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4682A" w14:textId="77777777" w:rsidR="003A4828" w:rsidRPr="00850828" w:rsidRDefault="003A4828" w:rsidP="003A4828">
      <w:pPr>
        <w:spacing w:line="240" w:lineRule="auto"/>
        <w:ind w:left="5670" w:firstLine="0"/>
        <w:jc w:val="right"/>
        <w:rPr>
          <w:sz w:val="24"/>
          <w:szCs w:val="24"/>
        </w:rPr>
      </w:pPr>
      <w:r w:rsidRPr="00850828">
        <w:rPr>
          <w:sz w:val="24"/>
          <w:szCs w:val="24"/>
        </w:rPr>
        <w:t>Приложение А.2</w:t>
      </w:r>
    </w:p>
    <w:p w14:paraId="141CC5EA" w14:textId="77777777" w:rsidR="003A4828" w:rsidRPr="00850828" w:rsidRDefault="003A4828" w:rsidP="003A4828">
      <w:pPr>
        <w:spacing w:line="240" w:lineRule="auto"/>
        <w:ind w:left="5670" w:firstLine="0"/>
        <w:rPr>
          <w:sz w:val="24"/>
          <w:szCs w:val="24"/>
        </w:rPr>
      </w:pPr>
    </w:p>
    <w:tbl>
      <w:tblPr>
        <w:tblStyle w:val="aff1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61"/>
      </w:tblGrid>
      <w:tr w:rsidR="00FC3653" w14:paraId="14D113C0" w14:textId="77777777" w:rsidTr="00FC3653">
        <w:tc>
          <w:tcPr>
            <w:tcW w:w="5529" w:type="dxa"/>
          </w:tcPr>
          <w:p w14:paraId="2EE14D65" w14:textId="77777777" w:rsidR="00FC3653" w:rsidRPr="00FC3653" w:rsidRDefault="00FC3653" w:rsidP="00FC3653">
            <w:pPr>
              <w:widowControl w:val="0"/>
              <w:spacing w:line="274" w:lineRule="exact"/>
              <w:ind w:left="20" w:firstLine="0"/>
              <w:jc w:val="left"/>
              <w:rPr>
                <w:rFonts w:eastAsia="Lucida Sans Unicode"/>
                <w:spacing w:val="1"/>
                <w:sz w:val="24"/>
                <w:szCs w:val="24"/>
                <w:lang w:eastAsia="ru-RU" w:bidi="ru-RU"/>
              </w:rPr>
            </w:pPr>
            <w:r w:rsidRPr="00FC3653">
              <w:rPr>
                <w:rFonts w:eastAsia="Lucida Sans Unicode"/>
                <w:color w:val="000000"/>
                <w:spacing w:val="1"/>
                <w:sz w:val="24"/>
                <w:szCs w:val="24"/>
                <w:lang w:eastAsia="ru-RU" w:bidi="ru-RU"/>
              </w:rPr>
              <w:t>СОГЛАСОВАНО</w:t>
            </w:r>
          </w:p>
          <w:p w14:paraId="1462D5B0" w14:textId="77777777" w:rsidR="00FC3653" w:rsidRDefault="00FC3653" w:rsidP="00FC3653">
            <w:pPr>
              <w:widowControl w:val="0"/>
              <w:spacing w:line="274" w:lineRule="exact"/>
              <w:ind w:left="20" w:firstLine="0"/>
              <w:jc w:val="left"/>
              <w:rPr>
                <w:rFonts w:eastAsia="Lucida Sans Unicode"/>
                <w:color w:val="000000"/>
                <w:spacing w:val="1"/>
                <w:sz w:val="24"/>
                <w:szCs w:val="24"/>
                <w:lang w:eastAsia="ru-RU" w:bidi="ru-RU"/>
              </w:rPr>
            </w:pPr>
            <w:r w:rsidRPr="00FC3653">
              <w:rPr>
                <w:rFonts w:eastAsia="Lucida Sans Unicode"/>
                <w:color w:val="000000"/>
                <w:spacing w:val="1"/>
                <w:sz w:val="24"/>
                <w:szCs w:val="24"/>
                <w:lang w:eastAsia="ru-RU" w:bidi="ru-RU"/>
              </w:rPr>
              <w:t>Председатель Ставропольской краевой городской организации общероссийской общественной организации «Всероссийское общество инвалидов»</w:t>
            </w:r>
          </w:p>
          <w:p w14:paraId="2EAC8B0B" w14:textId="77777777" w:rsidR="00FC3653" w:rsidRPr="00FC3653" w:rsidRDefault="00FC3653" w:rsidP="00FC3653">
            <w:pPr>
              <w:widowControl w:val="0"/>
              <w:spacing w:line="274" w:lineRule="exact"/>
              <w:ind w:left="20" w:firstLine="0"/>
              <w:jc w:val="center"/>
              <w:rPr>
                <w:rFonts w:eastAsia="Lucida Sans Unicode"/>
                <w:spacing w:val="1"/>
                <w:sz w:val="24"/>
                <w:szCs w:val="24"/>
                <w:lang w:eastAsia="ru-RU" w:bidi="ru-RU"/>
              </w:rPr>
            </w:pPr>
            <w:r>
              <w:rPr>
                <w:rFonts w:eastAsia="Lucida Sans Unicode"/>
                <w:spacing w:val="1"/>
                <w:sz w:val="24"/>
                <w:szCs w:val="24"/>
                <w:lang w:eastAsia="ru-RU" w:bidi="ru-RU"/>
              </w:rPr>
              <w:t xml:space="preserve">                     _____________В.С. Полтавцев</w:t>
            </w:r>
          </w:p>
          <w:p w14:paraId="2C5EF120" w14:textId="77777777" w:rsidR="00FC3653" w:rsidRDefault="00FC3653" w:rsidP="00FC3653">
            <w:pPr>
              <w:widowControl w:val="0"/>
              <w:tabs>
                <w:tab w:val="left" w:pos="2734"/>
              </w:tabs>
              <w:spacing w:line="1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1552114" w14:textId="77777777" w:rsidR="00FC3653" w:rsidRPr="00850828" w:rsidRDefault="00FC3653" w:rsidP="00FC3653">
            <w:pPr>
              <w:spacing w:line="240" w:lineRule="auto"/>
              <w:ind w:left="317" w:hanging="567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УТВЕРЖДАЮ</w:t>
            </w:r>
          </w:p>
          <w:p w14:paraId="49E2EEE8" w14:textId="77777777" w:rsidR="00FC3653" w:rsidRPr="00850828" w:rsidRDefault="00FC3653" w:rsidP="00FC3653">
            <w:pPr>
              <w:spacing w:line="240" w:lineRule="auto"/>
              <w:ind w:left="317" w:hanging="567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Руководитель ОСЗН</w:t>
            </w:r>
          </w:p>
          <w:p w14:paraId="21F410AD" w14:textId="77777777" w:rsidR="00FC3653" w:rsidRPr="00850828" w:rsidRDefault="00FC3653" w:rsidP="00FC3653">
            <w:pPr>
              <w:spacing w:line="240" w:lineRule="auto"/>
              <w:ind w:left="317" w:hanging="567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________________________</w:t>
            </w:r>
          </w:p>
          <w:p w14:paraId="2B3080E2" w14:textId="77777777" w:rsidR="00FC3653" w:rsidRPr="00850828" w:rsidRDefault="00FC3653" w:rsidP="00FC3653">
            <w:pPr>
              <w:spacing w:line="240" w:lineRule="auto"/>
              <w:ind w:left="317" w:hanging="567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________________________</w:t>
            </w:r>
          </w:p>
          <w:p w14:paraId="7ECD353D" w14:textId="77777777" w:rsidR="00FC3653" w:rsidRPr="00850828" w:rsidRDefault="00FC3653" w:rsidP="00FC3653">
            <w:pPr>
              <w:spacing w:line="240" w:lineRule="auto"/>
              <w:ind w:left="317" w:hanging="567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«____» ____________ 20___г.</w:t>
            </w:r>
          </w:p>
          <w:p w14:paraId="21806EE1" w14:textId="77777777" w:rsidR="00FC3653" w:rsidRPr="00850828" w:rsidRDefault="00FC3653" w:rsidP="00FC3653">
            <w:pPr>
              <w:spacing w:line="240" w:lineRule="auto"/>
              <w:ind w:hanging="567"/>
              <w:jc w:val="center"/>
              <w:rPr>
                <w:b/>
                <w:sz w:val="24"/>
                <w:szCs w:val="24"/>
              </w:rPr>
            </w:pPr>
          </w:p>
          <w:p w14:paraId="572A822E" w14:textId="77777777" w:rsidR="00FC3653" w:rsidRDefault="00FC3653" w:rsidP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33EF7BF3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0572F2E5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25DCF7F6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t>ПАСПОРТ ДОСТУПНОСТИ</w:t>
      </w:r>
    </w:p>
    <w:p w14:paraId="292157C2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t>объекта социальной инфраструктуры (ОСИ)</w:t>
      </w:r>
    </w:p>
    <w:p w14:paraId="7F307A93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t>№ ________________</w:t>
      </w:r>
    </w:p>
    <w:p w14:paraId="01DB5616" w14:textId="77777777" w:rsidR="003A4828" w:rsidRPr="00850828" w:rsidRDefault="003A4828" w:rsidP="003A4828">
      <w:pPr>
        <w:spacing w:line="240" w:lineRule="auto"/>
        <w:ind w:firstLine="0"/>
        <w:rPr>
          <w:b/>
          <w:sz w:val="24"/>
          <w:szCs w:val="24"/>
        </w:rPr>
      </w:pPr>
    </w:p>
    <w:p w14:paraId="5682470F" w14:textId="77777777" w:rsidR="003A4828" w:rsidRPr="00850828" w:rsidRDefault="003A4828" w:rsidP="003A4828">
      <w:pPr>
        <w:spacing w:line="240" w:lineRule="auto"/>
        <w:ind w:firstLine="0"/>
        <w:rPr>
          <w:b/>
          <w:sz w:val="24"/>
          <w:szCs w:val="24"/>
        </w:rPr>
      </w:pPr>
    </w:p>
    <w:p w14:paraId="5EECE5B6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t>1. Общие сведения об объекте</w:t>
      </w:r>
    </w:p>
    <w:p w14:paraId="4135711A" w14:textId="77777777" w:rsidR="003A4828" w:rsidRPr="00850828" w:rsidRDefault="003A4828" w:rsidP="003A4828">
      <w:pPr>
        <w:spacing w:line="240" w:lineRule="auto"/>
        <w:ind w:firstLine="0"/>
        <w:rPr>
          <w:b/>
          <w:sz w:val="24"/>
          <w:szCs w:val="24"/>
        </w:rPr>
      </w:pPr>
    </w:p>
    <w:p w14:paraId="3A40C132" w14:textId="77777777" w:rsidR="001A3A7F" w:rsidRPr="00850828" w:rsidRDefault="003A4828" w:rsidP="001A3A7F">
      <w:pPr>
        <w:numPr>
          <w:ilvl w:val="1"/>
          <w:numId w:val="7"/>
        </w:numPr>
        <w:suppressAutoHyphens/>
        <w:spacing w:line="240" w:lineRule="auto"/>
        <w:jc w:val="left"/>
        <w:rPr>
          <w:rFonts w:eastAsia="Times New Roman"/>
          <w:color w:val="000000"/>
          <w:sz w:val="24"/>
          <w:szCs w:val="24"/>
          <w:u w:val="single"/>
          <w:lang w:eastAsia="ar-SA"/>
        </w:rPr>
      </w:pPr>
      <w:r w:rsidRPr="00850828">
        <w:rPr>
          <w:sz w:val="24"/>
          <w:szCs w:val="24"/>
        </w:rPr>
        <w:t xml:space="preserve">1.1. Наименование (вид) объекта </w:t>
      </w:r>
      <w:r w:rsidR="001A3A7F" w:rsidRPr="00850828">
        <w:rPr>
          <w:rFonts w:eastAsia="Times New Roman"/>
          <w:i/>
          <w:iCs/>
          <w:color w:val="000000"/>
          <w:sz w:val="24"/>
          <w:szCs w:val="24"/>
          <w:u w:val="single"/>
          <w:lang w:eastAsia="ar-SA"/>
        </w:rPr>
        <w:t xml:space="preserve">Муниципальное бюджетное общеобразовательное учреждение лицей № 38 города Ставрополя </w:t>
      </w:r>
    </w:p>
    <w:p w14:paraId="61407154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</w:p>
    <w:p w14:paraId="00489F60" w14:textId="77777777" w:rsidR="00C707BB" w:rsidRPr="00850828" w:rsidRDefault="003A4828" w:rsidP="003A4828">
      <w:pPr>
        <w:spacing w:line="240" w:lineRule="auto"/>
        <w:ind w:firstLine="0"/>
        <w:rPr>
          <w:rStyle w:val="15"/>
          <w:rFonts w:eastAsia="Calibri"/>
          <w:sz w:val="24"/>
          <w:szCs w:val="24"/>
        </w:rPr>
      </w:pPr>
      <w:r w:rsidRPr="00850828">
        <w:rPr>
          <w:sz w:val="24"/>
          <w:szCs w:val="24"/>
        </w:rPr>
        <w:t xml:space="preserve">1.2. Адрес объекта </w:t>
      </w:r>
      <w:r w:rsidR="00C707BB" w:rsidRPr="00850828">
        <w:rPr>
          <w:rStyle w:val="15"/>
          <w:rFonts w:eastAsia="Calibri"/>
          <w:i/>
          <w:sz w:val="24"/>
          <w:szCs w:val="24"/>
        </w:rPr>
        <w:t>355037, Российская</w:t>
      </w:r>
      <w:r w:rsidR="00C707BB" w:rsidRPr="00850828">
        <w:rPr>
          <w:i/>
          <w:sz w:val="24"/>
          <w:szCs w:val="24"/>
        </w:rPr>
        <w:t xml:space="preserve"> </w:t>
      </w:r>
      <w:r w:rsidR="00C707BB" w:rsidRPr="00850828">
        <w:rPr>
          <w:rStyle w:val="15"/>
          <w:rFonts w:eastAsia="Calibri"/>
          <w:i/>
          <w:sz w:val="24"/>
          <w:szCs w:val="24"/>
        </w:rPr>
        <w:t>Федерация, Ставропольский край, город Ставрополь, улица Шпаковская, дом 85</w:t>
      </w:r>
    </w:p>
    <w:p w14:paraId="7D16E303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1.3. Сведения о размещении объекта:</w:t>
      </w:r>
    </w:p>
    <w:p w14:paraId="720FF2AF" w14:textId="10BB7D23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 xml:space="preserve">- отдельно стоящее здание </w:t>
      </w:r>
      <w:r w:rsidR="00C707BB" w:rsidRPr="00850828">
        <w:rPr>
          <w:i/>
          <w:sz w:val="24"/>
          <w:szCs w:val="24"/>
          <w:u w:val="single"/>
        </w:rPr>
        <w:t xml:space="preserve">3 этажа литер А, </w:t>
      </w:r>
      <w:r w:rsidR="00131C3B">
        <w:rPr>
          <w:i/>
          <w:sz w:val="24"/>
          <w:szCs w:val="24"/>
          <w:u w:val="single"/>
        </w:rPr>
        <w:t>2158</w:t>
      </w:r>
      <w:r w:rsidR="00C707BB" w:rsidRPr="00850828">
        <w:rPr>
          <w:i/>
          <w:sz w:val="24"/>
          <w:szCs w:val="24"/>
          <w:u w:val="single"/>
        </w:rPr>
        <w:t xml:space="preserve"> кв.м.</w:t>
      </w:r>
    </w:p>
    <w:p w14:paraId="68DE10E4" w14:textId="7396260E" w:rsidR="008364D1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 xml:space="preserve">- </w:t>
      </w:r>
      <w:r w:rsidR="00131C3B" w:rsidRPr="00850828">
        <w:rPr>
          <w:sz w:val="24"/>
          <w:szCs w:val="24"/>
        </w:rPr>
        <w:t xml:space="preserve">отдельно стоящее здание </w:t>
      </w:r>
      <w:r w:rsidR="00131C3B" w:rsidRPr="00850828">
        <w:rPr>
          <w:i/>
          <w:sz w:val="24"/>
          <w:szCs w:val="24"/>
          <w:u w:val="single"/>
        </w:rPr>
        <w:t xml:space="preserve"> </w:t>
      </w:r>
      <w:r w:rsidR="00131C3B">
        <w:rPr>
          <w:i/>
          <w:sz w:val="24"/>
          <w:szCs w:val="24"/>
          <w:u w:val="single"/>
        </w:rPr>
        <w:t xml:space="preserve">4 </w:t>
      </w:r>
      <w:r w:rsidR="00131C3B" w:rsidRPr="00850828">
        <w:rPr>
          <w:i/>
          <w:sz w:val="24"/>
          <w:szCs w:val="24"/>
          <w:u w:val="single"/>
        </w:rPr>
        <w:t xml:space="preserve">этажа </w:t>
      </w:r>
      <w:r w:rsidR="00B91BC7" w:rsidRPr="00850828">
        <w:rPr>
          <w:i/>
          <w:color w:val="000000" w:themeColor="text1"/>
          <w:sz w:val="24"/>
          <w:szCs w:val="24"/>
          <w:u w:val="single"/>
        </w:rPr>
        <w:t>литер А1</w:t>
      </w:r>
      <w:r w:rsidR="00131C3B">
        <w:rPr>
          <w:i/>
          <w:color w:val="000000" w:themeColor="text1"/>
          <w:sz w:val="24"/>
          <w:szCs w:val="24"/>
          <w:u w:val="single"/>
        </w:rPr>
        <w:t>, 2693,7 кв.м</w:t>
      </w:r>
    </w:p>
    <w:p w14:paraId="2A3AFBA2" w14:textId="77777777" w:rsidR="00B91BC7" w:rsidRPr="00850828" w:rsidRDefault="003A4828" w:rsidP="003A4828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850828">
        <w:rPr>
          <w:sz w:val="24"/>
          <w:szCs w:val="24"/>
        </w:rPr>
        <w:t xml:space="preserve">- наличие прилегающего земельного участка (да, нет); </w:t>
      </w:r>
      <w:r w:rsidR="00B93932" w:rsidRPr="00850828">
        <w:rPr>
          <w:i/>
          <w:sz w:val="24"/>
          <w:szCs w:val="24"/>
          <w:u w:val="single"/>
        </w:rPr>
        <w:t xml:space="preserve"> да </w:t>
      </w:r>
    </w:p>
    <w:p w14:paraId="33D4328B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 xml:space="preserve">1.4. Год постройки здания </w:t>
      </w:r>
      <w:r w:rsidR="00B91BC7" w:rsidRPr="00850828">
        <w:rPr>
          <w:i/>
          <w:sz w:val="24"/>
          <w:szCs w:val="24"/>
          <w:u w:val="single"/>
        </w:rPr>
        <w:t>1959</w:t>
      </w:r>
      <w:r w:rsidR="008364D1" w:rsidRPr="00850828">
        <w:rPr>
          <w:i/>
          <w:sz w:val="24"/>
          <w:szCs w:val="24"/>
          <w:u w:val="single"/>
        </w:rPr>
        <w:t>г.</w:t>
      </w:r>
      <w:r w:rsidRPr="00850828">
        <w:rPr>
          <w:sz w:val="24"/>
          <w:szCs w:val="24"/>
        </w:rPr>
        <w:t>, последнего капитального ремонта ______________</w:t>
      </w:r>
    </w:p>
    <w:p w14:paraId="6EA3DD47" w14:textId="77777777" w:rsidR="003A4828" w:rsidRPr="00850828" w:rsidRDefault="003A4828" w:rsidP="003A4828">
      <w:pPr>
        <w:spacing w:line="240" w:lineRule="auto"/>
        <w:ind w:firstLine="0"/>
        <w:rPr>
          <w:i/>
          <w:sz w:val="24"/>
          <w:szCs w:val="24"/>
        </w:rPr>
      </w:pPr>
      <w:r w:rsidRPr="00850828">
        <w:rPr>
          <w:sz w:val="24"/>
          <w:szCs w:val="24"/>
        </w:rPr>
        <w:t>1.5. Дата предстоящих плановых ремонтных работ: текущего</w:t>
      </w:r>
      <w:r w:rsidRPr="00850828">
        <w:rPr>
          <w:i/>
          <w:sz w:val="24"/>
          <w:szCs w:val="24"/>
        </w:rPr>
        <w:t xml:space="preserve"> </w:t>
      </w:r>
      <w:r w:rsidR="00266843" w:rsidRPr="00850828">
        <w:rPr>
          <w:i/>
          <w:sz w:val="24"/>
          <w:szCs w:val="24"/>
        </w:rPr>
        <w:t>при наличии финансирования</w:t>
      </w:r>
      <w:r w:rsidRPr="00850828">
        <w:rPr>
          <w:i/>
          <w:sz w:val="24"/>
          <w:szCs w:val="24"/>
        </w:rPr>
        <w:t xml:space="preserve">, </w:t>
      </w:r>
      <w:r w:rsidRPr="00850828">
        <w:rPr>
          <w:sz w:val="24"/>
          <w:szCs w:val="24"/>
        </w:rPr>
        <w:t>капитального</w:t>
      </w:r>
      <w:r w:rsidRPr="00850828">
        <w:rPr>
          <w:i/>
          <w:sz w:val="24"/>
          <w:szCs w:val="24"/>
        </w:rPr>
        <w:t xml:space="preserve"> </w:t>
      </w:r>
      <w:r w:rsidR="00266843" w:rsidRPr="00850828">
        <w:rPr>
          <w:i/>
          <w:sz w:val="24"/>
          <w:szCs w:val="24"/>
        </w:rPr>
        <w:t>при наличии финансирования.</w:t>
      </w:r>
    </w:p>
    <w:p w14:paraId="1F6CE461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i/>
          <w:sz w:val="24"/>
          <w:szCs w:val="24"/>
        </w:rPr>
      </w:pPr>
    </w:p>
    <w:p w14:paraId="2F82332F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сведения об организации, расположенной на объекте</w:t>
      </w:r>
    </w:p>
    <w:p w14:paraId="30F252AA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</w:p>
    <w:p w14:paraId="5B5A0D43" w14:textId="77777777" w:rsidR="00B91BC7" w:rsidRPr="00850828" w:rsidRDefault="003A4828" w:rsidP="00B91BC7">
      <w:pPr>
        <w:spacing w:line="240" w:lineRule="auto"/>
        <w:ind w:firstLine="0"/>
        <w:rPr>
          <w:i/>
          <w:sz w:val="24"/>
          <w:szCs w:val="24"/>
        </w:rPr>
      </w:pPr>
      <w:r w:rsidRPr="00850828">
        <w:rPr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="00B91BC7" w:rsidRPr="00850828">
        <w:rPr>
          <w:rStyle w:val="15"/>
          <w:rFonts w:eastAsia="Calibri"/>
          <w:i/>
          <w:color w:val="000000" w:themeColor="text1"/>
          <w:sz w:val="24"/>
          <w:szCs w:val="24"/>
        </w:rPr>
        <w:t>муниципальное</w:t>
      </w:r>
      <w:r w:rsidR="00B91BC7" w:rsidRPr="00850828">
        <w:rPr>
          <w:i/>
          <w:sz w:val="24"/>
          <w:szCs w:val="24"/>
        </w:rPr>
        <w:t xml:space="preserve"> </w:t>
      </w:r>
      <w:r w:rsidR="00B91BC7" w:rsidRPr="00850828">
        <w:rPr>
          <w:rStyle w:val="15"/>
          <w:rFonts w:eastAsia="Calibri"/>
          <w:i/>
          <w:sz w:val="24"/>
          <w:szCs w:val="24"/>
        </w:rPr>
        <w:t>бюджетное общеобразовательное учреждение лицей № 38 города Ставрополя, МБОУ лицей № 38 г.Ставрополя</w:t>
      </w:r>
      <w:r w:rsidR="00B91BC7" w:rsidRPr="00850828">
        <w:rPr>
          <w:i/>
          <w:sz w:val="24"/>
          <w:szCs w:val="24"/>
        </w:rPr>
        <w:t xml:space="preserve"> </w:t>
      </w:r>
    </w:p>
    <w:p w14:paraId="28BBA473" w14:textId="77777777" w:rsidR="00B91BC7" w:rsidRPr="00850828" w:rsidRDefault="003A4828" w:rsidP="00B91BC7">
      <w:pPr>
        <w:pStyle w:val="26"/>
        <w:shd w:val="clear" w:color="auto" w:fill="auto"/>
        <w:spacing w:after="0" w:line="276" w:lineRule="auto"/>
        <w:ind w:left="20"/>
        <w:jc w:val="both"/>
        <w:rPr>
          <w:i/>
          <w:sz w:val="24"/>
          <w:szCs w:val="24"/>
        </w:rPr>
      </w:pPr>
      <w:r w:rsidRPr="00850828">
        <w:rPr>
          <w:sz w:val="24"/>
          <w:szCs w:val="24"/>
        </w:rPr>
        <w:t>Юридический</w:t>
      </w:r>
      <w:r w:rsidR="008364D1" w:rsidRPr="00850828">
        <w:rPr>
          <w:sz w:val="24"/>
          <w:szCs w:val="24"/>
        </w:rPr>
        <w:t xml:space="preserve"> адрес организации (учреждения)</w:t>
      </w:r>
      <w:r w:rsidR="00B91BC7" w:rsidRPr="00850828">
        <w:rPr>
          <w:sz w:val="24"/>
          <w:szCs w:val="24"/>
        </w:rPr>
        <w:t xml:space="preserve">: </w:t>
      </w:r>
      <w:r w:rsidR="00B91BC7" w:rsidRPr="00850828">
        <w:rPr>
          <w:rStyle w:val="15"/>
          <w:i/>
          <w:sz w:val="24"/>
          <w:szCs w:val="24"/>
        </w:rPr>
        <w:t>355037, Российская Федерация,</w:t>
      </w:r>
      <w:r w:rsidR="00B91BC7" w:rsidRPr="00850828">
        <w:rPr>
          <w:i/>
          <w:sz w:val="24"/>
          <w:szCs w:val="24"/>
        </w:rPr>
        <w:t xml:space="preserve"> </w:t>
      </w:r>
      <w:r w:rsidR="00B91BC7" w:rsidRPr="00850828">
        <w:rPr>
          <w:rStyle w:val="15"/>
          <w:i/>
          <w:sz w:val="24"/>
          <w:szCs w:val="24"/>
        </w:rPr>
        <w:t>Ставропольский край, город Ставрополь, улица Шпаковская, дом 85</w:t>
      </w:r>
      <w:r w:rsidR="00B91BC7" w:rsidRPr="00850828">
        <w:rPr>
          <w:i/>
          <w:sz w:val="24"/>
          <w:szCs w:val="24"/>
        </w:rPr>
        <w:t xml:space="preserve"> </w:t>
      </w:r>
    </w:p>
    <w:p w14:paraId="41A092D7" w14:textId="77777777" w:rsidR="003A4828" w:rsidRPr="00850828" w:rsidRDefault="003A4828" w:rsidP="00B91BC7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1.8. Основание для пользования объектом (оперативное управление, аренда, собственность)</w:t>
      </w:r>
      <w:r w:rsidR="00B91BC7" w:rsidRPr="00850828">
        <w:rPr>
          <w:rStyle w:val="80"/>
          <w:rFonts w:ascii="Times New Roman" w:eastAsia="Calibri" w:hAnsi="Times New Roman"/>
          <w:szCs w:val="24"/>
          <w:lang w:val="ru-RU"/>
        </w:rPr>
        <w:t xml:space="preserve"> </w:t>
      </w:r>
      <w:r w:rsidR="00B91BC7" w:rsidRPr="00850828">
        <w:rPr>
          <w:rStyle w:val="15"/>
          <w:rFonts w:eastAsia="Calibri"/>
          <w:i/>
          <w:sz w:val="24"/>
          <w:szCs w:val="24"/>
        </w:rPr>
        <w:t>оперативное управление</w:t>
      </w:r>
    </w:p>
    <w:p w14:paraId="482E0B63" w14:textId="77777777" w:rsidR="00B91BC7" w:rsidRPr="00850828" w:rsidRDefault="003A4828" w:rsidP="00B91BC7">
      <w:pPr>
        <w:pStyle w:val="26"/>
        <w:shd w:val="clear" w:color="auto" w:fill="auto"/>
        <w:spacing w:after="0" w:line="276" w:lineRule="auto"/>
        <w:ind w:left="20"/>
        <w:jc w:val="both"/>
        <w:rPr>
          <w:i/>
          <w:sz w:val="24"/>
          <w:szCs w:val="24"/>
        </w:rPr>
      </w:pPr>
      <w:r w:rsidRPr="00850828">
        <w:rPr>
          <w:sz w:val="24"/>
          <w:szCs w:val="24"/>
        </w:rPr>
        <w:t xml:space="preserve">1.9. Форма собственности (государственная, негосударственная) </w:t>
      </w:r>
      <w:r w:rsidR="00B91BC7" w:rsidRPr="00850828">
        <w:rPr>
          <w:rStyle w:val="15"/>
          <w:i/>
          <w:sz w:val="24"/>
          <w:szCs w:val="24"/>
        </w:rPr>
        <w:t>муниципальная</w:t>
      </w:r>
    </w:p>
    <w:p w14:paraId="2977A12B" w14:textId="77777777" w:rsidR="00B91BC7" w:rsidRPr="00850828" w:rsidRDefault="003A4828" w:rsidP="00B91BC7">
      <w:pPr>
        <w:pStyle w:val="26"/>
        <w:shd w:val="clear" w:color="auto" w:fill="auto"/>
        <w:spacing w:after="0" w:line="276" w:lineRule="auto"/>
        <w:ind w:left="20"/>
        <w:jc w:val="both"/>
        <w:rPr>
          <w:sz w:val="24"/>
          <w:szCs w:val="24"/>
        </w:rPr>
      </w:pPr>
      <w:r w:rsidRPr="00850828">
        <w:rPr>
          <w:sz w:val="24"/>
          <w:szCs w:val="24"/>
        </w:rPr>
        <w:t>1.10. Территориальная принадлежность (</w:t>
      </w:r>
      <w:r w:rsidRPr="00850828">
        <w:rPr>
          <w:i/>
          <w:sz w:val="24"/>
          <w:szCs w:val="24"/>
        </w:rPr>
        <w:t>федеральная, региональная, муниципальная</w:t>
      </w:r>
      <w:r w:rsidRPr="00850828">
        <w:rPr>
          <w:sz w:val="24"/>
          <w:szCs w:val="24"/>
        </w:rPr>
        <w:t>)</w:t>
      </w:r>
      <w:r w:rsidR="00B91BC7" w:rsidRPr="00850828">
        <w:rPr>
          <w:rStyle w:val="80"/>
          <w:rFonts w:ascii="Times New Roman" w:eastAsia="Calibri" w:hAnsi="Times New Roman"/>
          <w:szCs w:val="24"/>
          <w:lang w:val="ru-RU"/>
        </w:rPr>
        <w:t xml:space="preserve"> </w:t>
      </w:r>
      <w:r w:rsidR="00B91BC7" w:rsidRPr="00850828">
        <w:rPr>
          <w:rStyle w:val="15"/>
          <w:i/>
          <w:sz w:val="24"/>
          <w:szCs w:val="24"/>
        </w:rPr>
        <w:t>муниципальная</w:t>
      </w:r>
    </w:p>
    <w:p w14:paraId="6D6EBE0B" w14:textId="77777777" w:rsidR="003A4828" w:rsidRPr="00850828" w:rsidRDefault="003A4828" w:rsidP="00B91BC7">
      <w:pPr>
        <w:spacing w:line="240" w:lineRule="auto"/>
        <w:ind w:firstLine="0"/>
        <w:rPr>
          <w:sz w:val="24"/>
          <w:szCs w:val="24"/>
        </w:rPr>
      </w:pPr>
    </w:p>
    <w:p w14:paraId="4C7D9A84" w14:textId="77777777" w:rsidR="00B91BC7" w:rsidRPr="00850828" w:rsidRDefault="003A4828" w:rsidP="00B91BC7">
      <w:pPr>
        <w:pStyle w:val="26"/>
        <w:shd w:val="clear" w:color="auto" w:fill="auto"/>
        <w:spacing w:after="236" w:line="276" w:lineRule="auto"/>
        <w:ind w:left="20"/>
        <w:jc w:val="both"/>
        <w:rPr>
          <w:rStyle w:val="15"/>
          <w:i/>
          <w:sz w:val="24"/>
          <w:szCs w:val="24"/>
        </w:rPr>
      </w:pPr>
      <w:r w:rsidRPr="00850828">
        <w:rPr>
          <w:sz w:val="24"/>
          <w:szCs w:val="24"/>
        </w:rPr>
        <w:t>1.11. Вышестоящая организация (</w:t>
      </w:r>
      <w:r w:rsidRPr="00850828">
        <w:rPr>
          <w:i/>
          <w:sz w:val="24"/>
          <w:szCs w:val="24"/>
        </w:rPr>
        <w:t>наименовани</w:t>
      </w:r>
      <w:r w:rsidRPr="00850828">
        <w:rPr>
          <w:sz w:val="24"/>
          <w:szCs w:val="24"/>
        </w:rPr>
        <w:t xml:space="preserve">е) </w:t>
      </w:r>
      <w:r w:rsidR="00B91BC7" w:rsidRPr="00850828">
        <w:rPr>
          <w:rStyle w:val="15"/>
          <w:i/>
          <w:sz w:val="24"/>
          <w:szCs w:val="24"/>
        </w:rPr>
        <w:t>Комитет образования администрации</w:t>
      </w:r>
      <w:r w:rsidR="00B91BC7" w:rsidRPr="00850828">
        <w:rPr>
          <w:i/>
          <w:sz w:val="24"/>
          <w:szCs w:val="24"/>
          <w:u w:val="single"/>
        </w:rPr>
        <w:t xml:space="preserve"> </w:t>
      </w:r>
      <w:r w:rsidR="00B91BC7" w:rsidRPr="00850828">
        <w:rPr>
          <w:rStyle w:val="15"/>
          <w:i/>
          <w:sz w:val="24"/>
          <w:szCs w:val="24"/>
        </w:rPr>
        <w:t xml:space="preserve">города Ставрополя, </w:t>
      </w:r>
    </w:p>
    <w:p w14:paraId="099D90CC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</w:p>
    <w:p w14:paraId="7CC8A996" w14:textId="77777777" w:rsidR="00297102" w:rsidRPr="00850828" w:rsidRDefault="003A4828" w:rsidP="00297102">
      <w:pPr>
        <w:pStyle w:val="26"/>
        <w:shd w:val="clear" w:color="auto" w:fill="auto"/>
        <w:spacing w:after="236" w:line="276" w:lineRule="auto"/>
        <w:ind w:left="20"/>
        <w:jc w:val="both"/>
        <w:rPr>
          <w:rStyle w:val="15"/>
          <w:i/>
          <w:sz w:val="24"/>
          <w:szCs w:val="24"/>
        </w:rPr>
      </w:pPr>
      <w:r w:rsidRPr="00850828">
        <w:rPr>
          <w:sz w:val="24"/>
          <w:szCs w:val="24"/>
        </w:rPr>
        <w:t xml:space="preserve">1.12. Адрес вышестоящей организации, другие координаты </w:t>
      </w:r>
      <w:r w:rsidR="00297102" w:rsidRPr="00850828">
        <w:rPr>
          <w:rStyle w:val="15"/>
          <w:i/>
          <w:sz w:val="24"/>
          <w:szCs w:val="24"/>
        </w:rPr>
        <w:t>355037, Российская Федерация, Ставропольский край, город</w:t>
      </w:r>
      <w:r w:rsidR="00297102" w:rsidRPr="00850828">
        <w:rPr>
          <w:i/>
          <w:sz w:val="24"/>
          <w:szCs w:val="24"/>
        </w:rPr>
        <w:t xml:space="preserve"> </w:t>
      </w:r>
      <w:r w:rsidR="00297102" w:rsidRPr="00850828">
        <w:rPr>
          <w:rStyle w:val="15"/>
          <w:i/>
          <w:sz w:val="24"/>
          <w:szCs w:val="24"/>
        </w:rPr>
        <w:t>Ставрополь, улица Шпаковская, дом 85.</w:t>
      </w:r>
    </w:p>
    <w:p w14:paraId="391EEAA3" w14:textId="77777777" w:rsidR="003A4828" w:rsidRPr="00850828" w:rsidRDefault="003A4828" w:rsidP="00297102">
      <w:pPr>
        <w:spacing w:line="240" w:lineRule="auto"/>
        <w:ind w:firstLine="0"/>
        <w:rPr>
          <w:sz w:val="24"/>
          <w:szCs w:val="24"/>
        </w:rPr>
      </w:pPr>
    </w:p>
    <w:p w14:paraId="721C2E87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</w:p>
    <w:p w14:paraId="3E31DD8A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lastRenderedPageBreak/>
        <w:t xml:space="preserve">2. Характеристика деятельности организации на объекте </w:t>
      </w:r>
      <w:r w:rsidRPr="00850828">
        <w:rPr>
          <w:b/>
          <w:i/>
          <w:sz w:val="24"/>
          <w:szCs w:val="24"/>
        </w:rPr>
        <w:t>(</w:t>
      </w:r>
      <w:r w:rsidRPr="00850828">
        <w:rPr>
          <w:i/>
          <w:sz w:val="24"/>
          <w:szCs w:val="24"/>
        </w:rPr>
        <w:t>по обслуживанию населения)</w:t>
      </w:r>
    </w:p>
    <w:p w14:paraId="1A0CD193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</w:p>
    <w:p w14:paraId="78D0B117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2.1 Сфера деятельности (</w:t>
      </w:r>
      <w:r w:rsidRPr="00850828">
        <w:rPr>
          <w:i/>
          <w:sz w:val="24"/>
          <w:szCs w:val="24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Pr="00850828">
        <w:rPr>
          <w:sz w:val="24"/>
          <w:szCs w:val="24"/>
        </w:rPr>
        <w:t xml:space="preserve"> </w:t>
      </w:r>
    </w:p>
    <w:p w14:paraId="7926C480" w14:textId="77777777" w:rsidR="00297102" w:rsidRPr="00850828" w:rsidRDefault="00297102" w:rsidP="003A4828">
      <w:pPr>
        <w:spacing w:line="240" w:lineRule="auto"/>
        <w:ind w:firstLine="0"/>
        <w:rPr>
          <w:i/>
          <w:sz w:val="24"/>
          <w:szCs w:val="24"/>
        </w:rPr>
      </w:pPr>
      <w:r w:rsidRPr="00850828">
        <w:rPr>
          <w:rStyle w:val="15"/>
          <w:rFonts w:eastAsia="Calibri"/>
          <w:i/>
          <w:sz w:val="24"/>
          <w:szCs w:val="24"/>
        </w:rPr>
        <w:t>образование</w:t>
      </w:r>
      <w:r w:rsidRPr="00850828">
        <w:rPr>
          <w:i/>
          <w:sz w:val="24"/>
          <w:szCs w:val="24"/>
        </w:rPr>
        <w:t xml:space="preserve"> </w:t>
      </w:r>
    </w:p>
    <w:p w14:paraId="5F4D5A29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 xml:space="preserve">2.2 Виды оказываемых услуг </w:t>
      </w:r>
      <w:r w:rsidR="003E72D6" w:rsidRPr="003B1875">
        <w:rPr>
          <w:i/>
          <w:color w:val="000000"/>
          <w:sz w:val="24"/>
          <w:szCs w:val="24"/>
          <w:u w:val="single"/>
        </w:rPr>
        <w:t>предоставление общеобразовательных услуг</w:t>
      </w:r>
    </w:p>
    <w:p w14:paraId="3588B3E2" w14:textId="77777777" w:rsidR="00297102" w:rsidRPr="00850828" w:rsidRDefault="003A4828" w:rsidP="00297102">
      <w:pPr>
        <w:pStyle w:val="26"/>
        <w:shd w:val="clear" w:color="auto" w:fill="auto"/>
        <w:spacing w:after="0" w:line="276" w:lineRule="auto"/>
        <w:jc w:val="both"/>
        <w:rPr>
          <w:sz w:val="24"/>
          <w:szCs w:val="24"/>
        </w:rPr>
      </w:pPr>
      <w:r w:rsidRPr="00850828">
        <w:rPr>
          <w:sz w:val="24"/>
          <w:szCs w:val="24"/>
        </w:rPr>
        <w:t>2.3 Форма оказания услуг: (на объекте, с длительным пребыванием, в т.ч. проживанием, на дому, дистанционно)</w:t>
      </w:r>
      <w:r w:rsidR="008364D1" w:rsidRPr="00850828">
        <w:rPr>
          <w:sz w:val="24"/>
          <w:szCs w:val="24"/>
        </w:rPr>
        <w:t xml:space="preserve">        </w:t>
      </w:r>
      <w:r w:rsidRPr="00850828">
        <w:rPr>
          <w:sz w:val="24"/>
          <w:szCs w:val="24"/>
        </w:rPr>
        <w:t xml:space="preserve"> </w:t>
      </w:r>
      <w:r w:rsidR="00297102" w:rsidRPr="00850828">
        <w:rPr>
          <w:rStyle w:val="15"/>
          <w:i/>
          <w:sz w:val="24"/>
          <w:szCs w:val="24"/>
        </w:rPr>
        <w:t>на</w:t>
      </w:r>
      <w:r w:rsidR="00297102" w:rsidRPr="00850828">
        <w:rPr>
          <w:rStyle w:val="15"/>
          <w:i/>
          <w:sz w:val="24"/>
          <w:szCs w:val="24"/>
        </w:rPr>
        <w:tab/>
        <w:t>объекте, на дому</w:t>
      </w:r>
      <w:r w:rsidR="00297102" w:rsidRPr="00850828">
        <w:rPr>
          <w:i/>
          <w:sz w:val="24"/>
          <w:szCs w:val="24"/>
        </w:rPr>
        <w:tab/>
      </w:r>
      <w:r w:rsidR="00297102" w:rsidRPr="00850828">
        <w:rPr>
          <w:sz w:val="24"/>
          <w:szCs w:val="24"/>
        </w:rPr>
        <w:tab/>
      </w:r>
    </w:p>
    <w:p w14:paraId="5869A889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2.4 Категории обслуживаемого населения по возрасту: (дети, взрослые трудоспособного возраста, пожилые; все возрастные категории)</w:t>
      </w:r>
    </w:p>
    <w:p w14:paraId="68737BE4" w14:textId="77777777" w:rsidR="003A4828" w:rsidRPr="00850828" w:rsidRDefault="003A4828" w:rsidP="003A4828">
      <w:pPr>
        <w:spacing w:line="240" w:lineRule="auto"/>
        <w:ind w:firstLine="0"/>
        <w:rPr>
          <w:i/>
          <w:sz w:val="24"/>
          <w:szCs w:val="24"/>
        </w:rPr>
      </w:pPr>
      <w:r w:rsidRPr="00850828">
        <w:rPr>
          <w:sz w:val="24"/>
          <w:szCs w:val="24"/>
        </w:rPr>
        <w:t xml:space="preserve">2.5 Категории обслуживаемых инвалидов: </w:t>
      </w:r>
      <w:r w:rsidRPr="00850828">
        <w:rPr>
          <w:i/>
          <w:sz w:val="24"/>
          <w:szCs w:val="24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</w:p>
    <w:p w14:paraId="3164B7CA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2.6 Плановая мощность: посещаемость (количество обслуживаемых в день), вместимос</w:t>
      </w:r>
      <w:r w:rsidR="00351E6A" w:rsidRPr="00850828">
        <w:rPr>
          <w:sz w:val="24"/>
          <w:szCs w:val="24"/>
        </w:rPr>
        <w:t xml:space="preserve">ть, пропускная способность          </w:t>
      </w:r>
      <w:r w:rsidR="00351E6A" w:rsidRPr="00850828">
        <w:rPr>
          <w:i/>
          <w:sz w:val="24"/>
          <w:szCs w:val="24"/>
          <w:u w:val="single"/>
        </w:rPr>
        <w:t>500 чел.</w:t>
      </w:r>
    </w:p>
    <w:p w14:paraId="7FEB91AD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 xml:space="preserve">2.7 Участие в исполнении ИПР инвалида, ребенка-инвалида </w:t>
      </w:r>
      <w:r w:rsidR="00FB1314">
        <w:rPr>
          <w:sz w:val="24"/>
          <w:szCs w:val="24"/>
        </w:rPr>
        <w:t>нет</w:t>
      </w:r>
      <w:r w:rsidRPr="00850828">
        <w:rPr>
          <w:sz w:val="24"/>
          <w:szCs w:val="24"/>
        </w:rPr>
        <w:t xml:space="preserve"> _____________________________________________________________</w:t>
      </w:r>
    </w:p>
    <w:p w14:paraId="0B409D20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48D89118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t>3. Состояние доступности объекта</w:t>
      </w:r>
    </w:p>
    <w:p w14:paraId="37430F99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</w:p>
    <w:p w14:paraId="22BA3E2B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b/>
          <w:sz w:val="24"/>
          <w:szCs w:val="24"/>
        </w:rPr>
        <w:t>3.1 Путь следования к объекту пассажирским транспортом</w:t>
      </w:r>
      <w:r w:rsidRPr="00850828">
        <w:rPr>
          <w:sz w:val="24"/>
          <w:szCs w:val="24"/>
        </w:rPr>
        <w:t xml:space="preserve"> </w:t>
      </w:r>
    </w:p>
    <w:p w14:paraId="5DEFCC70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14:paraId="5382D634" w14:textId="77777777" w:rsidR="00297102" w:rsidRPr="00850828" w:rsidRDefault="00297102" w:rsidP="00297102">
      <w:pPr>
        <w:pStyle w:val="51"/>
        <w:shd w:val="clear" w:color="auto" w:fill="auto"/>
        <w:spacing w:before="0" w:line="276" w:lineRule="auto"/>
        <w:ind w:firstLine="851"/>
        <w:jc w:val="both"/>
        <w:rPr>
          <w:b w:val="0"/>
          <w:i/>
          <w:sz w:val="24"/>
          <w:szCs w:val="24"/>
          <w:u w:val="single"/>
        </w:rPr>
      </w:pPr>
      <w:r w:rsidRPr="00850828">
        <w:rPr>
          <w:b w:val="0"/>
          <w:i/>
          <w:sz w:val="24"/>
          <w:szCs w:val="24"/>
          <w:u w:val="single"/>
        </w:rPr>
        <w:t>На остановочных пунктах вблизи МБОУ лицей №38 г. Ставрополя осуществляют высадку пассажиров:</w:t>
      </w:r>
    </w:p>
    <w:p w14:paraId="5D6069D9" w14:textId="77777777" w:rsidR="00297102" w:rsidRPr="00850828" w:rsidRDefault="00297102" w:rsidP="00297102">
      <w:pPr>
        <w:pStyle w:val="51"/>
        <w:numPr>
          <w:ilvl w:val="0"/>
          <w:numId w:val="6"/>
        </w:numPr>
        <w:shd w:val="clear" w:color="auto" w:fill="auto"/>
        <w:spacing w:before="0" w:line="276" w:lineRule="auto"/>
        <w:ind w:firstLine="851"/>
        <w:jc w:val="both"/>
        <w:rPr>
          <w:b w:val="0"/>
          <w:i/>
          <w:sz w:val="24"/>
          <w:szCs w:val="24"/>
          <w:u w:val="single"/>
        </w:rPr>
      </w:pPr>
      <w:r w:rsidRPr="00850828">
        <w:rPr>
          <w:b w:val="0"/>
          <w:i/>
          <w:sz w:val="24"/>
          <w:szCs w:val="24"/>
          <w:u w:val="single"/>
        </w:rPr>
        <w:t xml:space="preserve"> троллейбус, следующий по маршруту 2;</w:t>
      </w:r>
    </w:p>
    <w:p w14:paraId="56C98552" w14:textId="77777777" w:rsidR="00297102" w:rsidRPr="00850828" w:rsidRDefault="00297102" w:rsidP="00297102">
      <w:pPr>
        <w:pStyle w:val="51"/>
        <w:numPr>
          <w:ilvl w:val="0"/>
          <w:numId w:val="6"/>
        </w:numPr>
        <w:shd w:val="clear" w:color="auto" w:fill="auto"/>
        <w:spacing w:before="0" w:line="276" w:lineRule="auto"/>
        <w:ind w:firstLine="851"/>
        <w:jc w:val="both"/>
        <w:rPr>
          <w:b w:val="0"/>
          <w:i/>
          <w:sz w:val="24"/>
          <w:szCs w:val="24"/>
          <w:u w:val="single"/>
        </w:rPr>
      </w:pPr>
      <w:r w:rsidRPr="00850828">
        <w:rPr>
          <w:b w:val="0"/>
          <w:i/>
          <w:sz w:val="24"/>
          <w:szCs w:val="24"/>
          <w:u w:val="single"/>
        </w:rPr>
        <w:t xml:space="preserve"> автобусы большой и средней вместимости: 46,32 А, 4;</w:t>
      </w:r>
    </w:p>
    <w:p w14:paraId="0C0C6C51" w14:textId="77777777" w:rsidR="00297102" w:rsidRPr="00850828" w:rsidRDefault="00297102" w:rsidP="00297102">
      <w:pPr>
        <w:pStyle w:val="51"/>
        <w:numPr>
          <w:ilvl w:val="0"/>
          <w:numId w:val="6"/>
        </w:numPr>
        <w:shd w:val="clear" w:color="auto" w:fill="auto"/>
        <w:spacing w:before="0" w:line="276" w:lineRule="auto"/>
        <w:ind w:firstLine="851"/>
        <w:jc w:val="both"/>
        <w:rPr>
          <w:b w:val="0"/>
          <w:i/>
          <w:sz w:val="24"/>
          <w:szCs w:val="24"/>
          <w:u w:val="single"/>
        </w:rPr>
      </w:pPr>
      <w:r w:rsidRPr="00850828">
        <w:rPr>
          <w:b w:val="0"/>
          <w:i/>
          <w:sz w:val="24"/>
          <w:szCs w:val="24"/>
          <w:u w:val="single"/>
        </w:rPr>
        <w:t xml:space="preserve"> маршрутные такси малой вместимости: 29,120,32, 46.</w:t>
      </w:r>
    </w:p>
    <w:p w14:paraId="53A40484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 xml:space="preserve">, </w:t>
      </w:r>
    </w:p>
    <w:p w14:paraId="564E126B" w14:textId="77777777" w:rsidR="00FE5862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наличие адаптированного пассажирского транспорта к объекту</w:t>
      </w:r>
      <w:r w:rsidR="00FE5862" w:rsidRPr="00850828">
        <w:rPr>
          <w:sz w:val="24"/>
          <w:szCs w:val="24"/>
        </w:rPr>
        <w:t>:</w:t>
      </w:r>
    </w:p>
    <w:p w14:paraId="0C25843E" w14:textId="77777777" w:rsidR="00FE5862" w:rsidRPr="00850828" w:rsidRDefault="00FE5862" w:rsidP="00FE5862">
      <w:pPr>
        <w:pStyle w:val="51"/>
        <w:shd w:val="clear" w:color="auto" w:fill="auto"/>
        <w:spacing w:before="0" w:after="304" w:line="276" w:lineRule="auto"/>
        <w:ind w:firstLine="851"/>
        <w:jc w:val="both"/>
        <w:rPr>
          <w:b w:val="0"/>
          <w:i/>
          <w:sz w:val="24"/>
          <w:szCs w:val="24"/>
          <w:u w:val="single"/>
        </w:rPr>
      </w:pPr>
      <w:r w:rsidRPr="00850828">
        <w:rPr>
          <w:b w:val="0"/>
          <w:i/>
          <w:sz w:val="24"/>
          <w:szCs w:val="24"/>
          <w:u w:val="single"/>
        </w:rPr>
        <w:t>Имеются низкопольные автобусы большой вместимости, оборудованные откидными пандусами (следующие по отдельному графику, который можно уточнить круглосуточно по телефонам единой центральной диспетчерской службы пассажирского транспорта (ЕЦДС) 23-50-28.</w:t>
      </w:r>
    </w:p>
    <w:p w14:paraId="164EEB2F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 xml:space="preserve"> </w:t>
      </w:r>
    </w:p>
    <w:p w14:paraId="6CA12770" w14:textId="77777777" w:rsidR="003A4828" w:rsidRPr="00850828" w:rsidRDefault="003A4828" w:rsidP="003A4828">
      <w:pPr>
        <w:spacing w:line="240" w:lineRule="auto"/>
        <w:ind w:firstLine="0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14:paraId="7D72EAD2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 xml:space="preserve">3.2.1 расстояние до объекта от остановки транспорта </w:t>
      </w:r>
      <w:r w:rsidR="00297102" w:rsidRPr="00850828">
        <w:rPr>
          <w:rStyle w:val="15"/>
          <w:rFonts w:eastAsia="Calibri"/>
          <w:i/>
          <w:sz w:val="24"/>
          <w:szCs w:val="24"/>
        </w:rPr>
        <w:t>15 м</w:t>
      </w:r>
      <w:r w:rsidR="00AD46DB" w:rsidRPr="00850828">
        <w:rPr>
          <w:rStyle w:val="15"/>
          <w:rFonts w:eastAsia="Calibri"/>
          <w:i/>
          <w:sz w:val="24"/>
          <w:szCs w:val="24"/>
        </w:rPr>
        <w:t>; 60м</w:t>
      </w:r>
    </w:p>
    <w:p w14:paraId="3CA7734C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 xml:space="preserve">3.2.2 время движения (пешком) </w:t>
      </w:r>
      <w:r w:rsidR="00297102" w:rsidRPr="00850828">
        <w:rPr>
          <w:i/>
          <w:sz w:val="24"/>
          <w:szCs w:val="24"/>
          <w:u w:val="single"/>
        </w:rPr>
        <w:t>2</w:t>
      </w:r>
      <w:r w:rsidRPr="00850828">
        <w:rPr>
          <w:i/>
          <w:sz w:val="24"/>
          <w:szCs w:val="24"/>
          <w:u w:val="single"/>
        </w:rPr>
        <w:t xml:space="preserve"> мин.</w:t>
      </w:r>
    </w:p>
    <w:p w14:paraId="7EFF11EF" w14:textId="77777777" w:rsidR="003A4828" w:rsidRPr="00850828" w:rsidRDefault="003A4828" w:rsidP="003A4828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850828">
        <w:rPr>
          <w:sz w:val="24"/>
          <w:szCs w:val="24"/>
        </w:rPr>
        <w:t>3.2.3 наличие  выделенного от проезжей части пешеходного пути (</w:t>
      </w:r>
      <w:r w:rsidRPr="00850828">
        <w:rPr>
          <w:i/>
          <w:sz w:val="24"/>
          <w:szCs w:val="24"/>
        </w:rPr>
        <w:t>да, нет</w:t>
      </w:r>
      <w:r w:rsidRPr="00850828">
        <w:rPr>
          <w:sz w:val="24"/>
          <w:szCs w:val="24"/>
        </w:rPr>
        <w:t>),</w:t>
      </w:r>
      <w:r w:rsidR="00297102" w:rsidRPr="00850828">
        <w:rPr>
          <w:sz w:val="24"/>
          <w:szCs w:val="24"/>
        </w:rPr>
        <w:t xml:space="preserve"> </w:t>
      </w:r>
      <w:r w:rsidR="0056419E" w:rsidRPr="00850828">
        <w:rPr>
          <w:i/>
          <w:sz w:val="24"/>
          <w:szCs w:val="24"/>
          <w:u w:val="single"/>
        </w:rPr>
        <w:t>нет</w:t>
      </w:r>
    </w:p>
    <w:p w14:paraId="1A5FEA2C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 xml:space="preserve">3.2.4 Перекрестки: </w:t>
      </w:r>
      <w:r w:rsidRPr="00850828">
        <w:rPr>
          <w:i/>
          <w:sz w:val="24"/>
          <w:szCs w:val="24"/>
        </w:rPr>
        <w:t>нерегулируемые; регулируемые, со звуковой сигнализацией, таймером; нет</w:t>
      </w:r>
      <w:r w:rsidR="00297102" w:rsidRPr="00850828">
        <w:rPr>
          <w:i/>
          <w:sz w:val="24"/>
          <w:szCs w:val="24"/>
        </w:rPr>
        <w:t xml:space="preserve">: </w:t>
      </w:r>
      <w:r w:rsidR="00297102" w:rsidRPr="00850828">
        <w:rPr>
          <w:i/>
          <w:sz w:val="24"/>
          <w:szCs w:val="24"/>
          <w:u w:val="single"/>
        </w:rPr>
        <w:t>нерегулируемые</w:t>
      </w:r>
    </w:p>
    <w:p w14:paraId="6CA766A2" w14:textId="77777777" w:rsidR="003A4828" w:rsidRPr="00850828" w:rsidRDefault="003A4828" w:rsidP="003A4828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850828">
        <w:rPr>
          <w:sz w:val="24"/>
          <w:szCs w:val="24"/>
        </w:rPr>
        <w:t xml:space="preserve">3.2.5 Информация на пути следования к объекту: </w:t>
      </w:r>
      <w:r w:rsidRPr="00850828">
        <w:rPr>
          <w:i/>
          <w:sz w:val="24"/>
          <w:szCs w:val="24"/>
        </w:rPr>
        <w:t>акустическая, тактильная, визуальная; нет</w:t>
      </w:r>
      <w:r w:rsidR="00297102" w:rsidRPr="00850828">
        <w:rPr>
          <w:i/>
          <w:sz w:val="24"/>
          <w:szCs w:val="24"/>
        </w:rPr>
        <w:t xml:space="preserve">: </w:t>
      </w:r>
      <w:r w:rsidR="00297102" w:rsidRPr="00850828">
        <w:rPr>
          <w:i/>
          <w:sz w:val="24"/>
          <w:szCs w:val="24"/>
          <w:u w:val="single"/>
        </w:rPr>
        <w:t>нет</w:t>
      </w:r>
    </w:p>
    <w:p w14:paraId="6D194E15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 xml:space="preserve">3.2.6 Перепады высоты на пути: </w:t>
      </w:r>
      <w:r w:rsidRPr="00850828">
        <w:rPr>
          <w:i/>
          <w:sz w:val="24"/>
          <w:szCs w:val="24"/>
        </w:rPr>
        <w:t>есть, нет</w:t>
      </w:r>
      <w:r w:rsidRPr="00850828">
        <w:rPr>
          <w:sz w:val="24"/>
          <w:szCs w:val="24"/>
        </w:rPr>
        <w:t xml:space="preserve"> (описать_</w:t>
      </w:r>
      <w:r w:rsidR="00D84054" w:rsidRPr="00850828">
        <w:rPr>
          <w:i/>
          <w:sz w:val="24"/>
          <w:szCs w:val="24"/>
        </w:rPr>
        <w:t xml:space="preserve"> </w:t>
      </w:r>
      <w:r w:rsidR="00D84054" w:rsidRPr="00850828">
        <w:rPr>
          <w:sz w:val="24"/>
          <w:szCs w:val="24"/>
        </w:rPr>
        <w:t>есть, бордюры</w:t>
      </w:r>
      <w:r w:rsidRPr="00850828">
        <w:rPr>
          <w:sz w:val="24"/>
          <w:szCs w:val="24"/>
        </w:rPr>
        <w:t>)</w:t>
      </w:r>
    </w:p>
    <w:p w14:paraId="7ED577EE" w14:textId="77777777" w:rsidR="003A4828" w:rsidRPr="00850828" w:rsidRDefault="003A4828" w:rsidP="003A4828">
      <w:pPr>
        <w:spacing w:line="240" w:lineRule="auto"/>
        <w:ind w:firstLine="567"/>
        <w:rPr>
          <w:sz w:val="24"/>
          <w:szCs w:val="24"/>
        </w:rPr>
      </w:pPr>
      <w:r w:rsidRPr="00850828">
        <w:rPr>
          <w:sz w:val="24"/>
          <w:szCs w:val="24"/>
        </w:rPr>
        <w:t xml:space="preserve">Их обустройство для инвалидов на коляске: </w:t>
      </w:r>
      <w:r w:rsidRPr="00850828">
        <w:rPr>
          <w:i/>
          <w:sz w:val="24"/>
          <w:szCs w:val="24"/>
        </w:rPr>
        <w:t>да, нет</w:t>
      </w:r>
      <w:r w:rsidRPr="00850828">
        <w:rPr>
          <w:sz w:val="24"/>
          <w:szCs w:val="24"/>
        </w:rPr>
        <w:t xml:space="preserve"> </w:t>
      </w:r>
      <w:r w:rsidRPr="00850828">
        <w:rPr>
          <w:i/>
          <w:sz w:val="24"/>
          <w:szCs w:val="24"/>
          <w:u w:val="single"/>
        </w:rPr>
        <w:t>(</w:t>
      </w:r>
      <w:r w:rsidR="00D84054" w:rsidRPr="00850828">
        <w:rPr>
          <w:i/>
          <w:sz w:val="24"/>
          <w:szCs w:val="24"/>
          <w:u w:val="single"/>
        </w:rPr>
        <w:t>нет</w:t>
      </w:r>
      <w:r w:rsidRPr="00850828">
        <w:rPr>
          <w:i/>
          <w:sz w:val="24"/>
          <w:szCs w:val="24"/>
          <w:u w:val="single"/>
        </w:rPr>
        <w:t>)</w:t>
      </w:r>
    </w:p>
    <w:p w14:paraId="5E66F2D9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</w:p>
    <w:p w14:paraId="2E7F65BF" w14:textId="77777777" w:rsidR="003A4828" w:rsidRPr="00850828" w:rsidRDefault="003A4828" w:rsidP="003A4828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t>3.3 Организация доступности объекта для инвалидов – форма обслуживания*</w:t>
      </w:r>
    </w:p>
    <w:p w14:paraId="686F0DFA" w14:textId="77777777" w:rsidR="003A4828" w:rsidRPr="00850828" w:rsidRDefault="003A4828" w:rsidP="003A4828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3A4828" w:rsidRPr="00850828" w14:paraId="3AF0D91F" w14:textId="77777777" w:rsidTr="003A4828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1580" w14:textId="77777777" w:rsidR="003A4828" w:rsidRPr="00850828" w:rsidRDefault="003A4828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№</w:t>
            </w:r>
          </w:p>
          <w:p w14:paraId="24DD95A3" w14:textId="77777777" w:rsidR="003A4828" w:rsidRPr="00850828" w:rsidRDefault="003A4828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424A" w14:textId="77777777" w:rsidR="003A4828" w:rsidRPr="00850828" w:rsidRDefault="003A4828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</w:p>
          <w:p w14:paraId="2E75F3F0" w14:textId="77777777" w:rsidR="003A4828" w:rsidRPr="00850828" w:rsidRDefault="003A4828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Категория инвалидов</w:t>
            </w:r>
          </w:p>
          <w:p w14:paraId="7E1C1CF8" w14:textId="77777777" w:rsidR="003A4828" w:rsidRPr="00850828" w:rsidRDefault="003A4828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4DAF" w14:textId="77777777" w:rsidR="003A4828" w:rsidRPr="00850828" w:rsidRDefault="003A4828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Вариант организации доступности объекта</w:t>
            </w:r>
          </w:p>
          <w:p w14:paraId="1600E228" w14:textId="77777777" w:rsidR="003A4828" w:rsidRPr="00850828" w:rsidRDefault="003A4828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(формы обслуживания)*</w:t>
            </w:r>
          </w:p>
        </w:tc>
      </w:tr>
      <w:tr w:rsidR="003A4828" w:rsidRPr="00850828" w14:paraId="6D5E077B" w14:textId="77777777" w:rsidTr="003A482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43C4" w14:textId="77777777" w:rsidR="003A4828" w:rsidRPr="00850828" w:rsidRDefault="003A4828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9750" w14:textId="77777777" w:rsidR="003A4828" w:rsidRPr="00850828" w:rsidRDefault="003A482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Все категории инвалидов и МГН</w:t>
            </w:r>
          </w:p>
          <w:p w14:paraId="1B139B20" w14:textId="77777777" w:rsidR="003A4828" w:rsidRPr="00850828" w:rsidRDefault="003A482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E3E7" w14:textId="77777777" w:rsidR="003A4828" w:rsidRPr="00850828" w:rsidRDefault="0027621B" w:rsidP="00D84054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3A4828" w:rsidRPr="00850828" w14:paraId="29A9E8DA" w14:textId="77777777" w:rsidTr="003A482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EF78" w14:textId="77777777" w:rsidR="003A4828" w:rsidRPr="00850828" w:rsidRDefault="003A4828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BD1D" w14:textId="77777777" w:rsidR="003A4828" w:rsidRPr="00850828" w:rsidRDefault="003A4828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D84C" w14:textId="77777777" w:rsidR="003A4828" w:rsidRPr="00850828" w:rsidRDefault="003A4828" w:rsidP="00D84054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</w:p>
        </w:tc>
      </w:tr>
      <w:tr w:rsidR="003A4828" w:rsidRPr="00850828" w14:paraId="621025FE" w14:textId="77777777" w:rsidTr="003A482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B5CE" w14:textId="77777777" w:rsidR="003A4828" w:rsidRPr="00850828" w:rsidRDefault="003A4828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8C08" w14:textId="77777777" w:rsidR="003A4828" w:rsidRPr="00850828" w:rsidRDefault="003A482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F3D5" w14:textId="77777777" w:rsidR="003A4828" w:rsidRPr="00850828" w:rsidRDefault="00D84054" w:rsidP="00D84054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ВНД</w:t>
            </w:r>
          </w:p>
        </w:tc>
      </w:tr>
      <w:tr w:rsidR="003A4828" w:rsidRPr="00850828" w14:paraId="72C6878D" w14:textId="77777777" w:rsidTr="003A4828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659B" w14:textId="77777777" w:rsidR="003A4828" w:rsidRPr="00850828" w:rsidRDefault="003A4828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A71B" w14:textId="77777777" w:rsidR="003A4828" w:rsidRPr="00850828" w:rsidRDefault="003A482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6856" w14:textId="77777777" w:rsidR="003A4828" w:rsidRPr="00850828" w:rsidRDefault="00DA7DE0" w:rsidP="00D84054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3A4828" w:rsidRPr="00850828" w14:paraId="22149510" w14:textId="77777777" w:rsidTr="003A482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2408" w14:textId="77777777" w:rsidR="003A4828" w:rsidRPr="00850828" w:rsidRDefault="003A4828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31D4" w14:textId="77777777" w:rsidR="003A4828" w:rsidRPr="00850828" w:rsidRDefault="003A482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7393" w14:textId="77777777" w:rsidR="003A4828" w:rsidRPr="00850828" w:rsidRDefault="00D84054" w:rsidP="00D84054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ДУ</w:t>
            </w:r>
          </w:p>
        </w:tc>
      </w:tr>
      <w:tr w:rsidR="003A4828" w:rsidRPr="00850828" w14:paraId="18CB3CDB" w14:textId="77777777" w:rsidTr="003A482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454E" w14:textId="77777777" w:rsidR="003A4828" w:rsidRPr="00850828" w:rsidRDefault="003A4828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878B" w14:textId="77777777" w:rsidR="003A4828" w:rsidRPr="00850828" w:rsidRDefault="003A482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C0E7" w14:textId="77777777" w:rsidR="003A4828" w:rsidRPr="00850828" w:rsidRDefault="0027621B" w:rsidP="00D84054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3A4828" w:rsidRPr="00850828" w14:paraId="70F1675F" w14:textId="77777777" w:rsidTr="003A482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566E" w14:textId="77777777" w:rsidR="003A4828" w:rsidRPr="00850828" w:rsidRDefault="003A4828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8EA2" w14:textId="77777777" w:rsidR="003A4828" w:rsidRPr="00850828" w:rsidRDefault="003A482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9A11" w14:textId="77777777" w:rsidR="003A4828" w:rsidRPr="00850828" w:rsidRDefault="0027621B" w:rsidP="00D84054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</w:tbl>
    <w:p w14:paraId="7817A89C" w14:textId="77777777" w:rsidR="003A4828" w:rsidRPr="00850828" w:rsidRDefault="003A4828" w:rsidP="003A4828">
      <w:pPr>
        <w:spacing w:line="240" w:lineRule="auto"/>
        <w:ind w:firstLine="708"/>
        <w:rPr>
          <w:sz w:val="24"/>
          <w:szCs w:val="24"/>
        </w:rPr>
      </w:pPr>
      <w:r w:rsidRPr="00850828">
        <w:rPr>
          <w:sz w:val="24"/>
          <w:szCs w:val="24"/>
        </w:rPr>
        <w:t>* - указывается один из вариантов: «А», «Б», «ДУ», «ВНД»</w:t>
      </w:r>
    </w:p>
    <w:p w14:paraId="3EAC67AD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</w:p>
    <w:p w14:paraId="77122D30" w14:textId="77777777" w:rsidR="003A4828" w:rsidRPr="00850828" w:rsidRDefault="003A4828" w:rsidP="003A4828">
      <w:pPr>
        <w:spacing w:line="240" w:lineRule="auto"/>
        <w:ind w:firstLine="0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14:paraId="0F5C865F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2"/>
        <w:gridCol w:w="2978"/>
      </w:tblGrid>
      <w:tr w:rsidR="003A4828" w:rsidRPr="00850828" w14:paraId="365A5BB0" w14:textId="77777777" w:rsidTr="003A4828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AEC5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№</w:t>
            </w:r>
          </w:p>
          <w:p w14:paraId="4E8CA79D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п \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092E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E6B3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3A4828" w:rsidRPr="00850828" w14:paraId="42EA7BC3" w14:textId="77777777" w:rsidTr="003A48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2FC0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B72A" w14:textId="77777777" w:rsidR="003A4828" w:rsidRPr="00850828" w:rsidRDefault="003A48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74A3" w14:textId="77777777" w:rsidR="003A4828" w:rsidRPr="00850828" w:rsidRDefault="0039405C" w:rsidP="003940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ДП-В</w:t>
            </w:r>
          </w:p>
        </w:tc>
      </w:tr>
      <w:tr w:rsidR="003A4828" w:rsidRPr="00850828" w14:paraId="5997A11A" w14:textId="77777777" w:rsidTr="003A48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CCEB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2E7C" w14:textId="77777777" w:rsidR="003A4828" w:rsidRPr="00850828" w:rsidRDefault="003A48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2018" w14:textId="77777777" w:rsidR="00266843" w:rsidRPr="00850828" w:rsidRDefault="00266843" w:rsidP="00266843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ДЧ-И(Г,У,); ДУ (С,К,О)</w:t>
            </w:r>
          </w:p>
          <w:p w14:paraId="11A3F26B" w14:textId="77777777" w:rsidR="003A4828" w:rsidRPr="00850828" w:rsidRDefault="003A4828" w:rsidP="003940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A4828" w:rsidRPr="00850828" w14:paraId="0A720607" w14:textId="77777777" w:rsidTr="003A48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3F0F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E968" w14:textId="77777777" w:rsidR="003A4828" w:rsidRPr="00850828" w:rsidRDefault="003A48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1524" w14:textId="77777777" w:rsidR="00266843" w:rsidRPr="00850828" w:rsidRDefault="00266843" w:rsidP="00266843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ДЧ-И (О,Г,У); ДУ(С); ВНД (К)</w:t>
            </w:r>
          </w:p>
          <w:p w14:paraId="48B60887" w14:textId="77777777" w:rsidR="003A4828" w:rsidRPr="00850828" w:rsidRDefault="003A4828" w:rsidP="003940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A4828" w:rsidRPr="00850828" w14:paraId="02F0ECD2" w14:textId="77777777" w:rsidTr="003A48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EBFF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6AFB" w14:textId="77777777" w:rsidR="003A4828" w:rsidRPr="00850828" w:rsidRDefault="003A48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F4C1" w14:textId="77777777" w:rsidR="00266843" w:rsidRPr="00850828" w:rsidRDefault="00266843" w:rsidP="00266843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ДЧ-И (О,Г,У); ДУ(С); ВНД (К)</w:t>
            </w:r>
          </w:p>
          <w:p w14:paraId="6A095439" w14:textId="77777777" w:rsidR="003A4828" w:rsidRPr="00850828" w:rsidRDefault="003A4828" w:rsidP="003940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A4828" w:rsidRPr="00850828" w14:paraId="67CE5A9A" w14:textId="77777777" w:rsidTr="003A48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ED28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1291" w14:textId="77777777" w:rsidR="003A4828" w:rsidRPr="00850828" w:rsidRDefault="003A48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18F9" w14:textId="77777777" w:rsidR="00266843" w:rsidRPr="00850828" w:rsidRDefault="00266843" w:rsidP="00266843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ДЧ-И (О,Г,У); ДУ(С); ВНД (К)</w:t>
            </w:r>
          </w:p>
          <w:p w14:paraId="6957C931" w14:textId="77777777" w:rsidR="003A4828" w:rsidRPr="00850828" w:rsidRDefault="003A4828" w:rsidP="003940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A4828" w:rsidRPr="00850828" w14:paraId="5CE0D7D0" w14:textId="77777777" w:rsidTr="003A48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C52C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1328" w14:textId="77777777" w:rsidR="003A4828" w:rsidRPr="00850828" w:rsidRDefault="003A48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CE34" w14:textId="77777777" w:rsidR="00266843" w:rsidRPr="00850828" w:rsidRDefault="00266843" w:rsidP="00266843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ДЧ-И (К,О,Г,У) ДУ (С)</w:t>
            </w:r>
          </w:p>
          <w:p w14:paraId="4BC19794" w14:textId="77777777" w:rsidR="003A4828" w:rsidRPr="00850828" w:rsidRDefault="003A4828" w:rsidP="003940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A4828" w:rsidRPr="00850828" w14:paraId="26CBEFFA" w14:textId="77777777" w:rsidTr="003A48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389B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5751" w14:textId="77777777" w:rsidR="003A4828" w:rsidRPr="00850828" w:rsidRDefault="003A48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A36F" w14:textId="77777777" w:rsidR="00266843" w:rsidRPr="00850828" w:rsidRDefault="00266843" w:rsidP="00266843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ДЧ-И (К,О,Г,У) ДУ (С)</w:t>
            </w:r>
          </w:p>
          <w:p w14:paraId="5D80871B" w14:textId="77777777" w:rsidR="003A4828" w:rsidRPr="00850828" w:rsidRDefault="003A4828" w:rsidP="003940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78C20323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*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</w:p>
    <w:p w14:paraId="45FF5432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</w:p>
    <w:p w14:paraId="6F4DCD04" w14:textId="77777777" w:rsidR="003A4828" w:rsidRPr="00850828" w:rsidRDefault="003A4828" w:rsidP="00DF2C12">
      <w:pPr>
        <w:spacing w:line="240" w:lineRule="auto"/>
        <w:ind w:firstLine="0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t>3.5. Итоговое заключение о состоянии доступности ОСИ</w:t>
      </w:r>
      <w:r w:rsidRPr="00850828">
        <w:rPr>
          <w:sz w:val="24"/>
          <w:szCs w:val="24"/>
        </w:rPr>
        <w:t xml:space="preserve">: </w:t>
      </w:r>
      <w:r w:rsidR="001A3A7F" w:rsidRPr="00850828">
        <w:rPr>
          <w:i/>
          <w:sz w:val="24"/>
          <w:szCs w:val="24"/>
          <w:u w:val="single"/>
        </w:rPr>
        <w:t>доступно условно.</w:t>
      </w:r>
    </w:p>
    <w:p w14:paraId="16BEFDE7" w14:textId="77777777" w:rsidR="0027621B" w:rsidRDefault="0027621B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381F4CAD" w14:textId="77777777" w:rsidR="003A4828" w:rsidRPr="00850828" w:rsidRDefault="003A4828" w:rsidP="003A4828">
      <w:pPr>
        <w:spacing w:line="240" w:lineRule="auto"/>
        <w:ind w:firstLine="0"/>
        <w:jc w:val="center"/>
        <w:rPr>
          <w:sz w:val="24"/>
          <w:szCs w:val="24"/>
        </w:rPr>
      </w:pPr>
      <w:r w:rsidRPr="00850828">
        <w:rPr>
          <w:b/>
          <w:sz w:val="24"/>
          <w:szCs w:val="24"/>
        </w:rPr>
        <w:t>4. Управленческое решение</w:t>
      </w:r>
      <w:r w:rsidRPr="00850828">
        <w:rPr>
          <w:sz w:val="24"/>
          <w:szCs w:val="24"/>
        </w:rPr>
        <w:t xml:space="preserve"> </w:t>
      </w:r>
    </w:p>
    <w:p w14:paraId="23CD66CF" w14:textId="77777777" w:rsidR="003A4828" w:rsidRPr="00850828" w:rsidRDefault="003A4828" w:rsidP="003A4828">
      <w:pPr>
        <w:spacing w:line="240" w:lineRule="auto"/>
        <w:ind w:firstLine="0"/>
        <w:jc w:val="center"/>
        <w:rPr>
          <w:sz w:val="24"/>
          <w:szCs w:val="24"/>
        </w:rPr>
      </w:pPr>
    </w:p>
    <w:p w14:paraId="19EDE480" w14:textId="77777777" w:rsidR="003A4828" w:rsidRPr="00850828" w:rsidRDefault="003A4828" w:rsidP="003A4828">
      <w:pPr>
        <w:spacing w:after="120"/>
        <w:ind w:firstLine="0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t>4.1. Рекомендации по адаптации основных структурных элементов объекта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246"/>
        <w:gridCol w:w="3395"/>
      </w:tblGrid>
      <w:tr w:rsidR="003A4828" w:rsidRPr="00850828" w14:paraId="01F5F3EF" w14:textId="77777777" w:rsidTr="00B700B0">
        <w:trPr>
          <w:trHeight w:val="9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B90C" w14:textId="77777777" w:rsidR="003A4828" w:rsidRPr="00850828" w:rsidRDefault="003A4828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№№</w:t>
            </w:r>
          </w:p>
          <w:p w14:paraId="4ABEE431" w14:textId="77777777" w:rsidR="003A4828" w:rsidRPr="00850828" w:rsidRDefault="003A4828">
            <w:pPr>
              <w:ind w:right="-110" w:firstLine="26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п \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F5AF" w14:textId="77777777" w:rsidR="003A4828" w:rsidRPr="00850828" w:rsidRDefault="003A4828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F1CC" w14:textId="77777777" w:rsidR="003A4828" w:rsidRPr="00850828" w:rsidRDefault="003A4828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3A4828" w:rsidRPr="00850828" w14:paraId="58886CA8" w14:textId="77777777" w:rsidTr="00B700B0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BC9D" w14:textId="77777777" w:rsidR="003A4828" w:rsidRPr="00850828" w:rsidRDefault="003A4828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B3FF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09C4" w14:textId="77777777" w:rsidR="003A4828" w:rsidRPr="00850828" w:rsidRDefault="00B700B0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ДП-В</w:t>
            </w:r>
          </w:p>
        </w:tc>
      </w:tr>
      <w:tr w:rsidR="003A4828" w:rsidRPr="00850828" w14:paraId="6C79237C" w14:textId="77777777" w:rsidTr="00B700B0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5BAD" w14:textId="77777777" w:rsidR="003A4828" w:rsidRPr="00850828" w:rsidRDefault="003A4828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ABE0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9AC7" w14:textId="77777777" w:rsidR="00B700B0" w:rsidRPr="00850828" w:rsidRDefault="00B700B0" w:rsidP="00B700B0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ДЧ-И(Г,У,); ДУ (С,К,О)</w:t>
            </w:r>
          </w:p>
          <w:p w14:paraId="1F967513" w14:textId="77777777" w:rsidR="00B700B0" w:rsidRPr="00850828" w:rsidRDefault="00B700B0" w:rsidP="00B700B0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Текущий или капитальный ремонт.</w:t>
            </w:r>
          </w:p>
          <w:p w14:paraId="6A1616E4" w14:textId="77777777" w:rsidR="003A4828" w:rsidRPr="00850828" w:rsidRDefault="00B700B0" w:rsidP="00B700B0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Предлагается во второй очереди, как требующее больших средств и времени, а также более сложных технических решений</w:t>
            </w:r>
          </w:p>
        </w:tc>
      </w:tr>
      <w:tr w:rsidR="003A4828" w:rsidRPr="00850828" w14:paraId="55734ECC" w14:textId="77777777" w:rsidTr="00B700B0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3325" w14:textId="77777777" w:rsidR="003A4828" w:rsidRPr="00850828" w:rsidRDefault="003A4828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103F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19D3" w14:textId="77777777" w:rsidR="00150547" w:rsidRPr="00850828" w:rsidRDefault="00150547" w:rsidP="00150547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ДЧ-И (О,Г,У); ДУ(С); ВНД (К)</w:t>
            </w:r>
          </w:p>
          <w:p w14:paraId="6945A4CB" w14:textId="77777777" w:rsidR="00150547" w:rsidRPr="00850828" w:rsidRDefault="00150547" w:rsidP="00150547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Текущий или капитальный ремонт.</w:t>
            </w:r>
          </w:p>
          <w:p w14:paraId="2FCFE43A" w14:textId="77777777" w:rsidR="003A4828" w:rsidRPr="00850828" w:rsidRDefault="00150547" w:rsidP="00150547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Предлагается в третей очереди требует больших средств и времени на проведение ремонтно – строительных работ.</w:t>
            </w:r>
          </w:p>
        </w:tc>
      </w:tr>
      <w:tr w:rsidR="003A4828" w:rsidRPr="00850828" w14:paraId="5DD43BCA" w14:textId="77777777" w:rsidTr="00B700B0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DE1F" w14:textId="77777777" w:rsidR="003A4828" w:rsidRPr="00850828" w:rsidRDefault="003A4828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2852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C28F" w14:textId="77777777" w:rsidR="00F640ED" w:rsidRPr="00850828" w:rsidRDefault="00F640ED" w:rsidP="00F640ED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ДЧ-И (О,Г,У); ДУ(С); ВНД (К)</w:t>
            </w:r>
          </w:p>
          <w:p w14:paraId="673FA996" w14:textId="77777777" w:rsidR="00F640ED" w:rsidRPr="00850828" w:rsidRDefault="00F640ED" w:rsidP="00F640ED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Текущий или капитальный ремонт.</w:t>
            </w:r>
          </w:p>
          <w:p w14:paraId="1059BDD5" w14:textId="77777777" w:rsidR="003A4828" w:rsidRPr="00850828" w:rsidRDefault="00F640ED" w:rsidP="00F640E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Предлагается в третей очереди требует больших средств и времени на проведение ремонтно – строительных работ.</w:t>
            </w:r>
          </w:p>
        </w:tc>
      </w:tr>
      <w:tr w:rsidR="003A4828" w:rsidRPr="00850828" w14:paraId="40AFE382" w14:textId="77777777" w:rsidTr="00B700B0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A30E" w14:textId="77777777" w:rsidR="003A4828" w:rsidRPr="00850828" w:rsidRDefault="003A4828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0E6D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4A3B" w14:textId="77777777" w:rsidR="003A4828" w:rsidRPr="00850828" w:rsidRDefault="00150547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ДЧ-И (О,Г,У); ДУ(С); ВНД (К)</w:t>
            </w:r>
          </w:p>
          <w:p w14:paraId="6944A315" w14:textId="77777777" w:rsidR="00150547" w:rsidRPr="00850828" w:rsidRDefault="00150547" w:rsidP="00150547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Текущий или капитальный ремонт.</w:t>
            </w:r>
          </w:p>
          <w:p w14:paraId="09313AF8" w14:textId="77777777" w:rsidR="00150547" w:rsidRPr="00850828" w:rsidRDefault="00150547" w:rsidP="00150547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Предлагается во второй очереди, как требующее больших средств и времени, а также более сложных технических решений</w:t>
            </w:r>
          </w:p>
        </w:tc>
      </w:tr>
      <w:tr w:rsidR="003A4828" w:rsidRPr="00850828" w14:paraId="567534B6" w14:textId="77777777" w:rsidTr="00B700B0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BA89" w14:textId="77777777" w:rsidR="003A4828" w:rsidRPr="00850828" w:rsidRDefault="003A4828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D81C" w14:textId="77777777" w:rsidR="003A4828" w:rsidRPr="00850828" w:rsidRDefault="003A4828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88CE" w14:textId="77777777" w:rsidR="003A4828" w:rsidRPr="00850828" w:rsidRDefault="00F640ED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ДЧ-И (К,О,Г,У) ДУ (С)</w:t>
            </w:r>
          </w:p>
          <w:p w14:paraId="7973307B" w14:textId="77777777" w:rsidR="00F640ED" w:rsidRPr="00850828" w:rsidRDefault="00F640ED" w:rsidP="00F640ED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Текущий или капитальный ремонт.</w:t>
            </w:r>
          </w:p>
          <w:p w14:paraId="5317E33B" w14:textId="77777777" w:rsidR="00F640ED" w:rsidRPr="00850828" w:rsidRDefault="00F640ED" w:rsidP="00F640E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Предлагается в первой очереди, как требующее меньших средств и времени</w:t>
            </w:r>
          </w:p>
        </w:tc>
      </w:tr>
      <w:tr w:rsidR="003A4828" w:rsidRPr="00850828" w14:paraId="51CF70B8" w14:textId="77777777" w:rsidTr="00B700B0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01A2" w14:textId="77777777" w:rsidR="003A4828" w:rsidRPr="00850828" w:rsidRDefault="003A4828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83B0" w14:textId="77777777" w:rsidR="003A4828" w:rsidRPr="00850828" w:rsidRDefault="003A4828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B6A1" w14:textId="77777777" w:rsidR="00F640ED" w:rsidRPr="00850828" w:rsidRDefault="00F640ED" w:rsidP="00F640ED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ДЧ-И (К,О,Г,У) ДУ (С)</w:t>
            </w:r>
          </w:p>
          <w:p w14:paraId="613A0119" w14:textId="77777777" w:rsidR="00F640ED" w:rsidRPr="00850828" w:rsidRDefault="00F640ED" w:rsidP="00F640ED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Текущий или капитальный ремонт.</w:t>
            </w:r>
          </w:p>
          <w:p w14:paraId="09490848" w14:textId="77777777" w:rsidR="003A4828" w:rsidRPr="00850828" w:rsidRDefault="00F640ED" w:rsidP="00F640E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Предлагается в первой очереди, как требующее меньших средств и времени</w:t>
            </w:r>
          </w:p>
        </w:tc>
      </w:tr>
      <w:tr w:rsidR="003A4828" w:rsidRPr="00850828" w14:paraId="38D0ABED" w14:textId="77777777" w:rsidTr="00B700B0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3663" w14:textId="77777777" w:rsidR="003A4828" w:rsidRPr="00850828" w:rsidRDefault="003A4828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2AE3" w14:textId="77777777" w:rsidR="003A4828" w:rsidRPr="00850828" w:rsidRDefault="003A4828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</w:p>
          <w:p w14:paraId="3B4525C6" w14:textId="77777777" w:rsidR="003A4828" w:rsidRPr="00850828" w:rsidRDefault="003A4828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Все зоны и участки</w:t>
            </w:r>
          </w:p>
          <w:p w14:paraId="66C6F891" w14:textId="77777777" w:rsidR="003A4828" w:rsidRPr="00850828" w:rsidRDefault="003A4828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B222" w14:textId="77777777" w:rsidR="003A4828" w:rsidRPr="00850828" w:rsidRDefault="00AD46DB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</w:tbl>
    <w:p w14:paraId="38607A64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14:paraId="68441941" w14:textId="77777777" w:rsidR="003A4828" w:rsidRPr="00850828" w:rsidRDefault="003A4828" w:rsidP="003A4828">
      <w:pPr>
        <w:ind w:firstLine="0"/>
        <w:rPr>
          <w:sz w:val="24"/>
          <w:szCs w:val="24"/>
        </w:rPr>
      </w:pPr>
    </w:p>
    <w:p w14:paraId="1789C508" w14:textId="77777777" w:rsidR="001A3A7F" w:rsidRPr="00850828" w:rsidRDefault="003A4828" w:rsidP="003A4828">
      <w:pPr>
        <w:spacing w:line="240" w:lineRule="auto"/>
        <w:ind w:firstLine="0"/>
        <w:rPr>
          <w:i/>
          <w:color w:val="000000"/>
          <w:sz w:val="24"/>
          <w:szCs w:val="24"/>
          <w:u w:val="single"/>
        </w:rPr>
      </w:pPr>
      <w:r w:rsidRPr="00850828">
        <w:rPr>
          <w:sz w:val="24"/>
          <w:szCs w:val="24"/>
        </w:rPr>
        <w:t xml:space="preserve">4.2. Период проведения работ </w:t>
      </w:r>
      <w:r w:rsidR="001A3A7F" w:rsidRPr="00850828">
        <w:rPr>
          <w:i/>
          <w:color w:val="000000"/>
          <w:sz w:val="24"/>
          <w:szCs w:val="24"/>
          <w:u w:val="single"/>
        </w:rPr>
        <w:t xml:space="preserve">по мере поступления финансовых средств </w:t>
      </w:r>
    </w:p>
    <w:p w14:paraId="1B588565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 xml:space="preserve">в рамках исполнения </w:t>
      </w:r>
      <w:r w:rsidR="009A172E" w:rsidRPr="00850828">
        <w:rPr>
          <w:sz w:val="24"/>
          <w:szCs w:val="24"/>
        </w:rPr>
        <w:t xml:space="preserve">   </w:t>
      </w:r>
      <w:r w:rsidR="001A3A7F" w:rsidRPr="00850828">
        <w:rPr>
          <w:i/>
          <w:color w:val="000000"/>
          <w:sz w:val="24"/>
          <w:szCs w:val="24"/>
          <w:u w:val="single"/>
        </w:rPr>
        <w:t xml:space="preserve"> плана</w:t>
      </w:r>
      <w:r w:rsidR="001A3A7F" w:rsidRPr="00850828">
        <w:rPr>
          <w:sz w:val="24"/>
          <w:szCs w:val="24"/>
        </w:rPr>
        <w:t xml:space="preserve"> </w:t>
      </w:r>
    </w:p>
    <w:p w14:paraId="2E024417" w14:textId="77777777" w:rsidR="003A4828" w:rsidRPr="00850828" w:rsidRDefault="0064482A" w:rsidP="003A4828">
      <w:pPr>
        <w:spacing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A4828" w:rsidRPr="00850828">
        <w:rPr>
          <w:i/>
          <w:sz w:val="24"/>
          <w:szCs w:val="24"/>
        </w:rPr>
        <w:t>(указывается наименование документа: программы, плана)</w:t>
      </w:r>
    </w:p>
    <w:p w14:paraId="27FAFC60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</w:p>
    <w:p w14:paraId="62B0B66E" w14:textId="77777777" w:rsidR="00DA7DE0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4.3 Ожидаемый результат (по состоянию доступности) посл</w:t>
      </w:r>
      <w:r w:rsidR="00DA7DE0">
        <w:rPr>
          <w:sz w:val="24"/>
          <w:szCs w:val="24"/>
        </w:rPr>
        <w:t>е выполнения работ по адаптации: доступность объекта для инвалидов всех катигорий.</w:t>
      </w:r>
    </w:p>
    <w:p w14:paraId="305385B6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Оценка результата исполнения программы, плана (по состоянию доступности) ___________________________________________________</w:t>
      </w:r>
    </w:p>
    <w:p w14:paraId="0F3D523D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</w:p>
    <w:p w14:paraId="3E88ADB3" w14:textId="77777777" w:rsidR="003A4828" w:rsidRPr="00850828" w:rsidRDefault="003A4828" w:rsidP="003A4828">
      <w:pPr>
        <w:spacing w:line="240" w:lineRule="auto"/>
        <w:ind w:firstLine="0"/>
        <w:rPr>
          <w:i/>
          <w:sz w:val="24"/>
          <w:szCs w:val="24"/>
        </w:rPr>
      </w:pPr>
      <w:r w:rsidRPr="00850828">
        <w:rPr>
          <w:sz w:val="24"/>
          <w:szCs w:val="24"/>
        </w:rPr>
        <w:t xml:space="preserve">4.4. Для принятия решения </w:t>
      </w:r>
      <w:r w:rsidRPr="00850828">
        <w:rPr>
          <w:sz w:val="24"/>
          <w:szCs w:val="24"/>
          <w:u w:val="single"/>
        </w:rPr>
        <w:t>требуется</w:t>
      </w:r>
      <w:r w:rsidRPr="00850828">
        <w:rPr>
          <w:sz w:val="24"/>
          <w:szCs w:val="24"/>
        </w:rPr>
        <w:t xml:space="preserve">, не требуется </w:t>
      </w:r>
      <w:r w:rsidRPr="00850828">
        <w:rPr>
          <w:i/>
          <w:sz w:val="24"/>
          <w:szCs w:val="24"/>
        </w:rPr>
        <w:t>(нужное подчеркнуть):</w:t>
      </w:r>
    </w:p>
    <w:p w14:paraId="1C7C8711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Согласование ________________________________________________________________</w:t>
      </w:r>
    </w:p>
    <w:p w14:paraId="70566540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</w:p>
    <w:p w14:paraId="3D772C6E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850828">
        <w:rPr>
          <w:i/>
          <w:sz w:val="24"/>
          <w:szCs w:val="24"/>
        </w:rPr>
        <w:t>наименование документа и выдавшей его организации, дата</w:t>
      </w:r>
      <w:r w:rsidRPr="00850828">
        <w:rPr>
          <w:sz w:val="24"/>
          <w:szCs w:val="24"/>
        </w:rPr>
        <w:t xml:space="preserve">), прилагается </w:t>
      </w:r>
    </w:p>
    <w:p w14:paraId="1FF04C42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________________________________________________________________</w:t>
      </w:r>
    </w:p>
    <w:p w14:paraId="60AA40B7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4.5. Информация размещена (обновлена) на Карте доступности субъекта Российской Федерации дата _______________________________________</w:t>
      </w:r>
    </w:p>
    <w:p w14:paraId="7E8183EB" w14:textId="77777777" w:rsidR="003A4828" w:rsidRPr="00850828" w:rsidRDefault="003A4828" w:rsidP="003A4828">
      <w:pPr>
        <w:spacing w:line="240" w:lineRule="auto"/>
        <w:ind w:left="2832" w:firstLine="708"/>
        <w:jc w:val="center"/>
        <w:rPr>
          <w:i/>
          <w:sz w:val="24"/>
          <w:szCs w:val="24"/>
        </w:rPr>
      </w:pPr>
      <w:r w:rsidRPr="00850828">
        <w:rPr>
          <w:i/>
          <w:sz w:val="24"/>
          <w:szCs w:val="24"/>
        </w:rPr>
        <w:t>(наименование сайта, портала)</w:t>
      </w:r>
    </w:p>
    <w:p w14:paraId="49AECD99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521250E8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t>5. Особые отметки</w:t>
      </w:r>
    </w:p>
    <w:p w14:paraId="23B6A475" w14:textId="77777777" w:rsidR="003A4828" w:rsidRPr="00850828" w:rsidRDefault="003A4828" w:rsidP="003A4828">
      <w:pPr>
        <w:spacing w:line="240" w:lineRule="auto"/>
        <w:ind w:firstLine="0"/>
        <w:jc w:val="center"/>
        <w:rPr>
          <w:sz w:val="24"/>
          <w:szCs w:val="24"/>
        </w:rPr>
      </w:pPr>
    </w:p>
    <w:p w14:paraId="30CFDD9E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Паспорт сформирован на основании:</w:t>
      </w:r>
    </w:p>
    <w:p w14:paraId="3175CA52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</w:p>
    <w:p w14:paraId="0EDF700D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1. Анкеты (информации об объекте) от «____» _____________ 20_____ г.,</w:t>
      </w:r>
    </w:p>
    <w:p w14:paraId="2CDA6868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</w:p>
    <w:p w14:paraId="51E434C6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2. Акта обследования объекта: № акта ____________ от «____» _____________ 20___ г.</w:t>
      </w:r>
    </w:p>
    <w:p w14:paraId="3AC96559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</w:p>
    <w:p w14:paraId="5B41E3DE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3. Решения Комиссии __________________________ от «____» ____________ 20____ г.</w:t>
      </w:r>
    </w:p>
    <w:p w14:paraId="09CFA201" w14:textId="77777777" w:rsidR="003A4828" w:rsidRPr="00850828" w:rsidRDefault="003A4828" w:rsidP="003A4828">
      <w:pPr>
        <w:spacing w:line="240" w:lineRule="auto"/>
        <w:ind w:firstLine="0"/>
        <w:jc w:val="left"/>
        <w:rPr>
          <w:sz w:val="24"/>
          <w:szCs w:val="24"/>
        </w:rPr>
        <w:sectPr w:rsidR="003A4828" w:rsidRPr="00850828" w:rsidSect="00E52153">
          <w:pgSz w:w="11906" w:h="16838"/>
          <w:pgMar w:top="851" w:right="1134" w:bottom="568" w:left="1701" w:header="709" w:footer="709" w:gutter="0"/>
          <w:cols w:space="720"/>
        </w:sectPr>
      </w:pPr>
    </w:p>
    <w:p w14:paraId="7D86B87B" w14:textId="77777777" w:rsidR="003A4828" w:rsidRPr="00850828" w:rsidRDefault="003A4828" w:rsidP="003A4828">
      <w:pPr>
        <w:spacing w:line="240" w:lineRule="auto"/>
        <w:ind w:left="5670"/>
        <w:jc w:val="right"/>
        <w:rPr>
          <w:sz w:val="24"/>
          <w:szCs w:val="24"/>
        </w:rPr>
      </w:pPr>
      <w:r w:rsidRPr="00850828">
        <w:rPr>
          <w:sz w:val="24"/>
          <w:szCs w:val="24"/>
        </w:rPr>
        <w:lastRenderedPageBreak/>
        <w:t>Приложение А.3</w:t>
      </w:r>
    </w:p>
    <w:p w14:paraId="346048C3" w14:textId="77777777" w:rsidR="003A4828" w:rsidRPr="00850828" w:rsidRDefault="003A4828" w:rsidP="003A4828">
      <w:pPr>
        <w:spacing w:line="240" w:lineRule="auto"/>
        <w:ind w:left="5670" w:firstLine="0"/>
        <w:rPr>
          <w:sz w:val="24"/>
          <w:szCs w:val="24"/>
        </w:rPr>
      </w:pPr>
    </w:p>
    <w:p w14:paraId="6CD420E7" w14:textId="77777777" w:rsidR="003A4828" w:rsidRPr="00850828" w:rsidRDefault="003A4828" w:rsidP="003A4828">
      <w:pPr>
        <w:spacing w:line="240" w:lineRule="auto"/>
        <w:ind w:left="5103" w:firstLine="0"/>
        <w:jc w:val="center"/>
        <w:rPr>
          <w:sz w:val="24"/>
          <w:szCs w:val="24"/>
        </w:rPr>
      </w:pPr>
      <w:r w:rsidRPr="00850828">
        <w:rPr>
          <w:sz w:val="24"/>
          <w:szCs w:val="24"/>
        </w:rPr>
        <w:t>УТВЕРЖДАЮ</w:t>
      </w:r>
    </w:p>
    <w:p w14:paraId="20FF2360" w14:textId="77777777" w:rsidR="003A4828" w:rsidRPr="00850828" w:rsidRDefault="003A4828" w:rsidP="003A4828">
      <w:pPr>
        <w:spacing w:line="240" w:lineRule="auto"/>
        <w:ind w:left="5103" w:firstLine="0"/>
        <w:jc w:val="center"/>
        <w:rPr>
          <w:sz w:val="24"/>
          <w:szCs w:val="24"/>
        </w:rPr>
      </w:pPr>
      <w:r w:rsidRPr="00850828">
        <w:rPr>
          <w:sz w:val="24"/>
          <w:szCs w:val="24"/>
        </w:rPr>
        <w:t>Руководитель организации</w:t>
      </w:r>
    </w:p>
    <w:p w14:paraId="76FCCB40" w14:textId="77777777" w:rsidR="003A4828" w:rsidRPr="00850828" w:rsidRDefault="003A4828" w:rsidP="003A4828">
      <w:pPr>
        <w:spacing w:line="240" w:lineRule="auto"/>
        <w:ind w:left="5103" w:firstLine="0"/>
        <w:jc w:val="center"/>
        <w:rPr>
          <w:sz w:val="24"/>
          <w:szCs w:val="24"/>
        </w:rPr>
      </w:pPr>
      <w:r w:rsidRPr="00850828">
        <w:rPr>
          <w:sz w:val="24"/>
          <w:szCs w:val="24"/>
        </w:rPr>
        <w:t>________________________</w:t>
      </w:r>
    </w:p>
    <w:p w14:paraId="5B0E4AFD" w14:textId="77777777" w:rsidR="003A4828" w:rsidRPr="00850828" w:rsidRDefault="003A4828" w:rsidP="003A4828">
      <w:pPr>
        <w:spacing w:line="240" w:lineRule="auto"/>
        <w:ind w:left="5103" w:firstLine="0"/>
        <w:jc w:val="center"/>
        <w:rPr>
          <w:sz w:val="24"/>
          <w:szCs w:val="24"/>
        </w:rPr>
      </w:pPr>
      <w:r w:rsidRPr="00850828">
        <w:rPr>
          <w:sz w:val="24"/>
          <w:szCs w:val="24"/>
        </w:rPr>
        <w:t>________________________</w:t>
      </w:r>
    </w:p>
    <w:p w14:paraId="4E5FA5C0" w14:textId="77777777" w:rsidR="003A4828" w:rsidRPr="00850828" w:rsidRDefault="003A4828" w:rsidP="003A4828">
      <w:pPr>
        <w:spacing w:line="240" w:lineRule="auto"/>
        <w:ind w:left="5103" w:firstLine="0"/>
        <w:jc w:val="center"/>
        <w:rPr>
          <w:sz w:val="24"/>
          <w:szCs w:val="24"/>
        </w:rPr>
      </w:pPr>
      <w:r w:rsidRPr="00850828">
        <w:rPr>
          <w:sz w:val="24"/>
          <w:szCs w:val="24"/>
        </w:rPr>
        <w:t>«____» ____________ 20___г.</w:t>
      </w:r>
    </w:p>
    <w:p w14:paraId="4666886C" w14:textId="77777777" w:rsidR="003A4828" w:rsidRPr="00850828" w:rsidRDefault="003A4828" w:rsidP="003A4828">
      <w:pPr>
        <w:spacing w:line="240" w:lineRule="auto"/>
        <w:ind w:left="6946"/>
        <w:rPr>
          <w:b/>
          <w:sz w:val="24"/>
          <w:szCs w:val="24"/>
        </w:rPr>
      </w:pPr>
    </w:p>
    <w:p w14:paraId="668C709F" w14:textId="77777777" w:rsidR="003A4828" w:rsidRPr="00850828" w:rsidRDefault="003A4828" w:rsidP="003A4828">
      <w:pPr>
        <w:spacing w:line="240" w:lineRule="auto"/>
        <w:jc w:val="center"/>
        <w:rPr>
          <w:b/>
          <w:sz w:val="24"/>
          <w:szCs w:val="24"/>
        </w:rPr>
      </w:pPr>
    </w:p>
    <w:p w14:paraId="34C9785A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t xml:space="preserve">АНКЕТА </w:t>
      </w:r>
    </w:p>
    <w:p w14:paraId="301AE073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t xml:space="preserve">(информация об объекте социальной инфраструктуры) </w:t>
      </w:r>
    </w:p>
    <w:p w14:paraId="122167C2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t>К ПАСПОРТУ ДОСТУПНОСТИ ОСИ</w:t>
      </w:r>
    </w:p>
    <w:p w14:paraId="269637FF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t>№ ________________</w:t>
      </w:r>
    </w:p>
    <w:p w14:paraId="6BEF0627" w14:textId="77777777" w:rsidR="003A4828" w:rsidRPr="00850828" w:rsidRDefault="003A4828" w:rsidP="003A4828">
      <w:pPr>
        <w:spacing w:line="240" w:lineRule="auto"/>
        <w:ind w:firstLine="0"/>
        <w:rPr>
          <w:b/>
          <w:sz w:val="24"/>
          <w:szCs w:val="24"/>
        </w:rPr>
      </w:pPr>
    </w:p>
    <w:p w14:paraId="4BCC022D" w14:textId="77777777" w:rsidR="003A4828" w:rsidRPr="00850828" w:rsidRDefault="003A4828" w:rsidP="003A4828">
      <w:pPr>
        <w:spacing w:line="240" w:lineRule="auto"/>
        <w:ind w:firstLine="0"/>
        <w:rPr>
          <w:b/>
          <w:sz w:val="24"/>
          <w:szCs w:val="24"/>
        </w:rPr>
      </w:pPr>
    </w:p>
    <w:p w14:paraId="6C7C4380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t>1. Общие сведения об объекте</w:t>
      </w:r>
    </w:p>
    <w:p w14:paraId="76366674" w14:textId="77777777" w:rsidR="003A4828" w:rsidRPr="00850828" w:rsidRDefault="003A4828" w:rsidP="003A4828">
      <w:pPr>
        <w:spacing w:line="240" w:lineRule="auto"/>
        <w:ind w:firstLine="0"/>
        <w:rPr>
          <w:b/>
          <w:sz w:val="24"/>
          <w:szCs w:val="24"/>
        </w:rPr>
      </w:pPr>
    </w:p>
    <w:p w14:paraId="20057225" w14:textId="77777777" w:rsidR="00562306" w:rsidRPr="00850828" w:rsidRDefault="003A4828" w:rsidP="00562306">
      <w:pPr>
        <w:suppressAutoHyphens/>
        <w:spacing w:line="240" w:lineRule="auto"/>
        <w:ind w:firstLine="0"/>
        <w:jc w:val="left"/>
        <w:rPr>
          <w:sz w:val="24"/>
          <w:szCs w:val="24"/>
        </w:rPr>
      </w:pPr>
      <w:r w:rsidRPr="00850828">
        <w:rPr>
          <w:sz w:val="24"/>
          <w:szCs w:val="24"/>
        </w:rPr>
        <w:t>1.1. Наименование (вид) объекта</w:t>
      </w:r>
      <w:r w:rsidR="00562306" w:rsidRPr="00850828">
        <w:rPr>
          <w:sz w:val="24"/>
          <w:szCs w:val="24"/>
        </w:rPr>
        <w:t>:</w:t>
      </w:r>
      <w:r w:rsidRPr="00850828">
        <w:rPr>
          <w:sz w:val="24"/>
          <w:szCs w:val="24"/>
        </w:rPr>
        <w:t xml:space="preserve"> </w:t>
      </w:r>
    </w:p>
    <w:p w14:paraId="0BF8AE9D" w14:textId="77777777" w:rsidR="001A3A7F" w:rsidRPr="00850828" w:rsidRDefault="001A3A7F" w:rsidP="00562306">
      <w:pPr>
        <w:suppressAutoHyphens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u w:val="single"/>
          <w:lang w:eastAsia="ar-SA"/>
        </w:rPr>
      </w:pPr>
      <w:r w:rsidRPr="00850828">
        <w:rPr>
          <w:rFonts w:eastAsia="Times New Roman"/>
          <w:i/>
          <w:iCs/>
          <w:color w:val="000000"/>
          <w:sz w:val="24"/>
          <w:szCs w:val="24"/>
          <w:u w:val="single"/>
          <w:lang w:eastAsia="ar-SA"/>
        </w:rPr>
        <w:t xml:space="preserve">Муниципальное бюджетное общеобразовательное учреждение лицей № 38 города Ставрополя </w:t>
      </w:r>
    </w:p>
    <w:p w14:paraId="5E4F8736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</w:p>
    <w:p w14:paraId="2C031C14" w14:textId="77777777" w:rsidR="003A4828" w:rsidRPr="00850828" w:rsidRDefault="003A4828" w:rsidP="003A4828">
      <w:pPr>
        <w:spacing w:line="240" w:lineRule="auto"/>
        <w:ind w:firstLine="0"/>
        <w:rPr>
          <w:i/>
          <w:sz w:val="24"/>
          <w:szCs w:val="24"/>
        </w:rPr>
      </w:pPr>
      <w:r w:rsidRPr="00850828">
        <w:rPr>
          <w:sz w:val="24"/>
          <w:szCs w:val="24"/>
        </w:rPr>
        <w:t>1.2. Адрес объекта</w:t>
      </w:r>
      <w:r w:rsidR="00562306" w:rsidRPr="00850828">
        <w:rPr>
          <w:sz w:val="24"/>
          <w:szCs w:val="24"/>
        </w:rPr>
        <w:t>:</w:t>
      </w:r>
      <w:r w:rsidRPr="00850828">
        <w:rPr>
          <w:sz w:val="24"/>
          <w:szCs w:val="24"/>
        </w:rPr>
        <w:t xml:space="preserve"> </w:t>
      </w:r>
      <w:r w:rsidR="00562306" w:rsidRPr="00850828">
        <w:rPr>
          <w:rStyle w:val="15"/>
          <w:rFonts w:eastAsia="Calibri"/>
          <w:i/>
          <w:sz w:val="24"/>
          <w:szCs w:val="24"/>
        </w:rPr>
        <w:t>355037, Российская</w:t>
      </w:r>
      <w:r w:rsidR="00562306" w:rsidRPr="00850828">
        <w:rPr>
          <w:i/>
          <w:sz w:val="24"/>
          <w:szCs w:val="24"/>
        </w:rPr>
        <w:t xml:space="preserve"> </w:t>
      </w:r>
      <w:r w:rsidR="00562306" w:rsidRPr="00850828">
        <w:rPr>
          <w:rStyle w:val="15"/>
          <w:rFonts w:eastAsia="Calibri"/>
          <w:i/>
          <w:sz w:val="24"/>
          <w:szCs w:val="24"/>
        </w:rPr>
        <w:t>Федерация, Ставропольский край, город Ставрополь, улица Шпаковская, дом 85</w:t>
      </w:r>
    </w:p>
    <w:p w14:paraId="0E58EF9B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1.3. Сведения о размещении объекта:</w:t>
      </w:r>
    </w:p>
    <w:p w14:paraId="04ECB39A" w14:textId="6936EAB5" w:rsidR="003A4828" w:rsidRPr="00850828" w:rsidRDefault="003A4828" w:rsidP="003A4828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850828">
        <w:rPr>
          <w:sz w:val="24"/>
          <w:szCs w:val="24"/>
        </w:rPr>
        <w:t xml:space="preserve">- отдельно стоящее здание </w:t>
      </w:r>
      <w:r w:rsidR="00562306" w:rsidRPr="00850828">
        <w:rPr>
          <w:i/>
          <w:sz w:val="24"/>
          <w:szCs w:val="24"/>
          <w:u w:val="single"/>
        </w:rPr>
        <w:t xml:space="preserve">3 этажа литер А, </w:t>
      </w:r>
      <w:r w:rsidR="00131C3B">
        <w:rPr>
          <w:i/>
          <w:sz w:val="24"/>
          <w:szCs w:val="24"/>
          <w:u w:val="single"/>
        </w:rPr>
        <w:t>2158</w:t>
      </w:r>
      <w:r w:rsidR="00562306" w:rsidRPr="00850828">
        <w:rPr>
          <w:i/>
          <w:sz w:val="24"/>
          <w:szCs w:val="24"/>
          <w:u w:val="single"/>
        </w:rPr>
        <w:t xml:space="preserve"> кв. м.</w:t>
      </w:r>
    </w:p>
    <w:p w14:paraId="07B2C775" w14:textId="43A337A9" w:rsidR="00562306" w:rsidRPr="00850828" w:rsidRDefault="003A4828" w:rsidP="003A4828">
      <w:pPr>
        <w:spacing w:line="240" w:lineRule="auto"/>
        <w:ind w:firstLine="0"/>
        <w:rPr>
          <w:i/>
          <w:color w:val="000000" w:themeColor="text1"/>
          <w:sz w:val="24"/>
          <w:szCs w:val="24"/>
          <w:u w:val="single"/>
        </w:rPr>
      </w:pPr>
      <w:r w:rsidRPr="00850828">
        <w:rPr>
          <w:sz w:val="24"/>
          <w:szCs w:val="24"/>
        </w:rPr>
        <w:t xml:space="preserve">- часть здания </w:t>
      </w:r>
      <w:r w:rsidR="00131C3B" w:rsidRPr="00850828">
        <w:rPr>
          <w:sz w:val="24"/>
          <w:szCs w:val="24"/>
        </w:rPr>
        <w:t xml:space="preserve">отдельно стоящее здание </w:t>
      </w:r>
      <w:r w:rsidR="00131C3B">
        <w:rPr>
          <w:i/>
          <w:sz w:val="24"/>
          <w:szCs w:val="24"/>
          <w:u w:val="single"/>
        </w:rPr>
        <w:t>4</w:t>
      </w:r>
      <w:r w:rsidR="00131C3B" w:rsidRPr="00850828">
        <w:rPr>
          <w:i/>
          <w:sz w:val="24"/>
          <w:szCs w:val="24"/>
          <w:u w:val="single"/>
        </w:rPr>
        <w:t xml:space="preserve"> этажа </w:t>
      </w:r>
      <w:r w:rsidR="00562306" w:rsidRPr="00850828">
        <w:rPr>
          <w:i/>
          <w:color w:val="000000" w:themeColor="text1"/>
          <w:sz w:val="24"/>
          <w:szCs w:val="24"/>
          <w:u w:val="single"/>
        </w:rPr>
        <w:t>литер А1</w:t>
      </w:r>
      <w:r w:rsidR="00131C3B">
        <w:rPr>
          <w:i/>
          <w:color w:val="000000" w:themeColor="text1"/>
          <w:sz w:val="24"/>
          <w:szCs w:val="24"/>
          <w:u w:val="single"/>
        </w:rPr>
        <w:t>, 2693,7 кв.м</w:t>
      </w:r>
    </w:p>
    <w:p w14:paraId="709A82EE" w14:textId="62CFEEEE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 xml:space="preserve">1.4.Год постройки здания </w:t>
      </w:r>
      <w:r w:rsidR="00562306" w:rsidRPr="00850828">
        <w:rPr>
          <w:i/>
          <w:sz w:val="24"/>
          <w:szCs w:val="24"/>
          <w:u w:val="single"/>
        </w:rPr>
        <w:t>1959</w:t>
      </w:r>
      <w:r w:rsidR="008364D1" w:rsidRPr="00850828">
        <w:rPr>
          <w:i/>
          <w:sz w:val="24"/>
          <w:szCs w:val="24"/>
          <w:u w:val="single"/>
        </w:rPr>
        <w:t>г.</w:t>
      </w:r>
      <w:r w:rsidRPr="00850828">
        <w:rPr>
          <w:sz w:val="24"/>
          <w:szCs w:val="24"/>
        </w:rPr>
        <w:t>, последнего капитального ремонта _</w:t>
      </w:r>
      <w:r w:rsidR="00177995">
        <w:rPr>
          <w:sz w:val="24"/>
          <w:szCs w:val="24"/>
        </w:rPr>
        <w:t>2023 год</w:t>
      </w:r>
      <w:r w:rsidRPr="00850828">
        <w:rPr>
          <w:sz w:val="24"/>
          <w:szCs w:val="24"/>
        </w:rPr>
        <w:t>__</w:t>
      </w:r>
    </w:p>
    <w:p w14:paraId="729DE3D6" w14:textId="77777777" w:rsidR="003A4828" w:rsidRPr="00850828" w:rsidRDefault="009C6EE6" w:rsidP="003A4828">
      <w:pPr>
        <w:spacing w:line="240" w:lineRule="auto"/>
        <w:ind w:firstLine="0"/>
        <w:rPr>
          <w:i/>
          <w:sz w:val="24"/>
          <w:szCs w:val="24"/>
        </w:rPr>
      </w:pPr>
      <w:r w:rsidRPr="00850828">
        <w:rPr>
          <w:sz w:val="24"/>
          <w:szCs w:val="24"/>
        </w:rPr>
        <w:t>1.5.</w:t>
      </w:r>
      <w:r w:rsidR="003A4828" w:rsidRPr="00850828">
        <w:rPr>
          <w:sz w:val="24"/>
          <w:szCs w:val="24"/>
        </w:rPr>
        <w:t xml:space="preserve">Дата предстоящих плановых ремонтных работ: текущего </w:t>
      </w:r>
      <w:r w:rsidR="00266843" w:rsidRPr="00850828">
        <w:rPr>
          <w:i/>
          <w:sz w:val="24"/>
          <w:szCs w:val="24"/>
        </w:rPr>
        <w:t>при наличии финансирования</w:t>
      </w:r>
      <w:r w:rsidR="003A4828" w:rsidRPr="00850828">
        <w:rPr>
          <w:sz w:val="24"/>
          <w:szCs w:val="24"/>
        </w:rPr>
        <w:t xml:space="preserve">, капитального </w:t>
      </w:r>
      <w:r w:rsidR="00266843" w:rsidRPr="00850828">
        <w:rPr>
          <w:i/>
          <w:sz w:val="24"/>
          <w:szCs w:val="24"/>
        </w:rPr>
        <w:t>при наличии финансирования</w:t>
      </w:r>
    </w:p>
    <w:p w14:paraId="2E3A80DB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i/>
          <w:sz w:val="24"/>
          <w:szCs w:val="24"/>
        </w:rPr>
      </w:pPr>
    </w:p>
    <w:p w14:paraId="156E0BA2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сведения об организации, расположенной на объекте</w:t>
      </w:r>
    </w:p>
    <w:p w14:paraId="39C0F090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</w:p>
    <w:p w14:paraId="39D98C52" w14:textId="77777777" w:rsidR="00562306" w:rsidRPr="00850828" w:rsidRDefault="009C6EE6" w:rsidP="009C6EE6">
      <w:pPr>
        <w:spacing w:line="240" w:lineRule="auto"/>
        <w:ind w:firstLine="0"/>
        <w:rPr>
          <w:rFonts w:eastAsia="Times New Roman"/>
          <w:color w:val="000000"/>
          <w:sz w:val="24"/>
          <w:szCs w:val="24"/>
          <w:u w:val="single"/>
          <w:lang w:eastAsia="ar-SA"/>
        </w:rPr>
      </w:pPr>
      <w:r w:rsidRPr="00850828">
        <w:rPr>
          <w:sz w:val="24"/>
          <w:szCs w:val="24"/>
        </w:rPr>
        <w:t>1.6.</w:t>
      </w:r>
      <w:r w:rsidR="003A4828" w:rsidRPr="00850828">
        <w:rPr>
          <w:sz w:val="24"/>
          <w:szCs w:val="24"/>
        </w:rPr>
        <w:t xml:space="preserve">Название организации (учреждения), (полное юридическое наименование – согласно Уставу, краткое наименование) </w:t>
      </w:r>
      <w:r w:rsidR="00562306" w:rsidRPr="00850828">
        <w:rPr>
          <w:rFonts w:eastAsia="Times New Roman"/>
          <w:i/>
          <w:iCs/>
          <w:color w:val="000000"/>
          <w:sz w:val="24"/>
          <w:szCs w:val="24"/>
          <w:u w:val="single"/>
          <w:lang w:eastAsia="ar-SA"/>
        </w:rPr>
        <w:t>Муниципальное бюджетное общеобразовательное учреждение лицей № 38 города Ставрополя</w:t>
      </w:r>
      <w:r w:rsidR="00613459" w:rsidRPr="00850828">
        <w:rPr>
          <w:rFonts w:eastAsia="Times New Roman"/>
          <w:i/>
          <w:iCs/>
          <w:color w:val="000000"/>
          <w:sz w:val="24"/>
          <w:szCs w:val="24"/>
          <w:u w:val="single"/>
          <w:lang w:eastAsia="ar-SA"/>
        </w:rPr>
        <w:t>, МБОУ лицей №38 города Ставрополя.</w:t>
      </w:r>
      <w:r w:rsidR="00562306" w:rsidRPr="00850828">
        <w:rPr>
          <w:rFonts w:eastAsia="Times New Roman"/>
          <w:i/>
          <w:iCs/>
          <w:color w:val="000000"/>
          <w:sz w:val="24"/>
          <w:szCs w:val="24"/>
          <w:u w:val="single"/>
          <w:lang w:eastAsia="ar-SA"/>
        </w:rPr>
        <w:t xml:space="preserve"> </w:t>
      </w:r>
    </w:p>
    <w:p w14:paraId="69E8EE9E" w14:textId="77777777" w:rsidR="00613459" w:rsidRPr="00850828" w:rsidRDefault="003A4828" w:rsidP="00613459">
      <w:pPr>
        <w:spacing w:line="240" w:lineRule="auto"/>
        <w:ind w:firstLine="0"/>
        <w:rPr>
          <w:i/>
          <w:sz w:val="24"/>
          <w:szCs w:val="24"/>
        </w:rPr>
      </w:pPr>
      <w:r w:rsidRPr="00850828">
        <w:rPr>
          <w:sz w:val="24"/>
          <w:szCs w:val="24"/>
        </w:rPr>
        <w:t xml:space="preserve">Юридический адрес организации (учреждения) </w:t>
      </w:r>
      <w:r w:rsidR="00613459" w:rsidRPr="00850828">
        <w:rPr>
          <w:rStyle w:val="15"/>
          <w:rFonts w:eastAsia="Calibri"/>
          <w:i/>
          <w:sz w:val="24"/>
          <w:szCs w:val="24"/>
        </w:rPr>
        <w:t>355037, Российская</w:t>
      </w:r>
      <w:r w:rsidR="00613459" w:rsidRPr="00850828">
        <w:rPr>
          <w:i/>
          <w:sz w:val="24"/>
          <w:szCs w:val="24"/>
        </w:rPr>
        <w:t xml:space="preserve"> </w:t>
      </w:r>
      <w:r w:rsidR="00613459" w:rsidRPr="00850828">
        <w:rPr>
          <w:rStyle w:val="15"/>
          <w:rFonts w:eastAsia="Calibri"/>
          <w:i/>
          <w:sz w:val="24"/>
          <w:szCs w:val="24"/>
        </w:rPr>
        <w:t>Федерация, Ставропольский край, город Ставрополь, улица Шпаковская, дом 85</w:t>
      </w:r>
    </w:p>
    <w:p w14:paraId="28171285" w14:textId="77777777" w:rsidR="003A4828" w:rsidRPr="00850828" w:rsidRDefault="003A4828" w:rsidP="00613459">
      <w:pPr>
        <w:pStyle w:val="afb"/>
        <w:numPr>
          <w:ilvl w:val="1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50828">
        <w:rPr>
          <w:rFonts w:ascii="Times New Roman" w:hAnsi="Times New Roman" w:cs="Times New Roman"/>
          <w:sz w:val="24"/>
          <w:szCs w:val="24"/>
        </w:rPr>
        <w:t>1.8.</w:t>
      </w:r>
      <w:r w:rsidR="00613459" w:rsidRPr="00850828">
        <w:rPr>
          <w:rFonts w:ascii="Times New Roman" w:hAnsi="Times New Roman" w:cs="Times New Roman"/>
          <w:sz w:val="24"/>
          <w:szCs w:val="24"/>
        </w:rPr>
        <w:t>О</w:t>
      </w:r>
      <w:r w:rsidRPr="00850828">
        <w:rPr>
          <w:rFonts w:ascii="Times New Roman" w:hAnsi="Times New Roman" w:cs="Times New Roman"/>
          <w:sz w:val="24"/>
          <w:szCs w:val="24"/>
        </w:rPr>
        <w:t>снование для пользования объектом (оперативное управление, аренда, собственность)</w:t>
      </w:r>
      <w:r w:rsidR="00613459" w:rsidRPr="00850828">
        <w:rPr>
          <w:rFonts w:ascii="Times New Roman" w:hAnsi="Times New Roman" w:cs="Times New Roman"/>
          <w:sz w:val="24"/>
          <w:szCs w:val="24"/>
        </w:rPr>
        <w:t xml:space="preserve"> </w:t>
      </w:r>
      <w:r w:rsidR="00613459" w:rsidRPr="00850828">
        <w:rPr>
          <w:rFonts w:ascii="Times New Roman" w:hAnsi="Times New Roman" w:cs="Times New Roman"/>
          <w:i/>
          <w:sz w:val="24"/>
          <w:szCs w:val="24"/>
          <w:u w:val="single"/>
        </w:rPr>
        <w:t>оперативное управление</w:t>
      </w:r>
    </w:p>
    <w:p w14:paraId="182E3A1B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1.9. Форма собственности (государственная, негосударственная)</w:t>
      </w:r>
      <w:r w:rsidR="00613459" w:rsidRPr="00850828">
        <w:rPr>
          <w:sz w:val="24"/>
          <w:szCs w:val="24"/>
        </w:rPr>
        <w:t>:</w:t>
      </w:r>
      <w:r w:rsidRPr="00850828">
        <w:rPr>
          <w:sz w:val="24"/>
          <w:szCs w:val="24"/>
        </w:rPr>
        <w:t xml:space="preserve"> </w:t>
      </w:r>
      <w:r w:rsidR="00613459" w:rsidRPr="00850828">
        <w:rPr>
          <w:i/>
          <w:sz w:val="24"/>
          <w:szCs w:val="24"/>
          <w:u w:val="single"/>
        </w:rPr>
        <w:t>государственная</w:t>
      </w:r>
    </w:p>
    <w:p w14:paraId="4077E3B8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1.10.Территориальная принадлежность (федеральная, региональная, муниципальная)</w:t>
      </w:r>
      <w:r w:rsidR="00613459" w:rsidRPr="00850828">
        <w:rPr>
          <w:sz w:val="24"/>
          <w:szCs w:val="24"/>
        </w:rPr>
        <w:t xml:space="preserve">: </w:t>
      </w:r>
      <w:r w:rsidR="00613459" w:rsidRPr="00850828">
        <w:rPr>
          <w:i/>
          <w:sz w:val="24"/>
          <w:szCs w:val="24"/>
        </w:rPr>
        <w:t>муниципальная</w:t>
      </w:r>
    </w:p>
    <w:p w14:paraId="5267CF60" w14:textId="77777777" w:rsidR="003A4828" w:rsidRPr="00850828" w:rsidRDefault="003A4828" w:rsidP="003A4828">
      <w:pPr>
        <w:spacing w:line="240" w:lineRule="auto"/>
        <w:ind w:firstLine="0"/>
        <w:rPr>
          <w:i/>
          <w:sz w:val="24"/>
          <w:szCs w:val="24"/>
        </w:rPr>
      </w:pPr>
      <w:r w:rsidRPr="00850828">
        <w:rPr>
          <w:sz w:val="24"/>
          <w:szCs w:val="24"/>
        </w:rPr>
        <w:t xml:space="preserve">1.11. Вышестоящая организация (наименование) </w:t>
      </w:r>
      <w:r w:rsidR="00613459" w:rsidRPr="00850828">
        <w:rPr>
          <w:rStyle w:val="15"/>
          <w:rFonts w:eastAsia="Calibri"/>
          <w:i/>
          <w:sz w:val="24"/>
          <w:szCs w:val="24"/>
        </w:rPr>
        <w:t>Комитет образования администрации</w:t>
      </w:r>
      <w:r w:rsidR="00613459" w:rsidRPr="00850828">
        <w:rPr>
          <w:i/>
          <w:sz w:val="24"/>
          <w:szCs w:val="24"/>
          <w:u w:val="single"/>
        </w:rPr>
        <w:t xml:space="preserve"> </w:t>
      </w:r>
      <w:r w:rsidR="00613459" w:rsidRPr="00850828">
        <w:rPr>
          <w:rStyle w:val="15"/>
          <w:rFonts w:eastAsia="Calibri"/>
          <w:i/>
          <w:sz w:val="24"/>
          <w:szCs w:val="24"/>
        </w:rPr>
        <w:t>города Ставрополя</w:t>
      </w:r>
    </w:p>
    <w:p w14:paraId="738B854A" w14:textId="77777777" w:rsidR="00613459" w:rsidRPr="00850828" w:rsidRDefault="003A4828" w:rsidP="00613459">
      <w:pPr>
        <w:pStyle w:val="26"/>
        <w:shd w:val="clear" w:color="auto" w:fill="auto"/>
        <w:spacing w:after="236" w:line="276" w:lineRule="auto"/>
        <w:ind w:left="20"/>
        <w:jc w:val="both"/>
        <w:rPr>
          <w:rStyle w:val="15"/>
          <w:i/>
          <w:sz w:val="24"/>
          <w:szCs w:val="24"/>
        </w:rPr>
      </w:pPr>
      <w:r w:rsidRPr="00850828">
        <w:rPr>
          <w:sz w:val="24"/>
          <w:szCs w:val="24"/>
        </w:rPr>
        <w:t xml:space="preserve">1.12. Адрес вышестоящей организации, другие координаты </w:t>
      </w:r>
      <w:r w:rsidR="00613459" w:rsidRPr="00850828">
        <w:rPr>
          <w:rStyle w:val="15"/>
          <w:i/>
          <w:sz w:val="24"/>
          <w:szCs w:val="24"/>
        </w:rPr>
        <w:t>355037, Российская Федерация, Ставропольский край, город</w:t>
      </w:r>
      <w:r w:rsidR="00613459" w:rsidRPr="00850828">
        <w:rPr>
          <w:i/>
          <w:sz w:val="24"/>
          <w:szCs w:val="24"/>
        </w:rPr>
        <w:t xml:space="preserve"> </w:t>
      </w:r>
      <w:r w:rsidR="00613459" w:rsidRPr="00850828">
        <w:rPr>
          <w:rStyle w:val="15"/>
          <w:i/>
          <w:sz w:val="24"/>
          <w:szCs w:val="24"/>
        </w:rPr>
        <w:t>Ставрополь, улица Шпаковская, дом 85.</w:t>
      </w:r>
    </w:p>
    <w:p w14:paraId="4A856BE8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</w:p>
    <w:p w14:paraId="7B897F37" w14:textId="77777777" w:rsidR="003A4828" w:rsidRDefault="003A4828" w:rsidP="003A4828">
      <w:pPr>
        <w:spacing w:line="240" w:lineRule="auto"/>
        <w:ind w:firstLine="0"/>
        <w:rPr>
          <w:sz w:val="24"/>
          <w:szCs w:val="24"/>
        </w:rPr>
      </w:pPr>
    </w:p>
    <w:p w14:paraId="7E141C78" w14:textId="4A88FED2" w:rsidR="00917BE6" w:rsidRDefault="00917BE6" w:rsidP="003A482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,,</w:t>
      </w:r>
    </w:p>
    <w:p w14:paraId="388FA59E" w14:textId="77777777" w:rsidR="00917BE6" w:rsidRPr="00850828" w:rsidRDefault="00917BE6" w:rsidP="003A4828">
      <w:pPr>
        <w:spacing w:line="240" w:lineRule="auto"/>
        <w:ind w:firstLine="0"/>
        <w:rPr>
          <w:sz w:val="24"/>
          <w:szCs w:val="24"/>
        </w:rPr>
      </w:pPr>
    </w:p>
    <w:p w14:paraId="64E25C4F" w14:textId="77777777" w:rsidR="00964797" w:rsidRDefault="00964797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5AFC424D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lastRenderedPageBreak/>
        <w:t>2. Характеристика деятельности организации на объекте</w:t>
      </w:r>
    </w:p>
    <w:p w14:paraId="1A886AA1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</w:p>
    <w:p w14:paraId="7E6F501E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 xml:space="preserve">2.1 Сфера деятельности 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 </w:t>
      </w:r>
    </w:p>
    <w:p w14:paraId="0F61807E" w14:textId="77777777" w:rsidR="003A4828" w:rsidRPr="00850828" w:rsidRDefault="00613459" w:rsidP="003A4828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850828">
        <w:rPr>
          <w:i/>
          <w:sz w:val="24"/>
          <w:szCs w:val="24"/>
          <w:u w:val="single"/>
        </w:rPr>
        <w:t>образование</w:t>
      </w:r>
    </w:p>
    <w:p w14:paraId="2A8B2356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 xml:space="preserve">2.2 Виды оказываемых </w:t>
      </w:r>
      <w:r w:rsidRPr="003B1875">
        <w:rPr>
          <w:sz w:val="24"/>
          <w:szCs w:val="24"/>
        </w:rPr>
        <w:t xml:space="preserve">услуг </w:t>
      </w:r>
      <w:r w:rsidR="003B1875" w:rsidRPr="003B1875">
        <w:rPr>
          <w:i/>
          <w:color w:val="000000"/>
          <w:sz w:val="24"/>
          <w:szCs w:val="24"/>
          <w:u w:val="single"/>
        </w:rPr>
        <w:t>предоставление общеобразовательных услуг</w:t>
      </w:r>
    </w:p>
    <w:p w14:paraId="36D7719C" w14:textId="77777777" w:rsidR="00613459" w:rsidRPr="00850828" w:rsidRDefault="003A4828" w:rsidP="00C41651">
      <w:pPr>
        <w:pStyle w:val="26"/>
        <w:shd w:val="clear" w:color="auto" w:fill="auto"/>
        <w:spacing w:after="0" w:line="276" w:lineRule="auto"/>
        <w:jc w:val="both"/>
        <w:rPr>
          <w:i/>
          <w:sz w:val="24"/>
          <w:szCs w:val="24"/>
        </w:rPr>
      </w:pPr>
      <w:r w:rsidRPr="00850828">
        <w:rPr>
          <w:sz w:val="24"/>
          <w:szCs w:val="24"/>
        </w:rPr>
        <w:t>2.3 Форма оказания услуг: (на объекте, с длительным пребыванием, в т.ч. проживанием, на дому, дистанционно)</w:t>
      </w:r>
      <w:r w:rsidR="008364D1" w:rsidRPr="00850828">
        <w:rPr>
          <w:sz w:val="24"/>
          <w:szCs w:val="24"/>
        </w:rPr>
        <w:t xml:space="preserve">:       </w:t>
      </w:r>
      <w:r w:rsidRPr="00850828">
        <w:rPr>
          <w:sz w:val="24"/>
          <w:szCs w:val="24"/>
        </w:rPr>
        <w:t xml:space="preserve"> </w:t>
      </w:r>
      <w:r w:rsidR="00613459" w:rsidRPr="00850828">
        <w:rPr>
          <w:rStyle w:val="15"/>
          <w:i/>
          <w:sz w:val="24"/>
          <w:szCs w:val="24"/>
        </w:rPr>
        <w:t>на</w:t>
      </w:r>
      <w:r w:rsidR="00613459" w:rsidRPr="00850828">
        <w:rPr>
          <w:rStyle w:val="15"/>
          <w:i/>
          <w:sz w:val="24"/>
          <w:szCs w:val="24"/>
        </w:rPr>
        <w:tab/>
        <w:t>объекте, на дому</w:t>
      </w:r>
    </w:p>
    <w:p w14:paraId="022E3F93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</w:p>
    <w:p w14:paraId="43498BF8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2.4 Категории обслуживаемого населения по возрасту: (дети, взрослые трудоспособного возраста, пожилые; все возрастные категории)</w:t>
      </w:r>
      <w:r w:rsidR="00FE5862" w:rsidRPr="00850828">
        <w:rPr>
          <w:sz w:val="24"/>
          <w:szCs w:val="24"/>
        </w:rPr>
        <w:t xml:space="preserve"> </w:t>
      </w:r>
      <w:r w:rsidR="00FE5862" w:rsidRPr="00850828">
        <w:rPr>
          <w:i/>
          <w:sz w:val="24"/>
          <w:szCs w:val="24"/>
          <w:u w:val="single"/>
        </w:rPr>
        <w:t>дети</w:t>
      </w:r>
    </w:p>
    <w:p w14:paraId="778B9151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2.5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</w:p>
    <w:p w14:paraId="4052DAAB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 xml:space="preserve">2.6 Плановая мощность: посещаемость (количество обслуживаемых в день), вместимость, пропускная способность </w:t>
      </w:r>
      <w:r w:rsidR="00FE5862" w:rsidRPr="00850828">
        <w:rPr>
          <w:i/>
          <w:sz w:val="24"/>
          <w:szCs w:val="24"/>
          <w:u w:val="single"/>
        </w:rPr>
        <w:t>500человек</w:t>
      </w:r>
    </w:p>
    <w:p w14:paraId="459BB0E8" w14:textId="77777777" w:rsidR="003A4828" w:rsidRPr="00850828" w:rsidRDefault="003A4828" w:rsidP="003A4828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850828">
        <w:rPr>
          <w:sz w:val="24"/>
          <w:szCs w:val="24"/>
        </w:rPr>
        <w:t>2.7 Участие в исполнении ИПР инвалида, ребенка-инвалида (да, нет)</w:t>
      </w:r>
      <w:r w:rsidR="008364D1" w:rsidRPr="00850828">
        <w:rPr>
          <w:sz w:val="24"/>
          <w:szCs w:val="24"/>
        </w:rPr>
        <w:t xml:space="preserve"> </w:t>
      </w:r>
      <w:r w:rsidR="008364D1" w:rsidRPr="00850828">
        <w:rPr>
          <w:i/>
          <w:sz w:val="24"/>
          <w:szCs w:val="24"/>
          <w:u w:val="single"/>
        </w:rPr>
        <w:t>нет</w:t>
      </w:r>
    </w:p>
    <w:p w14:paraId="00DE8582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73B47BCE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t xml:space="preserve">3. Состояние доступности объекта для инвалидов </w:t>
      </w:r>
    </w:p>
    <w:p w14:paraId="6DFE74C9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t>и других маломобильных групп населения (МГН)</w:t>
      </w:r>
    </w:p>
    <w:p w14:paraId="55D33E6D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</w:p>
    <w:p w14:paraId="240EBBBC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b/>
          <w:sz w:val="24"/>
          <w:szCs w:val="24"/>
        </w:rPr>
        <w:t>3.1 Путь следования к объекту пассажирским транспортом</w:t>
      </w:r>
      <w:r w:rsidRPr="00850828">
        <w:rPr>
          <w:sz w:val="24"/>
          <w:szCs w:val="24"/>
        </w:rPr>
        <w:t xml:space="preserve"> </w:t>
      </w:r>
    </w:p>
    <w:p w14:paraId="6444D07E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14:paraId="3EFF70A1" w14:textId="77777777" w:rsidR="00FE5862" w:rsidRPr="00850828" w:rsidRDefault="00FE5862" w:rsidP="00FE5862">
      <w:pPr>
        <w:pStyle w:val="51"/>
        <w:shd w:val="clear" w:color="auto" w:fill="auto"/>
        <w:spacing w:before="0" w:line="276" w:lineRule="auto"/>
        <w:ind w:firstLine="851"/>
        <w:jc w:val="both"/>
        <w:rPr>
          <w:b w:val="0"/>
          <w:i/>
          <w:sz w:val="24"/>
          <w:szCs w:val="24"/>
          <w:u w:val="single"/>
        </w:rPr>
      </w:pPr>
      <w:r w:rsidRPr="00850828">
        <w:rPr>
          <w:b w:val="0"/>
          <w:i/>
          <w:sz w:val="24"/>
          <w:szCs w:val="24"/>
          <w:u w:val="single"/>
        </w:rPr>
        <w:t>На остановочных пунктах вблизи МБОУ лицей №38 г. Ставрополя осуществляют высадку пассажиров:</w:t>
      </w:r>
    </w:p>
    <w:p w14:paraId="689097D1" w14:textId="77777777" w:rsidR="00FE5862" w:rsidRPr="00850828" w:rsidRDefault="00FE5862" w:rsidP="00FE5862">
      <w:pPr>
        <w:pStyle w:val="51"/>
        <w:numPr>
          <w:ilvl w:val="0"/>
          <w:numId w:val="6"/>
        </w:numPr>
        <w:shd w:val="clear" w:color="auto" w:fill="auto"/>
        <w:spacing w:before="0" w:line="276" w:lineRule="auto"/>
        <w:ind w:firstLine="851"/>
        <w:jc w:val="both"/>
        <w:rPr>
          <w:b w:val="0"/>
          <w:i/>
          <w:sz w:val="24"/>
          <w:szCs w:val="24"/>
          <w:u w:val="single"/>
        </w:rPr>
      </w:pPr>
      <w:r w:rsidRPr="00850828">
        <w:rPr>
          <w:b w:val="0"/>
          <w:i/>
          <w:sz w:val="24"/>
          <w:szCs w:val="24"/>
          <w:u w:val="single"/>
        </w:rPr>
        <w:t xml:space="preserve"> троллейбус, следующий по маршруту 2;</w:t>
      </w:r>
    </w:p>
    <w:p w14:paraId="0E1D2A22" w14:textId="77777777" w:rsidR="00FE5862" w:rsidRPr="00850828" w:rsidRDefault="00FE5862" w:rsidP="00FE5862">
      <w:pPr>
        <w:pStyle w:val="51"/>
        <w:numPr>
          <w:ilvl w:val="0"/>
          <w:numId w:val="6"/>
        </w:numPr>
        <w:shd w:val="clear" w:color="auto" w:fill="auto"/>
        <w:spacing w:before="0" w:line="276" w:lineRule="auto"/>
        <w:ind w:firstLine="851"/>
        <w:jc w:val="both"/>
        <w:rPr>
          <w:b w:val="0"/>
          <w:i/>
          <w:sz w:val="24"/>
          <w:szCs w:val="24"/>
          <w:u w:val="single"/>
        </w:rPr>
      </w:pPr>
      <w:r w:rsidRPr="00850828">
        <w:rPr>
          <w:b w:val="0"/>
          <w:i/>
          <w:sz w:val="24"/>
          <w:szCs w:val="24"/>
          <w:u w:val="single"/>
        </w:rPr>
        <w:t xml:space="preserve"> автобусы большой и средней вместимости: 46, 32 А, 4;</w:t>
      </w:r>
    </w:p>
    <w:p w14:paraId="0FE621D6" w14:textId="77777777" w:rsidR="003A4828" w:rsidRPr="00850828" w:rsidRDefault="00FE5862" w:rsidP="008364D1">
      <w:pPr>
        <w:pStyle w:val="51"/>
        <w:numPr>
          <w:ilvl w:val="0"/>
          <w:numId w:val="6"/>
        </w:numPr>
        <w:shd w:val="clear" w:color="auto" w:fill="auto"/>
        <w:spacing w:before="0" w:line="240" w:lineRule="auto"/>
        <w:ind w:firstLine="851"/>
        <w:jc w:val="both"/>
        <w:rPr>
          <w:i/>
          <w:sz w:val="24"/>
          <w:szCs w:val="24"/>
          <w:u w:val="single"/>
        </w:rPr>
      </w:pPr>
      <w:r w:rsidRPr="00850828">
        <w:rPr>
          <w:b w:val="0"/>
          <w:i/>
          <w:sz w:val="24"/>
          <w:szCs w:val="24"/>
          <w:u w:val="single"/>
        </w:rPr>
        <w:t xml:space="preserve"> маршрутные такси малой вместимости: 29, 120, 32, 46.</w:t>
      </w:r>
      <w:r w:rsidR="003A4828" w:rsidRPr="00850828">
        <w:rPr>
          <w:i/>
          <w:sz w:val="24"/>
          <w:szCs w:val="24"/>
          <w:u w:val="single"/>
        </w:rPr>
        <w:t xml:space="preserve">, </w:t>
      </w:r>
    </w:p>
    <w:p w14:paraId="0AACCD29" w14:textId="77777777" w:rsidR="00FE5862" w:rsidRPr="00850828" w:rsidRDefault="003A4828" w:rsidP="00FE5862">
      <w:pPr>
        <w:pStyle w:val="51"/>
        <w:shd w:val="clear" w:color="auto" w:fill="auto"/>
        <w:spacing w:before="0" w:after="304" w:line="276" w:lineRule="auto"/>
        <w:ind w:firstLine="851"/>
        <w:jc w:val="both"/>
        <w:rPr>
          <w:b w:val="0"/>
          <w:i/>
          <w:sz w:val="24"/>
          <w:szCs w:val="24"/>
          <w:u w:val="single"/>
        </w:rPr>
      </w:pPr>
      <w:r w:rsidRPr="00850828">
        <w:rPr>
          <w:sz w:val="24"/>
          <w:szCs w:val="24"/>
        </w:rPr>
        <w:t>наличие адаптированного пассажирского транспорта к объекту</w:t>
      </w:r>
      <w:r w:rsidR="00FE5862" w:rsidRPr="00850828">
        <w:rPr>
          <w:sz w:val="24"/>
          <w:szCs w:val="24"/>
        </w:rPr>
        <w:t>:</w:t>
      </w:r>
      <w:r w:rsidRPr="00850828">
        <w:rPr>
          <w:sz w:val="24"/>
          <w:szCs w:val="24"/>
        </w:rPr>
        <w:t xml:space="preserve"> </w:t>
      </w:r>
      <w:r w:rsidR="00FE5862" w:rsidRPr="00850828">
        <w:rPr>
          <w:b w:val="0"/>
          <w:i/>
          <w:sz w:val="24"/>
          <w:szCs w:val="24"/>
          <w:u w:val="single"/>
        </w:rPr>
        <w:t>Имеются низкопольные автобусы большой вместимости, оборудованные откидными пандусами (следующие по отдельному графику, который можно уточнить круглосуточно по телефонам единой центральной диспетчерской службы пассажирского транспорта (ЕЦДС) 23-50-28.</w:t>
      </w:r>
    </w:p>
    <w:p w14:paraId="22475D23" w14:textId="77777777" w:rsidR="003A4828" w:rsidRPr="00850828" w:rsidRDefault="003A4828" w:rsidP="003A4828">
      <w:pPr>
        <w:spacing w:line="240" w:lineRule="auto"/>
        <w:ind w:firstLine="0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14:paraId="26CCC6E2" w14:textId="77777777" w:rsidR="003A4828" w:rsidRPr="00850828" w:rsidRDefault="003A4828" w:rsidP="003A4828">
      <w:pPr>
        <w:spacing w:line="240" w:lineRule="auto"/>
        <w:ind w:firstLine="0"/>
        <w:rPr>
          <w:b/>
          <w:sz w:val="24"/>
          <w:szCs w:val="24"/>
        </w:rPr>
      </w:pPr>
    </w:p>
    <w:p w14:paraId="18F6844D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 xml:space="preserve">3.2.1 расстояние до объекта от остановки транспорта </w:t>
      </w:r>
      <w:r w:rsidR="00FE5862" w:rsidRPr="00850828">
        <w:rPr>
          <w:i/>
          <w:sz w:val="24"/>
          <w:szCs w:val="24"/>
          <w:u w:val="single"/>
        </w:rPr>
        <w:t>15</w:t>
      </w:r>
      <w:r w:rsidRPr="00850828">
        <w:rPr>
          <w:i/>
          <w:sz w:val="24"/>
          <w:szCs w:val="24"/>
          <w:u w:val="single"/>
        </w:rPr>
        <w:t xml:space="preserve"> м</w:t>
      </w:r>
      <w:r w:rsidR="00AD46DB" w:rsidRPr="00850828">
        <w:rPr>
          <w:i/>
          <w:sz w:val="24"/>
          <w:szCs w:val="24"/>
          <w:u w:val="single"/>
        </w:rPr>
        <w:t>; 60м</w:t>
      </w:r>
    </w:p>
    <w:p w14:paraId="443E3A4A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 xml:space="preserve">3.2.2 время движения (пешком) </w:t>
      </w:r>
      <w:r w:rsidR="00FE5862" w:rsidRPr="00850828">
        <w:rPr>
          <w:i/>
          <w:sz w:val="24"/>
          <w:szCs w:val="24"/>
          <w:u w:val="single"/>
        </w:rPr>
        <w:t>2</w:t>
      </w:r>
      <w:r w:rsidRPr="00850828">
        <w:rPr>
          <w:i/>
          <w:sz w:val="24"/>
          <w:szCs w:val="24"/>
          <w:u w:val="single"/>
        </w:rPr>
        <w:t xml:space="preserve"> мин</w:t>
      </w:r>
    </w:p>
    <w:p w14:paraId="224F0B31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3.2.3 наличие  выделенного от проезжей части пешеходного пути (</w:t>
      </w:r>
      <w:r w:rsidRPr="00850828">
        <w:rPr>
          <w:i/>
          <w:sz w:val="24"/>
          <w:szCs w:val="24"/>
        </w:rPr>
        <w:t>да, нет</w:t>
      </w:r>
      <w:r w:rsidRPr="00850828">
        <w:rPr>
          <w:sz w:val="24"/>
          <w:szCs w:val="24"/>
        </w:rPr>
        <w:t>),</w:t>
      </w:r>
      <w:r w:rsidR="0056419E" w:rsidRPr="00850828">
        <w:rPr>
          <w:sz w:val="24"/>
          <w:szCs w:val="24"/>
        </w:rPr>
        <w:t xml:space="preserve"> </w:t>
      </w:r>
      <w:r w:rsidR="0056419E" w:rsidRPr="00850828">
        <w:rPr>
          <w:i/>
          <w:sz w:val="24"/>
          <w:szCs w:val="24"/>
          <w:u w:val="single"/>
        </w:rPr>
        <w:t>нет</w:t>
      </w:r>
    </w:p>
    <w:p w14:paraId="4D6D1644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 xml:space="preserve">3.2.4 Перекрестки: </w:t>
      </w:r>
      <w:r w:rsidRPr="00850828">
        <w:rPr>
          <w:i/>
          <w:sz w:val="24"/>
          <w:szCs w:val="24"/>
        </w:rPr>
        <w:t xml:space="preserve">нерегулируемые; регулируемые, со звуковой сигнализацией, таймером; </w:t>
      </w:r>
      <w:r w:rsidR="0056419E" w:rsidRPr="00850828">
        <w:rPr>
          <w:i/>
          <w:sz w:val="24"/>
          <w:szCs w:val="24"/>
          <w:u w:val="single"/>
        </w:rPr>
        <w:t>нерегулируемые</w:t>
      </w:r>
    </w:p>
    <w:p w14:paraId="6CFC02C5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 xml:space="preserve">3.2.5 Информация на пути следования к объекту: </w:t>
      </w:r>
      <w:r w:rsidRPr="00850828">
        <w:rPr>
          <w:i/>
          <w:sz w:val="24"/>
          <w:szCs w:val="24"/>
        </w:rPr>
        <w:t>акустическая, тактильная, визуальная; нет</w:t>
      </w:r>
    </w:p>
    <w:p w14:paraId="1B033821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 xml:space="preserve">3.2.6 Перепады высоты на пути: </w:t>
      </w:r>
      <w:r w:rsidRPr="00850828">
        <w:rPr>
          <w:i/>
          <w:sz w:val="24"/>
          <w:szCs w:val="24"/>
        </w:rPr>
        <w:t>есть, нет</w:t>
      </w:r>
      <w:r w:rsidRPr="00850828">
        <w:rPr>
          <w:sz w:val="24"/>
          <w:szCs w:val="24"/>
        </w:rPr>
        <w:t xml:space="preserve"> (описать</w:t>
      </w:r>
      <w:r w:rsidR="0056419E" w:rsidRPr="00850828">
        <w:rPr>
          <w:sz w:val="24"/>
          <w:szCs w:val="24"/>
        </w:rPr>
        <w:t xml:space="preserve"> </w:t>
      </w:r>
      <w:r w:rsidR="0056419E" w:rsidRPr="00850828">
        <w:rPr>
          <w:i/>
          <w:sz w:val="24"/>
          <w:szCs w:val="24"/>
          <w:u w:val="single"/>
        </w:rPr>
        <w:t>бордюры</w:t>
      </w:r>
      <w:r w:rsidRPr="00850828">
        <w:rPr>
          <w:sz w:val="24"/>
          <w:szCs w:val="24"/>
        </w:rPr>
        <w:t>)</w:t>
      </w:r>
      <w:r w:rsidR="0056419E" w:rsidRPr="00850828">
        <w:rPr>
          <w:sz w:val="24"/>
          <w:szCs w:val="24"/>
        </w:rPr>
        <w:t xml:space="preserve"> </w:t>
      </w:r>
      <w:r w:rsidR="0056419E" w:rsidRPr="00850828">
        <w:rPr>
          <w:i/>
          <w:sz w:val="24"/>
          <w:szCs w:val="24"/>
          <w:u w:val="single"/>
        </w:rPr>
        <w:t>есть</w:t>
      </w:r>
    </w:p>
    <w:p w14:paraId="658D0781" w14:textId="77777777" w:rsidR="003A4828" w:rsidRPr="00850828" w:rsidRDefault="003A4828" w:rsidP="003A4828">
      <w:pPr>
        <w:spacing w:line="240" w:lineRule="auto"/>
        <w:ind w:firstLine="567"/>
        <w:rPr>
          <w:sz w:val="24"/>
          <w:szCs w:val="24"/>
        </w:rPr>
      </w:pPr>
      <w:r w:rsidRPr="00850828">
        <w:rPr>
          <w:sz w:val="24"/>
          <w:szCs w:val="24"/>
        </w:rPr>
        <w:t xml:space="preserve">Их обустройство для инвалидов на коляске: </w:t>
      </w:r>
      <w:r w:rsidRPr="00850828">
        <w:rPr>
          <w:i/>
          <w:sz w:val="24"/>
          <w:szCs w:val="24"/>
        </w:rPr>
        <w:t>да, нет</w:t>
      </w:r>
      <w:r w:rsidRPr="00850828">
        <w:rPr>
          <w:sz w:val="24"/>
          <w:szCs w:val="24"/>
        </w:rPr>
        <w:t xml:space="preserve"> (</w:t>
      </w:r>
      <w:r w:rsidR="0056419E" w:rsidRPr="00850828">
        <w:rPr>
          <w:sz w:val="24"/>
          <w:szCs w:val="24"/>
        </w:rPr>
        <w:t xml:space="preserve"> </w:t>
      </w:r>
      <w:r w:rsidR="0056419E" w:rsidRPr="00850828">
        <w:rPr>
          <w:i/>
          <w:sz w:val="24"/>
          <w:szCs w:val="24"/>
          <w:u w:val="single"/>
        </w:rPr>
        <w:t xml:space="preserve">нет </w:t>
      </w:r>
      <w:r w:rsidRPr="00850828">
        <w:rPr>
          <w:sz w:val="24"/>
          <w:szCs w:val="24"/>
        </w:rPr>
        <w:t>)</w:t>
      </w:r>
    </w:p>
    <w:p w14:paraId="6E65BE92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</w:p>
    <w:p w14:paraId="504CD7A8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b/>
          <w:sz w:val="24"/>
          <w:szCs w:val="24"/>
        </w:rPr>
        <w:t>3.3 Вариант организации доступности ОСИ</w:t>
      </w:r>
      <w:r w:rsidRPr="00850828">
        <w:rPr>
          <w:sz w:val="24"/>
          <w:szCs w:val="24"/>
        </w:rPr>
        <w:t xml:space="preserve"> (формы обслуживания)* с учетом СП 35-101-2001</w:t>
      </w:r>
    </w:p>
    <w:p w14:paraId="2EFA222C" w14:textId="77777777" w:rsidR="003A4828" w:rsidRPr="00850828" w:rsidRDefault="003A4828" w:rsidP="003A4828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3A4828" w:rsidRPr="00850828" w14:paraId="36F387A4" w14:textId="77777777" w:rsidTr="003A4828">
        <w:trPr>
          <w:trHeight w:val="51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B92A" w14:textId="77777777" w:rsidR="003A4828" w:rsidRPr="00850828" w:rsidRDefault="003A4828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lastRenderedPageBreak/>
              <w:t>№</w:t>
            </w:r>
          </w:p>
          <w:p w14:paraId="3CB56F87" w14:textId="77777777" w:rsidR="003A4828" w:rsidRPr="00850828" w:rsidRDefault="003A4828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5DC5" w14:textId="77777777" w:rsidR="003A4828" w:rsidRPr="00850828" w:rsidRDefault="003A4828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Категория инвалидов</w:t>
            </w:r>
          </w:p>
          <w:p w14:paraId="4C0E0C3B" w14:textId="77777777" w:rsidR="003A4828" w:rsidRPr="00850828" w:rsidRDefault="003A4828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2014" w14:textId="77777777" w:rsidR="003A4828" w:rsidRPr="00850828" w:rsidRDefault="003A4828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Вариант организации доступности объекта</w:t>
            </w:r>
          </w:p>
        </w:tc>
      </w:tr>
      <w:tr w:rsidR="003A4828" w:rsidRPr="00850828" w14:paraId="40A97CB4" w14:textId="77777777" w:rsidTr="003A482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7964" w14:textId="77777777" w:rsidR="003A4828" w:rsidRPr="00850828" w:rsidRDefault="003A4828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D0DD" w14:textId="77777777" w:rsidR="003A4828" w:rsidRPr="00850828" w:rsidRDefault="003A4828">
            <w:pPr>
              <w:spacing w:line="240" w:lineRule="auto"/>
              <w:ind w:left="-89" w:firstLine="142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Все категории инвалидов и МГН</w:t>
            </w:r>
          </w:p>
          <w:p w14:paraId="34A17877" w14:textId="77777777" w:rsidR="003A4828" w:rsidRPr="00850828" w:rsidRDefault="003A4828">
            <w:pPr>
              <w:spacing w:line="240" w:lineRule="auto"/>
              <w:ind w:left="-89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4054" w14:textId="77777777" w:rsidR="0056419E" w:rsidRPr="00850828" w:rsidRDefault="00DA7DE0" w:rsidP="0056419E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  <w:p w14:paraId="128B9ADA" w14:textId="77777777" w:rsidR="0056419E" w:rsidRPr="00850828" w:rsidRDefault="0056419E" w:rsidP="0056419E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</w:p>
          <w:p w14:paraId="10C069DA" w14:textId="77777777" w:rsidR="003A4828" w:rsidRPr="00850828" w:rsidRDefault="003A4828" w:rsidP="0056419E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</w:p>
        </w:tc>
      </w:tr>
      <w:tr w:rsidR="003A4828" w:rsidRPr="00850828" w14:paraId="21C4C4CE" w14:textId="77777777" w:rsidTr="003A482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DB2F" w14:textId="77777777" w:rsidR="003A4828" w:rsidRPr="00850828" w:rsidRDefault="003A4828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7317" w14:textId="77777777" w:rsidR="003A4828" w:rsidRPr="00850828" w:rsidRDefault="003A4828">
            <w:pPr>
              <w:spacing w:line="240" w:lineRule="auto"/>
              <w:ind w:left="-89" w:firstLine="142"/>
              <w:jc w:val="center"/>
              <w:rPr>
                <w:i/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0B1A" w14:textId="77777777" w:rsidR="003A4828" w:rsidRPr="00850828" w:rsidRDefault="003A4828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</w:p>
        </w:tc>
      </w:tr>
      <w:tr w:rsidR="003A4828" w:rsidRPr="00850828" w14:paraId="6764D8E0" w14:textId="77777777" w:rsidTr="003A482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DD18" w14:textId="77777777" w:rsidR="003A4828" w:rsidRPr="00850828" w:rsidRDefault="003A4828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956B" w14:textId="77777777" w:rsidR="003A4828" w:rsidRPr="00850828" w:rsidRDefault="003A4828">
            <w:pPr>
              <w:spacing w:line="240" w:lineRule="auto"/>
              <w:ind w:left="-89" w:firstLine="142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1072" w14:textId="77777777" w:rsidR="003A4828" w:rsidRPr="00850828" w:rsidRDefault="0056419E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ВНД</w:t>
            </w:r>
          </w:p>
        </w:tc>
      </w:tr>
      <w:tr w:rsidR="003A4828" w:rsidRPr="00850828" w14:paraId="1153A22B" w14:textId="77777777" w:rsidTr="003A4828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0622" w14:textId="77777777" w:rsidR="003A4828" w:rsidRPr="00850828" w:rsidRDefault="003A4828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0A63" w14:textId="77777777" w:rsidR="003A4828" w:rsidRPr="00850828" w:rsidRDefault="003A4828">
            <w:pPr>
              <w:spacing w:line="240" w:lineRule="auto"/>
              <w:ind w:left="-89" w:firstLine="142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4F1C" w14:textId="77777777" w:rsidR="003A4828" w:rsidRPr="00850828" w:rsidRDefault="00DA7DE0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3A4828" w:rsidRPr="00850828" w14:paraId="29899029" w14:textId="77777777" w:rsidTr="003A482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F98D" w14:textId="77777777" w:rsidR="003A4828" w:rsidRPr="00850828" w:rsidRDefault="003A4828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7D52" w14:textId="77777777" w:rsidR="003A4828" w:rsidRPr="00850828" w:rsidRDefault="003A4828">
            <w:pPr>
              <w:spacing w:line="240" w:lineRule="auto"/>
              <w:ind w:left="-89" w:firstLine="142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B098" w14:textId="77777777" w:rsidR="003A4828" w:rsidRPr="00850828" w:rsidRDefault="0056419E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ДУ</w:t>
            </w:r>
          </w:p>
        </w:tc>
      </w:tr>
      <w:tr w:rsidR="003A4828" w:rsidRPr="00850828" w14:paraId="24D6AC85" w14:textId="77777777" w:rsidTr="003A482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3FAD" w14:textId="77777777" w:rsidR="003A4828" w:rsidRPr="00850828" w:rsidRDefault="003A4828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8DF6" w14:textId="77777777" w:rsidR="003A4828" w:rsidRPr="00850828" w:rsidRDefault="003A4828">
            <w:pPr>
              <w:spacing w:line="240" w:lineRule="auto"/>
              <w:ind w:left="-89" w:firstLine="142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0676" w14:textId="77777777" w:rsidR="003A4828" w:rsidRPr="00850828" w:rsidRDefault="00DA7DE0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3A4828" w:rsidRPr="00850828" w14:paraId="3ACFE149" w14:textId="77777777" w:rsidTr="003A482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2103" w14:textId="77777777" w:rsidR="003A4828" w:rsidRPr="00850828" w:rsidRDefault="003A4828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60DC" w14:textId="77777777" w:rsidR="003A4828" w:rsidRPr="00850828" w:rsidRDefault="003A4828">
            <w:pPr>
              <w:spacing w:line="240" w:lineRule="auto"/>
              <w:ind w:left="-89" w:firstLine="142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9990" w14:textId="77777777" w:rsidR="003A4828" w:rsidRPr="00850828" w:rsidRDefault="00DA7DE0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</w:tbl>
    <w:p w14:paraId="54027B4B" w14:textId="77777777" w:rsidR="003A4828" w:rsidRPr="00850828" w:rsidRDefault="003A4828" w:rsidP="003A4828">
      <w:pPr>
        <w:spacing w:line="240" w:lineRule="auto"/>
        <w:ind w:firstLine="708"/>
        <w:rPr>
          <w:sz w:val="24"/>
          <w:szCs w:val="24"/>
        </w:rPr>
      </w:pPr>
      <w:r w:rsidRPr="00850828">
        <w:rPr>
          <w:sz w:val="24"/>
          <w:szCs w:val="24"/>
        </w:rPr>
        <w:t>* - указывается один из вариантов: «А», «Б», «ДУ», «ВНД»</w:t>
      </w:r>
    </w:p>
    <w:p w14:paraId="7E40DAE9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</w:p>
    <w:p w14:paraId="191B27B7" w14:textId="77777777" w:rsidR="003A4828" w:rsidRPr="00850828" w:rsidRDefault="003A4828" w:rsidP="003A4828">
      <w:pPr>
        <w:spacing w:line="240" w:lineRule="auto"/>
        <w:ind w:firstLine="0"/>
        <w:jc w:val="center"/>
        <w:rPr>
          <w:sz w:val="24"/>
          <w:szCs w:val="24"/>
        </w:rPr>
      </w:pPr>
      <w:r w:rsidRPr="00850828">
        <w:rPr>
          <w:b/>
          <w:sz w:val="24"/>
          <w:szCs w:val="24"/>
        </w:rPr>
        <w:t>4. Управленческое решение</w:t>
      </w:r>
      <w:r w:rsidRPr="00850828">
        <w:rPr>
          <w:sz w:val="24"/>
          <w:szCs w:val="24"/>
        </w:rPr>
        <w:t xml:space="preserve"> (предложения по адаптации основных структурных элементов объекта)</w:t>
      </w:r>
    </w:p>
    <w:p w14:paraId="41CF4FC0" w14:textId="77777777" w:rsidR="003A4828" w:rsidRPr="00850828" w:rsidRDefault="003A4828" w:rsidP="003A4828">
      <w:pPr>
        <w:spacing w:line="240" w:lineRule="auto"/>
        <w:rPr>
          <w:sz w:val="24"/>
          <w:szCs w:val="24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2"/>
        <w:gridCol w:w="2978"/>
      </w:tblGrid>
      <w:tr w:rsidR="003A4828" w:rsidRPr="00850828" w14:paraId="4666FFD5" w14:textId="77777777" w:rsidTr="003A4828">
        <w:trPr>
          <w:trHeight w:val="8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6266" w14:textId="77777777" w:rsidR="003A4828" w:rsidRPr="00850828" w:rsidRDefault="003A4828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№</w:t>
            </w:r>
          </w:p>
          <w:p w14:paraId="5352C13D" w14:textId="77777777" w:rsidR="003A4828" w:rsidRPr="00850828" w:rsidRDefault="003A4828">
            <w:pPr>
              <w:ind w:firstLine="26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п \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275D" w14:textId="77777777" w:rsidR="003A4828" w:rsidRPr="00850828" w:rsidRDefault="003A4828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EB55" w14:textId="77777777" w:rsidR="003A4828" w:rsidRPr="00850828" w:rsidRDefault="003A4828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3A4828" w:rsidRPr="00850828" w14:paraId="591184BB" w14:textId="77777777" w:rsidTr="003A4828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740E" w14:textId="77777777" w:rsidR="003A4828" w:rsidRPr="00850828" w:rsidRDefault="003A4828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2995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1392" w14:textId="77777777" w:rsidR="003A4828" w:rsidRPr="00850828" w:rsidRDefault="003A4828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</w:p>
        </w:tc>
      </w:tr>
      <w:tr w:rsidR="003A4828" w:rsidRPr="00850828" w14:paraId="116FAB23" w14:textId="77777777" w:rsidTr="003A4828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D8B9" w14:textId="77777777" w:rsidR="003A4828" w:rsidRPr="00850828" w:rsidRDefault="003A4828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DC10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4E1E" w14:textId="77777777" w:rsidR="00AD46DB" w:rsidRPr="00850828" w:rsidRDefault="00AD46DB" w:rsidP="00AD46DB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ДЧ-И(Г,У,); ДУ (С,К,О)</w:t>
            </w:r>
          </w:p>
          <w:p w14:paraId="2213BBDA" w14:textId="77777777" w:rsidR="00AD46DB" w:rsidRPr="00850828" w:rsidRDefault="00AD46DB" w:rsidP="00AD46DB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Текущий или капитальный ремонт.</w:t>
            </w:r>
          </w:p>
          <w:p w14:paraId="6A1A63B3" w14:textId="77777777" w:rsidR="00B700B0" w:rsidRPr="00850828" w:rsidRDefault="00AD46DB" w:rsidP="00AD46DB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Предлагается во второй очереди, как требующее больших средств и времени, а также более сложных технических решений</w:t>
            </w:r>
          </w:p>
        </w:tc>
      </w:tr>
      <w:tr w:rsidR="003A4828" w:rsidRPr="00850828" w14:paraId="421137E8" w14:textId="77777777" w:rsidTr="003A4828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20C8" w14:textId="77777777" w:rsidR="003A4828" w:rsidRPr="00850828" w:rsidRDefault="003A4828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3B92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429B" w14:textId="77777777" w:rsidR="00AD46DB" w:rsidRPr="00850828" w:rsidRDefault="00AD46DB" w:rsidP="00AD46DB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ДЧ-И (О,Г,У); ДУ(С); ВНД (К)</w:t>
            </w:r>
          </w:p>
          <w:p w14:paraId="051903BD" w14:textId="77777777" w:rsidR="00AD46DB" w:rsidRPr="00850828" w:rsidRDefault="00AD46DB" w:rsidP="00AD46DB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Текущий или капитальный ремонт.</w:t>
            </w:r>
          </w:p>
          <w:p w14:paraId="2BB10B74" w14:textId="77777777" w:rsidR="003A4828" w:rsidRPr="00850828" w:rsidRDefault="00AD46DB" w:rsidP="00AD46DB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Предлагается в третей очереди требует больших средств и времени на проведение ремонтно – строительных работ.</w:t>
            </w:r>
          </w:p>
        </w:tc>
      </w:tr>
      <w:tr w:rsidR="003A4828" w:rsidRPr="00850828" w14:paraId="1187B42B" w14:textId="77777777" w:rsidTr="003A4828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A629" w14:textId="77777777" w:rsidR="003A4828" w:rsidRPr="00850828" w:rsidRDefault="003A4828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356F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Зона целевого назначения (целевого посещения объек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A230" w14:textId="77777777" w:rsidR="00AD46DB" w:rsidRPr="00850828" w:rsidRDefault="00AD46DB" w:rsidP="00AD46DB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ДЧ-И (О,Г,У); ДУ(С); ВНД (К)</w:t>
            </w:r>
          </w:p>
          <w:p w14:paraId="543DF47C" w14:textId="77777777" w:rsidR="00AD46DB" w:rsidRPr="00850828" w:rsidRDefault="00AD46DB" w:rsidP="00AD46DB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Текущий или капитальный ремонт.</w:t>
            </w:r>
          </w:p>
          <w:p w14:paraId="67D92C5C" w14:textId="77777777" w:rsidR="003A4828" w:rsidRPr="00850828" w:rsidRDefault="00AD46DB" w:rsidP="00AD46DB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Предлагается в третей очереди требует больших средств и времени на проведение ремонтно – строительных работ.</w:t>
            </w:r>
          </w:p>
        </w:tc>
      </w:tr>
      <w:tr w:rsidR="003A4828" w:rsidRPr="00850828" w14:paraId="58E470E2" w14:textId="77777777" w:rsidTr="003A4828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9AEF" w14:textId="77777777" w:rsidR="003A4828" w:rsidRPr="00850828" w:rsidRDefault="003A4828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76FA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187C" w14:textId="77777777" w:rsidR="00AD46DB" w:rsidRPr="00850828" w:rsidRDefault="00AD46DB" w:rsidP="00AD46DB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ДЧ-И (О,Г,У); ДУ(С); ВНД (К)</w:t>
            </w:r>
          </w:p>
          <w:p w14:paraId="0C4C015A" w14:textId="77777777" w:rsidR="00AD46DB" w:rsidRPr="00850828" w:rsidRDefault="00AD46DB" w:rsidP="00AD46DB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Текущий или капитальный ремонт.</w:t>
            </w:r>
          </w:p>
          <w:p w14:paraId="5ADC84ED" w14:textId="77777777" w:rsidR="003A4828" w:rsidRPr="00850828" w:rsidRDefault="00AD46DB" w:rsidP="00AD46DB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lastRenderedPageBreak/>
              <w:t>Предлагается во второй очереди, как требующее больших средств и времени, а также более сложных технических решений</w:t>
            </w:r>
          </w:p>
        </w:tc>
      </w:tr>
      <w:tr w:rsidR="003A4828" w:rsidRPr="00850828" w14:paraId="2D22725E" w14:textId="77777777" w:rsidTr="003A4828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6072" w14:textId="77777777" w:rsidR="003A4828" w:rsidRPr="00850828" w:rsidRDefault="003A4828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E727" w14:textId="77777777" w:rsidR="003A4828" w:rsidRPr="00850828" w:rsidRDefault="003A4828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B909" w14:textId="77777777" w:rsidR="00AD46DB" w:rsidRPr="00850828" w:rsidRDefault="00AD46DB" w:rsidP="00AD46DB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ДЧ-И (К,О,Г,У) ДУ (С)</w:t>
            </w:r>
          </w:p>
          <w:p w14:paraId="772E371A" w14:textId="77777777" w:rsidR="00AD46DB" w:rsidRPr="00850828" w:rsidRDefault="00AD46DB" w:rsidP="00AD46DB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Текущий или капитальный ремонт.</w:t>
            </w:r>
          </w:p>
          <w:p w14:paraId="4304E06C" w14:textId="77777777" w:rsidR="003A4828" w:rsidRPr="00850828" w:rsidRDefault="00AD46DB" w:rsidP="00AD46DB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Предлагается в первой очереди, как требующее меньших средств и времени</w:t>
            </w:r>
          </w:p>
        </w:tc>
      </w:tr>
      <w:tr w:rsidR="003A4828" w:rsidRPr="00850828" w14:paraId="627ACE67" w14:textId="77777777" w:rsidTr="003A4828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3F8A" w14:textId="77777777" w:rsidR="003A4828" w:rsidRPr="00850828" w:rsidRDefault="003A4828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5E3C" w14:textId="77777777" w:rsidR="003A4828" w:rsidRPr="00850828" w:rsidRDefault="003A4828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FA1E" w14:textId="77777777" w:rsidR="00AD46DB" w:rsidRPr="00850828" w:rsidRDefault="00AD46DB" w:rsidP="00AD46DB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ДЧ-И (К,О,Г,У) ДУ (С)</w:t>
            </w:r>
          </w:p>
          <w:p w14:paraId="7B7B0DF6" w14:textId="77777777" w:rsidR="00AD46DB" w:rsidRPr="00850828" w:rsidRDefault="00AD46DB" w:rsidP="00AD46DB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Текущий или капитальный ремонт.</w:t>
            </w:r>
          </w:p>
          <w:p w14:paraId="3AD397FE" w14:textId="77777777" w:rsidR="003A4828" w:rsidRPr="00850828" w:rsidRDefault="00AD46DB" w:rsidP="00AD46DB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Предлагается в первой очереди, как требующее меньших средств и времени</w:t>
            </w:r>
          </w:p>
        </w:tc>
      </w:tr>
      <w:tr w:rsidR="003A4828" w:rsidRPr="00850828" w14:paraId="5FEE0E3F" w14:textId="77777777" w:rsidTr="003A4828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2B2C" w14:textId="77777777" w:rsidR="003A4828" w:rsidRPr="00850828" w:rsidRDefault="003A4828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</w:p>
          <w:p w14:paraId="577E0416" w14:textId="77777777" w:rsidR="003A4828" w:rsidRPr="00850828" w:rsidRDefault="003A4828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9650" w14:textId="77777777" w:rsidR="003A4828" w:rsidRPr="00850828" w:rsidRDefault="003A4828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</w:p>
          <w:p w14:paraId="0BE63822" w14:textId="77777777" w:rsidR="003A4828" w:rsidRPr="00850828" w:rsidRDefault="003A4828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Все зоны и участки</w:t>
            </w:r>
          </w:p>
          <w:p w14:paraId="1A042541" w14:textId="77777777" w:rsidR="003A4828" w:rsidRPr="00850828" w:rsidRDefault="003A4828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EB3B" w14:textId="77777777" w:rsidR="003A4828" w:rsidRPr="00850828" w:rsidRDefault="0056419E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</w:tbl>
    <w:p w14:paraId="4AA58298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14:paraId="4A8FD6C9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</w:p>
    <w:p w14:paraId="0B2FC77F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b/>
          <w:sz w:val="24"/>
          <w:szCs w:val="24"/>
        </w:rPr>
        <w:t>Размещение информации на Карте доступности субъекта Российской Федерации согласовано</w:t>
      </w:r>
      <w:r w:rsidRPr="00850828">
        <w:rPr>
          <w:sz w:val="24"/>
          <w:szCs w:val="24"/>
        </w:rPr>
        <w:t>__________________________________________</w:t>
      </w:r>
    </w:p>
    <w:p w14:paraId="43050AE2" w14:textId="77777777" w:rsidR="003A4828" w:rsidRPr="00850828" w:rsidRDefault="003A4828" w:rsidP="003A4828">
      <w:pPr>
        <w:spacing w:line="240" w:lineRule="auto"/>
        <w:ind w:left="2832" w:firstLine="708"/>
        <w:rPr>
          <w:sz w:val="24"/>
          <w:szCs w:val="24"/>
        </w:rPr>
      </w:pPr>
      <w:r w:rsidRPr="00850828">
        <w:rPr>
          <w:i/>
          <w:sz w:val="24"/>
          <w:szCs w:val="24"/>
        </w:rPr>
        <w:t>(подпись, Ф.И.О., должность; координаты для связи уполномоченного представителя объекта)</w:t>
      </w:r>
    </w:p>
    <w:p w14:paraId="337F5F56" w14:textId="77777777" w:rsidR="003A4828" w:rsidRPr="00850828" w:rsidRDefault="003A4828" w:rsidP="003A4828">
      <w:pPr>
        <w:spacing w:line="240" w:lineRule="auto"/>
        <w:ind w:left="5670"/>
        <w:jc w:val="right"/>
        <w:rPr>
          <w:sz w:val="24"/>
          <w:szCs w:val="24"/>
        </w:rPr>
      </w:pPr>
      <w:r w:rsidRPr="00850828">
        <w:rPr>
          <w:sz w:val="24"/>
          <w:szCs w:val="24"/>
        </w:rPr>
        <w:br w:type="page"/>
      </w:r>
      <w:r w:rsidRPr="00850828">
        <w:rPr>
          <w:sz w:val="24"/>
          <w:szCs w:val="24"/>
        </w:rPr>
        <w:lastRenderedPageBreak/>
        <w:t>Приложение А.4</w:t>
      </w:r>
    </w:p>
    <w:p w14:paraId="38793AE9" w14:textId="77777777" w:rsidR="003A4828" w:rsidRPr="00850828" w:rsidRDefault="003A4828" w:rsidP="003A4828">
      <w:pPr>
        <w:spacing w:line="240" w:lineRule="auto"/>
        <w:ind w:left="5670"/>
        <w:rPr>
          <w:sz w:val="24"/>
          <w:szCs w:val="24"/>
        </w:rPr>
      </w:pPr>
    </w:p>
    <w:p w14:paraId="1DD5E03A" w14:textId="77777777" w:rsidR="003A4828" w:rsidRPr="00850828" w:rsidRDefault="003A4828" w:rsidP="003A4828">
      <w:pPr>
        <w:spacing w:line="240" w:lineRule="auto"/>
        <w:ind w:left="5103" w:firstLine="0"/>
        <w:jc w:val="center"/>
        <w:rPr>
          <w:sz w:val="24"/>
          <w:szCs w:val="24"/>
        </w:rPr>
      </w:pPr>
      <w:r w:rsidRPr="00850828">
        <w:rPr>
          <w:sz w:val="24"/>
          <w:szCs w:val="24"/>
        </w:rPr>
        <w:t>УТВЕРЖДАЮ</w:t>
      </w:r>
    </w:p>
    <w:p w14:paraId="3107D3E8" w14:textId="77777777" w:rsidR="003A4828" w:rsidRPr="00850828" w:rsidRDefault="003A4828" w:rsidP="003A4828">
      <w:pPr>
        <w:spacing w:line="240" w:lineRule="auto"/>
        <w:ind w:left="5103" w:firstLine="0"/>
        <w:jc w:val="center"/>
        <w:rPr>
          <w:sz w:val="24"/>
          <w:szCs w:val="24"/>
        </w:rPr>
      </w:pPr>
      <w:r w:rsidRPr="00850828">
        <w:rPr>
          <w:sz w:val="24"/>
          <w:szCs w:val="24"/>
        </w:rPr>
        <w:t>Руководитель ОСЗН</w:t>
      </w:r>
    </w:p>
    <w:p w14:paraId="14594606" w14:textId="77777777" w:rsidR="003A4828" w:rsidRPr="00850828" w:rsidRDefault="003A4828" w:rsidP="003A4828">
      <w:pPr>
        <w:spacing w:line="240" w:lineRule="auto"/>
        <w:ind w:left="5103" w:firstLine="0"/>
        <w:jc w:val="center"/>
        <w:rPr>
          <w:sz w:val="24"/>
          <w:szCs w:val="24"/>
        </w:rPr>
      </w:pPr>
      <w:r w:rsidRPr="00850828">
        <w:rPr>
          <w:sz w:val="24"/>
          <w:szCs w:val="24"/>
        </w:rPr>
        <w:t>________________________</w:t>
      </w:r>
    </w:p>
    <w:p w14:paraId="3FE00662" w14:textId="77777777" w:rsidR="003A4828" w:rsidRPr="00850828" w:rsidRDefault="003A4828" w:rsidP="003A4828">
      <w:pPr>
        <w:spacing w:line="240" w:lineRule="auto"/>
        <w:ind w:left="5103" w:firstLine="0"/>
        <w:jc w:val="center"/>
        <w:rPr>
          <w:sz w:val="24"/>
          <w:szCs w:val="24"/>
        </w:rPr>
      </w:pPr>
      <w:r w:rsidRPr="00850828">
        <w:rPr>
          <w:sz w:val="24"/>
          <w:szCs w:val="24"/>
        </w:rPr>
        <w:t>________________________</w:t>
      </w:r>
    </w:p>
    <w:p w14:paraId="1061ABE8" w14:textId="77777777" w:rsidR="003A4828" w:rsidRPr="00850828" w:rsidRDefault="003A4828" w:rsidP="003A4828">
      <w:pPr>
        <w:spacing w:line="240" w:lineRule="auto"/>
        <w:ind w:left="5103" w:firstLine="0"/>
        <w:jc w:val="center"/>
        <w:rPr>
          <w:sz w:val="24"/>
          <w:szCs w:val="24"/>
        </w:rPr>
      </w:pPr>
      <w:r w:rsidRPr="00850828">
        <w:rPr>
          <w:sz w:val="24"/>
          <w:szCs w:val="24"/>
        </w:rPr>
        <w:t>«____» ____________ 20___г.</w:t>
      </w:r>
    </w:p>
    <w:p w14:paraId="0E0C8FA4" w14:textId="77777777" w:rsidR="003A4828" w:rsidRPr="00850828" w:rsidRDefault="003A4828" w:rsidP="003A4828">
      <w:pPr>
        <w:spacing w:line="240" w:lineRule="auto"/>
        <w:jc w:val="center"/>
        <w:rPr>
          <w:b/>
          <w:sz w:val="24"/>
          <w:szCs w:val="24"/>
        </w:rPr>
      </w:pPr>
    </w:p>
    <w:p w14:paraId="12EF4E70" w14:textId="77777777" w:rsidR="003A4828" w:rsidRPr="00850828" w:rsidRDefault="003A4828" w:rsidP="003A4828">
      <w:pPr>
        <w:spacing w:line="240" w:lineRule="auto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t>АКТ ОБСЛЕДОВАНИЯ</w:t>
      </w:r>
    </w:p>
    <w:p w14:paraId="01A0D996" w14:textId="77777777" w:rsidR="003A4828" w:rsidRPr="00850828" w:rsidRDefault="003A4828" w:rsidP="003A4828">
      <w:pPr>
        <w:spacing w:line="240" w:lineRule="auto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t xml:space="preserve">объекта социальной инфраструктуры </w:t>
      </w:r>
    </w:p>
    <w:p w14:paraId="12C7FA21" w14:textId="77777777" w:rsidR="003A4828" w:rsidRPr="00850828" w:rsidRDefault="003A4828" w:rsidP="003A4828">
      <w:pPr>
        <w:spacing w:line="240" w:lineRule="auto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t>К ПАСПОРТУ ДОСТУПНОСТИ ОСИ</w:t>
      </w:r>
    </w:p>
    <w:p w14:paraId="1CD38508" w14:textId="77777777" w:rsidR="003A4828" w:rsidRDefault="003A4828" w:rsidP="003A4828">
      <w:pPr>
        <w:spacing w:line="240" w:lineRule="auto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t>№ ________________</w:t>
      </w:r>
    </w:p>
    <w:p w14:paraId="79A335FE" w14:textId="77777777" w:rsidR="00FB1314" w:rsidRPr="00850828" w:rsidRDefault="00FB1314" w:rsidP="003A4828">
      <w:pPr>
        <w:spacing w:line="240" w:lineRule="auto"/>
        <w:jc w:val="center"/>
        <w:rPr>
          <w:b/>
          <w:sz w:val="24"/>
          <w:szCs w:val="24"/>
        </w:rPr>
      </w:pPr>
      <w:r w:rsidRPr="00850828">
        <w:rPr>
          <w:sz w:val="24"/>
          <w:szCs w:val="24"/>
        </w:rPr>
        <w:t>«____» ________ 20___ г.</w:t>
      </w:r>
    </w:p>
    <w:p w14:paraId="055B4EAB" w14:textId="77777777" w:rsidR="003A4828" w:rsidRPr="00850828" w:rsidRDefault="003A4828" w:rsidP="003A4828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8442" w:type="dxa"/>
        <w:jc w:val="center"/>
        <w:tblLook w:val="04A0" w:firstRow="1" w:lastRow="0" w:firstColumn="1" w:lastColumn="0" w:noHBand="0" w:noVBand="1"/>
      </w:tblPr>
      <w:tblGrid>
        <w:gridCol w:w="8442"/>
      </w:tblGrid>
      <w:tr w:rsidR="00FB1314" w:rsidRPr="00850828" w14:paraId="7B4282B5" w14:textId="77777777" w:rsidTr="00FB1314">
        <w:trPr>
          <w:jc w:val="center"/>
        </w:trPr>
        <w:tc>
          <w:tcPr>
            <w:tcW w:w="8442" w:type="dxa"/>
            <w:hideMark/>
          </w:tcPr>
          <w:p w14:paraId="1AE5BBE2" w14:textId="77777777" w:rsidR="00FB1314" w:rsidRDefault="00FB1314">
            <w:pPr>
              <w:spacing w:line="240" w:lineRule="atLeast"/>
              <w:rPr>
                <w:rFonts w:eastAsia="Times New Roman"/>
                <w:i/>
                <w:iCs/>
                <w:color w:val="000000"/>
                <w:sz w:val="24"/>
                <w:szCs w:val="24"/>
                <w:u w:val="single"/>
                <w:lang w:eastAsia="ar-SA"/>
              </w:rPr>
            </w:pPr>
          </w:p>
          <w:p w14:paraId="7A6584B2" w14:textId="77777777" w:rsidR="00FB1314" w:rsidRDefault="00FB1314">
            <w:pPr>
              <w:spacing w:line="240" w:lineRule="atLeast"/>
              <w:rPr>
                <w:rFonts w:eastAsia="Times New Roman"/>
                <w:i/>
                <w:iCs/>
                <w:color w:val="000000"/>
                <w:sz w:val="24"/>
                <w:szCs w:val="24"/>
                <w:u w:val="single"/>
                <w:lang w:eastAsia="ar-SA"/>
              </w:rPr>
            </w:pPr>
          </w:p>
          <w:p w14:paraId="23A09854" w14:textId="77777777" w:rsidR="00FB1314" w:rsidRDefault="00FB1314">
            <w:pPr>
              <w:spacing w:line="240" w:lineRule="atLeast"/>
              <w:rPr>
                <w:rFonts w:eastAsia="Times New Roman"/>
                <w:i/>
                <w:iCs/>
                <w:color w:val="000000"/>
                <w:sz w:val="24"/>
                <w:szCs w:val="24"/>
                <w:u w:val="single"/>
                <w:lang w:eastAsia="ar-SA"/>
              </w:rPr>
            </w:pPr>
          </w:p>
          <w:p w14:paraId="63008523" w14:textId="77777777" w:rsidR="00FB1314" w:rsidRPr="00FB1314" w:rsidRDefault="00FB1314" w:rsidP="00FB1314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FB1314">
              <w:rPr>
                <w:rFonts w:eastAsia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ar-SA"/>
              </w:rPr>
              <w:t>Муниципальное бюджетное общеобразовательное учреждение лицей № 38 города Ставрополя</w:t>
            </w:r>
          </w:p>
          <w:p w14:paraId="26007984" w14:textId="77777777" w:rsidR="00FB1314" w:rsidRPr="00850828" w:rsidRDefault="00FB1314">
            <w:pPr>
              <w:spacing w:line="240" w:lineRule="atLeast"/>
              <w:rPr>
                <w:sz w:val="24"/>
                <w:szCs w:val="24"/>
              </w:rPr>
            </w:pPr>
          </w:p>
        </w:tc>
      </w:tr>
    </w:tbl>
    <w:p w14:paraId="419D5E14" w14:textId="77777777" w:rsidR="003A4828" w:rsidRPr="00850828" w:rsidRDefault="003A4828" w:rsidP="003A4828">
      <w:pPr>
        <w:spacing w:line="240" w:lineRule="auto"/>
        <w:jc w:val="center"/>
        <w:rPr>
          <w:b/>
          <w:sz w:val="24"/>
          <w:szCs w:val="24"/>
        </w:rPr>
      </w:pPr>
    </w:p>
    <w:p w14:paraId="4D2EF6B6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t>1. Общие сведения об объекте</w:t>
      </w:r>
    </w:p>
    <w:p w14:paraId="1DBB8EF8" w14:textId="77777777" w:rsidR="003A4828" w:rsidRPr="00850828" w:rsidRDefault="003A4828" w:rsidP="003A4828">
      <w:pPr>
        <w:spacing w:line="240" w:lineRule="auto"/>
        <w:ind w:firstLine="0"/>
        <w:rPr>
          <w:b/>
          <w:sz w:val="24"/>
          <w:szCs w:val="24"/>
        </w:rPr>
      </w:pPr>
    </w:p>
    <w:p w14:paraId="3F687452" w14:textId="77777777" w:rsidR="00F630FA" w:rsidRPr="00850828" w:rsidRDefault="003A4828" w:rsidP="00F630FA">
      <w:pPr>
        <w:suppressAutoHyphens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u w:val="single"/>
          <w:lang w:eastAsia="ar-SA"/>
        </w:rPr>
      </w:pPr>
      <w:r w:rsidRPr="00850828">
        <w:rPr>
          <w:sz w:val="24"/>
          <w:szCs w:val="24"/>
        </w:rPr>
        <w:t>1.1. Наименование (вид) объекта</w:t>
      </w:r>
      <w:r w:rsidR="00F630FA" w:rsidRPr="00850828">
        <w:rPr>
          <w:sz w:val="24"/>
          <w:szCs w:val="24"/>
        </w:rPr>
        <w:t>:</w:t>
      </w:r>
      <w:r w:rsidRPr="00850828">
        <w:rPr>
          <w:sz w:val="24"/>
          <w:szCs w:val="24"/>
        </w:rPr>
        <w:t xml:space="preserve"> </w:t>
      </w:r>
      <w:r w:rsidR="00F630FA" w:rsidRPr="00850828">
        <w:rPr>
          <w:rFonts w:eastAsia="Times New Roman"/>
          <w:i/>
          <w:iCs/>
          <w:color w:val="000000"/>
          <w:sz w:val="24"/>
          <w:szCs w:val="24"/>
          <w:u w:val="single"/>
          <w:lang w:eastAsia="ar-SA"/>
        </w:rPr>
        <w:t xml:space="preserve">Муниципальное бюджетное общеобразовательное учреждение лицей № 38 города Ставрополя </w:t>
      </w:r>
    </w:p>
    <w:p w14:paraId="2543386B" w14:textId="77777777" w:rsidR="00F630FA" w:rsidRPr="00850828" w:rsidRDefault="003A4828" w:rsidP="00F630FA">
      <w:pPr>
        <w:pStyle w:val="26"/>
        <w:shd w:val="clear" w:color="auto" w:fill="auto"/>
        <w:spacing w:after="0" w:line="276" w:lineRule="auto"/>
        <w:ind w:left="20"/>
        <w:jc w:val="both"/>
        <w:rPr>
          <w:sz w:val="24"/>
          <w:szCs w:val="24"/>
        </w:rPr>
      </w:pPr>
      <w:r w:rsidRPr="00850828">
        <w:rPr>
          <w:sz w:val="24"/>
          <w:szCs w:val="24"/>
        </w:rPr>
        <w:t xml:space="preserve">1.2. </w:t>
      </w:r>
      <w:r w:rsidRPr="00850828">
        <w:rPr>
          <w:i/>
          <w:sz w:val="24"/>
          <w:szCs w:val="24"/>
          <w:u w:val="single"/>
        </w:rPr>
        <w:t xml:space="preserve">Адрес объекта </w:t>
      </w:r>
      <w:r w:rsidR="00F630FA" w:rsidRPr="00850828">
        <w:rPr>
          <w:rStyle w:val="15"/>
          <w:i/>
          <w:sz w:val="24"/>
          <w:szCs w:val="24"/>
        </w:rPr>
        <w:t>355037, Российская</w:t>
      </w:r>
      <w:r w:rsidR="00F630FA" w:rsidRPr="00850828">
        <w:rPr>
          <w:i/>
          <w:sz w:val="24"/>
          <w:szCs w:val="24"/>
          <w:u w:val="single"/>
        </w:rPr>
        <w:t xml:space="preserve"> </w:t>
      </w:r>
      <w:r w:rsidR="00F630FA" w:rsidRPr="00850828">
        <w:rPr>
          <w:rStyle w:val="15"/>
          <w:i/>
          <w:sz w:val="24"/>
          <w:szCs w:val="24"/>
        </w:rPr>
        <w:t>Федерация, Ставропольский край, город Ставрополь, улица Шпаковская, дом 85</w:t>
      </w:r>
      <w:r w:rsidR="00F630FA" w:rsidRPr="00850828">
        <w:rPr>
          <w:sz w:val="24"/>
          <w:szCs w:val="24"/>
        </w:rPr>
        <w:t xml:space="preserve"> </w:t>
      </w:r>
    </w:p>
    <w:p w14:paraId="1ED8376A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1.3. Сведения о размещении объекта</w:t>
      </w:r>
    </w:p>
    <w:p w14:paraId="67D2AF7A" w14:textId="5D7EEAC4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 xml:space="preserve">- отдельно стоящее здание </w:t>
      </w:r>
      <w:r w:rsidR="00F630FA" w:rsidRPr="00850828">
        <w:rPr>
          <w:i/>
          <w:sz w:val="24"/>
          <w:szCs w:val="24"/>
          <w:u w:val="single"/>
        </w:rPr>
        <w:t xml:space="preserve">3 этажа литер А, </w:t>
      </w:r>
      <w:r w:rsidR="00917BE6">
        <w:rPr>
          <w:i/>
          <w:sz w:val="24"/>
          <w:szCs w:val="24"/>
          <w:u w:val="single"/>
        </w:rPr>
        <w:t>2158</w:t>
      </w:r>
      <w:r w:rsidR="00F630FA" w:rsidRPr="00850828">
        <w:rPr>
          <w:i/>
          <w:sz w:val="24"/>
          <w:szCs w:val="24"/>
          <w:u w:val="single"/>
        </w:rPr>
        <w:t xml:space="preserve"> кв. м</w:t>
      </w:r>
      <w:r w:rsidR="00F630FA" w:rsidRPr="00850828">
        <w:rPr>
          <w:sz w:val="24"/>
          <w:szCs w:val="24"/>
        </w:rPr>
        <w:t>.</w:t>
      </w:r>
    </w:p>
    <w:p w14:paraId="18A2D096" w14:textId="58D641CA" w:rsidR="00F630FA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 xml:space="preserve">- часть здания </w:t>
      </w:r>
      <w:r w:rsidR="00917BE6" w:rsidRPr="00850828">
        <w:rPr>
          <w:sz w:val="24"/>
          <w:szCs w:val="24"/>
        </w:rPr>
        <w:t xml:space="preserve">отдельно стоящее здание </w:t>
      </w:r>
      <w:r w:rsidR="00917BE6">
        <w:rPr>
          <w:i/>
          <w:sz w:val="24"/>
          <w:szCs w:val="24"/>
          <w:u w:val="single"/>
        </w:rPr>
        <w:t>4</w:t>
      </w:r>
      <w:r w:rsidR="00917BE6" w:rsidRPr="00850828">
        <w:rPr>
          <w:i/>
          <w:sz w:val="24"/>
          <w:szCs w:val="24"/>
          <w:u w:val="single"/>
        </w:rPr>
        <w:t xml:space="preserve"> этажа </w:t>
      </w:r>
      <w:r w:rsidR="00F630FA" w:rsidRPr="00850828">
        <w:rPr>
          <w:i/>
          <w:color w:val="000000" w:themeColor="text1"/>
          <w:sz w:val="24"/>
          <w:szCs w:val="24"/>
          <w:u w:val="single"/>
        </w:rPr>
        <w:t>литер А1</w:t>
      </w:r>
      <w:r w:rsidR="00917BE6">
        <w:rPr>
          <w:i/>
          <w:color w:val="000000" w:themeColor="text1"/>
          <w:sz w:val="24"/>
          <w:szCs w:val="24"/>
          <w:u w:val="single"/>
        </w:rPr>
        <w:t>, 2693,7 кв.м</w:t>
      </w:r>
    </w:p>
    <w:p w14:paraId="3928C83C" w14:textId="77777777" w:rsidR="003A4828" w:rsidRPr="00850828" w:rsidRDefault="003A4828" w:rsidP="003A4828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850828">
        <w:rPr>
          <w:sz w:val="24"/>
          <w:szCs w:val="24"/>
        </w:rPr>
        <w:t xml:space="preserve">- наличие прилегающего земельного участка (да, нет); </w:t>
      </w:r>
      <w:r w:rsidR="00F630FA" w:rsidRPr="00850828">
        <w:rPr>
          <w:i/>
          <w:sz w:val="24"/>
          <w:szCs w:val="24"/>
          <w:u w:val="single"/>
        </w:rPr>
        <w:t xml:space="preserve">да </w:t>
      </w:r>
    </w:p>
    <w:p w14:paraId="6C96730C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 xml:space="preserve">1.4. Год постройки здания </w:t>
      </w:r>
      <w:r w:rsidR="00F630FA" w:rsidRPr="00850828">
        <w:rPr>
          <w:i/>
          <w:sz w:val="24"/>
          <w:szCs w:val="24"/>
          <w:u w:val="single"/>
        </w:rPr>
        <w:t>1959г.</w:t>
      </w:r>
      <w:r w:rsidRPr="00850828">
        <w:rPr>
          <w:sz w:val="24"/>
          <w:szCs w:val="24"/>
        </w:rPr>
        <w:t>, последнего капитального ремонта ______________</w:t>
      </w:r>
    </w:p>
    <w:p w14:paraId="62C8779D" w14:textId="77777777" w:rsidR="0071673B" w:rsidRPr="00850828" w:rsidRDefault="003A4828" w:rsidP="0071673B">
      <w:pPr>
        <w:spacing w:line="240" w:lineRule="auto"/>
        <w:ind w:firstLine="0"/>
        <w:rPr>
          <w:i/>
          <w:sz w:val="24"/>
          <w:szCs w:val="24"/>
        </w:rPr>
      </w:pPr>
      <w:r w:rsidRPr="00850828">
        <w:rPr>
          <w:sz w:val="24"/>
          <w:szCs w:val="24"/>
        </w:rPr>
        <w:t>1.5. Дата предстоящих плановых ремонтных работ: текущего</w:t>
      </w:r>
      <w:r w:rsidRPr="00850828">
        <w:rPr>
          <w:i/>
          <w:sz w:val="24"/>
          <w:szCs w:val="24"/>
        </w:rPr>
        <w:t xml:space="preserve"> </w:t>
      </w:r>
      <w:r w:rsidR="0071673B" w:rsidRPr="00850828">
        <w:rPr>
          <w:i/>
          <w:sz w:val="24"/>
          <w:szCs w:val="24"/>
        </w:rPr>
        <w:t>при наличии финансирования</w:t>
      </w:r>
      <w:r w:rsidR="0071673B" w:rsidRPr="00850828">
        <w:rPr>
          <w:sz w:val="24"/>
          <w:szCs w:val="24"/>
        </w:rPr>
        <w:t xml:space="preserve">, капитального </w:t>
      </w:r>
      <w:r w:rsidR="0071673B" w:rsidRPr="00850828">
        <w:rPr>
          <w:i/>
          <w:sz w:val="24"/>
          <w:szCs w:val="24"/>
        </w:rPr>
        <w:t>при наличии финансирования</w:t>
      </w:r>
    </w:p>
    <w:p w14:paraId="3FA19D60" w14:textId="77777777" w:rsidR="0071673B" w:rsidRPr="00850828" w:rsidRDefault="0071673B" w:rsidP="0071673B">
      <w:pPr>
        <w:spacing w:line="240" w:lineRule="auto"/>
        <w:ind w:firstLine="0"/>
        <w:jc w:val="center"/>
        <w:rPr>
          <w:b/>
          <w:i/>
          <w:sz w:val="24"/>
          <w:szCs w:val="24"/>
        </w:rPr>
      </w:pPr>
    </w:p>
    <w:p w14:paraId="361F2F76" w14:textId="77777777" w:rsidR="00F630FA" w:rsidRPr="00850828" w:rsidRDefault="003A4828" w:rsidP="00F630FA">
      <w:pPr>
        <w:spacing w:line="240" w:lineRule="auto"/>
        <w:ind w:firstLine="0"/>
        <w:rPr>
          <w:i/>
          <w:sz w:val="24"/>
          <w:szCs w:val="24"/>
        </w:rPr>
      </w:pPr>
      <w:r w:rsidRPr="00850828">
        <w:rPr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="00F630FA" w:rsidRPr="00850828">
        <w:rPr>
          <w:rStyle w:val="15"/>
          <w:rFonts w:eastAsia="Calibri"/>
          <w:i/>
          <w:color w:val="000000" w:themeColor="text1"/>
          <w:sz w:val="24"/>
          <w:szCs w:val="24"/>
        </w:rPr>
        <w:t>муниципальное</w:t>
      </w:r>
      <w:r w:rsidR="00F630FA" w:rsidRPr="00850828">
        <w:rPr>
          <w:i/>
          <w:sz w:val="24"/>
          <w:szCs w:val="24"/>
        </w:rPr>
        <w:t xml:space="preserve"> </w:t>
      </w:r>
      <w:r w:rsidR="00F630FA" w:rsidRPr="00850828">
        <w:rPr>
          <w:rStyle w:val="15"/>
          <w:rFonts w:eastAsia="Calibri"/>
          <w:i/>
          <w:sz w:val="24"/>
          <w:szCs w:val="24"/>
        </w:rPr>
        <w:t>бюджетное общеобразовательное учреждение лицей № 38 города Ставрополя, МБОУ лицей № 38 г.Ставрополя</w:t>
      </w:r>
      <w:r w:rsidR="00F630FA" w:rsidRPr="00850828">
        <w:rPr>
          <w:i/>
          <w:sz w:val="24"/>
          <w:szCs w:val="24"/>
        </w:rPr>
        <w:t xml:space="preserve"> </w:t>
      </w:r>
    </w:p>
    <w:p w14:paraId="656C958F" w14:textId="77777777" w:rsidR="00F630FA" w:rsidRPr="00850828" w:rsidRDefault="003A4828" w:rsidP="00F630FA">
      <w:pPr>
        <w:pStyle w:val="26"/>
        <w:shd w:val="clear" w:color="auto" w:fill="auto"/>
        <w:spacing w:after="0" w:line="276" w:lineRule="auto"/>
        <w:ind w:left="20"/>
        <w:jc w:val="both"/>
        <w:rPr>
          <w:sz w:val="24"/>
          <w:szCs w:val="24"/>
        </w:rPr>
      </w:pPr>
      <w:r w:rsidRPr="00850828">
        <w:rPr>
          <w:sz w:val="24"/>
          <w:szCs w:val="24"/>
        </w:rPr>
        <w:t xml:space="preserve">1.7. Юридический адрес организации (учреждения) </w:t>
      </w:r>
      <w:r w:rsidR="00F630FA" w:rsidRPr="00850828">
        <w:rPr>
          <w:rStyle w:val="15"/>
          <w:i/>
          <w:sz w:val="24"/>
          <w:szCs w:val="24"/>
        </w:rPr>
        <w:t>355037, Российская Федерация,</w:t>
      </w:r>
      <w:r w:rsidR="00F630FA" w:rsidRPr="00850828">
        <w:rPr>
          <w:i/>
          <w:sz w:val="24"/>
          <w:szCs w:val="24"/>
        </w:rPr>
        <w:t xml:space="preserve"> </w:t>
      </w:r>
      <w:r w:rsidR="00F630FA" w:rsidRPr="00850828">
        <w:rPr>
          <w:rStyle w:val="15"/>
          <w:i/>
          <w:sz w:val="24"/>
          <w:szCs w:val="24"/>
        </w:rPr>
        <w:t>Ставропольский край, город Ставрополь, улица Шпаковская, дом 85</w:t>
      </w:r>
      <w:r w:rsidR="00F630FA" w:rsidRPr="00850828">
        <w:rPr>
          <w:sz w:val="24"/>
          <w:szCs w:val="24"/>
        </w:rPr>
        <w:t xml:space="preserve"> </w:t>
      </w:r>
    </w:p>
    <w:p w14:paraId="11B28B09" w14:textId="77777777" w:rsidR="003A4828" w:rsidRPr="00850828" w:rsidRDefault="003A4828" w:rsidP="00F630FA">
      <w:pPr>
        <w:spacing w:line="240" w:lineRule="auto"/>
        <w:ind w:firstLine="0"/>
        <w:rPr>
          <w:b/>
          <w:sz w:val="24"/>
          <w:szCs w:val="24"/>
        </w:rPr>
      </w:pPr>
    </w:p>
    <w:p w14:paraId="098C83F5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t>2. Характеристика деятельности организации на объекте</w:t>
      </w:r>
    </w:p>
    <w:p w14:paraId="6EAEFD82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</w:p>
    <w:p w14:paraId="4A404436" w14:textId="77777777" w:rsidR="003A4828" w:rsidRPr="00850828" w:rsidRDefault="003A4828" w:rsidP="003A4828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850828">
        <w:rPr>
          <w:sz w:val="24"/>
          <w:szCs w:val="24"/>
        </w:rPr>
        <w:t xml:space="preserve">Дополнительная информация </w:t>
      </w:r>
      <w:r w:rsidR="00F630FA" w:rsidRPr="00850828">
        <w:rPr>
          <w:i/>
          <w:sz w:val="24"/>
          <w:szCs w:val="24"/>
          <w:u w:val="single"/>
        </w:rPr>
        <w:t>образование</w:t>
      </w:r>
    </w:p>
    <w:p w14:paraId="1E859952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</w:p>
    <w:p w14:paraId="0657A021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</w:p>
    <w:p w14:paraId="6AA6D473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</w:p>
    <w:p w14:paraId="1D311E0A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t>3. Состояние доступности объекта</w:t>
      </w:r>
    </w:p>
    <w:p w14:paraId="005A2C72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</w:p>
    <w:p w14:paraId="1E67B77B" w14:textId="77777777" w:rsidR="00F630FA" w:rsidRPr="00850828" w:rsidRDefault="00F630FA" w:rsidP="00F630FA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 xml:space="preserve">3.2.1 расстояние до объекта от остановки транспорта </w:t>
      </w:r>
      <w:r w:rsidRPr="00850828">
        <w:rPr>
          <w:i/>
          <w:sz w:val="24"/>
          <w:szCs w:val="24"/>
          <w:u w:val="single"/>
        </w:rPr>
        <w:t>15 м</w:t>
      </w:r>
    </w:p>
    <w:p w14:paraId="0BF6A7A7" w14:textId="77777777" w:rsidR="00F630FA" w:rsidRPr="00850828" w:rsidRDefault="00F630FA" w:rsidP="00F630FA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 xml:space="preserve">3.2.2 время движения (пешком) </w:t>
      </w:r>
      <w:r w:rsidRPr="00850828">
        <w:rPr>
          <w:i/>
          <w:sz w:val="24"/>
          <w:szCs w:val="24"/>
          <w:u w:val="single"/>
        </w:rPr>
        <w:t>2 мин</w:t>
      </w:r>
    </w:p>
    <w:p w14:paraId="108A7BDA" w14:textId="77777777" w:rsidR="00F630FA" w:rsidRPr="00850828" w:rsidRDefault="00F630FA" w:rsidP="00F630FA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3.2.3 наличие  выделенного от проезжей части пешеходного пути (</w:t>
      </w:r>
      <w:r w:rsidRPr="00850828">
        <w:rPr>
          <w:i/>
          <w:sz w:val="24"/>
          <w:szCs w:val="24"/>
        </w:rPr>
        <w:t>да, нет</w:t>
      </w:r>
      <w:r w:rsidRPr="00850828">
        <w:rPr>
          <w:sz w:val="24"/>
          <w:szCs w:val="24"/>
        </w:rPr>
        <w:t xml:space="preserve">), </w:t>
      </w:r>
      <w:r w:rsidRPr="00850828">
        <w:rPr>
          <w:i/>
          <w:sz w:val="24"/>
          <w:szCs w:val="24"/>
          <w:u w:val="single"/>
        </w:rPr>
        <w:t>нет</w:t>
      </w:r>
    </w:p>
    <w:p w14:paraId="2BBE06EE" w14:textId="77777777" w:rsidR="00F630FA" w:rsidRPr="00850828" w:rsidRDefault="00F630FA" w:rsidP="00F630FA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lastRenderedPageBreak/>
        <w:t xml:space="preserve">3.2.4 Перекрестки: </w:t>
      </w:r>
      <w:r w:rsidRPr="00850828">
        <w:rPr>
          <w:i/>
          <w:sz w:val="24"/>
          <w:szCs w:val="24"/>
        </w:rPr>
        <w:t xml:space="preserve">нерегулируемые; регулируемые, со звуковой сигнализацией, таймером; </w:t>
      </w:r>
      <w:r w:rsidRPr="00850828">
        <w:rPr>
          <w:i/>
          <w:sz w:val="24"/>
          <w:szCs w:val="24"/>
          <w:u w:val="single"/>
        </w:rPr>
        <w:t>нерегулируемые</w:t>
      </w:r>
    </w:p>
    <w:p w14:paraId="341C9CCC" w14:textId="77777777" w:rsidR="00F630FA" w:rsidRPr="00850828" w:rsidRDefault="00F630FA" w:rsidP="00F630FA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 xml:space="preserve">3.2.5 Информация на пути следования к объекту: </w:t>
      </w:r>
      <w:r w:rsidRPr="00850828">
        <w:rPr>
          <w:i/>
          <w:sz w:val="24"/>
          <w:szCs w:val="24"/>
        </w:rPr>
        <w:t>акустическая, тактильная, визуальная; нет</w:t>
      </w:r>
    </w:p>
    <w:p w14:paraId="48B80AC3" w14:textId="77777777" w:rsidR="00F630FA" w:rsidRPr="00850828" w:rsidRDefault="00F630FA" w:rsidP="00F630FA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 xml:space="preserve">3.2.6 Перепады высоты на пути: </w:t>
      </w:r>
      <w:r w:rsidRPr="00850828">
        <w:rPr>
          <w:i/>
          <w:sz w:val="24"/>
          <w:szCs w:val="24"/>
        </w:rPr>
        <w:t>есть, нет</w:t>
      </w:r>
      <w:r w:rsidRPr="00850828">
        <w:rPr>
          <w:sz w:val="24"/>
          <w:szCs w:val="24"/>
        </w:rPr>
        <w:t xml:space="preserve"> (описать </w:t>
      </w:r>
      <w:r w:rsidRPr="00850828">
        <w:rPr>
          <w:i/>
          <w:sz w:val="24"/>
          <w:szCs w:val="24"/>
          <w:u w:val="single"/>
        </w:rPr>
        <w:t>бордюры</w:t>
      </w:r>
      <w:r w:rsidRPr="00850828">
        <w:rPr>
          <w:sz w:val="24"/>
          <w:szCs w:val="24"/>
        </w:rPr>
        <w:t xml:space="preserve">) </w:t>
      </w:r>
      <w:r w:rsidRPr="00850828">
        <w:rPr>
          <w:i/>
          <w:sz w:val="24"/>
          <w:szCs w:val="24"/>
          <w:u w:val="single"/>
        </w:rPr>
        <w:t>есть</w:t>
      </w:r>
    </w:p>
    <w:p w14:paraId="5781ADB6" w14:textId="77777777" w:rsidR="00F630FA" w:rsidRPr="00850828" w:rsidRDefault="00F630FA" w:rsidP="00F630FA">
      <w:pPr>
        <w:spacing w:line="240" w:lineRule="auto"/>
        <w:ind w:firstLine="567"/>
        <w:rPr>
          <w:sz w:val="24"/>
          <w:szCs w:val="24"/>
        </w:rPr>
      </w:pPr>
      <w:r w:rsidRPr="00850828">
        <w:rPr>
          <w:sz w:val="24"/>
          <w:szCs w:val="24"/>
        </w:rPr>
        <w:t xml:space="preserve">Их обустройство для инвалидов на коляске: </w:t>
      </w:r>
      <w:r w:rsidRPr="00850828">
        <w:rPr>
          <w:i/>
          <w:sz w:val="24"/>
          <w:szCs w:val="24"/>
        </w:rPr>
        <w:t>да, нет</w:t>
      </w:r>
      <w:r w:rsidRPr="00850828">
        <w:rPr>
          <w:sz w:val="24"/>
          <w:szCs w:val="24"/>
        </w:rPr>
        <w:t xml:space="preserve"> ( </w:t>
      </w:r>
      <w:r w:rsidRPr="00850828">
        <w:rPr>
          <w:i/>
          <w:sz w:val="24"/>
          <w:szCs w:val="24"/>
          <w:u w:val="single"/>
        </w:rPr>
        <w:t xml:space="preserve">нет </w:t>
      </w:r>
      <w:r w:rsidRPr="00850828">
        <w:rPr>
          <w:sz w:val="24"/>
          <w:szCs w:val="24"/>
        </w:rPr>
        <w:t>)</w:t>
      </w:r>
    </w:p>
    <w:p w14:paraId="24F1F4E9" w14:textId="77777777" w:rsidR="00F630FA" w:rsidRPr="00850828" w:rsidRDefault="00F630FA" w:rsidP="00F630FA">
      <w:pPr>
        <w:spacing w:line="240" w:lineRule="auto"/>
        <w:ind w:firstLine="0"/>
        <w:rPr>
          <w:sz w:val="24"/>
          <w:szCs w:val="24"/>
        </w:rPr>
      </w:pPr>
    </w:p>
    <w:p w14:paraId="714D67A8" w14:textId="77777777" w:rsidR="003A4828" w:rsidRPr="00850828" w:rsidRDefault="003A4828" w:rsidP="003A4828">
      <w:pPr>
        <w:spacing w:line="240" w:lineRule="auto"/>
        <w:rPr>
          <w:b/>
          <w:sz w:val="24"/>
          <w:szCs w:val="24"/>
        </w:rPr>
      </w:pPr>
    </w:p>
    <w:p w14:paraId="418E9024" w14:textId="77777777" w:rsidR="003A4828" w:rsidRPr="00850828" w:rsidRDefault="003A4828" w:rsidP="003A4828">
      <w:pPr>
        <w:spacing w:line="240" w:lineRule="auto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t>3.3. Организация доступности объекта для инвалидов – форма обслуживания</w:t>
      </w:r>
    </w:p>
    <w:p w14:paraId="153C9584" w14:textId="77777777" w:rsidR="003A4828" w:rsidRPr="00850828" w:rsidRDefault="003A4828" w:rsidP="003A4828">
      <w:pPr>
        <w:spacing w:line="24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3A4828" w:rsidRPr="00850828" w14:paraId="315B3516" w14:textId="77777777" w:rsidTr="003A4828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93A9" w14:textId="77777777" w:rsidR="003A4828" w:rsidRPr="00850828" w:rsidRDefault="003A4828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№</w:t>
            </w:r>
          </w:p>
          <w:p w14:paraId="586DA8C3" w14:textId="77777777" w:rsidR="003A4828" w:rsidRPr="00850828" w:rsidRDefault="003A4828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300A" w14:textId="77777777" w:rsidR="003A4828" w:rsidRPr="00850828" w:rsidRDefault="003A4828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Категория инвалидов</w:t>
            </w:r>
          </w:p>
          <w:p w14:paraId="766F9206" w14:textId="77777777" w:rsidR="003A4828" w:rsidRPr="00850828" w:rsidRDefault="003A4828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D855" w14:textId="77777777" w:rsidR="003A4828" w:rsidRPr="00850828" w:rsidRDefault="003A4828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Вариант организации доступности объекта</w:t>
            </w:r>
          </w:p>
          <w:p w14:paraId="461511DD" w14:textId="77777777" w:rsidR="003A4828" w:rsidRPr="00850828" w:rsidRDefault="003A4828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(формы обслуживания)*</w:t>
            </w:r>
          </w:p>
        </w:tc>
      </w:tr>
      <w:tr w:rsidR="003A4828" w:rsidRPr="00850828" w14:paraId="1451D979" w14:textId="77777777" w:rsidTr="003A482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52C1" w14:textId="77777777" w:rsidR="003A4828" w:rsidRPr="00850828" w:rsidRDefault="003A4828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  <w:p w14:paraId="74436DB5" w14:textId="77777777" w:rsidR="003A4828" w:rsidRPr="00850828" w:rsidRDefault="003A4828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B06A" w14:textId="77777777" w:rsidR="003A4828" w:rsidRPr="00850828" w:rsidRDefault="003A482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  <w:p w14:paraId="4F80AF7E" w14:textId="77777777" w:rsidR="003A4828" w:rsidRPr="00850828" w:rsidRDefault="003A482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Все категории инвалидов и МГН</w:t>
            </w:r>
          </w:p>
          <w:p w14:paraId="16D95E93" w14:textId="77777777" w:rsidR="003A4828" w:rsidRPr="00850828" w:rsidRDefault="003A482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  <w:p w14:paraId="2C0DF32A" w14:textId="77777777" w:rsidR="003A4828" w:rsidRPr="00850828" w:rsidRDefault="003A482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49DB" w14:textId="77777777" w:rsidR="003A4828" w:rsidRPr="00850828" w:rsidRDefault="003A4828" w:rsidP="00F630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</w:p>
          <w:p w14:paraId="73BC27DA" w14:textId="77777777" w:rsidR="003A4828" w:rsidRPr="00850828" w:rsidRDefault="00DA7DE0" w:rsidP="00F630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3A4828" w:rsidRPr="00850828" w14:paraId="43E9E01A" w14:textId="77777777" w:rsidTr="003A4828">
        <w:trPr>
          <w:trHeight w:val="33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B36D" w14:textId="77777777" w:rsidR="003A4828" w:rsidRPr="00850828" w:rsidRDefault="003A4828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267A" w14:textId="77777777" w:rsidR="003A4828" w:rsidRPr="00850828" w:rsidRDefault="003A4828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F3E8" w14:textId="77777777" w:rsidR="003A4828" w:rsidRPr="00850828" w:rsidRDefault="003A4828" w:rsidP="00F630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</w:p>
        </w:tc>
      </w:tr>
      <w:tr w:rsidR="003A4828" w:rsidRPr="00850828" w14:paraId="050327C2" w14:textId="77777777" w:rsidTr="003A482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1098" w14:textId="77777777" w:rsidR="003A4828" w:rsidRPr="00850828" w:rsidRDefault="003A4828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9E8B" w14:textId="77777777" w:rsidR="003A4828" w:rsidRPr="00850828" w:rsidRDefault="003A482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передвигающиеся на креслах-колясках</w:t>
            </w:r>
          </w:p>
          <w:p w14:paraId="5452EFC5" w14:textId="77777777" w:rsidR="003A4828" w:rsidRPr="00850828" w:rsidRDefault="003A482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3807" w14:textId="77777777" w:rsidR="003A4828" w:rsidRPr="00850828" w:rsidRDefault="00F630FA" w:rsidP="00F630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ВНД</w:t>
            </w:r>
          </w:p>
        </w:tc>
      </w:tr>
      <w:tr w:rsidR="003A4828" w:rsidRPr="00850828" w14:paraId="4325BFFC" w14:textId="77777777" w:rsidTr="003A4828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EE54" w14:textId="77777777" w:rsidR="003A4828" w:rsidRPr="00850828" w:rsidRDefault="003A4828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F6D8" w14:textId="77777777" w:rsidR="003A4828" w:rsidRPr="00850828" w:rsidRDefault="003A482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 нарушениями опорно-двигательного аппарата</w:t>
            </w:r>
          </w:p>
          <w:p w14:paraId="16B96648" w14:textId="77777777" w:rsidR="003A4828" w:rsidRPr="00850828" w:rsidRDefault="003A482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9944" w14:textId="77777777" w:rsidR="003A4828" w:rsidRPr="00850828" w:rsidRDefault="00DA7DE0" w:rsidP="00F630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3A4828" w:rsidRPr="00850828" w14:paraId="58CBE72D" w14:textId="77777777" w:rsidTr="003A482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112C" w14:textId="77777777" w:rsidR="003A4828" w:rsidRPr="00850828" w:rsidRDefault="003A4828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8AAC" w14:textId="77777777" w:rsidR="003A4828" w:rsidRPr="00850828" w:rsidRDefault="003A482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 нарушениями зрения</w:t>
            </w:r>
          </w:p>
          <w:p w14:paraId="2232991D" w14:textId="77777777" w:rsidR="003A4828" w:rsidRPr="00850828" w:rsidRDefault="003A482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C2F5" w14:textId="77777777" w:rsidR="003A4828" w:rsidRPr="00850828" w:rsidRDefault="00F630FA" w:rsidP="00F630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ДУ</w:t>
            </w:r>
          </w:p>
        </w:tc>
      </w:tr>
      <w:tr w:rsidR="003A4828" w:rsidRPr="00850828" w14:paraId="02E43783" w14:textId="77777777" w:rsidTr="003A482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8FB4" w14:textId="77777777" w:rsidR="003A4828" w:rsidRPr="00850828" w:rsidRDefault="003A4828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A482" w14:textId="77777777" w:rsidR="003A4828" w:rsidRPr="00850828" w:rsidRDefault="003A482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 нарушениями слуха</w:t>
            </w:r>
          </w:p>
          <w:p w14:paraId="68C5114D" w14:textId="77777777" w:rsidR="003A4828" w:rsidRPr="00850828" w:rsidRDefault="003A482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9D66" w14:textId="77777777" w:rsidR="003A4828" w:rsidRPr="00850828" w:rsidRDefault="00DA7DE0" w:rsidP="00F630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3A4828" w:rsidRPr="00850828" w14:paraId="294F2474" w14:textId="77777777" w:rsidTr="003A482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4DF9" w14:textId="77777777" w:rsidR="003A4828" w:rsidRPr="00850828" w:rsidRDefault="003A4828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F179" w14:textId="77777777" w:rsidR="003A4828" w:rsidRPr="00850828" w:rsidRDefault="003A482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 нарушениями умственного развития</w:t>
            </w:r>
          </w:p>
          <w:p w14:paraId="6C6D7946" w14:textId="77777777" w:rsidR="003A4828" w:rsidRPr="00850828" w:rsidRDefault="003A482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6A91" w14:textId="77777777" w:rsidR="003A4828" w:rsidRPr="00850828" w:rsidRDefault="00DA7DE0" w:rsidP="00F630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</w:tbl>
    <w:p w14:paraId="5C363F92" w14:textId="77777777" w:rsidR="003A4828" w:rsidRPr="00850828" w:rsidRDefault="003A4828" w:rsidP="003A4828">
      <w:pPr>
        <w:spacing w:line="240" w:lineRule="auto"/>
        <w:ind w:firstLine="708"/>
        <w:rPr>
          <w:sz w:val="24"/>
          <w:szCs w:val="24"/>
        </w:rPr>
      </w:pPr>
      <w:r w:rsidRPr="00850828">
        <w:rPr>
          <w:sz w:val="24"/>
          <w:szCs w:val="24"/>
        </w:rPr>
        <w:t>* - указывается один из вариантов: «А», «Б», «ДУ», «ВНД»</w:t>
      </w:r>
    </w:p>
    <w:p w14:paraId="28319E2E" w14:textId="77777777" w:rsidR="003A4828" w:rsidRPr="00850828" w:rsidRDefault="003A4828" w:rsidP="003A4828">
      <w:pPr>
        <w:spacing w:line="240" w:lineRule="auto"/>
        <w:rPr>
          <w:sz w:val="24"/>
          <w:szCs w:val="24"/>
        </w:rPr>
      </w:pPr>
    </w:p>
    <w:p w14:paraId="128E11E5" w14:textId="77777777" w:rsidR="003A4828" w:rsidRPr="00850828" w:rsidRDefault="003A4828" w:rsidP="003A4828">
      <w:pPr>
        <w:spacing w:line="240" w:lineRule="auto"/>
        <w:ind w:firstLine="708"/>
        <w:rPr>
          <w:sz w:val="24"/>
          <w:szCs w:val="24"/>
        </w:rPr>
      </w:pPr>
    </w:p>
    <w:p w14:paraId="6F514718" w14:textId="77777777" w:rsidR="003A4828" w:rsidRPr="00850828" w:rsidRDefault="003A4828" w:rsidP="003A4828">
      <w:pPr>
        <w:spacing w:line="240" w:lineRule="auto"/>
        <w:ind w:firstLine="0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t>3.4. Состояние доступности основных структурно-функциональных зон</w:t>
      </w:r>
    </w:p>
    <w:p w14:paraId="1C2159CF" w14:textId="77777777" w:rsidR="003A4828" w:rsidRPr="00850828" w:rsidRDefault="003A4828" w:rsidP="003A4828">
      <w:pPr>
        <w:spacing w:line="240" w:lineRule="auto"/>
        <w:rPr>
          <w:sz w:val="24"/>
          <w:szCs w:val="24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824"/>
        <w:gridCol w:w="2982"/>
        <w:gridCol w:w="1418"/>
      </w:tblGrid>
      <w:tr w:rsidR="00F70AE3" w:rsidRPr="00850828" w14:paraId="1CFB6ABB" w14:textId="77777777" w:rsidTr="00F70AE3">
        <w:trPr>
          <w:trHeight w:val="42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17DD" w14:textId="77777777" w:rsidR="00F70AE3" w:rsidRPr="00850828" w:rsidRDefault="00F70AE3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№</w:t>
            </w:r>
          </w:p>
          <w:p w14:paraId="14C365EF" w14:textId="77777777" w:rsidR="00F70AE3" w:rsidRPr="00850828" w:rsidRDefault="00F70AE3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п/п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43D6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438F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6217E1F" w14:textId="77777777" w:rsidR="00F70AE3" w:rsidRPr="00850828" w:rsidRDefault="00F70AE3">
            <w:pPr>
              <w:spacing w:line="240" w:lineRule="auto"/>
              <w:ind w:left="-108" w:right="-108" w:firstLine="108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остояние доступности,</w:t>
            </w:r>
          </w:p>
          <w:p w14:paraId="1DF03571" w14:textId="77777777" w:rsidR="00F70AE3" w:rsidRPr="00850828" w:rsidRDefault="00F70AE3">
            <w:pPr>
              <w:spacing w:line="240" w:lineRule="auto"/>
              <w:ind w:left="-108" w:right="-108" w:firstLine="108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в том числе для основных категорий инвалидов**</w:t>
            </w:r>
          </w:p>
          <w:p w14:paraId="233F0326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8D24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Приложение</w:t>
            </w:r>
          </w:p>
        </w:tc>
      </w:tr>
      <w:tr w:rsidR="00F70AE3" w:rsidRPr="00850828" w14:paraId="32EFD7DE" w14:textId="77777777" w:rsidTr="00F70AE3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5ACD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66A0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0793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918E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№ фото</w:t>
            </w:r>
          </w:p>
        </w:tc>
      </w:tr>
      <w:tr w:rsidR="00F70AE3" w:rsidRPr="00850828" w14:paraId="3E610A20" w14:textId="77777777" w:rsidTr="00F70AE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2CFA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37AE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E548" w14:textId="77777777" w:rsidR="00F70AE3" w:rsidRPr="00850828" w:rsidRDefault="00F70AE3" w:rsidP="007167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ДП-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B12E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1; 2.</w:t>
            </w:r>
          </w:p>
        </w:tc>
      </w:tr>
      <w:tr w:rsidR="00F70AE3" w:rsidRPr="00850828" w14:paraId="33CCCD6F" w14:textId="77777777" w:rsidTr="00F70AE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545A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DBA9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Вход (входы) в здание</w:t>
            </w:r>
          </w:p>
          <w:p w14:paraId="41A5A980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7BCE" w14:textId="77777777" w:rsidR="00F70AE3" w:rsidRPr="00850828" w:rsidRDefault="00F70AE3" w:rsidP="0071673B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ДЧ-И(Г,У,); ДУ (С,К,О)</w:t>
            </w:r>
          </w:p>
          <w:p w14:paraId="28EE3B52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7614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3; 4; 5; 6; 7; 8</w:t>
            </w:r>
          </w:p>
        </w:tc>
      </w:tr>
      <w:tr w:rsidR="00F70AE3" w:rsidRPr="00850828" w14:paraId="7AC587E8" w14:textId="77777777" w:rsidTr="00F70AE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F1F1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837E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438D" w14:textId="77777777" w:rsidR="00F70AE3" w:rsidRPr="00850828" w:rsidRDefault="00F70AE3" w:rsidP="0071673B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ДЧ-И (О,Г,У); ДУ(С); ВНД (К)</w:t>
            </w:r>
          </w:p>
          <w:p w14:paraId="783C5CB3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2F1F" w14:textId="77777777" w:rsidR="00F70AE3" w:rsidRPr="00850828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; 7; 8; </w:t>
            </w:r>
            <w:r w:rsidR="00BB0056">
              <w:rPr>
                <w:sz w:val="24"/>
                <w:szCs w:val="24"/>
              </w:rPr>
              <w:t>11</w:t>
            </w:r>
          </w:p>
        </w:tc>
      </w:tr>
      <w:tr w:rsidR="00F70AE3" w:rsidRPr="00850828" w14:paraId="7993E675" w14:textId="77777777" w:rsidTr="00F70AE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D2B6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3450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8A45" w14:textId="77777777" w:rsidR="00F70AE3" w:rsidRPr="00850828" w:rsidRDefault="00F70AE3" w:rsidP="0071673B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ДЧ-И (О,Г,У); ДУ(С); ВНД (К)</w:t>
            </w:r>
          </w:p>
          <w:p w14:paraId="70C37585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6448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0AE3" w:rsidRPr="00850828" w14:paraId="4F48CC01" w14:textId="77777777" w:rsidTr="00F70AE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2192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BCAD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FC23" w14:textId="77777777" w:rsidR="00F70AE3" w:rsidRPr="00850828" w:rsidRDefault="00F70AE3" w:rsidP="0071673B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ДЧ-И (О,Г,У); ДУ(С); ВНД (К)</w:t>
            </w:r>
          </w:p>
          <w:p w14:paraId="43448289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A7F9" w14:textId="77777777" w:rsidR="00F70AE3" w:rsidRPr="00850828" w:rsidRDefault="00BB00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70AE3" w:rsidRPr="00850828" w14:paraId="59AC8983" w14:textId="77777777" w:rsidTr="00F70AE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2652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D71B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ECF2" w14:textId="77777777" w:rsidR="00F70AE3" w:rsidRPr="00850828" w:rsidRDefault="00F70AE3" w:rsidP="0071673B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ДЧ-И (К,О,Г,У) ДУ (С)</w:t>
            </w:r>
          </w:p>
          <w:p w14:paraId="6233B3FD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D3F6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0AE3" w:rsidRPr="00850828" w14:paraId="721F7075" w14:textId="77777777" w:rsidTr="00F70AE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5E40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7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9A29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Пути движения</w:t>
            </w:r>
          </w:p>
          <w:p w14:paraId="4266F9BA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1E74" w14:textId="77777777" w:rsidR="00F70AE3" w:rsidRPr="00850828" w:rsidRDefault="00F70AE3" w:rsidP="0071673B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ДЧ-И (К,О,Г,У) ДУ (С)</w:t>
            </w:r>
          </w:p>
          <w:p w14:paraId="71A7FF5C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679A" w14:textId="77777777" w:rsidR="00F70AE3" w:rsidRPr="00850828" w:rsidRDefault="00BB00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; 16</w:t>
            </w:r>
          </w:p>
        </w:tc>
      </w:tr>
    </w:tbl>
    <w:p w14:paraId="3B2A3FD3" w14:textId="77777777" w:rsidR="003A4828" w:rsidRPr="00850828" w:rsidRDefault="003A4828" w:rsidP="003A4828">
      <w:pPr>
        <w:spacing w:line="240" w:lineRule="auto"/>
        <w:ind w:firstLine="0"/>
        <w:rPr>
          <w:b/>
          <w:sz w:val="24"/>
          <w:szCs w:val="24"/>
        </w:rPr>
      </w:pPr>
    </w:p>
    <w:p w14:paraId="5EDF5D4A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*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14:paraId="3A0ABF58" w14:textId="77777777" w:rsidR="003A4828" w:rsidRPr="00850828" w:rsidRDefault="003A4828" w:rsidP="003A4828">
      <w:pPr>
        <w:spacing w:line="240" w:lineRule="auto"/>
        <w:ind w:firstLine="0"/>
        <w:rPr>
          <w:b/>
          <w:sz w:val="24"/>
          <w:szCs w:val="24"/>
        </w:rPr>
      </w:pPr>
    </w:p>
    <w:p w14:paraId="495B562E" w14:textId="77777777" w:rsidR="00D27692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b/>
          <w:sz w:val="24"/>
          <w:szCs w:val="24"/>
        </w:rPr>
        <w:t>3.5. ИТОГОВОЕ  ЗАКЛЮЧЕНИЕ о состоянии доступности ОСИ</w:t>
      </w:r>
      <w:r w:rsidRPr="00850828">
        <w:rPr>
          <w:sz w:val="24"/>
          <w:szCs w:val="24"/>
        </w:rPr>
        <w:t xml:space="preserve">: </w:t>
      </w:r>
    </w:p>
    <w:p w14:paraId="5005F9ED" w14:textId="77777777" w:rsidR="003A4828" w:rsidRPr="00850828" w:rsidRDefault="00D27692" w:rsidP="003A4828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850828">
        <w:rPr>
          <w:i/>
          <w:sz w:val="24"/>
          <w:szCs w:val="24"/>
          <w:u w:val="single"/>
        </w:rPr>
        <w:t>ДУ - доступно условно</w:t>
      </w:r>
    </w:p>
    <w:p w14:paraId="1051E36D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b/>
          <w:sz w:val="24"/>
          <w:szCs w:val="24"/>
        </w:rPr>
        <w:t>4. Управленческое решение</w:t>
      </w:r>
      <w:r w:rsidRPr="00850828">
        <w:rPr>
          <w:sz w:val="24"/>
          <w:szCs w:val="24"/>
        </w:rPr>
        <w:t xml:space="preserve"> (проект)</w:t>
      </w:r>
    </w:p>
    <w:p w14:paraId="308E7669" w14:textId="77777777" w:rsidR="003A4828" w:rsidRPr="00850828" w:rsidRDefault="003A4828" w:rsidP="003A4828">
      <w:pPr>
        <w:spacing w:line="240" w:lineRule="auto"/>
        <w:rPr>
          <w:sz w:val="24"/>
          <w:szCs w:val="24"/>
        </w:rPr>
      </w:pPr>
    </w:p>
    <w:p w14:paraId="64615B41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4.1. Рекомендации по адаптации основных структурных элементов объекта:</w:t>
      </w:r>
    </w:p>
    <w:p w14:paraId="05F6C6E6" w14:textId="77777777" w:rsidR="003A4828" w:rsidRPr="00850828" w:rsidRDefault="003A4828" w:rsidP="003A4828">
      <w:pPr>
        <w:spacing w:line="240" w:lineRule="auto"/>
        <w:rPr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2"/>
        <w:gridCol w:w="3401"/>
      </w:tblGrid>
      <w:tr w:rsidR="003A4828" w:rsidRPr="00850828" w14:paraId="10C068E3" w14:textId="77777777" w:rsidTr="003A4828">
        <w:trPr>
          <w:trHeight w:val="9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29D0" w14:textId="77777777" w:rsidR="003A4828" w:rsidRPr="00850828" w:rsidRDefault="003A4828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№</w:t>
            </w:r>
          </w:p>
          <w:p w14:paraId="1705FC9D" w14:textId="77777777" w:rsidR="003A4828" w:rsidRPr="00850828" w:rsidRDefault="003A4828">
            <w:pPr>
              <w:ind w:firstLine="26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п \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C3AA" w14:textId="77777777" w:rsidR="003A4828" w:rsidRPr="00850828" w:rsidRDefault="003A4828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262D" w14:textId="77777777" w:rsidR="003A4828" w:rsidRPr="00850828" w:rsidRDefault="003A4828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3A4828" w:rsidRPr="00850828" w14:paraId="0323552C" w14:textId="77777777" w:rsidTr="003A4828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8C74" w14:textId="77777777" w:rsidR="003A4828" w:rsidRPr="00850828" w:rsidRDefault="003A4828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1CA0" w14:textId="77777777" w:rsidR="003A4828" w:rsidRPr="00850828" w:rsidRDefault="003A48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01D6" w14:textId="77777777" w:rsidR="003A4828" w:rsidRPr="00850828" w:rsidRDefault="00D27692">
            <w:pPr>
              <w:spacing w:line="240" w:lineRule="auto"/>
              <w:ind w:firstLine="26"/>
              <w:rPr>
                <w:i/>
                <w:sz w:val="24"/>
                <w:szCs w:val="24"/>
                <w:u w:val="single"/>
              </w:rPr>
            </w:pPr>
            <w:r w:rsidRPr="00850828">
              <w:rPr>
                <w:i/>
                <w:sz w:val="24"/>
                <w:szCs w:val="24"/>
                <w:u w:val="single"/>
              </w:rPr>
              <w:t>ремонт</w:t>
            </w:r>
          </w:p>
        </w:tc>
      </w:tr>
      <w:tr w:rsidR="003A4828" w:rsidRPr="00850828" w14:paraId="147651A2" w14:textId="77777777" w:rsidTr="003A4828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3812" w14:textId="77777777" w:rsidR="003A4828" w:rsidRPr="00850828" w:rsidRDefault="003A4828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087F" w14:textId="77777777" w:rsidR="003A4828" w:rsidRPr="00850828" w:rsidRDefault="003A48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C793" w14:textId="77777777" w:rsidR="003A4828" w:rsidRPr="00850828" w:rsidRDefault="00D2769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3A4828" w:rsidRPr="00850828" w14:paraId="4977CCD9" w14:textId="77777777" w:rsidTr="003A4828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77D0" w14:textId="77777777" w:rsidR="003A4828" w:rsidRPr="00850828" w:rsidRDefault="003A4828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36BC" w14:textId="77777777" w:rsidR="003A4828" w:rsidRPr="00850828" w:rsidRDefault="003A48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B1C6" w14:textId="77777777" w:rsidR="003A4828" w:rsidRPr="00850828" w:rsidRDefault="00D2769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3A4828" w:rsidRPr="00850828" w14:paraId="78722E60" w14:textId="77777777" w:rsidTr="003A4828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8B75" w14:textId="77777777" w:rsidR="003A4828" w:rsidRPr="00850828" w:rsidRDefault="003A4828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CD31" w14:textId="77777777" w:rsidR="003A4828" w:rsidRPr="00850828" w:rsidRDefault="003A48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816E" w14:textId="77777777" w:rsidR="003A4828" w:rsidRPr="00850828" w:rsidRDefault="00D2769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3A4828" w:rsidRPr="00850828" w14:paraId="47550A2E" w14:textId="77777777" w:rsidTr="003A4828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1BC6" w14:textId="77777777" w:rsidR="003A4828" w:rsidRPr="00850828" w:rsidRDefault="003A4828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615C" w14:textId="77777777" w:rsidR="003A4828" w:rsidRPr="00850828" w:rsidRDefault="003A48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C584" w14:textId="77777777" w:rsidR="003A4828" w:rsidRPr="00850828" w:rsidRDefault="00D2769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3A4828" w:rsidRPr="00850828" w14:paraId="62AA796E" w14:textId="77777777" w:rsidTr="003A4828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6D84" w14:textId="77777777" w:rsidR="003A4828" w:rsidRPr="00850828" w:rsidRDefault="003A4828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1C86" w14:textId="77777777" w:rsidR="003A4828" w:rsidRPr="00850828" w:rsidRDefault="003A4828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03AB" w14:textId="77777777" w:rsidR="003A4828" w:rsidRPr="00850828" w:rsidRDefault="00D2769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3A4828" w:rsidRPr="00850828" w14:paraId="565F77D1" w14:textId="77777777" w:rsidTr="003A4828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67A6" w14:textId="77777777" w:rsidR="003A4828" w:rsidRPr="00850828" w:rsidRDefault="003A4828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1A5A" w14:textId="77777777" w:rsidR="003A4828" w:rsidRPr="00850828" w:rsidRDefault="003A4828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E0BC" w14:textId="77777777" w:rsidR="003A4828" w:rsidRPr="00850828" w:rsidRDefault="00D2769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3A4828" w:rsidRPr="00850828" w14:paraId="3A50856F" w14:textId="77777777" w:rsidTr="003A4828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7FF1" w14:textId="77777777" w:rsidR="003A4828" w:rsidRPr="00850828" w:rsidRDefault="003A4828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  <w:p w14:paraId="212D136C" w14:textId="77777777" w:rsidR="003A4828" w:rsidRPr="00850828" w:rsidRDefault="003A4828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EC07" w14:textId="77777777" w:rsidR="003A4828" w:rsidRPr="00850828" w:rsidRDefault="003A4828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  <w:p w14:paraId="43C1A18F" w14:textId="77777777" w:rsidR="003A4828" w:rsidRPr="00850828" w:rsidRDefault="003A4828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Все зоны и участки</w:t>
            </w:r>
          </w:p>
          <w:p w14:paraId="765FBCB1" w14:textId="77777777" w:rsidR="003A4828" w:rsidRPr="00850828" w:rsidRDefault="003A4828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D905" w14:textId="77777777" w:rsidR="003A4828" w:rsidRPr="00850828" w:rsidRDefault="00D2769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</w:tbl>
    <w:p w14:paraId="3E1BCD63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14:paraId="4BA3358B" w14:textId="77777777" w:rsidR="003A4828" w:rsidRPr="00850828" w:rsidRDefault="003A4828" w:rsidP="003A4828">
      <w:pPr>
        <w:spacing w:line="240" w:lineRule="auto"/>
        <w:rPr>
          <w:sz w:val="24"/>
          <w:szCs w:val="24"/>
        </w:rPr>
      </w:pPr>
    </w:p>
    <w:p w14:paraId="4F49E286" w14:textId="77777777" w:rsidR="009A172E" w:rsidRPr="00850828" w:rsidRDefault="003A4828" w:rsidP="003A4828">
      <w:pPr>
        <w:spacing w:line="240" w:lineRule="auto"/>
        <w:ind w:firstLine="0"/>
        <w:rPr>
          <w:i/>
          <w:color w:val="000000"/>
          <w:sz w:val="24"/>
          <w:szCs w:val="24"/>
          <w:u w:val="single"/>
        </w:rPr>
      </w:pPr>
      <w:r w:rsidRPr="00850828">
        <w:rPr>
          <w:sz w:val="24"/>
          <w:szCs w:val="24"/>
        </w:rPr>
        <w:t xml:space="preserve">4.2. Период проведения работ </w:t>
      </w:r>
      <w:r w:rsidR="009A172E" w:rsidRPr="00850828">
        <w:rPr>
          <w:i/>
          <w:color w:val="000000"/>
          <w:sz w:val="24"/>
          <w:szCs w:val="24"/>
          <w:u w:val="single"/>
        </w:rPr>
        <w:t xml:space="preserve">по мере поступления финансовых средств </w:t>
      </w:r>
    </w:p>
    <w:p w14:paraId="6083FE07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 xml:space="preserve">в рамках исполнения </w:t>
      </w:r>
      <w:r w:rsidR="009A172E" w:rsidRPr="00850828">
        <w:rPr>
          <w:sz w:val="24"/>
          <w:szCs w:val="24"/>
        </w:rPr>
        <w:t xml:space="preserve">                        </w:t>
      </w:r>
      <w:r w:rsidR="009A172E" w:rsidRPr="00850828">
        <w:rPr>
          <w:i/>
          <w:sz w:val="24"/>
          <w:szCs w:val="24"/>
          <w:u w:val="single"/>
        </w:rPr>
        <w:t>плана</w:t>
      </w:r>
    </w:p>
    <w:p w14:paraId="42B53A18" w14:textId="77777777" w:rsidR="003A4828" w:rsidRPr="00850828" w:rsidRDefault="00FB1314" w:rsidP="003A4828">
      <w:pPr>
        <w:spacing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A4828" w:rsidRPr="00850828">
        <w:rPr>
          <w:i/>
          <w:sz w:val="24"/>
          <w:szCs w:val="24"/>
        </w:rPr>
        <w:t>(указывается наименование документа: программы, плана)</w:t>
      </w:r>
    </w:p>
    <w:p w14:paraId="3D82859B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</w:p>
    <w:p w14:paraId="534C71CF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 xml:space="preserve">4.3 Ожидаемый результат (по состоянию доступности) после выполнения работ по адаптации </w:t>
      </w:r>
      <w:r w:rsidR="00EA7E53">
        <w:rPr>
          <w:sz w:val="24"/>
          <w:szCs w:val="24"/>
        </w:rPr>
        <w:t>ДЧВ</w:t>
      </w:r>
    </w:p>
    <w:p w14:paraId="36B6FE9F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Оценка результата исполнения программы, плана (по состоянию доступности) ____________________________________________________</w:t>
      </w:r>
    </w:p>
    <w:p w14:paraId="2552ED3C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</w:p>
    <w:p w14:paraId="7963D79B" w14:textId="77777777" w:rsidR="003A4828" w:rsidRPr="00850828" w:rsidRDefault="003A4828" w:rsidP="003A4828">
      <w:pPr>
        <w:spacing w:line="240" w:lineRule="auto"/>
        <w:ind w:firstLine="0"/>
        <w:rPr>
          <w:i/>
          <w:sz w:val="24"/>
          <w:szCs w:val="24"/>
        </w:rPr>
      </w:pPr>
      <w:r w:rsidRPr="00850828">
        <w:rPr>
          <w:sz w:val="24"/>
          <w:szCs w:val="24"/>
        </w:rPr>
        <w:t xml:space="preserve">4.4. Для принятия решения </w:t>
      </w:r>
      <w:r w:rsidRPr="00EA7E53">
        <w:rPr>
          <w:sz w:val="24"/>
          <w:szCs w:val="24"/>
          <w:u w:val="single"/>
        </w:rPr>
        <w:t>требуется</w:t>
      </w:r>
      <w:r w:rsidRPr="00850828">
        <w:rPr>
          <w:sz w:val="24"/>
          <w:szCs w:val="24"/>
        </w:rPr>
        <w:t xml:space="preserve">, не требуется </w:t>
      </w:r>
      <w:r w:rsidRPr="00850828">
        <w:rPr>
          <w:i/>
          <w:sz w:val="24"/>
          <w:szCs w:val="24"/>
        </w:rPr>
        <w:t>(нужное подчеркнуть):</w:t>
      </w:r>
    </w:p>
    <w:p w14:paraId="06535A16" w14:textId="77777777" w:rsidR="00B27078" w:rsidRDefault="003A4828" w:rsidP="003A4828">
      <w:pPr>
        <w:spacing w:line="240" w:lineRule="auto"/>
        <w:ind w:firstLine="0"/>
        <w:rPr>
          <w:i/>
          <w:sz w:val="24"/>
          <w:szCs w:val="24"/>
        </w:rPr>
      </w:pPr>
      <w:r w:rsidRPr="00850828">
        <w:rPr>
          <w:sz w:val="24"/>
          <w:szCs w:val="24"/>
        </w:rPr>
        <w:t xml:space="preserve">4.4.1. согласование на Комиссии </w:t>
      </w:r>
      <w:r w:rsidR="00B27078">
        <w:rPr>
          <w:sz w:val="24"/>
          <w:szCs w:val="24"/>
        </w:rPr>
        <w:t>со Ставропольской городской организацией « Всероссийское общество инвалидов»</w:t>
      </w:r>
      <w:r w:rsidR="00B27078">
        <w:rPr>
          <w:i/>
          <w:sz w:val="24"/>
          <w:szCs w:val="24"/>
        </w:rPr>
        <w:t xml:space="preserve"> </w:t>
      </w:r>
    </w:p>
    <w:p w14:paraId="46B3AC5F" w14:textId="77777777" w:rsidR="003A4828" w:rsidRPr="00850828" w:rsidRDefault="00B27078" w:rsidP="003A4828">
      <w:pPr>
        <w:spacing w:line="240" w:lineRule="auto"/>
        <w:ind w:firstLine="0"/>
        <w:rPr>
          <w:i/>
          <w:sz w:val="24"/>
          <w:szCs w:val="24"/>
        </w:rPr>
      </w:pPr>
      <w:r w:rsidRPr="00850828">
        <w:rPr>
          <w:i/>
          <w:sz w:val="24"/>
          <w:szCs w:val="24"/>
        </w:rPr>
        <w:t xml:space="preserve"> </w:t>
      </w:r>
      <w:r w:rsidR="003A4828" w:rsidRPr="00850828">
        <w:rPr>
          <w:i/>
          <w:sz w:val="24"/>
          <w:szCs w:val="24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14:paraId="75E8A30F" w14:textId="77777777" w:rsidR="003A4828" w:rsidRPr="00850828" w:rsidRDefault="003A4828" w:rsidP="003A4828">
      <w:pPr>
        <w:spacing w:line="240" w:lineRule="auto"/>
        <w:ind w:firstLine="0"/>
        <w:rPr>
          <w:i/>
          <w:sz w:val="24"/>
          <w:szCs w:val="24"/>
        </w:rPr>
      </w:pPr>
      <w:r w:rsidRPr="00850828">
        <w:rPr>
          <w:sz w:val="24"/>
          <w:szCs w:val="24"/>
        </w:rPr>
        <w:lastRenderedPageBreak/>
        <w:t>4.4.2. согласование работ с надзорными органами (</w:t>
      </w:r>
      <w:r w:rsidRPr="00850828">
        <w:rPr>
          <w:i/>
          <w:sz w:val="24"/>
          <w:szCs w:val="24"/>
        </w:rPr>
        <w:t>в сфере проектирования и строительства, архитектуры, охраны памятников, другое - указать)</w:t>
      </w:r>
    </w:p>
    <w:p w14:paraId="78C45B86" w14:textId="77777777" w:rsidR="00B5248A" w:rsidRPr="00B5248A" w:rsidRDefault="00B5248A" w:rsidP="003A4828">
      <w:pPr>
        <w:spacing w:line="240" w:lineRule="auto"/>
        <w:ind w:firstLine="0"/>
        <w:rPr>
          <w:sz w:val="24"/>
          <w:szCs w:val="24"/>
          <w:u w:val="single"/>
        </w:rPr>
      </w:pPr>
      <w:r w:rsidRPr="00B5248A">
        <w:rPr>
          <w:i/>
          <w:sz w:val="24"/>
          <w:szCs w:val="24"/>
          <w:u w:val="single"/>
        </w:rPr>
        <w:t>в сфере проектирования и строительства</w:t>
      </w:r>
      <w:r w:rsidRPr="00B5248A">
        <w:rPr>
          <w:sz w:val="24"/>
          <w:szCs w:val="24"/>
          <w:u w:val="single"/>
        </w:rPr>
        <w:t xml:space="preserve"> </w:t>
      </w:r>
    </w:p>
    <w:p w14:paraId="1FF8253C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4.4.3. техническая экспертиза; разработка проектно-сметной документации;</w:t>
      </w:r>
    </w:p>
    <w:p w14:paraId="0DB92486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4.4.4. согласование с вышестоящей организацией  (собственником объекта);</w:t>
      </w:r>
    </w:p>
    <w:p w14:paraId="12BAE53A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 xml:space="preserve">4.4.5. согласование с общественными организациями инвалидов </w:t>
      </w:r>
      <w:r w:rsidR="00064A72">
        <w:rPr>
          <w:sz w:val="24"/>
          <w:szCs w:val="24"/>
        </w:rPr>
        <w:t>с Ставропольской городской организации, Ставропольской краевой организации, общероссийской общественной организации « Всероссийское общество инвалидов»</w:t>
      </w:r>
      <w:r w:rsidRPr="00850828">
        <w:rPr>
          <w:sz w:val="24"/>
          <w:szCs w:val="24"/>
        </w:rPr>
        <w:t>;</w:t>
      </w:r>
    </w:p>
    <w:p w14:paraId="26F88C8E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4.4.6. другое __________________________________________________.</w:t>
      </w:r>
    </w:p>
    <w:p w14:paraId="2834FD0D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</w:p>
    <w:p w14:paraId="13DCB0EB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850828">
        <w:rPr>
          <w:i/>
          <w:sz w:val="24"/>
          <w:szCs w:val="24"/>
        </w:rPr>
        <w:t>наименование документа и выдавшей его организации, дата</w:t>
      </w:r>
      <w:r w:rsidRPr="00850828">
        <w:rPr>
          <w:sz w:val="24"/>
          <w:szCs w:val="24"/>
        </w:rPr>
        <w:t xml:space="preserve">), прилагается </w:t>
      </w:r>
    </w:p>
    <w:p w14:paraId="147BEF01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_______________________________________________________________________________________________________________________________</w:t>
      </w:r>
    </w:p>
    <w:p w14:paraId="718CC5B6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</w:p>
    <w:p w14:paraId="4089DAD7" w14:textId="77777777" w:rsidR="003A4828" w:rsidRPr="00850828" w:rsidRDefault="003A4828" w:rsidP="00B2707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4.7. Информация может быть размещена (обновлена) на Карте доступности субъекта Российской Федерации</w:t>
      </w:r>
      <w:r w:rsidR="00B27078">
        <w:rPr>
          <w:sz w:val="24"/>
          <w:szCs w:val="24"/>
        </w:rPr>
        <w:t xml:space="preserve"> « Доступная среда»</w:t>
      </w:r>
    </w:p>
    <w:p w14:paraId="039D5089" w14:textId="77777777" w:rsidR="003A4828" w:rsidRPr="00850828" w:rsidRDefault="003A4828" w:rsidP="003A4828">
      <w:pPr>
        <w:spacing w:line="240" w:lineRule="auto"/>
        <w:ind w:firstLine="0"/>
        <w:jc w:val="center"/>
        <w:rPr>
          <w:i/>
          <w:sz w:val="24"/>
          <w:szCs w:val="24"/>
        </w:rPr>
      </w:pPr>
      <w:r w:rsidRPr="00850828">
        <w:rPr>
          <w:i/>
          <w:sz w:val="24"/>
          <w:szCs w:val="24"/>
        </w:rPr>
        <w:t>(наименование сайта, портала)</w:t>
      </w:r>
    </w:p>
    <w:p w14:paraId="452756DC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113C0D84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t>5. Особые отметки</w:t>
      </w:r>
    </w:p>
    <w:p w14:paraId="47DF4164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</w:p>
    <w:p w14:paraId="5ADC7B42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ПРИЛОЖЕНИЯ:</w:t>
      </w:r>
    </w:p>
    <w:p w14:paraId="57717C53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</w:p>
    <w:p w14:paraId="37BB64D4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Результаты обследования:</w:t>
      </w:r>
    </w:p>
    <w:p w14:paraId="2B17E957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1. Территории, прилегающей к объекту</w:t>
      </w:r>
      <w:r w:rsidRPr="00850828">
        <w:rPr>
          <w:sz w:val="24"/>
          <w:szCs w:val="24"/>
        </w:rPr>
        <w:tab/>
      </w:r>
      <w:r w:rsidRPr="00850828">
        <w:rPr>
          <w:sz w:val="24"/>
          <w:szCs w:val="24"/>
        </w:rPr>
        <w:tab/>
      </w:r>
      <w:r w:rsidRPr="00850828">
        <w:rPr>
          <w:sz w:val="24"/>
          <w:szCs w:val="24"/>
        </w:rPr>
        <w:tab/>
        <w:t xml:space="preserve">на </w:t>
      </w:r>
      <w:r w:rsidR="00727B7A">
        <w:rPr>
          <w:sz w:val="24"/>
          <w:szCs w:val="24"/>
        </w:rPr>
        <w:t xml:space="preserve"> 4</w:t>
      </w:r>
      <w:r w:rsidRPr="00850828">
        <w:rPr>
          <w:sz w:val="24"/>
          <w:szCs w:val="24"/>
        </w:rPr>
        <w:t xml:space="preserve"> л.</w:t>
      </w:r>
    </w:p>
    <w:p w14:paraId="4F5F7DA7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2. Входа (входов) в здание</w:t>
      </w:r>
      <w:r w:rsidRPr="00850828">
        <w:rPr>
          <w:sz w:val="24"/>
          <w:szCs w:val="24"/>
        </w:rPr>
        <w:tab/>
      </w:r>
      <w:r w:rsidRPr="00850828">
        <w:rPr>
          <w:sz w:val="24"/>
          <w:szCs w:val="24"/>
        </w:rPr>
        <w:tab/>
      </w:r>
      <w:r w:rsidRPr="00850828">
        <w:rPr>
          <w:sz w:val="24"/>
          <w:szCs w:val="24"/>
        </w:rPr>
        <w:tab/>
      </w:r>
      <w:r w:rsidRPr="00850828">
        <w:rPr>
          <w:sz w:val="24"/>
          <w:szCs w:val="24"/>
        </w:rPr>
        <w:tab/>
      </w:r>
      <w:r w:rsidRPr="00850828">
        <w:rPr>
          <w:sz w:val="24"/>
          <w:szCs w:val="24"/>
        </w:rPr>
        <w:tab/>
        <w:t xml:space="preserve">на </w:t>
      </w:r>
      <w:r w:rsidR="00727B7A">
        <w:rPr>
          <w:sz w:val="24"/>
          <w:szCs w:val="24"/>
        </w:rPr>
        <w:t xml:space="preserve"> 4</w:t>
      </w:r>
      <w:r w:rsidRPr="00850828">
        <w:rPr>
          <w:sz w:val="24"/>
          <w:szCs w:val="24"/>
        </w:rPr>
        <w:t xml:space="preserve"> л.</w:t>
      </w:r>
    </w:p>
    <w:p w14:paraId="1D6461B6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3. Путей движения в здании</w:t>
      </w:r>
      <w:r w:rsidRPr="00850828">
        <w:rPr>
          <w:sz w:val="24"/>
          <w:szCs w:val="24"/>
        </w:rPr>
        <w:tab/>
      </w:r>
      <w:r w:rsidRPr="00850828">
        <w:rPr>
          <w:sz w:val="24"/>
          <w:szCs w:val="24"/>
        </w:rPr>
        <w:tab/>
      </w:r>
      <w:r w:rsidRPr="00850828">
        <w:rPr>
          <w:sz w:val="24"/>
          <w:szCs w:val="24"/>
        </w:rPr>
        <w:tab/>
      </w:r>
      <w:r w:rsidRPr="00850828">
        <w:rPr>
          <w:sz w:val="24"/>
          <w:szCs w:val="24"/>
        </w:rPr>
        <w:tab/>
        <w:t xml:space="preserve">на </w:t>
      </w:r>
      <w:r w:rsidR="00727B7A">
        <w:rPr>
          <w:sz w:val="24"/>
          <w:szCs w:val="24"/>
        </w:rPr>
        <w:t xml:space="preserve"> 4</w:t>
      </w:r>
      <w:r w:rsidRPr="00850828">
        <w:rPr>
          <w:sz w:val="24"/>
          <w:szCs w:val="24"/>
        </w:rPr>
        <w:t xml:space="preserve"> л.</w:t>
      </w:r>
    </w:p>
    <w:p w14:paraId="2F054821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4. Зоны целевого назначения объекта</w:t>
      </w:r>
      <w:r w:rsidRPr="00850828">
        <w:rPr>
          <w:sz w:val="24"/>
          <w:szCs w:val="24"/>
        </w:rPr>
        <w:tab/>
      </w:r>
      <w:r w:rsidRPr="00850828">
        <w:rPr>
          <w:sz w:val="24"/>
          <w:szCs w:val="24"/>
        </w:rPr>
        <w:tab/>
      </w:r>
      <w:r w:rsidRPr="00850828">
        <w:rPr>
          <w:sz w:val="24"/>
          <w:szCs w:val="24"/>
        </w:rPr>
        <w:tab/>
        <w:t xml:space="preserve">на </w:t>
      </w:r>
      <w:r w:rsidR="00727B7A">
        <w:rPr>
          <w:sz w:val="24"/>
          <w:szCs w:val="24"/>
        </w:rPr>
        <w:t xml:space="preserve"> 6</w:t>
      </w:r>
      <w:r w:rsidRPr="00850828">
        <w:rPr>
          <w:sz w:val="24"/>
          <w:szCs w:val="24"/>
        </w:rPr>
        <w:t xml:space="preserve"> л.</w:t>
      </w:r>
    </w:p>
    <w:p w14:paraId="78ACD8A0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5. Санитарно-гигиенических помещений</w:t>
      </w:r>
      <w:r w:rsidRPr="00850828">
        <w:rPr>
          <w:sz w:val="24"/>
          <w:szCs w:val="24"/>
        </w:rPr>
        <w:tab/>
      </w:r>
      <w:r w:rsidRPr="00850828">
        <w:rPr>
          <w:sz w:val="24"/>
          <w:szCs w:val="24"/>
        </w:rPr>
        <w:tab/>
      </w:r>
      <w:r w:rsidRPr="00850828">
        <w:rPr>
          <w:sz w:val="24"/>
          <w:szCs w:val="24"/>
        </w:rPr>
        <w:tab/>
        <w:t xml:space="preserve">на </w:t>
      </w:r>
      <w:r w:rsidR="00727B7A">
        <w:rPr>
          <w:sz w:val="24"/>
          <w:szCs w:val="24"/>
        </w:rPr>
        <w:t xml:space="preserve"> 3</w:t>
      </w:r>
      <w:r w:rsidRPr="00850828">
        <w:rPr>
          <w:sz w:val="24"/>
          <w:szCs w:val="24"/>
        </w:rPr>
        <w:t xml:space="preserve"> л.</w:t>
      </w:r>
    </w:p>
    <w:p w14:paraId="19FF6CA3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6. Системы информации (и связи) на объекте</w:t>
      </w:r>
      <w:r w:rsidRPr="00850828">
        <w:rPr>
          <w:sz w:val="24"/>
          <w:szCs w:val="24"/>
        </w:rPr>
        <w:tab/>
      </w:r>
      <w:r w:rsidRPr="00850828">
        <w:rPr>
          <w:sz w:val="24"/>
          <w:szCs w:val="24"/>
        </w:rPr>
        <w:tab/>
        <w:t xml:space="preserve">на </w:t>
      </w:r>
      <w:r w:rsidR="00727B7A">
        <w:rPr>
          <w:sz w:val="24"/>
          <w:szCs w:val="24"/>
        </w:rPr>
        <w:t xml:space="preserve"> 4</w:t>
      </w:r>
      <w:r w:rsidRPr="00850828">
        <w:rPr>
          <w:sz w:val="24"/>
          <w:szCs w:val="24"/>
        </w:rPr>
        <w:t xml:space="preserve"> л.</w:t>
      </w:r>
    </w:p>
    <w:p w14:paraId="76F75C17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</w:p>
    <w:p w14:paraId="0A94C503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 xml:space="preserve">Результаты фотофиксации на объекте ___________ на </w:t>
      </w:r>
      <w:r w:rsidR="002D2189">
        <w:rPr>
          <w:sz w:val="24"/>
          <w:szCs w:val="24"/>
        </w:rPr>
        <w:t>11</w:t>
      </w:r>
      <w:r w:rsidRPr="00850828">
        <w:rPr>
          <w:sz w:val="24"/>
          <w:szCs w:val="24"/>
        </w:rPr>
        <w:t xml:space="preserve"> л.</w:t>
      </w:r>
    </w:p>
    <w:p w14:paraId="0856B1E0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Поэтажные планы, паспорт БТИ _______________ на __________ л.</w:t>
      </w:r>
    </w:p>
    <w:p w14:paraId="00F2912E" w14:textId="77777777" w:rsidR="00BB0E5F" w:rsidRDefault="003A4828" w:rsidP="00BB0E5F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Другое (в том числе дополнительная информация о путях движения к объекту)</w:t>
      </w:r>
    </w:p>
    <w:p w14:paraId="74B84B07" w14:textId="77777777" w:rsidR="00BB0E5F" w:rsidRPr="00850828" w:rsidRDefault="00BB0E5F" w:rsidP="00BB0E5F">
      <w:pPr>
        <w:pStyle w:val="51"/>
        <w:numPr>
          <w:ilvl w:val="0"/>
          <w:numId w:val="6"/>
        </w:numPr>
        <w:shd w:val="clear" w:color="auto" w:fill="auto"/>
        <w:spacing w:before="0" w:line="276" w:lineRule="auto"/>
        <w:ind w:firstLine="851"/>
        <w:jc w:val="both"/>
        <w:rPr>
          <w:b w:val="0"/>
          <w:i/>
          <w:sz w:val="24"/>
          <w:szCs w:val="24"/>
          <w:u w:val="single"/>
        </w:rPr>
      </w:pPr>
      <w:r w:rsidRPr="00850828">
        <w:rPr>
          <w:b w:val="0"/>
          <w:i/>
          <w:sz w:val="24"/>
          <w:szCs w:val="24"/>
          <w:u w:val="single"/>
        </w:rPr>
        <w:t>троллейбус, следующий по маршруту 2;</w:t>
      </w:r>
    </w:p>
    <w:p w14:paraId="5D234A06" w14:textId="77777777" w:rsidR="00BB0E5F" w:rsidRPr="00850828" w:rsidRDefault="00BB0E5F" w:rsidP="00BB0E5F">
      <w:pPr>
        <w:pStyle w:val="51"/>
        <w:numPr>
          <w:ilvl w:val="0"/>
          <w:numId w:val="6"/>
        </w:numPr>
        <w:shd w:val="clear" w:color="auto" w:fill="auto"/>
        <w:spacing w:before="0" w:line="276" w:lineRule="auto"/>
        <w:ind w:firstLine="851"/>
        <w:jc w:val="both"/>
        <w:rPr>
          <w:b w:val="0"/>
          <w:i/>
          <w:sz w:val="24"/>
          <w:szCs w:val="24"/>
          <w:u w:val="single"/>
        </w:rPr>
      </w:pPr>
      <w:r w:rsidRPr="00850828">
        <w:rPr>
          <w:b w:val="0"/>
          <w:i/>
          <w:sz w:val="24"/>
          <w:szCs w:val="24"/>
          <w:u w:val="single"/>
        </w:rPr>
        <w:t xml:space="preserve"> автобусы большой и средней вместимости: 46,32 А, 4;</w:t>
      </w:r>
    </w:p>
    <w:p w14:paraId="2DDB9E93" w14:textId="77777777" w:rsidR="00BB0E5F" w:rsidRPr="00850828" w:rsidRDefault="00BB0E5F" w:rsidP="00BB0E5F">
      <w:pPr>
        <w:pStyle w:val="51"/>
        <w:numPr>
          <w:ilvl w:val="0"/>
          <w:numId w:val="6"/>
        </w:numPr>
        <w:shd w:val="clear" w:color="auto" w:fill="auto"/>
        <w:spacing w:before="0" w:line="276" w:lineRule="auto"/>
        <w:ind w:firstLine="851"/>
        <w:jc w:val="both"/>
        <w:rPr>
          <w:b w:val="0"/>
          <w:i/>
          <w:sz w:val="24"/>
          <w:szCs w:val="24"/>
          <w:u w:val="single"/>
        </w:rPr>
      </w:pPr>
      <w:r w:rsidRPr="00850828">
        <w:rPr>
          <w:b w:val="0"/>
          <w:i/>
          <w:sz w:val="24"/>
          <w:szCs w:val="24"/>
          <w:u w:val="single"/>
        </w:rPr>
        <w:t xml:space="preserve"> маршрутные такси малой вместимости: 29,120,32, 46.</w:t>
      </w:r>
    </w:p>
    <w:p w14:paraId="5D5F3170" w14:textId="77777777" w:rsidR="003A4828" w:rsidRDefault="003A4828" w:rsidP="003A4828">
      <w:pPr>
        <w:spacing w:line="240" w:lineRule="auto"/>
        <w:ind w:firstLine="0"/>
        <w:rPr>
          <w:sz w:val="24"/>
          <w:szCs w:val="24"/>
        </w:rPr>
      </w:pPr>
    </w:p>
    <w:p w14:paraId="27F86CD5" w14:textId="77777777" w:rsidR="00BB0E5F" w:rsidRDefault="00BB0E5F" w:rsidP="003A4828">
      <w:pPr>
        <w:spacing w:line="240" w:lineRule="auto"/>
        <w:ind w:firstLine="0"/>
        <w:rPr>
          <w:sz w:val="24"/>
          <w:szCs w:val="24"/>
        </w:rPr>
      </w:pPr>
    </w:p>
    <w:p w14:paraId="0073E460" w14:textId="77777777" w:rsidR="00BB0E5F" w:rsidRPr="00850828" w:rsidRDefault="00BB0E5F" w:rsidP="003A4828">
      <w:pPr>
        <w:spacing w:line="240" w:lineRule="auto"/>
        <w:ind w:firstLine="0"/>
        <w:rPr>
          <w:sz w:val="24"/>
          <w:szCs w:val="24"/>
        </w:rPr>
      </w:pPr>
    </w:p>
    <w:p w14:paraId="790CE4CE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</w:p>
    <w:p w14:paraId="7EB299EF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</w:p>
    <w:p w14:paraId="24C86F2B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</w:p>
    <w:p w14:paraId="385D9C83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Руководитель</w:t>
      </w:r>
    </w:p>
    <w:p w14:paraId="7A4A29E6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 xml:space="preserve"> рабочей группы ___________________________  ______________</w:t>
      </w:r>
    </w:p>
    <w:p w14:paraId="0A36545E" w14:textId="77777777" w:rsidR="003A4828" w:rsidRPr="00850828" w:rsidRDefault="003A4828" w:rsidP="003A4828">
      <w:pPr>
        <w:spacing w:line="240" w:lineRule="auto"/>
        <w:ind w:left="3540" w:firstLine="0"/>
        <w:rPr>
          <w:sz w:val="24"/>
          <w:szCs w:val="24"/>
        </w:rPr>
      </w:pPr>
      <w:r w:rsidRPr="00850828">
        <w:rPr>
          <w:sz w:val="24"/>
          <w:szCs w:val="24"/>
        </w:rPr>
        <w:t>(Должность, Ф.И.О.)</w:t>
      </w:r>
      <w:r w:rsidRPr="00850828">
        <w:rPr>
          <w:sz w:val="24"/>
          <w:szCs w:val="24"/>
        </w:rPr>
        <w:tab/>
      </w:r>
      <w:r w:rsidRPr="00850828">
        <w:rPr>
          <w:sz w:val="24"/>
          <w:szCs w:val="24"/>
        </w:rPr>
        <w:tab/>
      </w:r>
      <w:r w:rsidRPr="00850828">
        <w:rPr>
          <w:sz w:val="24"/>
          <w:szCs w:val="24"/>
        </w:rPr>
        <w:tab/>
        <w:t>(Подпись)</w:t>
      </w:r>
    </w:p>
    <w:p w14:paraId="614F5EB5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</w:p>
    <w:p w14:paraId="3CF12750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Члены рабочей группы______________________  ______________</w:t>
      </w:r>
    </w:p>
    <w:p w14:paraId="0A7DEE93" w14:textId="77777777" w:rsidR="003A4828" w:rsidRPr="00850828" w:rsidRDefault="003A4828" w:rsidP="003A4828">
      <w:pPr>
        <w:spacing w:line="240" w:lineRule="auto"/>
        <w:ind w:left="3540" w:firstLine="0"/>
        <w:rPr>
          <w:sz w:val="24"/>
          <w:szCs w:val="24"/>
        </w:rPr>
      </w:pPr>
      <w:r w:rsidRPr="00850828">
        <w:rPr>
          <w:sz w:val="24"/>
          <w:szCs w:val="24"/>
        </w:rPr>
        <w:t>(Должность, Ф.И.О.)</w:t>
      </w:r>
      <w:r w:rsidRPr="00850828">
        <w:rPr>
          <w:sz w:val="24"/>
          <w:szCs w:val="24"/>
        </w:rPr>
        <w:tab/>
      </w:r>
      <w:r w:rsidRPr="00850828">
        <w:rPr>
          <w:sz w:val="24"/>
          <w:szCs w:val="24"/>
        </w:rPr>
        <w:tab/>
      </w:r>
      <w:r w:rsidRPr="00850828">
        <w:rPr>
          <w:sz w:val="24"/>
          <w:szCs w:val="24"/>
        </w:rPr>
        <w:tab/>
        <w:t xml:space="preserve"> (Подпись)</w:t>
      </w:r>
    </w:p>
    <w:p w14:paraId="1C362DF5" w14:textId="77777777" w:rsidR="003A4828" w:rsidRPr="00850828" w:rsidRDefault="003A4828" w:rsidP="003A4828">
      <w:pPr>
        <w:spacing w:line="240" w:lineRule="auto"/>
        <w:ind w:left="1981"/>
        <w:rPr>
          <w:sz w:val="24"/>
          <w:szCs w:val="24"/>
        </w:rPr>
      </w:pPr>
      <w:r w:rsidRPr="00850828">
        <w:rPr>
          <w:sz w:val="24"/>
          <w:szCs w:val="24"/>
        </w:rPr>
        <w:t>_______________________  ______________</w:t>
      </w:r>
    </w:p>
    <w:p w14:paraId="658DDE74" w14:textId="77777777" w:rsidR="003A4828" w:rsidRPr="00850828" w:rsidRDefault="003A4828" w:rsidP="003A4828">
      <w:pPr>
        <w:spacing w:line="240" w:lineRule="auto"/>
        <w:ind w:left="3540" w:firstLine="0"/>
        <w:rPr>
          <w:sz w:val="24"/>
          <w:szCs w:val="24"/>
        </w:rPr>
      </w:pPr>
      <w:r w:rsidRPr="00850828">
        <w:rPr>
          <w:sz w:val="24"/>
          <w:szCs w:val="24"/>
        </w:rPr>
        <w:t>(Должность, Ф.И.О.)</w:t>
      </w:r>
      <w:r w:rsidRPr="00850828">
        <w:rPr>
          <w:sz w:val="24"/>
          <w:szCs w:val="24"/>
        </w:rPr>
        <w:tab/>
      </w:r>
      <w:r w:rsidRPr="00850828">
        <w:rPr>
          <w:sz w:val="24"/>
          <w:szCs w:val="24"/>
        </w:rPr>
        <w:tab/>
      </w:r>
      <w:r w:rsidRPr="00850828">
        <w:rPr>
          <w:sz w:val="24"/>
          <w:szCs w:val="24"/>
        </w:rPr>
        <w:tab/>
        <w:t>(Подпись)</w:t>
      </w:r>
    </w:p>
    <w:p w14:paraId="0E9BE8CD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В том числе:</w:t>
      </w:r>
    </w:p>
    <w:p w14:paraId="0E3EC017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</w:p>
    <w:p w14:paraId="185BEE00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представители общественных</w:t>
      </w:r>
    </w:p>
    <w:p w14:paraId="19C63FF5" w14:textId="77777777" w:rsidR="00064A72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организаций инвалидов</w:t>
      </w:r>
      <w:r w:rsidR="00064A72">
        <w:rPr>
          <w:sz w:val="24"/>
          <w:szCs w:val="24"/>
        </w:rPr>
        <w:t>:</w:t>
      </w:r>
      <w:r w:rsidRPr="00850828">
        <w:rPr>
          <w:sz w:val="24"/>
          <w:szCs w:val="24"/>
        </w:rPr>
        <w:t xml:space="preserve"> </w:t>
      </w:r>
      <w:r w:rsidR="00B27078">
        <w:rPr>
          <w:sz w:val="24"/>
          <w:szCs w:val="24"/>
        </w:rPr>
        <w:t>Председатель Ставропольской городской организации, Ставропольской краевой организации, общероссийской общественной организации « Всероссийское общество инвалидов»</w:t>
      </w:r>
    </w:p>
    <w:p w14:paraId="65905831" w14:textId="77777777" w:rsidR="003A4828" w:rsidRPr="00850828" w:rsidRDefault="00064A72" w:rsidP="003A482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олтавцев Владислав Сергеевич</w:t>
      </w:r>
      <w:r w:rsidR="00B27078">
        <w:rPr>
          <w:sz w:val="24"/>
          <w:szCs w:val="24"/>
        </w:rPr>
        <w:t xml:space="preserve">   </w:t>
      </w:r>
    </w:p>
    <w:p w14:paraId="6D9446DC" w14:textId="77777777" w:rsidR="003A4828" w:rsidRPr="00850828" w:rsidRDefault="00064A72" w:rsidP="003A4828">
      <w:pPr>
        <w:spacing w:line="240" w:lineRule="auto"/>
        <w:ind w:left="354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A4828" w:rsidRPr="00850828">
        <w:rPr>
          <w:sz w:val="24"/>
          <w:szCs w:val="24"/>
        </w:rPr>
        <w:tab/>
      </w:r>
      <w:r w:rsidR="003A4828" w:rsidRPr="00850828">
        <w:rPr>
          <w:sz w:val="24"/>
          <w:szCs w:val="24"/>
        </w:rPr>
        <w:tab/>
      </w:r>
      <w:r w:rsidR="003A4828" w:rsidRPr="0085082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</w:t>
      </w:r>
      <w:r w:rsidR="003A4828" w:rsidRPr="00850828">
        <w:rPr>
          <w:sz w:val="24"/>
          <w:szCs w:val="24"/>
        </w:rPr>
        <w:t>(Подпись)</w:t>
      </w:r>
    </w:p>
    <w:p w14:paraId="6C6F57CF" w14:textId="77777777" w:rsidR="00964797" w:rsidRDefault="00964797" w:rsidP="003A482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едставители организации </w:t>
      </w:r>
      <w:r w:rsidR="003A4828" w:rsidRPr="00850828">
        <w:rPr>
          <w:sz w:val="24"/>
          <w:szCs w:val="24"/>
        </w:rPr>
        <w:t>расположенной на объекте</w:t>
      </w:r>
      <w:r>
        <w:rPr>
          <w:sz w:val="24"/>
          <w:szCs w:val="24"/>
        </w:rPr>
        <w:t>:</w:t>
      </w:r>
    </w:p>
    <w:p w14:paraId="0688A400" w14:textId="77777777" w:rsidR="003A4828" w:rsidRPr="00850828" w:rsidRDefault="00964797" w:rsidP="0096479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меститель директора по АХР Лисёнкин Олег Алексеевич</w:t>
      </w:r>
      <w:r w:rsidR="003A4828" w:rsidRPr="00850828">
        <w:rPr>
          <w:sz w:val="24"/>
          <w:szCs w:val="24"/>
        </w:rPr>
        <w:tab/>
      </w:r>
      <w:r w:rsidR="003A4828" w:rsidRPr="00850828">
        <w:rPr>
          <w:sz w:val="24"/>
          <w:szCs w:val="24"/>
        </w:rPr>
        <w:tab/>
      </w:r>
      <w:r w:rsidR="003A4828" w:rsidRPr="00850828">
        <w:rPr>
          <w:sz w:val="24"/>
          <w:szCs w:val="24"/>
        </w:rPr>
        <w:tab/>
        <w:t>(Подпись)</w:t>
      </w:r>
    </w:p>
    <w:p w14:paraId="43085AF5" w14:textId="77777777" w:rsidR="003A4828" w:rsidRPr="00850828" w:rsidRDefault="003A4828" w:rsidP="003A4828">
      <w:pPr>
        <w:spacing w:line="240" w:lineRule="auto"/>
        <w:ind w:left="2689"/>
        <w:rPr>
          <w:sz w:val="24"/>
          <w:szCs w:val="24"/>
        </w:rPr>
      </w:pPr>
      <w:r w:rsidRPr="00850828">
        <w:rPr>
          <w:sz w:val="24"/>
          <w:szCs w:val="24"/>
        </w:rPr>
        <w:t>___________________  ______________</w:t>
      </w:r>
    </w:p>
    <w:p w14:paraId="3296435E" w14:textId="77777777" w:rsidR="003A4828" w:rsidRPr="00850828" w:rsidRDefault="003A4828" w:rsidP="003A4828">
      <w:pPr>
        <w:spacing w:line="240" w:lineRule="auto"/>
        <w:ind w:left="3540" w:firstLine="0"/>
        <w:rPr>
          <w:sz w:val="24"/>
          <w:szCs w:val="24"/>
        </w:rPr>
      </w:pPr>
      <w:r w:rsidRPr="00850828">
        <w:rPr>
          <w:sz w:val="24"/>
          <w:szCs w:val="24"/>
        </w:rPr>
        <w:t>(Должность, Ф.И.О.)</w:t>
      </w:r>
      <w:r w:rsidRPr="00850828">
        <w:rPr>
          <w:sz w:val="24"/>
          <w:szCs w:val="24"/>
        </w:rPr>
        <w:tab/>
      </w:r>
      <w:r w:rsidRPr="00850828">
        <w:rPr>
          <w:sz w:val="24"/>
          <w:szCs w:val="24"/>
        </w:rPr>
        <w:tab/>
      </w:r>
      <w:r w:rsidRPr="00850828">
        <w:rPr>
          <w:sz w:val="24"/>
          <w:szCs w:val="24"/>
        </w:rPr>
        <w:tab/>
        <w:t>(Подпись)</w:t>
      </w:r>
    </w:p>
    <w:p w14:paraId="49A3493C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</w:p>
    <w:p w14:paraId="183D65B4" w14:textId="77777777" w:rsidR="003A4828" w:rsidRPr="00850828" w:rsidRDefault="003A4828" w:rsidP="003A4828">
      <w:pPr>
        <w:spacing w:line="240" w:lineRule="auto"/>
        <w:ind w:firstLine="708"/>
        <w:rPr>
          <w:sz w:val="24"/>
          <w:szCs w:val="24"/>
        </w:rPr>
      </w:pPr>
      <w:r w:rsidRPr="00850828">
        <w:rPr>
          <w:sz w:val="24"/>
          <w:szCs w:val="24"/>
        </w:rPr>
        <w:t>Управленческое решение согласовано «____» ____________ 20___ г. (протокол №_____)</w:t>
      </w:r>
    </w:p>
    <w:p w14:paraId="06737B3E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 xml:space="preserve"> Комиссией (название).____________________________________________</w:t>
      </w:r>
    </w:p>
    <w:p w14:paraId="174BACA1" w14:textId="77777777" w:rsidR="003A4828" w:rsidRPr="00850828" w:rsidRDefault="003A4828" w:rsidP="003A4828">
      <w:pPr>
        <w:spacing w:line="240" w:lineRule="auto"/>
        <w:ind w:left="5103" w:firstLine="0"/>
        <w:jc w:val="center"/>
        <w:rPr>
          <w:sz w:val="24"/>
          <w:szCs w:val="24"/>
        </w:rPr>
      </w:pPr>
      <w:r w:rsidRPr="00850828">
        <w:rPr>
          <w:b/>
          <w:sz w:val="24"/>
          <w:szCs w:val="24"/>
        </w:rPr>
        <w:br w:type="page"/>
      </w:r>
      <w:r w:rsidRPr="00850828">
        <w:rPr>
          <w:sz w:val="24"/>
          <w:szCs w:val="24"/>
        </w:rPr>
        <w:lastRenderedPageBreak/>
        <w:t>Приложение 1</w:t>
      </w:r>
    </w:p>
    <w:p w14:paraId="4D2A4B51" w14:textId="77777777" w:rsidR="003A4828" w:rsidRPr="00850828" w:rsidRDefault="003A4828" w:rsidP="003A4828">
      <w:pPr>
        <w:spacing w:line="240" w:lineRule="auto"/>
        <w:ind w:left="5103" w:firstLine="0"/>
        <w:jc w:val="center"/>
        <w:rPr>
          <w:sz w:val="24"/>
          <w:szCs w:val="24"/>
        </w:rPr>
      </w:pPr>
      <w:r w:rsidRPr="00850828">
        <w:rPr>
          <w:sz w:val="24"/>
          <w:szCs w:val="24"/>
        </w:rPr>
        <w:t>к Акту обследования ОСИ к паспорту доступности ОСИ</w:t>
      </w:r>
    </w:p>
    <w:p w14:paraId="6A98506B" w14:textId="77777777" w:rsidR="003A4828" w:rsidRPr="00850828" w:rsidRDefault="003A4828" w:rsidP="003A4828">
      <w:pPr>
        <w:spacing w:line="240" w:lineRule="auto"/>
        <w:ind w:left="5103" w:firstLine="0"/>
        <w:jc w:val="center"/>
        <w:rPr>
          <w:sz w:val="24"/>
          <w:szCs w:val="24"/>
        </w:rPr>
      </w:pPr>
      <w:r w:rsidRPr="00850828">
        <w:rPr>
          <w:sz w:val="24"/>
          <w:szCs w:val="24"/>
        </w:rPr>
        <w:t>№ ______</w:t>
      </w:r>
    </w:p>
    <w:p w14:paraId="70520B95" w14:textId="77777777" w:rsidR="003A4828" w:rsidRPr="00850828" w:rsidRDefault="003A4828" w:rsidP="003A4828">
      <w:pPr>
        <w:spacing w:line="240" w:lineRule="auto"/>
        <w:ind w:left="5103" w:firstLine="0"/>
        <w:jc w:val="center"/>
        <w:rPr>
          <w:sz w:val="24"/>
          <w:szCs w:val="24"/>
        </w:rPr>
      </w:pPr>
      <w:r w:rsidRPr="00850828">
        <w:rPr>
          <w:sz w:val="24"/>
          <w:szCs w:val="24"/>
        </w:rPr>
        <w:t>от «___» ____________ 20___ г.</w:t>
      </w:r>
    </w:p>
    <w:p w14:paraId="169356DB" w14:textId="77777777" w:rsidR="003A4828" w:rsidRPr="00850828" w:rsidRDefault="003A4828" w:rsidP="003A4828">
      <w:pPr>
        <w:spacing w:line="240" w:lineRule="auto"/>
        <w:ind w:firstLine="709"/>
        <w:jc w:val="right"/>
        <w:rPr>
          <w:sz w:val="24"/>
          <w:szCs w:val="24"/>
        </w:rPr>
      </w:pPr>
    </w:p>
    <w:p w14:paraId="2D77CFA0" w14:textId="77777777" w:rsidR="003A4828" w:rsidRPr="00850828" w:rsidRDefault="003A4828" w:rsidP="003A4828">
      <w:pPr>
        <w:spacing w:line="240" w:lineRule="auto"/>
        <w:ind w:firstLine="709"/>
        <w:jc w:val="center"/>
        <w:rPr>
          <w:sz w:val="24"/>
          <w:szCs w:val="24"/>
        </w:rPr>
      </w:pPr>
    </w:p>
    <w:p w14:paraId="6864EC36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  <w:lang w:val="en-US"/>
        </w:rPr>
        <w:t>I</w:t>
      </w:r>
      <w:r w:rsidRPr="00850828">
        <w:rPr>
          <w:b/>
          <w:sz w:val="24"/>
          <w:szCs w:val="24"/>
        </w:rPr>
        <w:t xml:space="preserve"> Результаты обследования:</w:t>
      </w:r>
    </w:p>
    <w:p w14:paraId="02C6D193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t>1. Территории, прилегающей к зданию (участка)</w:t>
      </w:r>
    </w:p>
    <w:p w14:paraId="2062B4D8" w14:textId="77777777" w:rsidR="003669D6" w:rsidRDefault="003669D6" w:rsidP="003669D6">
      <w:pPr>
        <w:spacing w:line="240" w:lineRule="auto"/>
        <w:ind w:firstLine="0"/>
        <w:jc w:val="center"/>
        <w:rPr>
          <w:rFonts w:eastAsia="Times New Roman"/>
          <w:iCs/>
          <w:color w:val="000000"/>
          <w:sz w:val="24"/>
          <w:szCs w:val="24"/>
          <w:lang w:eastAsia="ar-SA"/>
        </w:rPr>
      </w:pPr>
      <w:r w:rsidRPr="003669D6">
        <w:rPr>
          <w:rFonts w:eastAsia="Times New Roman"/>
          <w:iCs/>
          <w:color w:val="000000"/>
          <w:sz w:val="24"/>
          <w:szCs w:val="24"/>
          <w:lang w:eastAsia="ar-SA"/>
        </w:rPr>
        <w:t>Муниципальное бюджетное общеобразовательное учреждение лицей № 38 города Ставрополя</w:t>
      </w:r>
    </w:p>
    <w:p w14:paraId="05C07E0B" w14:textId="77777777" w:rsidR="003669D6" w:rsidRPr="003669D6" w:rsidRDefault="003669D6" w:rsidP="003669D6">
      <w:pPr>
        <w:spacing w:line="240" w:lineRule="auto"/>
        <w:ind w:firstLine="0"/>
        <w:jc w:val="center"/>
        <w:rPr>
          <w:rFonts w:eastAsia="Times New Roman"/>
          <w:iCs/>
          <w:color w:val="000000"/>
          <w:sz w:val="24"/>
          <w:szCs w:val="24"/>
          <w:lang w:eastAsia="ar-SA"/>
        </w:rPr>
      </w:pPr>
      <w:r w:rsidRPr="003669D6">
        <w:rPr>
          <w:sz w:val="24"/>
          <w:szCs w:val="24"/>
        </w:rPr>
        <w:t xml:space="preserve">Адрес объекта </w:t>
      </w:r>
      <w:r w:rsidRPr="003669D6">
        <w:rPr>
          <w:rStyle w:val="15"/>
          <w:rFonts w:eastAsia="Calibri"/>
          <w:sz w:val="24"/>
          <w:szCs w:val="24"/>
          <w:u w:val="none"/>
        </w:rPr>
        <w:t>355037, Российская</w:t>
      </w:r>
      <w:r w:rsidRPr="003669D6">
        <w:rPr>
          <w:sz w:val="24"/>
          <w:szCs w:val="24"/>
        </w:rPr>
        <w:t xml:space="preserve"> </w:t>
      </w:r>
      <w:r w:rsidRPr="003669D6">
        <w:rPr>
          <w:rStyle w:val="15"/>
          <w:rFonts w:eastAsia="Calibri"/>
          <w:sz w:val="24"/>
          <w:szCs w:val="24"/>
          <w:u w:val="none"/>
        </w:rPr>
        <w:t>Федерация, Ставропольский край, город Ставрополь, улица Шпаковская, дом 85</w:t>
      </w:r>
    </w:p>
    <w:p w14:paraId="44B01F9F" w14:textId="77777777" w:rsidR="003A4828" w:rsidRPr="00850828" w:rsidRDefault="003A4828" w:rsidP="003A4828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88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843"/>
        <w:gridCol w:w="708"/>
        <w:gridCol w:w="567"/>
        <w:gridCol w:w="1560"/>
        <w:gridCol w:w="1276"/>
        <w:gridCol w:w="1275"/>
        <w:gridCol w:w="1277"/>
      </w:tblGrid>
      <w:tr w:rsidR="00F70AE3" w:rsidRPr="00850828" w14:paraId="38C6D28B" w14:textId="77777777" w:rsidTr="00FC3653"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F65F" w14:textId="77777777" w:rsidR="00F70AE3" w:rsidRPr="00850828" w:rsidRDefault="00F70AE3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6BAA" w14:textId="77777777" w:rsidR="00F70AE3" w:rsidRPr="00850828" w:rsidRDefault="00F70AE3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015E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 xml:space="preserve">Выявленные нарушения </w:t>
            </w:r>
          </w:p>
          <w:p w14:paraId="21A95E39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и замечан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9908838" w14:textId="77777777" w:rsidR="00F70AE3" w:rsidRPr="00850828" w:rsidRDefault="00F70AE3">
            <w:pPr>
              <w:spacing w:after="200" w:line="276" w:lineRule="auto"/>
              <w:ind w:firstLine="0"/>
              <w:jc w:val="left"/>
            </w:pPr>
            <w:r w:rsidRPr="00850828">
              <w:rPr>
                <w:sz w:val="24"/>
                <w:szCs w:val="24"/>
              </w:rPr>
              <w:t>Работы по адаптации объектов</w:t>
            </w:r>
          </w:p>
        </w:tc>
      </w:tr>
      <w:tr w:rsidR="00F70AE3" w:rsidRPr="00850828" w14:paraId="651A63C6" w14:textId="77777777" w:rsidTr="00F70AE3">
        <w:trPr>
          <w:cantSplit/>
          <w:trHeight w:val="1134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DE43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79EA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601472" w14:textId="77777777" w:rsidR="00F70AE3" w:rsidRPr="00850828" w:rsidRDefault="00F70AE3">
            <w:pPr>
              <w:spacing w:line="240" w:lineRule="auto"/>
              <w:ind w:left="-56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есть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FD3ECC" w14:textId="77777777" w:rsidR="00F70AE3" w:rsidRPr="00850828" w:rsidRDefault="00F70AE3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№ фо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C25F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7B12" w14:textId="77777777" w:rsidR="00F70AE3" w:rsidRPr="00850828" w:rsidRDefault="00F70AE3">
            <w:pPr>
              <w:spacing w:line="240" w:lineRule="auto"/>
              <w:ind w:left="-108" w:firstLine="0"/>
              <w:jc w:val="center"/>
              <w:rPr>
                <w:spacing w:val="-8"/>
                <w:sz w:val="24"/>
                <w:szCs w:val="24"/>
              </w:rPr>
            </w:pPr>
            <w:r w:rsidRPr="00850828">
              <w:rPr>
                <w:spacing w:val="-8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431A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одерж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DC97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Виды работ</w:t>
            </w:r>
          </w:p>
        </w:tc>
      </w:tr>
      <w:tr w:rsidR="00F70AE3" w:rsidRPr="00850828" w14:paraId="560DA066" w14:textId="77777777" w:rsidTr="00F70AE3">
        <w:trPr>
          <w:trHeight w:val="101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7CD8" w14:textId="77777777" w:rsidR="00F70AE3" w:rsidRPr="00850828" w:rsidRDefault="00F70AE3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431D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Вход (входы) на территор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5E70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  <w:u w:val="single"/>
              </w:rPr>
            </w:pPr>
            <w:r w:rsidRPr="00850828">
              <w:rPr>
                <w:i/>
                <w:sz w:val="24"/>
                <w:szCs w:val="24"/>
                <w:u w:val="single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E3A8" w14:textId="77777777" w:rsidR="00F70AE3" w:rsidRPr="00850828" w:rsidRDefault="00F70AE3" w:rsidP="00B602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; 16;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5CE7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Отсутствует оборудование с доступными элементами информации об объек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DE96" w14:textId="77777777" w:rsidR="00F70AE3" w:rsidRPr="00850828" w:rsidRDefault="00F70AE3" w:rsidP="003404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 xml:space="preserve">К, О, Г, С, 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0413" w14:textId="77777777" w:rsidR="00F70AE3" w:rsidRPr="00850828" w:rsidRDefault="00F70AE3" w:rsidP="00997C3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Предлагается обустройство первой очереди при наличии технических (архитектурно -–планировочных) и финансовых возможнос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0FBE" w14:textId="77777777" w:rsidR="00F70AE3" w:rsidRPr="00850828" w:rsidRDefault="00F70AE3" w:rsidP="003404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Оборудовать входы на территорию доступными элементами об объекте</w:t>
            </w:r>
          </w:p>
        </w:tc>
      </w:tr>
      <w:tr w:rsidR="00F70AE3" w:rsidRPr="00850828" w14:paraId="7246CBE1" w14:textId="77777777" w:rsidTr="00F70AE3">
        <w:trPr>
          <w:trHeight w:val="98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419E" w14:textId="77777777" w:rsidR="00F70AE3" w:rsidRPr="00850828" w:rsidRDefault="00F70AE3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3F10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Путь (пути) движения на террит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1B89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  <w:u w:val="single"/>
              </w:rPr>
            </w:pPr>
            <w:r w:rsidRPr="00850828">
              <w:rPr>
                <w:i/>
                <w:sz w:val="24"/>
                <w:szCs w:val="24"/>
                <w:u w:val="single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1EA0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; 2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C161" w14:textId="77777777" w:rsidR="00F70AE3" w:rsidRPr="00850828" w:rsidRDefault="00F70AE3" w:rsidP="003404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Отсутствуют тактильные средства на покрытии пешеходных пу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9D99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DDFB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Предлагается обустройство первой очереди при наличии технических (архитектурно -–планировочных) и финансов</w:t>
            </w:r>
            <w:r w:rsidRPr="00850828">
              <w:rPr>
                <w:sz w:val="24"/>
                <w:szCs w:val="24"/>
              </w:rPr>
              <w:lastRenderedPageBreak/>
              <w:t>ых возможнос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D980" w14:textId="77777777" w:rsidR="00F70AE3" w:rsidRPr="00850828" w:rsidRDefault="00F70AE3" w:rsidP="0034045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lastRenderedPageBreak/>
              <w:t xml:space="preserve">Провести оснащение тактильными средствами покрытие пешеходных путей на расстоянии не менее 0,8 м. от </w:t>
            </w:r>
            <w:r w:rsidRPr="00850828">
              <w:rPr>
                <w:sz w:val="24"/>
                <w:szCs w:val="24"/>
              </w:rPr>
              <w:lastRenderedPageBreak/>
              <w:t xml:space="preserve">входного узла </w:t>
            </w:r>
          </w:p>
        </w:tc>
      </w:tr>
      <w:tr w:rsidR="00F70AE3" w:rsidRPr="00850828" w14:paraId="4F7CCECB" w14:textId="77777777" w:rsidTr="00F70AE3">
        <w:trPr>
          <w:trHeight w:val="84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626A" w14:textId="77777777" w:rsidR="00F70AE3" w:rsidRPr="00850828" w:rsidRDefault="00F70AE3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30BB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Лестница (наруж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66EC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  <w:u w:val="single"/>
              </w:rPr>
            </w:pPr>
            <w:r w:rsidRPr="00850828">
              <w:rPr>
                <w:i/>
                <w:sz w:val="24"/>
                <w:szCs w:val="24"/>
                <w:u w:val="single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68A4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;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2DA0" w14:textId="77777777" w:rsidR="00F70AE3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Не установлены двухсторонние поручни</w:t>
            </w:r>
          </w:p>
          <w:p w14:paraId="3B8928FE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7842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О, С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499A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Предлагается обустройство первой очереди при наличии технических (архитектурно -–планировочных) и финансовых возможнос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79AE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Установить двухсторонние поручни на высоте 0,9 м. с завершающей закругленной частью, длиннее марша на 0,3м.</w:t>
            </w:r>
          </w:p>
        </w:tc>
      </w:tr>
      <w:tr w:rsidR="00F70AE3" w:rsidRPr="00850828" w14:paraId="0ADFCD04" w14:textId="77777777" w:rsidTr="00F70AE3">
        <w:trPr>
          <w:trHeight w:val="83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1FA3" w14:textId="77777777" w:rsidR="00F70AE3" w:rsidRPr="00850828" w:rsidRDefault="00F70AE3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542F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Пандус (наружны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49C0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  <w:u w:val="single"/>
              </w:rPr>
            </w:pPr>
            <w:r w:rsidRPr="00850828">
              <w:rPr>
                <w:i/>
                <w:sz w:val="24"/>
                <w:szCs w:val="24"/>
                <w:u w:val="single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F77C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1461" w14:textId="77777777" w:rsidR="00F70AE3" w:rsidRPr="00850828" w:rsidRDefault="00F70AE3" w:rsidP="002D21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 xml:space="preserve">отсутствуют колесо отбойные устройств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C040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К, О, 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5090" w14:textId="77777777" w:rsidR="00F70AE3" w:rsidRPr="00850828" w:rsidRDefault="00F70AE3" w:rsidP="00710F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Предлагается обустройство первой очереди при наличии технических (архитектурно -–планировочных) и финансовых возможнос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5AB5" w14:textId="77777777" w:rsidR="00F70AE3" w:rsidRPr="00850828" w:rsidRDefault="002D2189" w:rsidP="00ED11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ить </w:t>
            </w:r>
            <w:r w:rsidRPr="00850828">
              <w:rPr>
                <w:sz w:val="24"/>
                <w:szCs w:val="24"/>
              </w:rPr>
              <w:t>колесо отбойные устройства.</w:t>
            </w:r>
          </w:p>
        </w:tc>
      </w:tr>
      <w:tr w:rsidR="00F70AE3" w:rsidRPr="00850828" w14:paraId="460D5F99" w14:textId="77777777" w:rsidTr="00F70AE3">
        <w:trPr>
          <w:trHeight w:val="83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BE49" w14:textId="77777777" w:rsidR="00F70AE3" w:rsidRPr="00850828" w:rsidRDefault="00F70AE3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DA54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Автостоянка и парк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79E6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  <w:u w:val="single"/>
              </w:rPr>
            </w:pPr>
            <w:r w:rsidRPr="00850828">
              <w:rPr>
                <w:i/>
                <w:sz w:val="24"/>
                <w:szCs w:val="24"/>
                <w:u w:val="single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1492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D85E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51E1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К, О, Г, С, 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2CBC" w14:textId="77777777" w:rsidR="00F70AE3" w:rsidRPr="00850828" w:rsidRDefault="00B524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возможно строительство стояки из-за специфики месторасположения лицея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F5D9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0AE3" w:rsidRPr="00850828" w14:paraId="58FC5F2F" w14:textId="77777777" w:rsidTr="00F70AE3">
        <w:trPr>
          <w:trHeight w:val="110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3B4A" w14:textId="77777777" w:rsidR="00F70AE3" w:rsidRPr="00850828" w:rsidRDefault="00F70AE3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3D09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29C3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C6C1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9454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Отсутствует информационная поддержка на всех путях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5FE4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К, О, Г, С, 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6D97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Предлагается обустройство первой очереди при наличии технических (архитектурно -–планировочных) и финансовых возможнос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29CC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Разместить информационную поддержку на всех путях движения</w:t>
            </w:r>
          </w:p>
        </w:tc>
      </w:tr>
    </w:tbl>
    <w:p w14:paraId="64DC7360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784319E4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  <w:lang w:val="en-US"/>
        </w:rPr>
        <w:t>II</w:t>
      </w:r>
      <w:r w:rsidRPr="00850828">
        <w:rPr>
          <w:b/>
          <w:sz w:val="24"/>
          <w:szCs w:val="24"/>
        </w:rPr>
        <w:t xml:space="preserve"> Заключение по зоне:</w:t>
      </w:r>
    </w:p>
    <w:p w14:paraId="41452EDF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88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2130"/>
        <w:gridCol w:w="1514"/>
        <w:gridCol w:w="2572"/>
      </w:tblGrid>
      <w:tr w:rsidR="000075EE" w:rsidRPr="00850828" w14:paraId="7BC8F92D" w14:textId="77777777" w:rsidTr="000075EE">
        <w:trPr>
          <w:trHeight w:val="473"/>
        </w:trPr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0259" w14:textId="77777777" w:rsidR="000075EE" w:rsidRPr="00850828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E7AC1EE" w14:textId="77777777" w:rsidR="000075EE" w:rsidRPr="00850828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Наименование</w:t>
            </w:r>
          </w:p>
          <w:p w14:paraId="466ED11B" w14:textId="77777777" w:rsidR="000075EE" w:rsidRPr="00850828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C636" w14:textId="77777777" w:rsidR="000075EE" w:rsidRPr="00850828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остояние доступности*</w:t>
            </w:r>
          </w:p>
          <w:p w14:paraId="7CB8D171" w14:textId="77777777" w:rsidR="000075EE" w:rsidRPr="00850828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(к пункту 3.4 Акта обследования ОСИ)</w:t>
            </w:r>
          </w:p>
          <w:p w14:paraId="5947D55C" w14:textId="77777777" w:rsidR="000075EE" w:rsidRPr="00850828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0742" w14:textId="77777777" w:rsidR="000075EE" w:rsidRPr="00850828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Приложение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4AD6" w14:textId="77777777" w:rsidR="000075EE" w:rsidRPr="00850828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 xml:space="preserve">Рекомендации </w:t>
            </w:r>
          </w:p>
          <w:p w14:paraId="0D13E81C" w14:textId="77777777" w:rsidR="000075EE" w:rsidRPr="00850828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 xml:space="preserve">по адаптации </w:t>
            </w:r>
          </w:p>
          <w:p w14:paraId="4FBC3118" w14:textId="77777777" w:rsidR="000075EE" w:rsidRPr="00850828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(вид работы)**</w:t>
            </w:r>
          </w:p>
          <w:p w14:paraId="01B44508" w14:textId="77777777" w:rsidR="000075EE" w:rsidRPr="00850828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0075EE" w:rsidRPr="00850828" w14:paraId="5417B6F0" w14:textId="77777777" w:rsidTr="000075EE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392B" w14:textId="77777777" w:rsidR="000075EE" w:rsidRPr="00850828" w:rsidRDefault="000075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2746" w14:textId="77777777" w:rsidR="000075EE" w:rsidRPr="00850828" w:rsidRDefault="000075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7D8D" w14:textId="77777777" w:rsidR="000075EE" w:rsidRPr="00850828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№ фото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4AE3" w14:textId="77777777" w:rsidR="000075EE" w:rsidRPr="00850828" w:rsidRDefault="000075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075EE" w:rsidRPr="00850828" w14:paraId="25C85C8F" w14:textId="77777777" w:rsidTr="000075EE">
        <w:trPr>
          <w:trHeight w:val="687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F22D" w14:textId="77777777" w:rsidR="000075EE" w:rsidRPr="000A09EE" w:rsidRDefault="000075EE" w:rsidP="000A09EE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  <w:u w:val="single"/>
              </w:rPr>
            </w:pPr>
            <w:r w:rsidRPr="000A09EE">
              <w:rPr>
                <w:sz w:val="24"/>
                <w:szCs w:val="24"/>
              </w:rPr>
              <w:t>Территори</w:t>
            </w:r>
            <w:r>
              <w:rPr>
                <w:sz w:val="24"/>
                <w:szCs w:val="24"/>
              </w:rPr>
              <w:t>я</w:t>
            </w:r>
            <w:r w:rsidRPr="000A09EE">
              <w:rPr>
                <w:sz w:val="24"/>
                <w:szCs w:val="24"/>
              </w:rPr>
              <w:t>, прилегающа</w:t>
            </w:r>
            <w:r>
              <w:rPr>
                <w:sz w:val="24"/>
                <w:szCs w:val="24"/>
              </w:rPr>
              <w:t>я</w:t>
            </w:r>
            <w:r w:rsidRPr="000A09EE">
              <w:rPr>
                <w:sz w:val="24"/>
                <w:szCs w:val="24"/>
              </w:rPr>
              <w:t xml:space="preserve"> к зданию (участка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6BC9" w14:textId="77777777" w:rsidR="000075EE" w:rsidRPr="00850828" w:rsidRDefault="000075EE" w:rsidP="00CC2B94">
            <w:pPr>
              <w:spacing w:line="240" w:lineRule="auto"/>
              <w:ind w:right="40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50828">
              <w:rPr>
                <w:rFonts w:eastAsia="Times New Roman"/>
                <w:sz w:val="24"/>
                <w:szCs w:val="24"/>
              </w:rPr>
              <w:t>ДЧ-И (К, О, Г, У) Заключение о соответствии предъявляемого с сдаче в эксплуатацию</w:t>
            </w:r>
            <w:r w:rsidRPr="0085082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50828">
              <w:rPr>
                <w:rFonts w:eastAsia="Times New Roman"/>
                <w:sz w:val="24"/>
                <w:szCs w:val="24"/>
              </w:rPr>
              <w:t>объекта техническим регламентам или заданию на проектирование отсутствует,</w:t>
            </w:r>
            <w:r w:rsidRPr="0085082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50828">
              <w:rPr>
                <w:rFonts w:eastAsia="Times New Roman"/>
                <w:sz w:val="24"/>
                <w:szCs w:val="24"/>
              </w:rPr>
              <w:t>ввиду того, что здание построено в 1959 году, когда данные требования к</w:t>
            </w:r>
            <w:r w:rsidRPr="0085082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50828">
              <w:rPr>
                <w:rFonts w:eastAsia="Times New Roman"/>
                <w:sz w:val="24"/>
                <w:szCs w:val="24"/>
              </w:rPr>
              <w:t>объектам не предъявлялись.</w:t>
            </w:r>
          </w:p>
          <w:p w14:paraId="14E7C3C8" w14:textId="77777777" w:rsidR="000075EE" w:rsidRPr="00850828" w:rsidRDefault="000075EE" w:rsidP="00B62A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 xml:space="preserve">ДУ (С) Обеспечение доступности возможно при организации помощи инвалиду со стороны </w:t>
            </w:r>
            <w:r w:rsidRPr="00850828">
              <w:rPr>
                <w:sz w:val="24"/>
                <w:szCs w:val="24"/>
              </w:rPr>
              <w:lastRenderedPageBreak/>
              <w:t>сотрудников или при организации альтернативной формы обслуживания: (на дому, дистанционно, в другом учреждении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8741" w14:textId="77777777" w:rsidR="000075EE" w:rsidRPr="00850828" w:rsidRDefault="00B5248A" w:rsidP="00B62A82">
            <w:pPr>
              <w:spacing w:line="240" w:lineRule="auto"/>
              <w:ind w:left="-22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; 16; 1; 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99E9" w14:textId="77777777" w:rsidR="000075EE" w:rsidRPr="00850828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индивидуальное решение с ТСР</w:t>
            </w:r>
          </w:p>
        </w:tc>
      </w:tr>
    </w:tbl>
    <w:p w14:paraId="1293966B" w14:textId="77777777" w:rsidR="003A4828" w:rsidRPr="00850828" w:rsidRDefault="003A4828" w:rsidP="003A4828">
      <w:pPr>
        <w:spacing w:line="240" w:lineRule="auto"/>
        <w:ind w:firstLine="708"/>
        <w:rPr>
          <w:sz w:val="24"/>
          <w:szCs w:val="24"/>
        </w:rPr>
      </w:pPr>
      <w:r w:rsidRPr="00850828">
        <w:rPr>
          <w:sz w:val="24"/>
          <w:szCs w:val="24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14:paraId="42FE50C0" w14:textId="77777777" w:rsidR="003A4828" w:rsidRPr="00850828" w:rsidRDefault="003A4828" w:rsidP="003A4828">
      <w:pPr>
        <w:spacing w:line="240" w:lineRule="auto"/>
        <w:rPr>
          <w:sz w:val="24"/>
          <w:szCs w:val="24"/>
        </w:rPr>
      </w:pPr>
      <w:r w:rsidRPr="00850828">
        <w:rPr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14:paraId="316CB356" w14:textId="77777777" w:rsidR="003A4828" w:rsidRPr="00850828" w:rsidRDefault="003A4828" w:rsidP="003A4828">
      <w:pPr>
        <w:spacing w:line="240" w:lineRule="auto"/>
        <w:ind w:firstLine="709"/>
        <w:rPr>
          <w:sz w:val="24"/>
          <w:szCs w:val="24"/>
        </w:rPr>
      </w:pPr>
    </w:p>
    <w:p w14:paraId="3228BF10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Комментарий к заключению:</w:t>
      </w:r>
      <w:r w:rsidR="00710F75" w:rsidRPr="00850828">
        <w:rPr>
          <w:sz w:val="24"/>
          <w:szCs w:val="24"/>
        </w:rPr>
        <w:t xml:space="preserve"> индивидуальное решение с ТСР</w:t>
      </w:r>
    </w:p>
    <w:p w14:paraId="603693F7" w14:textId="77777777" w:rsidR="003A4828" w:rsidRPr="00850828" w:rsidRDefault="003A4828" w:rsidP="003A4828">
      <w:pPr>
        <w:spacing w:line="240" w:lineRule="auto"/>
        <w:ind w:left="5103" w:firstLine="0"/>
        <w:jc w:val="center"/>
        <w:rPr>
          <w:sz w:val="24"/>
          <w:szCs w:val="24"/>
        </w:rPr>
      </w:pPr>
      <w:r w:rsidRPr="00850828">
        <w:rPr>
          <w:sz w:val="24"/>
          <w:szCs w:val="24"/>
        </w:rPr>
        <w:br w:type="page"/>
      </w:r>
      <w:r w:rsidRPr="00850828">
        <w:rPr>
          <w:sz w:val="24"/>
          <w:szCs w:val="24"/>
        </w:rPr>
        <w:lastRenderedPageBreak/>
        <w:t>Приложение 2</w:t>
      </w:r>
    </w:p>
    <w:p w14:paraId="28D74BB0" w14:textId="77777777" w:rsidR="003A4828" w:rsidRPr="00850828" w:rsidRDefault="003A4828" w:rsidP="003A4828">
      <w:pPr>
        <w:spacing w:line="240" w:lineRule="auto"/>
        <w:ind w:left="5103" w:firstLine="0"/>
        <w:jc w:val="center"/>
        <w:rPr>
          <w:sz w:val="24"/>
          <w:szCs w:val="24"/>
        </w:rPr>
      </w:pPr>
      <w:r w:rsidRPr="00850828">
        <w:rPr>
          <w:sz w:val="24"/>
          <w:szCs w:val="24"/>
        </w:rPr>
        <w:t>к Акту обследования ОСИ к паспорту доступности ОСИ</w:t>
      </w:r>
      <w:r w:rsidRPr="00850828">
        <w:rPr>
          <w:sz w:val="24"/>
          <w:szCs w:val="24"/>
        </w:rPr>
        <w:br/>
        <w:t>№ ______</w:t>
      </w:r>
      <w:r w:rsidRPr="00850828">
        <w:rPr>
          <w:sz w:val="24"/>
          <w:szCs w:val="24"/>
        </w:rPr>
        <w:br/>
        <w:t>от «___» ____________ 20___ г.</w:t>
      </w:r>
    </w:p>
    <w:p w14:paraId="667F7A6C" w14:textId="77777777" w:rsidR="003A4828" w:rsidRPr="00850828" w:rsidRDefault="003A4828" w:rsidP="003A4828">
      <w:pPr>
        <w:spacing w:line="240" w:lineRule="auto"/>
        <w:ind w:firstLine="709"/>
        <w:jc w:val="right"/>
        <w:rPr>
          <w:sz w:val="24"/>
          <w:szCs w:val="24"/>
        </w:rPr>
      </w:pPr>
    </w:p>
    <w:p w14:paraId="4388791F" w14:textId="77777777" w:rsidR="003A4828" w:rsidRPr="00850828" w:rsidRDefault="003A4828" w:rsidP="003A4828">
      <w:pPr>
        <w:spacing w:line="240" w:lineRule="auto"/>
        <w:ind w:firstLine="709"/>
        <w:jc w:val="center"/>
        <w:rPr>
          <w:sz w:val="24"/>
          <w:szCs w:val="24"/>
        </w:rPr>
      </w:pPr>
    </w:p>
    <w:p w14:paraId="659B65B6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  <w:lang w:val="en-US"/>
        </w:rPr>
        <w:t>I</w:t>
      </w:r>
      <w:r w:rsidRPr="00850828">
        <w:rPr>
          <w:b/>
          <w:sz w:val="24"/>
          <w:szCs w:val="24"/>
        </w:rPr>
        <w:t xml:space="preserve"> Результаты обследования:</w:t>
      </w:r>
    </w:p>
    <w:p w14:paraId="1599F3F3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t>2. Входа (входов) в здание</w:t>
      </w:r>
    </w:p>
    <w:p w14:paraId="4E307C48" w14:textId="77777777" w:rsidR="003669D6" w:rsidRDefault="003669D6" w:rsidP="003669D6">
      <w:pPr>
        <w:spacing w:line="240" w:lineRule="auto"/>
        <w:ind w:firstLine="0"/>
        <w:jc w:val="center"/>
        <w:rPr>
          <w:rFonts w:eastAsia="Times New Roman"/>
          <w:iCs/>
          <w:color w:val="000000"/>
          <w:sz w:val="24"/>
          <w:szCs w:val="24"/>
          <w:lang w:eastAsia="ar-SA"/>
        </w:rPr>
      </w:pPr>
      <w:r w:rsidRPr="003669D6">
        <w:rPr>
          <w:rFonts w:eastAsia="Times New Roman"/>
          <w:iCs/>
          <w:color w:val="000000"/>
          <w:sz w:val="24"/>
          <w:szCs w:val="24"/>
          <w:lang w:eastAsia="ar-SA"/>
        </w:rPr>
        <w:t>Муниципальное бюджетное общеобразовательное учреждение лицей № 38 города Ставрополя</w:t>
      </w:r>
    </w:p>
    <w:p w14:paraId="351CA92E" w14:textId="77777777" w:rsidR="003669D6" w:rsidRPr="003669D6" w:rsidRDefault="003669D6" w:rsidP="003669D6">
      <w:pPr>
        <w:spacing w:line="240" w:lineRule="auto"/>
        <w:ind w:firstLine="0"/>
        <w:jc w:val="center"/>
        <w:rPr>
          <w:rFonts w:eastAsia="Times New Roman"/>
          <w:iCs/>
          <w:color w:val="000000"/>
          <w:sz w:val="24"/>
          <w:szCs w:val="24"/>
          <w:lang w:eastAsia="ar-SA"/>
        </w:rPr>
      </w:pPr>
      <w:r w:rsidRPr="003669D6">
        <w:rPr>
          <w:sz w:val="24"/>
          <w:szCs w:val="24"/>
        </w:rPr>
        <w:t xml:space="preserve">Адрес объекта </w:t>
      </w:r>
      <w:r w:rsidRPr="003669D6">
        <w:rPr>
          <w:rStyle w:val="15"/>
          <w:rFonts w:eastAsia="Calibri"/>
          <w:sz w:val="24"/>
          <w:szCs w:val="24"/>
          <w:u w:val="none"/>
        </w:rPr>
        <w:t>355037, Российская</w:t>
      </w:r>
      <w:r w:rsidRPr="003669D6">
        <w:rPr>
          <w:sz w:val="24"/>
          <w:szCs w:val="24"/>
        </w:rPr>
        <w:t xml:space="preserve"> </w:t>
      </w:r>
      <w:r w:rsidRPr="003669D6">
        <w:rPr>
          <w:rStyle w:val="15"/>
          <w:rFonts w:eastAsia="Calibri"/>
          <w:sz w:val="24"/>
          <w:szCs w:val="24"/>
          <w:u w:val="none"/>
        </w:rPr>
        <w:t>Федерация, Ставропольский край, город Ставрополь, улица Шпаковская, дом 85</w:t>
      </w:r>
    </w:p>
    <w:p w14:paraId="27930714" w14:textId="77777777" w:rsidR="003A4828" w:rsidRPr="00850828" w:rsidRDefault="003A4828" w:rsidP="003A4828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42"/>
        <w:gridCol w:w="567"/>
        <w:gridCol w:w="567"/>
        <w:gridCol w:w="1559"/>
        <w:gridCol w:w="1845"/>
        <w:gridCol w:w="1695"/>
        <w:gridCol w:w="992"/>
        <w:gridCol w:w="7"/>
      </w:tblGrid>
      <w:tr w:rsidR="00F70AE3" w:rsidRPr="00850828" w14:paraId="3787D652" w14:textId="77777777" w:rsidTr="00F70AE3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5B0A" w14:textId="77777777" w:rsidR="00F70AE3" w:rsidRPr="00850828" w:rsidRDefault="00F70AE3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6122" w14:textId="77777777" w:rsidR="00F70AE3" w:rsidRPr="00850828" w:rsidRDefault="00F70AE3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084E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 xml:space="preserve">Выявленные нарушения </w:t>
            </w:r>
          </w:p>
          <w:p w14:paraId="3C225F98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и замечан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1A19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Работы по адаптации объектов</w:t>
            </w:r>
          </w:p>
        </w:tc>
      </w:tr>
      <w:tr w:rsidR="00F70AE3" w:rsidRPr="00850828" w14:paraId="4C1C8BE4" w14:textId="77777777" w:rsidTr="00F70AE3">
        <w:trPr>
          <w:gridAfter w:val="1"/>
          <w:wAfter w:w="7" w:type="dxa"/>
          <w:cantSplit/>
          <w:trHeight w:val="113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EC31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FCED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9DE3F1" w14:textId="77777777" w:rsidR="00F70AE3" w:rsidRPr="00850828" w:rsidRDefault="00F70AE3">
            <w:pPr>
              <w:spacing w:line="240" w:lineRule="auto"/>
              <w:ind w:left="-56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есть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3E7834" w14:textId="77777777" w:rsidR="00F70AE3" w:rsidRPr="00850828" w:rsidRDefault="00F70AE3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№ фо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530E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одерж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3D24" w14:textId="77777777" w:rsidR="00F70AE3" w:rsidRPr="00850828" w:rsidRDefault="00F70AE3">
            <w:pPr>
              <w:spacing w:line="240" w:lineRule="auto"/>
              <w:ind w:left="-108" w:right="-149" w:firstLine="0"/>
              <w:jc w:val="center"/>
              <w:rPr>
                <w:spacing w:val="-8"/>
                <w:sz w:val="24"/>
                <w:szCs w:val="24"/>
              </w:rPr>
            </w:pPr>
            <w:r w:rsidRPr="00850828">
              <w:rPr>
                <w:spacing w:val="-8"/>
                <w:sz w:val="24"/>
                <w:szCs w:val="24"/>
              </w:rPr>
              <w:t>Значимо для инвалида</w:t>
            </w:r>
          </w:p>
          <w:p w14:paraId="571F6E0F" w14:textId="77777777" w:rsidR="00F70AE3" w:rsidRPr="00850828" w:rsidRDefault="00F70AE3">
            <w:pPr>
              <w:spacing w:line="240" w:lineRule="auto"/>
              <w:ind w:left="-108" w:right="-149" w:firstLine="0"/>
              <w:jc w:val="center"/>
              <w:rPr>
                <w:spacing w:val="-8"/>
                <w:sz w:val="24"/>
                <w:szCs w:val="24"/>
              </w:rPr>
            </w:pPr>
            <w:r w:rsidRPr="00850828">
              <w:rPr>
                <w:spacing w:val="-8"/>
                <w:sz w:val="24"/>
                <w:szCs w:val="24"/>
              </w:rPr>
              <w:t>(категория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2970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8E6B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Виды работ</w:t>
            </w:r>
          </w:p>
        </w:tc>
      </w:tr>
      <w:tr w:rsidR="00F70AE3" w:rsidRPr="00850828" w14:paraId="4B0546DC" w14:textId="77777777" w:rsidTr="00F70AE3">
        <w:trPr>
          <w:gridAfter w:val="1"/>
          <w:wAfter w:w="7" w:type="dxa"/>
          <w:trHeight w:val="6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8EAE" w14:textId="77777777" w:rsidR="00F70AE3" w:rsidRPr="00850828" w:rsidRDefault="00F70AE3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95C9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Лестница (наружн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FB23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539E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;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BAE6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Не установлены двухсторонние поручн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F5FB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О,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4B4A" w14:textId="77777777" w:rsidR="00F70AE3" w:rsidRPr="00850828" w:rsidRDefault="00F70AE3" w:rsidP="006702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 xml:space="preserve">Предлагается обустройство первой очереди при наличии технических (архитектурно </w:t>
            </w:r>
            <w:r>
              <w:rPr>
                <w:sz w:val="24"/>
                <w:szCs w:val="24"/>
              </w:rPr>
              <w:t>-</w:t>
            </w:r>
            <w:r w:rsidRPr="00850828">
              <w:rPr>
                <w:sz w:val="24"/>
                <w:szCs w:val="24"/>
              </w:rPr>
              <w:t>планировочных) и финансовых возмож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3D0E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Установить двухсторонние поручни на высоте 0,9 м. с завершающей закругленной частью, длиннее марша на 0,3м.</w:t>
            </w:r>
          </w:p>
        </w:tc>
      </w:tr>
      <w:tr w:rsidR="00F70AE3" w:rsidRPr="00850828" w14:paraId="0865B784" w14:textId="77777777" w:rsidTr="00F70AE3">
        <w:trPr>
          <w:gridAfter w:val="1"/>
          <w:wAfter w:w="7" w:type="dxa"/>
          <w:trHeight w:val="7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3AAB" w14:textId="77777777" w:rsidR="00F70AE3" w:rsidRPr="00850828" w:rsidRDefault="00F70AE3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764E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Пандус (наружны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736A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849E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9CCE" w14:textId="77777777" w:rsidR="00F70AE3" w:rsidRPr="00850828" w:rsidRDefault="00F70AE3" w:rsidP="002D21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 xml:space="preserve">отсутствуют колесо отбойные устройства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6AF9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К, О, 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87A9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Предлагается обустройство первой очереди при наличии технических (архитектурно -–планировочных) и финансовых возмож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1086" w14:textId="77777777" w:rsidR="00F70AE3" w:rsidRPr="00850828" w:rsidRDefault="002D21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ить </w:t>
            </w:r>
            <w:r w:rsidRPr="00850828">
              <w:rPr>
                <w:sz w:val="24"/>
                <w:szCs w:val="24"/>
              </w:rPr>
              <w:t>колесо отбойные устройства.</w:t>
            </w:r>
          </w:p>
        </w:tc>
      </w:tr>
      <w:tr w:rsidR="00F70AE3" w:rsidRPr="00850828" w14:paraId="6E2E8A04" w14:textId="77777777" w:rsidTr="00F70AE3">
        <w:trPr>
          <w:gridAfter w:val="1"/>
          <w:wAfter w:w="7" w:type="dxa"/>
          <w:trHeight w:val="7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EB1D" w14:textId="77777777" w:rsidR="00F70AE3" w:rsidRPr="00850828" w:rsidRDefault="00F70AE3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9F28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Входная площадка (перед дверь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C9C0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AD48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;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7787" w14:textId="77777777" w:rsidR="00F70AE3" w:rsidRPr="00850828" w:rsidRDefault="00F70AE3" w:rsidP="002D21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противоскользящего покрытия, нет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64482A">
              <w:rPr>
                <w:color w:val="000000"/>
                <w:sz w:val="24"/>
                <w:szCs w:val="24"/>
                <w:shd w:val="clear" w:color="auto" w:fill="FFFFFF"/>
              </w:rPr>
              <w:t>актильн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64482A">
              <w:rPr>
                <w:color w:val="000000"/>
                <w:sz w:val="24"/>
                <w:szCs w:val="24"/>
                <w:shd w:val="clear" w:color="auto" w:fill="FFFFFF"/>
              </w:rPr>
              <w:t xml:space="preserve"> таблич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4482A">
              <w:rPr>
                <w:color w:val="000000"/>
                <w:sz w:val="24"/>
                <w:szCs w:val="24"/>
                <w:shd w:val="clear" w:color="auto" w:fill="FFFFFF"/>
              </w:rPr>
              <w:t>к со встроенным речевым информатором (говорящие таблички)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3DC0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К, О, 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C211" w14:textId="77777777" w:rsidR="00F70AE3" w:rsidRPr="00850828" w:rsidRDefault="00F70AE3" w:rsidP="00880FC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 xml:space="preserve">Предлагается обустройство первой очереди при наличии технических (архитектурно </w:t>
            </w:r>
            <w:r>
              <w:rPr>
                <w:sz w:val="24"/>
                <w:szCs w:val="24"/>
              </w:rPr>
              <w:t>-</w:t>
            </w:r>
            <w:r w:rsidRPr="00850828">
              <w:rPr>
                <w:sz w:val="24"/>
                <w:szCs w:val="24"/>
              </w:rPr>
              <w:t>планировочных) и финансовых возмож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05C7" w14:textId="77777777" w:rsidR="00F70AE3" w:rsidRPr="00850828" w:rsidRDefault="00F70AE3" w:rsidP="002D21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нести противоскользящее покрытие, установить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64482A">
              <w:rPr>
                <w:color w:val="000000"/>
                <w:sz w:val="24"/>
                <w:szCs w:val="24"/>
                <w:shd w:val="clear" w:color="auto" w:fill="FFFFFF"/>
              </w:rPr>
              <w:t>актильн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4482A">
              <w:rPr>
                <w:color w:val="000000"/>
                <w:sz w:val="24"/>
                <w:szCs w:val="24"/>
                <w:shd w:val="clear" w:color="auto" w:fill="FFFFFF"/>
              </w:rPr>
              <w:t xml:space="preserve"> таблич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4482A">
              <w:rPr>
                <w:color w:val="000000"/>
                <w:sz w:val="24"/>
                <w:szCs w:val="24"/>
                <w:shd w:val="clear" w:color="auto" w:fill="FFFFFF"/>
              </w:rPr>
              <w:t xml:space="preserve"> со встроенным речевым информатором</w:t>
            </w:r>
            <w:r w:rsidR="002D218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70AE3" w:rsidRPr="00850828" w14:paraId="5C2D92D8" w14:textId="77777777" w:rsidTr="00F70AE3">
        <w:trPr>
          <w:gridAfter w:val="1"/>
          <w:wAfter w:w="7" w:type="dxa"/>
          <w:trHeight w:val="6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BCDC" w14:textId="77777777" w:rsidR="00F70AE3" w:rsidRPr="00850828" w:rsidRDefault="00F70AE3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2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EBB5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Дверь (входн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69E7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9305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;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E0F6" w14:textId="77777777" w:rsidR="00F70AE3" w:rsidRPr="00850828" w:rsidRDefault="00F70AE3" w:rsidP="0080508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На двери отсутствуют фиксаторы в положении «открыто», «закрыто» . дверной проем узкий 0,7м. Отсутствует механизм обеспечивающий задержку автоматического закрывания дверей. Перепад дверного проема составляет 0,07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1568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К, О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2107" w14:textId="77777777" w:rsidR="00F70AE3" w:rsidRPr="00850828" w:rsidRDefault="00F70AE3" w:rsidP="00880FC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 xml:space="preserve">Предлагается обустройство первой очереди при наличии технических (архитектурно </w:t>
            </w:r>
            <w:r>
              <w:rPr>
                <w:sz w:val="24"/>
                <w:szCs w:val="24"/>
              </w:rPr>
              <w:t>-</w:t>
            </w:r>
            <w:r w:rsidRPr="00850828">
              <w:rPr>
                <w:sz w:val="24"/>
                <w:szCs w:val="24"/>
              </w:rPr>
              <w:t>планировочных) и финансовых возможн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F91D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Заменить дверь на соответствующую стандартам.</w:t>
            </w:r>
          </w:p>
        </w:tc>
      </w:tr>
      <w:tr w:rsidR="00F70AE3" w:rsidRPr="00850828" w14:paraId="69D4A14F" w14:textId="77777777" w:rsidTr="00F70AE3">
        <w:trPr>
          <w:gridAfter w:val="1"/>
          <w:wAfter w:w="7" w:type="dxa"/>
          <w:trHeight w:val="5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42FB" w14:textId="77777777" w:rsidR="00F70AE3" w:rsidRPr="00850828" w:rsidRDefault="00F70AE3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2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8136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Тамб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A8EB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10F8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;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CC83" w14:textId="77777777" w:rsidR="00F70AE3" w:rsidRPr="00850828" w:rsidRDefault="00F70AE3" w:rsidP="002072C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082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мер тамбур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5082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глубина - менее 1,8 м </w:t>
            </w:r>
          </w:p>
          <w:p w14:paraId="7CF0B64C" w14:textId="77777777" w:rsidR="00F70AE3" w:rsidRPr="00850828" w:rsidRDefault="00F70AE3" w:rsidP="00FF64F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735A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 xml:space="preserve">К, О,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1359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 xml:space="preserve">Предлагается обустройство первой очереди при наличии технических (архитектурно -–планировочных) и </w:t>
            </w:r>
            <w:r w:rsidRPr="00850828">
              <w:rPr>
                <w:sz w:val="24"/>
                <w:szCs w:val="24"/>
              </w:rPr>
              <w:lastRenderedPageBreak/>
              <w:t>финансовых возмож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F409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ширить тамбур до нужных размеров.</w:t>
            </w:r>
          </w:p>
        </w:tc>
      </w:tr>
      <w:tr w:rsidR="00F70AE3" w:rsidRPr="00850828" w14:paraId="77808000" w14:textId="77777777" w:rsidTr="00F70AE3">
        <w:trPr>
          <w:gridAfter w:val="1"/>
          <w:wAfter w:w="7" w:type="dxa"/>
          <w:trHeight w:val="8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3BB4" w14:textId="77777777" w:rsidR="00F70AE3" w:rsidRPr="00850828" w:rsidRDefault="00F70AE3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205D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5D90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259F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031A" w14:textId="77777777" w:rsidR="00F70AE3" w:rsidRPr="00850828" w:rsidRDefault="00F70AE3" w:rsidP="008A36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Отсутствие информационной поддержки на всех путях движения МГ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DB14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Г; К; О; С; У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77EA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Предлагается обустройство первой очереди при наличии технических (архитектурно -–планировочных) и финансовых возмож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2A31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Разместить информационную поддержку на всех путях движения</w:t>
            </w:r>
          </w:p>
        </w:tc>
      </w:tr>
    </w:tbl>
    <w:p w14:paraId="17BB76EA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0DCDACAD" w14:textId="77777777" w:rsidR="003A4828" w:rsidRPr="00850828" w:rsidRDefault="003A4828" w:rsidP="0067026B">
      <w:pPr>
        <w:spacing w:line="240" w:lineRule="auto"/>
        <w:ind w:firstLine="0"/>
        <w:rPr>
          <w:b/>
          <w:sz w:val="24"/>
          <w:szCs w:val="24"/>
        </w:rPr>
      </w:pPr>
    </w:p>
    <w:p w14:paraId="26662F22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  <w:lang w:val="en-US"/>
        </w:rPr>
        <w:t>II</w:t>
      </w:r>
      <w:r w:rsidRPr="00850828">
        <w:rPr>
          <w:b/>
          <w:sz w:val="24"/>
          <w:szCs w:val="24"/>
        </w:rPr>
        <w:t xml:space="preserve"> Заключение по зоне:</w:t>
      </w:r>
    </w:p>
    <w:p w14:paraId="392AED5D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2197"/>
        <w:gridCol w:w="1022"/>
        <w:gridCol w:w="957"/>
        <w:gridCol w:w="2473"/>
      </w:tblGrid>
      <w:tr w:rsidR="003A4828" w:rsidRPr="00850828" w14:paraId="0B8A1883" w14:textId="77777777" w:rsidTr="003A4828">
        <w:trPr>
          <w:trHeight w:val="473"/>
        </w:trPr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E399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488441D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Наименование</w:t>
            </w:r>
          </w:p>
          <w:p w14:paraId="0AA9FD15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BB5D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остояние доступности*</w:t>
            </w:r>
          </w:p>
          <w:p w14:paraId="6B46A31E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(к пункту 3.4 Акта обследования ОСИ)</w:t>
            </w:r>
          </w:p>
          <w:p w14:paraId="0FECA8EB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EBF5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Приложение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CC67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 xml:space="preserve">Рекомендации </w:t>
            </w:r>
          </w:p>
          <w:p w14:paraId="0D4E6051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 xml:space="preserve">по адаптации </w:t>
            </w:r>
          </w:p>
          <w:p w14:paraId="12D1AF30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(вид работы)**</w:t>
            </w:r>
          </w:p>
          <w:p w14:paraId="113A7AEA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3A4828" w:rsidRPr="00850828" w14:paraId="78303E99" w14:textId="77777777" w:rsidTr="003A4828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013A" w14:textId="77777777" w:rsidR="003A4828" w:rsidRPr="00850828" w:rsidRDefault="003A48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EB48" w14:textId="77777777" w:rsidR="003A4828" w:rsidRPr="00850828" w:rsidRDefault="003A48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0180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№ на план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44E4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E446" w14:textId="77777777" w:rsidR="003A4828" w:rsidRPr="00850828" w:rsidRDefault="003A48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4828" w:rsidRPr="00850828" w14:paraId="64DB0D90" w14:textId="77777777" w:rsidTr="003A4828">
        <w:trPr>
          <w:trHeight w:val="687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665F" w14:textId="77777777" w:rsidR="003A4828" w:rsidRPr="000A09EE" w:rsidRDefault="000A09EE" w:rsidP="000A09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</w:t>
            </w:r>
            <w:r w:rsidRPr="000A09EE">
              <w:rPr>
                <w:sz w:val="24"/>
                <w:szCs w:val="24"/>
              </w:rPr>
              <w:t xml:space="preserve"> (вход</w:t>
            </w:r>
            <w:r>
              <w:rPr>
                <w:sz w:val="24"/>
                <w:szCs w:val="24"/>
              </w:rPr>
              <w:t>ы</w:t>
            </w:r>
            <w:r w:rsidRPr="000A09EE">
              <w:rPr>
                <w:sz w:val="24"/>
                <w:szCs w:val="24"/>
              </w:rPr>
              <w:t>) в здани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2ED8" w14:textId="77777777" w:rsidR="003A4828" w:rsidRDefault="00880F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ДУ (С) Обеспечение доступности возможно при организации помощи инвалиду со стороны сотрудников или при организации альтернативной формы обслуживания: (на дому, дистанционно, в другом учреждении)</w:t>
            </w:r>
          </w:p>
          <w:p w14:paraId="09B3D057" w14:textId="77777777" w:rsidR="00291BC4" w:rsidRPr="00850828" w:rsidRDefault="00291BC4" w:rsidP="00291BC4">
            <w:pPr>
              <w:spacing w:line="240" w:lineRule="auto"/>
              <w:ind w:right="40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50828">
              <w:rPr>
                <w:rFonts w:eastAsia="Times New Roman"/>
                <w:sz w:val="24"/>
                <w:szCs w:val="24"/>
              </w:rPr>
              <w:t>ДЧ-И (К, О, Г, У) Заключение о соответствии предъявляемого с сдаче в эксплуатацию</w:t>
            </w:r>
            <w:r w:rsidRPr="0085082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50828">
              <w:rPr>
                <w:rFonts w:eastAsia="Times New Roman"/>
                <w:sz w:val="24"/>
                <w:szCs w:val="24"/>
              </w:rPr>
              <w:t>объекта техническим регламентам или заданию на проектирование отсутствует,</w:t>
            </w:r>
            <w:r w:rsidRPr="0085082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50828">
              <w:rPr>
                <w:rFonts w:eastAsia="Times New Roman"/>
                <w:sz w:val="24"/>
                <w:szCs w:val="24"/>
              </w:rPr>
              <w:t xml:space="preserve">ввиду того, что здание </w:t>
            </w:r>
            <w:r w:rsidRPr="00850828">
              <w:rPr>
                <w:rFonts w:eastAsia="Times New Roman"/>
                <w:sz w:val="24"/>
                <w:szCs w:val="24"/>
              </w:rPr>
              <w:lastRenderedPageBreak/>
              <w:t>построено в 1959 году, когда данные требования к</w:t>
            </w:r>
            <w:r w:rsidRPr="0085082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50828">
              <w:rPr>
                <w:rFonts w:eastAsia="Times New Roman"/>
                <w:sz w:val="24"/>
                <w:szCs w:val="24"/>
              </w:rPr>
              <w:t>объектам не предъявлялись.</w:t>
            </w:r>
          </w:p>
          <w:p w14:paraId="524C521A" w14:textId="77777777" w:rsidR="00291BC4" w:rsidRPr="00850828" w:rsidRDefault="00291B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87A3" w14:textId="77777777" w:rsidR="003A4828" w:rsidRPr="00850828" w:rsidRDefault="00B524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; 4; 17; 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4A0A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2298" w14:textId="77777777" w:rsidR="003A4828" w:rsidRPr="00850828" w:rsidRDefault="00880FCE" w:rsidP="00291B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 xml:space="preserve">Предлагается обустройство первой очереди при наличии технических (архитектурно </w:t>
            </w:r>
            <w:r w:rsidR="00291BC4">
              <w:rPr>
                <w:sz w:val="24"/>
                <w:szCs w:val="24"/>
              </w:rPr>
              <w:t>-</w:t>
            </w:r>
            <w:r w:rsidRPr="00850828">
              <w:rPr>
                <w:sz w:val="24"/>
                <w:szCs w:val="24"/>
              </w:rPr>
              <w:t>планировочных) и финансовых возможностей</w:t>
            </w:r>
          </w:p>
        </w:tc>
      </w:tr>
    </w:tbl>
    <w:p w14:paraId="42A44054" w14:textId="77777777" w:rsidR="003A4828" w:rsidRPr="00880FCE" w:rsidRDefault="003A4828" w:rsidP="003A4828">
      <w:pPr>
        <w:spacing w:line="240" w:lineRule="auto"/>
        <w:ind w:firstLine="708"/>
        <w:jc w:val="left"/>
        <w:rPr>
          <w:sz w:val="24"/>
          <w:szCs w:val="24"/>
        </w:rPr>
      </w:pPr>
    </w:p>
    <w:p w14:paraId="3244A963" w14:textId="77777777" w:rsidR="003A4828" w:rsidRPr="00850828" w:rsidRDefault="003A4828" w:rsidP="003A4828">
      <w:pPr>
        <w:spacing w:line="240" w:lineRule="auto"/>
        <w:ind w:firstLine="708"/>
        <w:rPr>
          <w:sz w:val="24"/>
          <w:szCs w:val="24"/>
        </w:rPr>
      </w:pPr>
      <w:r w:rsidRPr="00850828">
        <w:rPr>
          <w:sz w:val="24"/>
          <w:szCs w:val="24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14:paraId="0F2310C3" w14:textId="77777777" w:rsidR="003A4828" w:rsidRPr="00850828" w:rsidRDefault="003A4828" w:rsidP="003A4828">
      <w:pPr>
        <w:spacing w:line="240" w:lineRule="auto"/>
        <w:rPr>
          <w:sz w:val="24"/>
          <w:szCs w:val="24"/>
        </w:rPr>
      </w:pPr>
      <w:r w:rsidRPr="00850828">
        <w:rPr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14:paraId="4F46BB7E" w14:textId="77777777" w:rsidR="003A4828" w:rsidRPr="00850828" w:rsidRDefault="003A4828" w:rsidP="003A4828">
      <w:pPr>
        <w:spacing w:line="240" w:lineRule="auto"/>
        <w:ind w:firstLine="709"/>
        <w:rPr>
          <w:sz w:val="24"/>
          <w:szCs w:val="24"/>
        </w:rPr>
      </w:pPr>
    </w:p>
    <w:p w14:paraId="6793A285" w14:textId="77777777" w:rsidR="003A4828" w:rsidRPr="00BE2A45" w:rsidRDefault="003A4828" w:rsidP="003A4828">
      <w:pPr>
        <w:spacing w:line="240" w:lineRule="auto"/>
        <w:ind w:firstLine="0"/>
        <w:rPr>
          <w:i/>
          <w:sz w:val="24"/>
          <w:szCs w:val="24"/>
        </w:rPr>
      </w:pPr>
      <w:r w:rsidRPr="00850828">
        <w:rPr>
          <w:sz w:val="24"/>
          <w:szCs w:val="24"/>
        </w:rPr>
        <w:t>Комментарий к заключению</w:t>
      </w:r>
      <w:r w:rsidRPr="00BE2A45">
        <w:rPr>
          <w:sz w:val="24"/>
          <w:szCs w:val="24"/>
        </w:rPr>
        <w:t>:</w:t>
      </w:r>
      <w:r w:rsidR="00BE2A45" w:rsidRPr="00BE2A45">
        <w:rPr>
          <w:sz w:val="24"/>
          <w:szCs w:val="24"/>
        </w:rPr>
        <w:t xml:space="preserve"> </w:t>
      </w:r>
      <w:r w:rsidR="00BE2A45" w:rsidRPr="00BE2A45">
        <w:rPr>
          <w:i/>
          <w:sz w:val="24"/>
          <w:szCs w:val="24"/>
        </w:rPr>
        <w:t>индивидуальное решение с ТСР</w:t>
      </w:r>
    </w:p>
    <w:p w14:paraId="25CEA8AD" w14:textId="77777777" w:rsidR="003A4828" w:rsidRPr="00850828" w:rsidRDefault="003A4828" w:rsidP="003A4828">
      <w:pPr>
        <w:spacing w:line="240" w:lineRule="auto"/>
        <w:ind w:left="5103" w:firstLine="0"/>
        <w:jc w:val="center"/>
        <w:rPr>
          <w:sz w:val="24"/>
          <w:szCs w:val="24"/>
        </w:rPr>
      </w:pPr>
      <w:r w:rsidRPr="00850828">
        <w:rPr>
          <w:sz w:val="24"/>
          <w:szCs w:val="24"/>
        </w:rPr>
        <w:br w:type="page"/>
      </w:r>
      <w:r w:rsidRPr="00850828">
        <w:rPr>
          <w:sz w:val="24"/>
          <w:szCs w:val="24"/>
        </w:rPr>
        <w:lastRenderedPageBreak/>
        <w:t>Приложение 3</w:t>
      </w:r>
    </w:p>
    <w:p w14:paraId="0429BEF5" w14:textId="77777777" w:rsidR="003A4828" w:rsidRPr="00850828" w:rsidRDefault="003A4828" w:rsidP="003A4828">
      <w:pPr>
        <w:spacing w:line="240" w:lineRule="auto"/>
        <w:ind w:left="5103" w:firstLine="0"/>
        <w:jc w:val="center"/>
        <w:rPr>
          <w:sz w:val="24"/>
          <w:szCs w:val="24"/>
        </w:rPr>
      </w:pPr>
      <w:r w:rsidRPr="00850828">
        <w:rPr>
          <w:sz w:val="24"/>
          <w:szCs w:val="24"/>
        </w:rPr>
        <w:t>к Акту обследования ОСИ к паспорту доступности ОСИ</w:t>
      </w:r>
      <w:r w:rsidRPr="00850828">
        <w:rPr>
          <w:sz w:val="24"/>
          <w:szCs w:val="24"/>
        </w:rPr>
        <w:br/>
        <w:t>№ ______</w:t>
      </w:r>
      <w:r w:rsidRPr="00850828">
        <w:rPr>
          <w:sz w:val="24"/>
          <w:szCs w:val="24"/>
        </w:rPr>
        <w:br/>
        <w:t>от «___» ____________ 20___ г.</w:t>
      </w:r>
    </w:p>
    <w:p w14:paraId="508F62C4" w14:textId="77777777" w:rsidR="003A4828" w:rsidRPr="00850828" w:rsidRDefault="003A4828" w:rsidP="003A4828">
      <w:pPr>
        <w:spacing w:line="240" w:lineRule="auto"/>
        <w:ind w:firstLine="709"/>
        <w:jc w:val="right"/>
        <w:rPr>
          <w:sz w:val="24"/>
          <w:szCs w:val="24"/>
        </w:rPr>
      </w:pPr>
    </w:p>
    <w:p w14:paraId="27CCE806" w14:textId="77777777" w:rsidR="003A4828" w:rsidRPr="00850828" w:rsidRDefault="003A4828" w:rsidP="003A4828">
      <w:pPr>
        <w:spacing w:line="240" w:lineRule="auto"/>
        <w:ind w:firstLine="709"/>
        <w:jc w:val="center"/>
        <w:rPr>
          <w:sz w:val="24"/>
          <w:szCs w:val="24"/>
        </w:rPr>
      </w:pPr>
    </w:p>
    <w:p w14:paraId="7AEDFA74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  <w:lang w:val="en-US"/>
        </w:rPr>
        <w:t>I</w:t>
      </w:r>
      <w:r w:rsidRPr="00850828">
        <w:rPr>
          <w:b/>
          <w:sz w:val="24"/>
          <w:szCs w:val="24"/>
        </w:rPr>
        <w:t xml:space="preserve"> Результаты обследования:</w:t>
      </w:r>
    </w:p>
    <w:p w14:paraId="16AE30E6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t>3. Пути (путей) движения внутри здания (в т.ч. путей эвакуации)</w:t>
      </w:r>
    </w:p>
    <w:p w14:paraId="3396ABAA" w14:textId="77777777" w:rsidR="003A4828" w:rsidRPr="00850828" w:rsidRDefault="003A4828" w:rsidP="003A4828">
      <w:pPr>
        <w:spacing w:line="240" w:lineRule="auto"/>
        <w:ind w:firstLine="0"/>
        <w:jc w:val="center"/>
        <w:rPr>
          <w:sz w:val="24"/>
          <w:szCs w:val="24"/>
        </w:rPr>
      </w:pPr>
    </w:p>
    <w:p w14:paraId="364476DE" w14:textId="77777777" w:rsidR="003669D6" w:rsidRDefault="003669D6" w:rsidP="003669D6">
      <w:pPr>
        <w:spacing w:line="240" w:lineRule="auto"/>
        <w:ind w:firstLine="0"/>
        <w:jc w:val="center"/>
        <w:rPr>
          <w:rFonts w:eastAsia="Times New Roman"/>
          <w:iCs/>
          <w:color w:val="000000"/>
          <w:sz w:val="24"/>
          <w:szCs w:val="24"/>
          <w:lang w:eastAsia="ar-SA"/>
        </w:rPr>
      </w:pPr>
      <w:r w:rsidRPr="003669D6">
        <w:rPr>
          <w:rFonts w:eastAsia="Times New Roman"/>
          <w:iCs/>
          <w:color w:val="000000"/>
          <w:sz w:val="24"/>
          <w:szCs w:val="24"/>
          <w:lang w:eastAsia="ar-SA"/>
        </w:rPr>
        <w:t>Муниципальное бюджетное общеобразовательное учреждение лицей № 38 города Ставрополя</w:t>
      </w:r>
    </w:p>
    <w:p w14:paraId="7B9101E1" w14:textId="77777777" w:rsidR="003669D6" w:rsidRPr="003669D6" w:rsidRDefault="003669D6" w:rsidP="003669D6">
      <w:pPr>
        <w:spacing w:line="240" w:lineRule="auto"/>
        <w:ind w:firstLine="0"/>
        <w:jc w:val="center"/>
        <w:rPr>
          <w:rFonts w:eastAsia="Times New Roman"/>
          <w:iCs/>
          <w:color w:val="000000"/>
          <w:sz w:val="24"/>
          <w:szCs w:val="24"/>
          <w:lang w:eastAsia="ar-SA"/>
        </w:rPr>
      </w:pPr>
      <w:r w:rsidRPr="003669D6">
        <w:rPr>
          <w:sz w:val="24"/>
          <w:szCs w:val="24"/>
        </w:rPr>
        <w:t xml:space="preserve">Адрес объекта </w:t>
      </w:r>
      <w:r w:rsidRPr="003669D6">
        <w:rPr>
          <w:rStyle w:val="15"/>
          <w:rFonts w:eastAsia="Calibri"/>
          <w:sz w:val="24"/>
          <w:szCs w:val="24"/>
          <w:u w:val="none"/>
        </w:rPr>
        <w:t>355037, Российская</w:t>
      </w:r>
      <w:r w:rsidRPr="003669D6">
        <w:rPr>
          <w:sz w:val="24"/>
          <w:szCs w:val="24"/>
        </w:rPr>
        <w:t xml:space="preserve"> </w:t>
      </w:r>
      <w:r w:rsidRPr="003669D6">
        <w:rPr>
          <w:rStyle w:val="15"/>
          <w:rFonts w:eastAsia="Calibri"/>
          <w:sz w:val="24"/>
          <w:szCs w:val="24"/>
          <w:u w:val="none"/>
        </w:rPr>
        <w:t>Федерация, Ставропольский край, город Ставрополь, улица Шпаковская, дом 85</w:t>
      </w:r>
    </w:p>
    <w:p w14:paraId="05020FC6" w14:textId="77777777" w:rsidR="003A4828" w:rsidRPr="00850828" w:rsidRDefault="003A4828" w:rsidP="003A4828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983"/>
        <w:gridCol w:w="567"/>
        <w:gridCol w:w="567"/>
        <w:gridCol w:w="1699"/>
        <w:gridCol w:w="1416"/>
        <w:gridCol w:w="1560"/>
        <w:gridCol w:w="996"/>
      </w:tblGrid>
      <w:tr w:rsidR="00F70AE3" w:rsidRPr="00850828" w14:paraId="2B749F03" w14:textId="77777777" w:rsidTr="00F70AE3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DC4C" w14:textId="77777777" w:rsidR="00F70AE3" w:rsidRPr="00850828" w:rsidRDefault="00F70AE3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2061" w14:textId="77777777" w:rsidR="00F70AE3" w:rsidRPr="00850828" w:rsidRDefault="00F70AE3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221A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 xml:space="preserve">Выявленные нарушения </w:t>
            </w:r>
          </w:p>
          <w:p w14:paraId="7952F265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и замеч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FA4F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Работы по адаптации объектов</w:t>
            </w:r>
          </w:p>
        </w:tc>
      </w:tr>
      <w:tr w:rsidR="00F70AE3" w:rsidRPr="00850828" w14:paraId="23926C84" w14:textId="77777777" w:rsidTr="00F70AE3">
        <w:trPr>
          <w:cantSplit/>
          <w:trHeight w:val="113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08BD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FB8C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BB0F3D" w14:textId="77777777" w:rsidR="00F70AE3" w:rsidRPr="00850828" w:rsidRDefault="00F70AE3">
            <w:pPr>
              <w:spacing w:line="240" w:lineRule="auto"/>
              <w:ind w:left="-56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есть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4467C8" w14:textId="77777777" w:rsidR="00F70AE3" w:rsidRPr="00850828" w:rsidRDefault="00F70AE3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№ фот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4E94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6552" w14:textId="77777777" w:rsidR="00F70AE3" w:rsidRPr="00850828" w:rsidRDefault="00F70AE3">
            <w:pPr>
              <w:spacing w:line="240" w:lineRule="auto"/>
              <w:ind w:left="-108" w:right="-149" w:firstLine="0"/>
              <w:jc w:val="center"/>
              <w:rPr>
                <w:spacing w:val="-8"/>
                <w:sz w:val="24"/>
                <w:szCs w:val="24"/>
              </w:rPr>
            </w:pPr>
            <w:r w:rsidRPr="00850828">
              <w:rPr>
                <w:spacing w:val="-8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E7A9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одержа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1550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Виды работ</w:t>
            </w:r>
          </w:p>
        </w:tc>
      </w:tr>
      <w:tr w:rsidR="00F70AE3" w:rsidRPr="00850828" w14:paraId="201D9484" w14:textId="77777777" w:rsidTr="00F70AE3">
        <w:trPr>
          <w:trHeight w:val="192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BE3F" w14:textId="77777777" w:rsidR="00F70AE3" w:rsidRPr="00850828" w:rsidRDefault="00F70AE3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5CDD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Коридор (вестибюль, зона ожидания, галерея, балко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6C4B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4333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E016" w14:textId="77777777" w:rsidR="00F70AE3" w:rsidRPr="00850828" w:rsidRDefault="00F70AE3" w:rsidP="00C271CF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Отсутствуют ковровые покрытия на путях движения, в вестибюле отсутствуют </w:t>
            </w:r>
            <w:r w:rsidRPr="0085082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вуковы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5082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нформаторы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082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торыми могут пользоваться посетители с недостатками зрения и </w:t>
            </w:r>
            <w:r w:rsidRPr="00850828">
              <w:rPr>
                <w:rFonts w:eastAsia="Times New Roman"/>
                <w:sz w:val="24"/>
                <w:szCs w:val="24"/>
                <w:lang w:eastAsia="ru-RU"/>
              </w:rPr>
              <w:t>текстофонов для посетителей с дефектами слуха</w:t>
            </w:r>
          </w:p>
          <w:p w14:paraId="713D5653" w14:textId="77777777" w:rsidR="00F70AE3" w:rsidRPr="00850828" w:rsidRDefault="00F70AE3" w:rsidP="00C271C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тсутствуют устройства для открывания дверей на высоте </w:t>
            </w:r>
            <w:r w:rsidRPr="0085082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 0,85 м до 1,1 м от пол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5082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расстоянии не менее 0,4 м от боковой стены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A00B" w14:textId="77777777" w:rsidR="00F70AE3" w:rsidRPr="009E702F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702F">
              <w:rPr>
                <w:sz w:val="24"/>
                <w:szCs w:val="24"/>
              </w:rPr>
              <w:t>К; О; С;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A36F" w14:textId="77777777" w:rsidR="00F70AE3" w:rsidRPr="009E702F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702F">
              <w:rPr>
                <w:sz w:val="24"/>
                <w:szCs w:val="24"/>
              </w:rPr>
              <w:t>Обустройство предлагается отнести на третий этап, так как требуются значительные затраты времени и средств на проведение ремонтно- строительных рабо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A035" w14:textId="77777777" w:rsidR="00F70AE3" w:rsidRPr="00850828" w:rsidRDefault="00F70AE3" w:rsidP="00C271CF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Установить в вестибюле </w:t>
            </w:r>
            <w:r w:rsidRPr="0085082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вуковы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5082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нформаторы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082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торыми могут пользоваться посетители с недостатками зрения и </w:t>
            </w:r>
            <w:r w:rsidRPr="00850828">
              <w:rPr>
                <w:rFonts w:eastAsia="Times New Roman"/>
                <w:sz w:val="24"/>
                <w:szCs w:val="24"/>
                <w:lang w:eastAsia="ru-RU"/>
              </w:rPr>
              <w:t>текстофонов для посетителей с дефектами слух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Установить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тройства для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крывания дверей на высоте </w:t>
            </w:r>
            <w:r w:rsidRPr="0085082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 0,85 м до 1,1 м от пол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5082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расстоянии не менее 0,4 м от боковой стены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731E4A7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70AE3" w:rsidRPr="00850828" w14:paraId="73B44488" w14:textId="77777777" w:rsidTr="00F70AE3">
        <w:trPr>
          <w:trHeight w:val="84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481F" w14:textId="77777777" w:rsidR="00F70AE3" w:rsidRPr="00850828" w:rsidRDefault="00F70AE3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A1A2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Лестница (внутри зд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8B90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C045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; 8; 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F04E" w14:textId="77777777" w:rsidR="00F70AE3" w:rsidRPr="00850828" w:rsidRDefault="00F70AE3" w:rsidP="003C3CD2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Двухсторонние поручни не установлены, отсутствуют рельефные обозначения этажей. </w:t>
            </w:r>
            <w:r w:rsidRPr="0085082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ирина марша  менее 1,35 м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550C6FE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ABE9" w14:textId="77777777" w:rsidR="00F70AE3" w:rsidRPr="009E702F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702F">
              <w:rPr>
                <w:sz w:val="24"/>
                <w:szCs w:val="24"/>
              </w:rPr>
              <w:t>К; О; 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AE83" w14:textId="77777777" w:rsidR="00F70AE3" w:rsidRPr="009E702F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702F">
              <w:rPr>
                <w:sz w:val="24"/>
                <w:szCs w:val="24"/>
              </w:rPr>
              <w:t>Обустройство предлагается отнести на третий этап, так как требуются значительные затраты времени и средств на проведение ремонтно- строительных рабо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9927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0AE3" w:rsidRPr="00850828" w14:paraId="239E81E4" w14:textId="77777777" w:rsidTr="00F70AE3">
        <w:trPr>
          <w:trHeight w:val="8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0DAA" w14:textId="77777777" w:rsidR="00F70AE3" w:rsidRPr="00850828" w:rsidRDefault="00F70AE3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2121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Пандус (внутри зд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B7D2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BC0B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DA25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A9B7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9703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3D83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0AE3" w:rsidRPr="00850828" w14:paraId="12A39719" w14:textId="77777777" w:rsidTr="00F70AE3">
        <w:trPr>
          <w:trHeight w:val="6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BD41" w14:textId="77777777" w:rsidR="00F70AE3" w:rsidRPr="00850828" w:rsidRDefault="00F70AE3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3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2DA6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Лифт пассажирский (или подъемни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F446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F966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7AF9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6FC8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36E0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2CE1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0AE3" w:rsidRPr="00850828" w14:paraId="1D1D731E" w14:textId="77777777" w:rsidTr="00F70AE3">
        <w:trPr>
          <w:trHeight w:val="63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4804" w14:textId="77777777" w:rsidR="00F70AE3" w:rsidRPr="00850828" w:rsidRDefault="00F70AE3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3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8230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Две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693E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4877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; 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C802" w14:textId="77777777" w:rsidR="00F70AE3" w:rsidRPr="00850828" w:rsidRDefault="00F70AE3" w:rsidP="00F643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На двери отсутствуют фиксаторы в положении «открыто», «закрыто». дверной проем узкий 0,7м. Отсутствует механизм обеспечивающий задержку автоматическ</w:t>
            </w:r>
            <w:r w:rsidRPr="00850828">
              <w:rPr>
                <w:sz w:val="24"/>
                <w:szCs w:val="24"/>
              </w:rPr>
              <w:lastRenderedPageBreak/>
              <w:t>ого закрывания дверей. Перепад дверного проема составляет 0,07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D934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lastRenderedPageBreak/>
              <w:t>К, О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9010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702F">
              <w:rPr>
                <w:sz w:val="24"/>
                <w:szCs w:val="24"/>
              </w:rPr>
              <w:t xml:space="preserve">Обустройство предлагается отнести на третий этап, так как требуются значительные затраты времени и средств на проведение ремонтно- </w:t>
            </w:r>
            <w:r w:rsidRPr="009E702F">
              <w:rPr>
                <w:sz w:val="24"/>
                <w:szCs w:val="24"/>
              </w:rPr>
              <w:lastRenderedPageBreak/>
              <w:t>строительных рабо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6610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lastRenderedPageBreak/>
              <w:t>Заменить дверь на соответствующую стандартам.</w:t>
            </w:r>
            <w:r>
              <w:rPr>
                <w:sz w:val="24"/>
                <w:szCs w:val="24"/>
              </w:rPr>
              <w:t xml:space="preserve"> При наличии финанс</w:t>
            </w:r>
            <w:r>
              <w:rPr>
                <w:sz w:val="24"/>
                <w:szCs w:val="24"/>
              </w:rPr>
              <w:lastRenderedPageBreak/>
              <w:t>ирования.</w:t>
            </w:r>
          </w:p>
        </w:tc>
      </w:tr>
      <w:tr w:rsidR="00F70AE3" w:rsidRPr="00850828" w14:paraId="05872ED2" w14:textId="77777777" w:rsidTr="00F70AE3">
        <w:trPr>
          <w:trHeight w:val="8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10AE" w14:textId="77777777" w:rsidR="00F70AE3" w:rsidRPr="00850828" w:rsidRDefault="00F70AE3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A153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Пути эвакуации (в т.ч. зоны безопас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DD40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8989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; 6; 7; 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29D4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жаробезопасная зона на путях эвакуаци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тсутствует, также нет предупредительной информации о препятствии перед дверными проемами выходами на лестницы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9AC9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 О. 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D2BB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702F">
              <w:rPr>
                <w:sz w:val="24"/>
                <w:szCs w:val="24"/>
              </w:rPr>
              <w:t>Обустройство предлагается отнести на третий этап, так как требуются значительные затраты времени и средств на проведение ремонтно- строительных рабо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353D" w14:textId="77777777" w:rsidR="00F70AE3" w:rsidRPr="00850828" w:rsidRDefault="00F70AE3" w:rsidP="00AD6B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строить пожаробезопасную зону на путях эвакуации, установить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упредительную информацию о препятствии перед дверными проемами выходами на лестницы на расстоянии 0,6м до объекта информации</w:t>
            </w:r>
          </w:p>
        </w:tc>
      </w:tr>
      <w:tr w:rsidR="00F70AE3" w:rsidRPr="00850828" w14:paraId="621B90FC" w14:textId="77777777" w:rsidTr="000075EE">
        <w:trPr>
          <w:trHeight w:val="70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D09C" w14:textId="77777777" w:rsidR="00F70AE3" w:rsidRPr="00850828" w:rsidRDefault="00F70AE3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AB7D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CACE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05FE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D438" w14:textId="77777777" w:rsidR="00F70AE3" w:rsidRPr="00850828" w:rsidRDefault="00F70AE3" w:rsidP="00D101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сутствует предупредительная информация о препятствии перед дверными проемами выходами на лестницы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0DE1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7104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702F">
              <w:rPr>
                <w:sz w:val="24"/>
                <w:szCs w:val="24"/>
              </w:rPr>
              <w:t xml:space="preserve">Обустройство предлагается отнести на третий этап, так как требуются значительные затраты времени и </w:t>
            </w:r>
            <w:r w:rsidRPr="009E702F">
              <w:rPr>
                <w:sz w:val="24"/>
                <w:szCs w:val="24"/>
              </w:rPr>
              <w:lastRenderedPageBreak/>
              <w:t>средств на проведение ремонтно- строительн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7F18" w14:textId="77777777" w:rsidR="00F70AE3" w:rsidRPr="00850828" w:rsidRDefault="00F70AE3" w:rsidP="00D101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устроить пожаробезопасную зону на путях эвакуации, устано</w:t>
            </w:r>
            <w:r>
              <w:rPr>
                <w:sz w:val="24"/>
                <w:szCs w:val="24"/>
              </w:rPr>
              <w:lastRenderedPageBreak/>
              <w:t xml:space="preserve">вить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упредительную информацию о препятствии перед дверными проемами выходами на лестницы на расстоянии 0,6м до объекта информации</w:t>
            </w:r>
          </w:p>
        </w:tc>
      </w:tr>
    </w:tbl>
    <w:p w14:paraId="56960882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54D151D2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7D3CC305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1F129FF0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288E7D40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  <w:lang w:val="en-US"/>
        </w:rPr>
        <w:t>II</w:t>
      </w:r>
      <w:r w:rsidRPr="00850828">
        <w:rPr>
          <w:b/>
          <w:sz w:val="24"/>
          <w:szCs w:val="24"/>
        </w:rPr>
        <w:t xml:space="preserve"> Заключение по зоне:</w:t>
      </w:r>
    </w:p>
    <w:p w14:paraId="7D67C987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95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2183"/>
        <w:gridCol w:w="1514"/>
        <w:gridCol w:w="2405"/>
      </w:tblGrid>
      <w:tr w:rsidR="000075EE" w:rsidRPr="00850828" w14:paraId="74A7513C" w14:textId="77777777" w:rsidTr="000075EE">
        <w:trPr>
          <w:trHeight w:val="473"/>
        </w:trPr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329D" w14:textId="77777777" w:rsidR="000075EE" w:rsidRPr="00850828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FC15A2B" w14:textId="77777777" w:rsidR="000075EE" w:rsidRPr="00850828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Наименование</w:t>
            </w:r>
          </w:p>
          <w:p w14:paraId="67AD191B" w14:textId="77777777" w:rsidR="000075EE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труктурно-</w:t>
            </w:r>
          </w:p>
          <w:p w14:paraId="76A919D1" w14:textId="77777777" w:rsidR="000075EE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функциональной зоны</w:t>
            </w:r>
          </w:p>
          <w:p w14:paraId="50504E2D" w14:textId="77777777" w:rsidR="000075EE" w:rsidRPr="00850828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F9E0" w14:textId="77777777" w:rsidR="000075EE" w:rsidRPr="00850828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остояние доступности*</w:t>
            </w:r>
          </w:p>
          <w:p w14:paraId="6625E4EF" w14:textId="77777777" w:rsidR="000075EE" w:rsidRPr="00850828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(к пункту 3.4 Акта обследования ОСИ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8781" w14:textId="77777777" w:rsidR="000075EE" w:rsidRPr="00850828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Приложение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422A" w14:textId="77777777" w:rsidR="000075EE" w:rsidRPr="00850828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 xml:space="preserve">Рекомендации </w:t>
            </w:r>
          </w:p>
          <w:p w14:paraId="1D325173" w14:textId="77777777" w:rsidR="000075EE" w:rsidRPr="00850828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 xml:space="preserve">по адаптации </w:t>
            </w:r>
          </w:p>
          <w:p w14:paraId="2E6B7CEC" w14:textId="77777777" w:rsidR="000075EE" w:rsidRPr="00850828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(вид работы)**</w:t>
            </w:r>
          </w:p>
          <w:p w14:paraId="6CA442E6" w14:textId="77777777" w:rsidR="000075EE" w:rsidRPr="00850828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0075EE" w:rsidRPr="00850828" w14:paraId="345677C9" w14:textId="77777777" w:rsidTr="000075EE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695A" w14:textId="77777777" w:rsidR="000075EE" w:rsidRPr="00850828" w:rsidRDefault="000075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7398" w14:textId="77777777" w:rsidR="000075EE" w:rsidRPr="00850828" w:rsidRDefault="000075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5627" w14:textId="77777777" w:rsidR="000075EE" w:rsidRPr="00850828" w:rsidRDefault="000075EE" w:rsidP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 xml:space="preserve">№ фот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D808" w14:textId="77777777" w:rsidR="000075EE" w:rsidRPr="00850828" w:rsidRDefault="000075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075EE" w:rsidRPr="00850828" w14:paraId="1256542E" w14:textId="77777777" w:rsidTr="000075EE">
        <w:trPr>
          <w:trHeight w:val="5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1B6E" w14:textId="77777777" w:rsidR="000075EE" w:rsidRPr="00291BC4" w:rsidRDefault="000075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1BC4">
              <w:rPr>
                <w:sz w:val="24"/>
                <w:szCs w:val="24"/>
              </w:rPr>
              <w:t>Пути (путей) движения внутри здания (в т.ч. путей эваку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3AC2" w14:textId="77777777" w:rsidR="000075EE" w:rsidRPr="00850828" w:rsidRDefault="000075EE" w:rsidP="00EA7E53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ДЧ-И (О,Г,У); ДУ(С); ВНД (К)</w:t>
            </w:r>
          </w:p>
          <w:p w14:paraId="166DD841" w14:textId="77777777" w:rsidR="000075EE" w:rsidRPr="00850828" w:rsidRDefault="000075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FCCC" w14:textId="77777777" w:rsidR="000075EE" w:rsidRPr="00850828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; 6; 7; 8;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E704" w14:textId="77777777" w:rsidR="000075EE" w:rsidRPr="00850828" w:rsidRDefault="000075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индивидуальное решение с ТСР</w:t>
            </w:r>
          </w:p>
        </w:tc>
      </w:tr>
    </w:tbl>
    <w:p w14:paraId="14E82661" w14:textId="77777777" w:rsidR="00291BC4" w:rsidRDefault="00291BC4" w:rsidP="003A4828">
      <w:pPr>
        <w:spacing w:line="240" w:lineRule="auto"/>
        <w:ind w:firstLine="708"/>
        <w:rPr>
          <w:sz w:val="24"/>
          <w:szCs w:val="24"/>
        </w:rPr>
      </w:pPr>
    </w:p>
    <w:p w14:paraId="29151D86" w14:textId="77777777" w:rsidR="003A4828" w:rsidRPr="00850828" w:rsidRDefault="003A4828" w:rsidP="003A4828">
      <w:pPr>
        <w:spacing w:line="240" w:lineRule="auto"/>
        <w:ind w:firstLine="708"/>
        <w:rPr>
          <w:sz w:val="24"/>
          <w:szCs w:val="24"/>
        </w:rPr>
      </w:pPr>
      <w:r w:rsidRPr="00850828">
        <w:rPr>
          <w:sz w:val="24"/>
          <w:szCs w:val="24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14:paraId="2A1A5FB1" w14:textId="77777777" w:rsidR="003A4828" w:rsidRPr="00850828" w:rsidRDefault="003A4828" w:rsidP="003A4828">
      <w:pPr>
        <w:spacing w:line="240" w:lineRule="auto"/>
        <w:rPr>
          <w:sz w:val="24"/>
          <w:szCs w:val="24"/>
        </w:rPr>
      </w:pPr>
      <w:r w:rsidRPr="00850828">
        <w:rPr>
          <w:sz w:val="24"/>
          <w:szCs w:val="24"/>
        </w:rPr>
        <w:t>** 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14:paraId="50D5E41D" w14:textId="77777777" w:rsidR="003A4828" w:rsidRPr="00850828" w:rsidRDefault="003A4828" w:rsidP="003A4828">
      <w:pPr>
        <w:spacing w:line="240" w:lineRule="auto"/>
        <w:ind w:firstLine="709"/>
        <w:rPr>
          <w:sz w:val="24"/>
          <w:szCs w:val="24"/>
        </w:rPr>
      </w:pPr>
    </w:p>
    <w:p w14:paraId="389D0C12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Комментарий к заключению:</w:t>
      </w:r>
      <w:r w:rsidR="00986355">
        <w:rPr>
          <w:sz w:val="24"/>
          <w:szCs w:val="24"/>
        </w:rPr>
        <w:t xml:space="preserve"> </w:t>
      </w:r>
      <w:r w:rsidR="00986355" w:rsidRPr="00850828">
        <w:rPr>
          <w:sz w:val="24"/>
          <w:szCs w:val="24"/>
        </w:rPr>
        <w:t>индивидуальное решение с ТСР</w:t>
      </w:r>
    </w:p>
    <w:p w14:paraId="7BE4D8B7" w14:textId="77777777" w:rsidR="003A4828" w:rsidRPr="00850828" w:rsidRDefault="003A4828" w:rsidP="003A4828">
      <w:pPr>
        <w:spacing w:line="240" w:lineRule="auto"/>
        <w:ind w:firstLine="0"/>
        <w:jc w:val="left"/>
        <w:rPr>
          <w:sz w:val="24"/>
          <w:szCs w:val="24"/>
        </w:rPr>
        <w:sectPr w:rsidR="003A4828" w:rsidRPr="00850828" w:rsidSect="00E52153">
          <w:pgSz w:w="11906" w:h="16838"/>
          <w:pgMar w:top="1134" w:right="1134" w:bottom="993" w:left="1701" w:header="709" w:footer="503" w:gutter="0"/>
          <w:cols w:space="720"/>
        </w:sectPr>
      </w:pPr>
    </w:p>
    <w:p w14:paraId="155ADDF1" w14:textId="77777777" w:rsidR="003A4828" w:rsidRPr="00850828" w:rsidRDefault="003A4828" w:rsidP="003A4828">
      <w:pPr>
        <w:spacing w:line="240" w:lineRule="auto"/>
        <w:ind w:left="5103" w:firstLine="0"/>
        <w:jc w:val="center"/>
        <w:rPr>
          <w:sz w:val="24"/>
          <w:szCs w:val="24"/>
        </w:rPr>
      </w:pPr>
      <w:r w:rsidRPr="00850828">
        <w:rPr>
          <w:sz w:val="24"/>
          <w:szCs w:val="24"/>
        </w:rPr>
        <w:lastRenderedPageBreak/>
        <w:t>Приложение 4 (</w:t>
      </w:r>
      <w:r w:rsidRPr="00850828">
        <w:rPr>
          <w:sz w:val="24"/>
          <w:szCs w:val="24"/>
          <w:lang w:val="en-US"/>
        </w:rPr>
        <w:t>I</w:t>
      </w:r>
      <w:r w:rsidRPr="00850828">
        <w:rPr>
          <w:sz w:val="24"/>
          <w:szCs w:val="24"/>
        </w:rPr>
        <w:t>)</w:t>
      </w:r>
    </w:p>
    <w:p w14:paraId="5A012AF6" w14:textId="77777777" w:rsidR="003A4828" w:rsidRPr="00850828" w:rsidRDefault="003A4828" w:rsidP="003A4828">
      <w:pPr>
        <w:spacing w:line="240" w:lineRule="auto"/>
        <w:ind w:left="5103" w:firstLine="0"/>
        <w:jc w:val="center"/>
        <w:rPr>
          <w:sz w:val="24"/>
          <w:szCs w:val="24"/>
        </w:rPr>
      </w:pPr>
      <w:r w:rsidRPr="00850828">
        <w:rPr>
          <w:sz w:val="24"/>
          <w:szCs w:val="24"/>
        </w:rPr>
        <w:t>к Акту обследования ОСИ к паспорту доступности ОСИ</w:t>
      </w:r>
      <w:r w:rsidRPr="00850828">
        <w:rPr>
          <w:sz w:val="24"/>
          <w:szCs w:val="24"/>
        </w:rPr>
        <w:br/>
        <w:t>№ ______</w:t>
      </w:r>
      <w:r w:rsidRPr="00850828">
        <w:rPr>
          <w:sz w:val="24"/>
          <w:szCs w:val="24"/>
        </w:rPr>
        <w:br/>
        <w:t>от «___» ____________ 20___ г.</w:t>
      </w:r>
    </w:p>
    <w:p w14:paraId="79D9F2FC" w14:textId="77777777" w:rsidR="003A4828" w:rsidRPr="00850828" w:rsidRDefault="003A4828" w:rsidP="003A4828">
      <w:pPr>
        <w:spacing w:line="240" w:lineRule="auto"/>
        <w:ind w:firstLine="709"/>
        <w:jc w:val="right"/>
        <w:rPr>
          <w:sz w:val="24"/>
          <w:szCs w:val="24"/>
        </w:rPr>
      </w:pPr>
    </w:p>
    <w:p w14:paraId="394BA2A9" w14:textId="77777777" w:rsidR="003A4828" w:rsidRPr="00850828" w:rsidRDefault="003A4828" w:rsidP="003A4828">
      <w:pPr>
        <w:spacing w:line="240" w:lineRule="auto"/>
        <w:ind w:firstLine="709"/>
        <w:jc w:val="center"/>
        <w:rPr>
          <w:sz w:val="24"/>
          <w:szCs w:val="24"/>
        </w:rPr>
      </w:pPr>
    </w:p>
    <w:p w14:paraId="25AC03A4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  <w:lang w:val="en-US"/>
        </w:rPr>
        <w:t>I</w:t>
      </w:r>
      <w:r w:rsidRPr="00850828">
        <w:rPr>
          <w:b/>
          <w:sz w:val="24"/>
          <w:szCs w:val="24"/>
        </w:rPr>
        <w:t xml:space="preserve"> Результаты обследования:</w:t>
      </w:r>
    </w:p>
    <w:p w14:paraId="531460AD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14:paraId="4FCDAC3B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t xml:space="preserve">Вариант </w:t>
      </w:r>
      <w:r w:rsidRPr="00850828">
        <w:rPr>
          <w:b/>
          <w:sz w:val="24"/>
          <w:szCs w:val="24"/>
          <w:lang w:val="en-US"/>
        </w:rPr>
        <w:t>I</w:t>
      </w:r>
      <w:r w:rsidRPr="00850828">
        <w:rPr>
          <w:b/>
          <w:sz w:val="24"/>
          <w:szCs w:val="24"/>
        </w:rPr>
        <w:t xml:space="preserve"> – зона обслуживания инвалидов</w:t>
      </w:r>
    </w:p>
    <w:p w14:paraId="2055360B" w14:textId="77777777" w:rsidR="003669D6" w:rsidRDefault="003669D6" w:rsidP="003A4828">
      <w:pPr>
        <w:spacing w:line="240" w:lineRule="auto"/>
        <w:ind w:firstLine="0"/>
        <w:jc w:val="center"/>
        <w:rPr>
          <w:rFonts w:eastAsia="Times New Roman"/>
          <w:iCs/>
          <w:color w:val="000000"/>
          <w:sz w:val="24"/>
          <w:szCs w:val="24"/>
          <w:lang w:eastAsia="ar-SA"/>
        </w:rPr>
      </w:pPr>
      <w:r w:rsidRPr="003669D6">
        <w:rPr>
          <w:rFonts w:eastAsia="Times New Roman"/>
          <w:iCs/>
          <w:color w:val="000000"/>
          <w:sz w:val="24"/>
          <w:szCs w:val="24"/>
          <w:lang w:eastAsia="ar-SA"/>
        </w:rPr>
        <w:t>Муниципальное бюджетное общеобразовательное учреждение лицей № 38 города Ставрополя</w:t>
      </w:r>
    </w:p>
    <w:p w14:paraId="0006F8FA" w14:textId="77777777" w:rsidR="003669D6" w:rsidRPr="003669D6" w:rsidRDefault="003669D6" w:rsidP="003A4828">
      <w:pPr>
        <w:spacing w:line="240" w:lineRule="auto"/>
        <w:ind w:firstLine="0"/>
        <w:jc w:val="center"/>
        <w:rPr>
          <w:rFonts w:eastAsia="Times New Roman"/>
          <w:iCs/>
          <w:color w:val="000000"/>
          <w:sz w:val="24"/>
          <w:szCs w:val="24"/>
          <w:lang w:eastAsia="ar-SA"/>
        </w:rPr>
      </w:pPr>
      <w:r w:rsidRPr="003669D6">
        <w:rPr>
          <w:sz w:val="24"/>
          <w:szCs w:val="24"/>
        </w:rPr>
        <w:t xml:space="preserve">Адрес объекта </w:t>
      </w:r>
      <w:r w:rsidRPr="003669D6">
        <w:rPr>
          <w:rStyle w:val="15"/>
          <w:rFonts w:eastAsia="Calibri"/>
          <w:sz w:val="24"/>
          <w:szCs w:val="24"/>
          <w:u w:val="none"/>
        </w:rPr>
        <w:t>355037, Российская</w:t>
      </w:r>
      <w:r w:rsidRPr="003669D6">
        <w:rPr>
          <w:sz w:val="24"/>
          <w:szCs w:val="24"/>
        </w:rPr>
        <w:t xml:space="preserve"> </w:t>
      </w:r>
      <w:r w:rsidRPr="003669D6">
        <w:rPr>
          <w:rStyle w:val="15"/>
          <w:rFonts w:eastAsia="Calibri"/>
          <w:sz w:val="24"/>
          <w:szCs w:val="24"/>
          <w:u w:val="none"/>
        </w:rPr>
        <w:t>Федерация, Ставропольский край, город Ставрополь, улица Шпаковская, дом 85</w:t>
      </w:r>
    </w:p>
    <w:p w14:paraId="268A2C0B" w14:textId="77777777" w:rsidR="003669D6" w:rsidRPr="00850828" w:rsidRDefault="003669D6" w:rsidP="003A4828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266"/>
        <w:gridCol w:w="567"/>
        <w:gridCol w:w="567"/>
        <w:gridCol w:w="1557"/>
        <w:gridCol w:w="1562"/>
        <w:gridCol w:w="1557"/>
        <w:gridCol w:w="992"/>
        <w:gridCol w:w="7"/>
      </w:tblGrid>
      <w:tr w:rsidR="00F70AE3" w:rsidRPr="00850828" w14:paraId="31F37107" w14:textId="77777777" w:rsidTr="00F70AE3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75B2" w14:textId="77777777" w:rsidR="00F70AE3" w:rsidRPr="00850828" w:rsidRDefault="00F70AE3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№ п/п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EAA8" w14:textId="77777777" w:rsidR="00F70AE3" w:rsidRPr="00850828" w:rsidRDefault="00F70AE3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0352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 xml:space="preserve">Выявленные нарушения </w:t>
            </w:r>
          </w:p>
          <w:p w14:paraId="7CD66E40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и замечания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8B0E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Работы по адаптации объектов</w:t>
            </w:r>
          </w:p>
        </w:tc>
      </w:tr>
      <w:tr w:rsidR="00F70AE3" w:rsidRPr="00850828" w14:paraId="11DBB82D" w14:textId="77777777" w:rsidTr="00F70AE3">
        <w:trPr>
          <w:gridAfter w:val="1"/>
          <w:wAfter w:w="7" w:type="dxa"/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E452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0245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B2DACB" w14:textId="77777777" w:rsidR="00F70AE3" w:rsidRPr="00850828" w:rsidRDefault="00F70AE3">
            <w:pPr>
              <w:spacing w:line="240" w:lineRule="auto"/>
              <w:ind w:left="-56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есть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8093C1" w14:textId="77777777" w:rsidR="00F70AE3" w:rsidRPr="00850828" w:rsidRDefault="00F70AE3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№ фот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568A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B6B0" w14:textId="77777777" w:rsidR="00F70AE3" w:rsidRPr="00850828" w:rsidRDefault="00F70AE3">
            <w:pPr>
              <w:spacing w:line="240" w:lineRule="auto"/>
              <w:ind w:left="-108" w:right="-149" w:firstLine="0"/>
              <w:jc w:val="center"/>
              <w:rPr>
                <w:spacing w:val="-8"/>
                <w:sz w:val="24"/>
                <w:szCs w:val="24"/>
              </w:rPr>
            </w:pPr>
            <w:r w:rsidRPr="00850828">
              <w:rPr>
                <w:spacing w:val="-8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4D82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70AF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Виды работ</w:t>
            </w:r>
          </w:p>
        </w:tc>
      </w:tr>
      <w:tr w:rsidR="00F70AE3" w:rsidRPr="00850828" w14:paraId="7558B77D" w14:textId="77777777" w:rsidTr="00F70AE3">
        <w:trPr>
          <w:gridAfter w:val="1"/>
          <w:wAfter w:w="7" w:type="dxa"/>
          <w:trHeight w:val="84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5E94" w14:textId="77777777" w:rsidR="00F70AE3" w:rsidRPr="00850828" w:rsidRDefault="00F70AE3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4.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3180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Кабинетная форма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DE41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4CE3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8240" w14:textId="77777777" w:rsidR="00F70AE3" w:rsidRPr="00850828" w:rsidRDefault="00F70AE3" w:rsidP="003669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ерные проемы шириной менее 0,9м, </w:t>
            </w:r>
            <w:r w:rsidRPr="0085082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рог и перепад высот в дверном проем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0,05м</w:t>
            </w:r>
            <w:r w:rsidR="004848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484874">
              <w:rPr>
                <w:sz w:val="24"/>
                <w:szCs w:val="24"/>
              </w:rPr>
              <w:t>Отсутствуют дублирующие рельефные знаки, информирующие обозначение помещений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864C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0287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702F">
              <w:rPr>
                <w:sz w:val="24"/>
                <w:szCs w:val="24"/>
              </w:rPr>
              <w:t>Обустройство предлагается отнести на третий этап, так как требуются значительные затраты времени и средств на проведение ремонтно- строитель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C49F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ить дверные проёмы до ширины 0,9м, пороги и перепады высот в дверных проёмах привести к значению 0,015м</w:t>
            </w:r>
          </w:p>
        </w:tc>
      </w:tr>
      <w:tr w:rsidR="00F70AE3" w:rsidRPr="00850828" w14:paraId="3DAFE10F" w14:textId="77777777" w:rsidTr="00F70AE3">
        <w:trPr>
          <w:gridAfter w:val="1"/>
          <w:wAfter w:w="7" w:type="dxa"/>
          <w:trHeight w:val="8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2B4C" w14:textId="77777777" w:rsidR="00F70AE3" w:rsidRPr="00850828" w:rsidRDefault="00F70AE3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4.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EA3C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Зальная форма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E1A6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A60D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073B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395B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0026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6C19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0AE3" w:rsidRPr="00850828" w14:paraId="47A0D100" w14:textId="77777777" w:rsidTr="00F70AE3">
        <w:trPr>
          <w:gridAfter w:val="1"/>
          <w:wAfter w:w="7" w:type="dxa"/>
          <w:trHeight w:val="8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DE75" w14:textId="77777777" w:rsidR="00F70AE3" w:rsidRPr="00850828" w:rsidRDefault="00F70AE3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4.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F875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Прилавочная форма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8510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6126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BA56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2C51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E64E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3819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0AE3" w:rsidRPr="00850828" w14:paraId="1D36958B" w14:textId="77777777" w:rsidTr="00F70AE3">
        <w:trPr>
          <w:gridAfter w:val="1"/>
          <w:wAfter w:w="7" w:type="dxa"/>
          <w:trHeight w:val="99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D67F" w14:textId="77777777" w:rsidR="00F70AE3" w:rsidRPr="00850828" w:rsidRDefault="00F70AE3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4.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BCC0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 xml:space="preserve">Форма обслуживания с </w:t>
            </w:r>
            <w:r w:rsidRPr="00850828">
              <w:rPr>
                <w:sz w:val="24"/>
                <w:szCs w:val="24"/>
              </w:rPr>
              <w:lastRenderedPageBreak/>
              <w:t>перемещением по маршру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D9E9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700D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633B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DDB2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DAE4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45E0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0AE3" w:rsidRPr="00850828" w14:paraId="624A9C38" w14:textId="77777777" w:rsidTr="00F70AE3">
        <w:trPr>
          <w:gridAfter w:val="1"/>
          <w:wAfter w:w="7" w:type="dxa"/>
          <w:trHeight w:val="8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AFF0" w14:textId="77777777" w:rsidR="00F70AE3" w:rsidRPr="00850828" w:rsidRDefault="00F70AE3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4.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7E1A" w14:textId="77777777" w:rsidR="00F70AE3" w:rsidRPr="00850828" w:rsidRDefault="00F70AE3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Кабина индивидуаль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8536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3351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AE4C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8DD3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A6EE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B2AE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0AE3" w:rsidRPr="00850828" w14:paraId="4CC6EAD4" w14:textId="77777777" w:rsidTr="00F70AE3">
        <w:trPr>
          <w:gridAfter w:val="1"/>
          <w:wAfter w:w="7" w:type="dxa"/>
          <w:trHeight w:val="8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F678" w14:textId="77777777" w:rsidR="00F70AE3" w:rsidRPr="00850828" w:rsidRDefault="00F70AE3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4989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F4D9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E7C5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6096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 дублирующие рельефные знаки, информирующие обозначение помещений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232C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; О; С; У;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302B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702F">
              <w:rPr>
                <w:sz w:val="24"/>
                <w:szCs w:val="24"/>
              </w:rPr>
              <w:t>Обустройство предлагается отнести на третий этап, так как требуются значительные затраты времени и средств на проведение ремонтно- строитель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ABA6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дублирующие рельефные знаки, информирующие обозначение помещений.</w:t>
            </w:r>
          </w:p>
        </w:tc>
      </w:tr>
    </w:tbl>
    <w:p w14:paraId="062B9399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50C9FA1F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6F8D512C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1B7003FE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3355D641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  <w:lang w:val="en-US"/>
        </w:rPr>
        <w:t>II</w:t>
      </w:r>
      <w:r w:rsidRPr="00850828">
        <w:rPr>
          <w:b/>
          <w:sz w:val="24"/>
          <w:szCs w:val="24"/>
        </w:rPr>
        <w:t xml:space="preserve"> Заключение по зоне:</w:t>
      </w:r>
    </w:p>
    <w:p w14:paraId="7F09512E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1701"/>
        <w:gridCol w:w="3261"/>
      </w:tblGrid>
      <w:tr w:rsidR="000075EE" w:rsidRPr="00850828" w14:paraId="3DC39B77" w14:textId="77777777" w:rsidTr="000075EE">
        <w:trPr>
          <w:trHeight w:val="47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3C30" w14:textId="77777777" w:rsidR="000075EE" w:rsidRPr="00291BC4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01DB542" w14:textId="77777777" w:rsidR="000075EE" w:rsidRPr="00291BC4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1BC4">
              <w:rPr>
                <w:sz w:val="24"/>
                <w:szCs w:val="24"/>
              </w:rPr>
              <w:t>Наименование</w:t>
            </w:r>
          </w:p>
          <w:p w14:paraId="3EBF8B2E" w14:textId="77777777" w:rsidR="000075EE" w:rsidRPr="00291BC4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1BC4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3442" w14:textId="77777777" w:rsidR="000075EE" w:rsidRPr="00850828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остояние доступности*</w:t>
            </w:r>
          </w:p>
          <w:p w14:paraId="4120ABEE" w14:textId="77777777" w:rsidR="000075EE" w:rsidRPr="00850828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(к пункту 3.4 Акта обследования ОСИ)</w:t>
            </w:r>
          </w:p>
          <w:p w14:paraId="1D70AF24" w14:textId="77777777" w:rsidR="000075EE" w:rsidRPr="00850828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BE37" w14:textId="77777777" w:rsidR="000075EE" w:rsidRPr="00850828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Приложение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F80F" w14:textId="77777777" w:rsidR="000075EE" w:rsidRPr="00850828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 xml:space="preserve">Рекомендации </w:t>
            </w:r>
          </w:p>
          <w:p w14:paraId="26851425" w14:textId="77777777" w:rsidR="000075EE" w:rsidRPr="00850828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 xml:space="preserve">по адаптации </w:t>
            </w:r>
          </w:p>
          <w:p w14:paraId="5A6287DD" w14:textId="77777777" w:rsidR="000075EE" w:rsidRPr="00850828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(вид работы)**</w:t>
            </w:r>
          </w:p>
          <w:p w14:paraId="11031183" w14:textId="77777777" w:rsidR="000075EE" w:rsidRPr="00850828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0075EE" w:rsidRPr="00850828" w14:paraId="36D87407" w14:textId="77777777" w:rsidTr="000075EE">
        <w:trPr>
          <w:trHeight w:val="6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0C02" w14:textId="77777777" w:rsidR="000075EE" w:rsidRPr="00291BC4" w:rsidRDefault="000075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7229" w14:textId="77777777" w:rsidR="000075EE" w:rsidRPr="00850828" w:rsidRDefault="000075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42AC" w14:textId="77777777" w:rsidR="000075EE" w:rsidRPr="00850828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№ фото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87AA" w14:textId="77777777" w:rsidR="000075EE" w:rsidRPr="00850828" w:rsidRDefault="000075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075EE" w:rsidRPr="00850828" w14:paraId="667C415C" w14:textId="77777777" w:rsidTr="000075EE">
        <w:trPr>
          <w:trHeight w:val="5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0045" w14:textId="77777777" w:rsidR="000075EE" w:rsidRPr="00291BC4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1BC4">
              <w:rPr>
                <w:sz w:val="24"/>
                <w:szCs w:val="24"/>
              </w:rPr>
              <w:t>Зоны целевого назначения здания (целевого посещения объекта)</w:t>
            </w:r>
            <w:r w:rsidRPr="00850828">
              <w:rPr>
                <w:b/>
                <w:sz w:val="24"/>
                <w:szCs w:val="24"/>
              </w:rPr>
              <w:t xml:space="preserve"> </w:t>
            </w:r>
            <w:r w:rsidRPr="00291BC4">
              <w:rPr>
                <w:sz w:val="24"/>
                <w:szCs w:val="24"/>
              </w:rPr>
              <w:t xml:space="preserve">Вариант </w:t>
            </w:r>
            <w:r w:rsidRPr="00291BC4">
              <w:rPr>
                <w:sz w:val="24"/>
                <w:szCs w:val="24"/>
                <w:lang w:val="en-US"/>
              </w:rPr>
              <w:t>I</w:t>
            </w:r>
            <w:r w:rsidRPr="00291BC4">
              <w:rPr>
                <w:sz w:val="24"/>
                <w:szCs w:val="24"/>
              </w:rPr>
              <w:t xml:space="preserve"> – зона обслуживания инвал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14BB" w14:textId="77777777" w:rsidR="000075EE" w:rsidRPr="00850828" w:rsidRDefault="000075EE" w:rsidP="001A513C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ДЧ-И (О,Г,У); ДУ(С); ВНД (К)</w:t>
            </w:r>
          </w:p>
          <w:p w14:paraId="45AB3694" w14:textId="77777777" w:rsidR="000075EE" w:rsidRPr="00850828" w:rsidRDefault="004848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ерные проемы шириной менее 0,9м, </w:t>
            </w:r>
            <w:r w:rsidRPr="0085082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рог и перепад высот в дверном проем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0,05м. </w:t>
            </w:r>
            <w:r>
              <w:rPr>
                <w:sz w:val="24"/>
                <w:szCs w:val="24"/>
              </w:rPr>
              <w:t>Отсутствуют дублирующие рельефные знаки, информирующие обозначение помещ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B424" w14:textId="77777777" w:rsidR="000075EE" w:rsidRPr="00850828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A3E5" w14:textId="77777777" w:rsidR="000075EE" w:rsidRPr="00850828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индивидуальное решение с ТСР</w:t>
            </w:r>
          </w:p>
        </w:tc>
      </w:tr>
    </w:tbl>
    <w:p w14:paraId="47E456F7" w14:textId="77777777" w:rsidR="003A4828" w:rsidRPr="00850828" w:rsidRDefault="003A4828" w:rsidP="003A4828">
      <w:pPr>
        <w:spacing w:line="240" w:lineRule="auto"/>
        <w:ind w:firstLine="708"/>
        <w:rPr>
          <w:sz w:val="24"/>
          <w:szCs w:val="24"/>
        </w:rPr>
      </w:pPr>
      <w:r w:rsidRPr="00850828">
        <w:rPr>
          <w:sz w:val="24"/>
          <w:szCs w:val="24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14:paraId="1DE914D4" w14:textId="77777777" w:rsidR="003A4828" w:rsidRPr="00850828" w:rsidRDefault="003A4828" w:rsidP="003A4828">
      <w:pPr>
        <w:spacing w:line="240" w:lineRule="auto"/>
        <w:rPr>
          <w:sz w:val="24"/>
          <w:szCs w:val="24"/>
        </w:rPr>
      </w:pPr>
      <w:r w:rsidRPr="00850828">
        <w:rPr>
          <w:sz w:val="24"/>
          <w:szCs w:val="24"/>
        </w:rPr>
        <w:lastRenderedPageBreak/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14:paraId="11D0CD5A" w14:textId="77777777" w:rsidR="0067026B" w:rsidRDefault="0067026B" w:rsidP="003A4828">
      <w:pPr>
        <w:spacing w:line="240" w:lineRule="auto"/>
        <w:ind w:firstLine="0"/>
        <w:rPr>
          <w:sz w:val="24"/>
          <w:szCs w:val="24"/>
        </w:rPr>
      </w:pPr>
    </w:p>
    <w:p w14:paraId="1262C25A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Комментарий к заключению</w:t>
      </w:r>
      <w:r w:rsidR="00BC5E5F">
        <w:rPr>
          <w:sz w:val="24"/>
          <w:szCs w:val="24"/>
        </w:rPr>
        <w:t>:</w:t>
      </w:r>
      <w:r w:rsidR="00BC5E5F" w:rsidRPr="00BC5E5F">
        <w:rPr>
          <w:sz w:val="24"/>
          <w:szCs w:val="24"/>
        </w:rPr>
        <w:t xml:space="preserve"> </w:t>
      </w:r>
      <w:r w:rsidR="00BC5E5F" w:rsidRPr="00850828">
        <w:rPr>
          <w:sz w:val="24"/>
          <w:szCs w:val="24"/>
        </w:rPr>
        <w:t>индивидуальное решение с ТСР</w:t>
      </w:r>
    </w:p>
    <w:p w14:paraId="71C6A333" w14:textId="77777777" w:rsidR="003A4828" w:rsidRPr="00850828" w:rsidRDefault="003A4828" w:rsidP="003A4828">
      <w:pPr>
        <w:spacing w:line="240" w:lineRule="auto"/>
        <w:ind w:left="5103" w:firstLine="0"/>
        <w:jc w:val="center"/>
        <w:rPr>
          <w:sz w:val="24"/>
          <w:szCs w:val="24"/>
        </w:rPr>
      </w:pPr>
      <w:r w:rsidRPr="00850828">
        <w:rPr>
          <w:sz w:val="24"/>
          <w:szCs w:val="24"/>
        </w:rPr>
        <w:br w:type="page"/>
      </w:r>
      <w:r w:rsidRPr="00850828">
        <w:rPr>
          <w:sz w:val="24"/>
          <w:szCs w:val="24"/>
        </w:rPr>
        <w:lastRenderedPageBreak/>
        <w:t>Приложение 4 (</w:t>
      </w:r>
      <w:r w:rsidRPr="00850828">
        <w:rPr>
          <w:sz w:val="24"/>
          <w:szCs w:val="24"/>
          <w:lang w:val="en-US"/>
        </w:rPr>
        <w:t>II</w:t>
      </w:r>
      <w:r w:rsidRPr="00850828">
        <w:rPr>
          <w:sz w:val="24"/>
          <w:szCs w:val="24"/>
        </w:rPr>
        <w:t>)</w:t>
      </w:r>
    </w:p>
    <w:p w14:paraId="6C6FD7AE" w14:textId="77777777" w:rsidR="003A4828" w:rsidRPr="00850828" w:rsidRDefault="003A4828" w:rsidP="003A4828">
      <w:pPr>
        <w:spacing w:line="240" w:lineRule="auto"/>
        <w:ind w:left="5103" w:firstLine="0"/>
        <w:jc w:val="center"/>
        <w:rPr>
          <w:sz w:val="24"/>
          <w:szCs w:val="24"/>
        </w:rPr>
      </w:pPr>
      <w:r w:rsidRPr="00850828">
        <w:rPr>
          <w:sz w:val="24"/>
          <w:szCs w:val="24"/>
        </w:rPr>
        <w:t>к Акту обследования ОСИ к паспорту доступности ОСИ</w:t>
      </w:r>
    </w:p>
    <w:p w14:paraId="19B22DAB" w14:textId="77777777" w:rsidR="003A4828" w:rsidRPr="00850828" w:rsidRDefault="003A4828" w:rsidP="003A4828">
      <w:pPr>
        <w:spacing w:line="240" w:lineRule="auto"/>
        <w:ind w:left="5103" w:firstLine="0"/>
        <w:jc w:val="center"/>
        <w:rPr>
          <w:sz w:val="24"/>
          <w:szCs w:val="24"/>
        </w:rPr>
      </w:pPr>
      <w:r w:rsidRPr="00850828">
        <w:rPr>
          <w:sz w:val="24"/>
          <w:szCs w:val="24"/>
        </w:rPr>
        <w:t>№ ______</w:t>
      </w:r>
    </w:p>
    <w:p w14:paraId="638EAB8C" w14:textId="77777777" w:rsidR="003A4828" w:rsidRPr="00850828" w:rsidRDefault="003A4828" w:rsidP="003A4828">
      <w:pPr>
        <w:spacing w:line="240" w:lineRule="auto"/>
        <w:ind w:left="5103" w:firstLine="0"/>
        <w:jc w:val="center"/>
        <w:rPr>
          <w:sz w:val="24"/>
          <w:szCs w:val="24"/>
        </w:rPr>
      </w:pPr>
      <w:r w:rsidRPr="00850828">
        <w:rPr>
          <w:sz w:val="24"/>
          <w:szCs w:val="24"/>
        </w:rPr>
        <w:t>от «___» ____________ 20___ г.</w:t>
      </w:r>
    </w:p>
    <w:p w14:paraId="7357FD10" w14:textId="77777777" w:rsidR="003A4828" w:rsidRPr="00850828" w:rsidRDefault="003A4828" w:rsidP="003A4828">
      <w:pPr>
        <w:spacing w:line="240" w:lineRule="auto"/>
        <w:ind w:firstLine="709"/>
        <w:jc w:val="center"/>
        <w:rPr>
          <w:sz w:val="24"/>
          <w:szCs w:val="24"/>
        </w:rPr>
      </w:pPr>
    </w:p>
    <w:p w14:paraId="11943B89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  <w:lang w:val="en-US"/>
        </w:rPr>
        <w:t>I</w:t>
      </w:r>
      <w:r w:rsidRPr="00850828">
        <w:rPr>
          <w:b/>
          <w:sz w:val="24"/>
          <w:szCs w:val="24"/>
        </w:rPr>
        <w:t xml:space="preserve"> Результаты обследования:</w:t>
      </w:r>
    </w:p>
    <w:p w14:paraId="7EBCBFD2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2A17DF50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14:paraId="70DEDBFF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t xml:space="preserve">Вариант </w:t>
      </w:r>
      <w:r w:rsidRPr="00850828">
        <w:rPr>
          <w:b/>
          <w:sz w:val="24"/>
          <w:szCs w:val="24"/>
          <w:lang w:val="en-US"/>
        </w:rPr>
        <w:t>II</w:t>
      </w:r>
      <w:r w:rsidRPr="00850828">
        <w:rPr>
          <w:b/>
          <w:sz w:val="24"/>
          <w:szCs w:val="24"/>
        </w:rPr>
        <w:t xml:space="preserve"> – места приложения труда</w:t>
      </w:r>
    </w:p>
    <w:p w14:paraId="30AAC0F8" w14:textId="77777777" w:rsidR="003A4828" w:rsidRPr="00850828" w:rsidRDefault="003A4828" w:rsidP="003A4828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47"/>
        <w:gridCol w:w="567"/>
        <w:gridCol w:w="1721"/>
        <w:gridCol w:w="1701"/>
        <w:gridCol w:w="1701"/>
        <w:gridCol w:w="1417"/>
      </w:tblGrid>
      <w:tr w:rsidR="00F70AE3" w:rsidRPr="00850828" w14:paraId="0F2E92BE" w14:textId="77777777" w:rsidTr="00F70AE3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C356" w14:textId="77777777" w:rsidR="00F70AE3" w:rsidRPr="00850828" w:rsidRDefault="00F70AE3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7A87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 xml:space="preserve">Выявленные нарушения </w:t>
            </w:r>
          </w:p>
          <w:p w14:paraId="5E748766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и замеча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45B9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Работы по адаптации объектов</w:t>
            </w:r>
          </w:p>
        </w:tc>
      </w:tr>
      <w:tr w:rsidR="00F70AE3" w:rsidRPr="00850828" w14:paraId="43691E90" w14:textId="77777777" w:rsidTr="00F70AE3">
        <w:trPr>
          <w:cantSplit/>
          <w:trHeight w:val="113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2FE9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A98D" w14:textId="77777777" w:rsidR="00F70AE3" w:rsidRPr="00850828" w:rsidRDefault="00F70AE3">
            <w:pPr>
              <w:spacing w:line="240" w:lineRule="auto"/>
              <w:ind w:left="-56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есть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4770FE" w14:textId="77777777" w:rsidR="00F70AE3" w:rsidRPr="00850828" w:rsidRDefault="00F70AE3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№ фот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BA41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44B9" w14:textId="77777777" w:rsidR="00F70AE3" w:rsidRPr="00850828" w:rsidRDefault="00F70AE3">
            <w:pPr>
              <w:spacing w:line="220" w:lineRule="exact"/>
              <w:ind w:left="-108" w:right="-147" w:firstLine="0"/>
              <w:jc w:val="center"/>
              <w:rPr>
                <w:spacing w:val="-8"/>
                <w:sz w:val="24"/>
                <w:szCs w:val="24"/>
              </w:rPr>
            </w:pPr>
            <w:r w:rsidRPr="00850828">
              <w:rPr>
                <w:spacing w:val="-8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69D0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2D06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Виды работ</w:t>
            </w:r>
          </w:p>
        </w:tc>
      </w:tr>
      <w:tr w:rsidR="00F70AE3" w:rsidRPr="00850828" w14:paraId="42A5A821" w14:textId="77777777" w:rsidTr="00F70AE3">
        <w:trPr>
          <w:trHeight w:val="22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5CEB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Место приложения труд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7EB5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CFB5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003B" w14:textId="77777777" w:rsidR="00F70AE3" w:rsidRPr="00850828" w:rsidRDefault="00256A1F" w:rsidP="00256A1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  <w:r w:rsidRPr="00256A1F">
              <w:rPr>
                <w:sz w:val="24"/>
                <w:szCs w:val="24"/>
              </w:rPr>
              <w:t>доступн</w:t>
            </w:r>
            <w:r>
              <w:rPr>
                <w:sz w:val="24"/>
                <w:szCs w:val="24"/>
              </w:rPr>
              <w:t>ых</w:t>
            </w:r>
            <w:r w:rsidRPr="00256A1F">
              <w:rPr>
                <w:sz w:val="24"/>
                <w:szCs w:val="24"/>
              </w:rPr>
              <w:t xml:space="preserve"> рабочих мест для инвалидов, в том числе оптимальных (или допустимых) санитарно-гигиенических условий в помещениях, где размещаются рабочие места инвалидов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E174" w14:textId="77777777" w:rsidR="00F70AE3" w:rsidRPr="00850828" w:rsidRDefault="00256A1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; О; С; У;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E919" w14:textId="77777777" w:rsidR="00F70AE3" w:rsidRPr="00850828" w:rsidRDefault="00256A1F" w:rsidP="00256A1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56A1F">
              <w:rPr>
                <w:sz w:val="24"/>
                <w:szCs w:val="24"/>
              </w:rPr>
              <w:t xml:space="preserve">Обустройство предлагается отнести на </w:t>
            </w:r>
            <w:r>
              <w:rPr>
                <w:sz w:val="24"/>
                <w:szCs w:val="24"/>
              </w:rPr>
              <w:t>второ</w:t>
            </w:r>
            <w:r w:rsidRPr="00256A1F">
              <w:rPr>
                <w:sz w:val="24"/>
                <w:szCs w:val="24"/>
              </w:rPr>
              <w:t>й этап, так как требуются значительные затраты времени и средств на проведение ремонтно- строитель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2245" w14:textId="77777777" w:rsidR="00F70AE3" w:rsidRPr="00850828" w:rsidRDefault="00256A1F" w:rsidP="00256A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6A1F">
              <w:rPr>
                <w:sz w:val="24"/>
                <w:szCs w:val="24"/>
              </w:rPr>
              <w:t>Обеспеч</w:t>
            </w:r>
            <w:r>
              <w:rPr>
                <w:sz w:val="24"/>
                <w:szCs w:val="24"/>
              </w:rPr>
              <w:t xml:space="preserve">ить </w:t>
            </w:r>
            <w:r w:rsidRPr="00256A1F">
              <w:rPr>
                <w:sz w:val="24"/>
                <w:szCs w:val="24"/>
              </w:rPr>
              <w:t>доступност</w:t>
            </w:r>
            <w:r>
              <w:rPr>
                <w:sz w:val="24"/>
                <w:szCs w:val="24"/>
              </w:rPr>
              <w:t>ь</w:t>
            </w:r>
            <w:r w:rsidRPr="00256A1F">
              <w:rPr>
                <w:sz w:val="24"/>
                <w:szCs w:val="24"/>
              </w:rPr>
              <w:t xml:space="preserve"> рабочих мест для инвалидов, безопасность и комфортность этих рабочих мест, в том числе создание оптимальных (или допустимых) санитарно-гигиенических условий в помещениях, где размещаются рабочие места инвалидов;</w:t>
            </w:r>
          </w:p>
        </w:tc>
      </w:tr>
    </w:tbl>
    <w:p w14:paraId="682FC584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0BB93664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  <w:lang w:val="en-US"/>
        </w:rPr>
        <w:t>II</w:t>
      </w:r>
      <w:r w:rsidRPr="00850828">
        <w:rPr>
          <w:b/>
          <w:sz w:val="24"/>
          <w:szCs w:val="24"/>
        </w:rPr>
        <w:t xml:space="preserve"> Заключение по зоне:</w:t>
      </w:r>
    </w:p>
    <w:p w14:paraId="5B686135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050"/>
        <w:gridCol w:w="1514"/>
        <w:gridCol w:w="2893"/>
      </w:tblGrid>
      <w:tr w:rsidR="00F70AE3" w:rsidRPr="00850828" w14:paraId="4656EF58" w14:textId="77777777" w:rsidTr="00F70AE3">
        <w:trPr>
          <w:trHeight w:val="473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2803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019DB4C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Наименование</w:t>
            </w:r>
          </w:p>
          <w:p w14:paraId="3AFED524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9A72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остояние доступности*</w:t>
            </w:r>
          </w:p>
          <w:p w14:paraId="0588F57D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(к пункту 3.4 Акта обследования ОСИ)</w:t>
            </w:r>
          </w:p>
          <w:p w14:paraId="723E695D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1463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lastRenderedPageBreak/>
              <w:t>Приложение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00B2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 xml:space="preserve">Рекомендации </w:t>
            </w:r>
          </w:p>
          <w:p w14:paraId="15FB6144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 xml:space="preserve">по адаптации </w:t>
            </w:r>
          </w:p>
          <w:p w14:paraId="67CF34CF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(вид работы)**</w:t>
            </w:r>
          </w:p>
          <w:p w14:paraId="1329D181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F70AE3" w:rsidRPr="00850828" w14:paraId="10361209" w14:textId="77777777" w:rsidTr="00F70AE3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E6A0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51EF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EE13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 xml:space="preserve">№ фото </w:t>
            </w:r>
          </w:p>
        </w:tc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4E34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70AE3" w:rsidRPr="00850828" w14:paraId="2A8E80D2" w14:textId="77777777" w:rsidTr="00F70AE3">
        <w:trPr>
          <w:trHeight w:val="323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A18A" w14:textId="77777777" w:rsidR="00F70AE3" w:rsidRPr="00291BC4" w:rsidRDefault="00F70AE3" w:rsidP="00291B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1BC4">
              <w:rPr>
                <w:sz w:val="24"/>
                <w:szCs w:val="24"/>
              </w:rPr>
              <w:t>Зоны целевого назначения здания (целевого посещения объекта)</w:t>
            </w:r>
          </w:p>
          <w:p w14:paraId="1A67DC70" w14:textId="77777777" w:rsidR="00F70AE3" w:rsidRPr="00291BC4" w:rsidRDefault="00F70AE3" w:rsidP="00291B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1BC4">
              <w:rPr>
                <w:sz w:val="24"/>
                <w:szCs w:val="24"/>
              </w:rPr>
              <w:t xml:space="preserve">Вариант </w:t>
            </w:r>
            <w:r w:rsidRPr="00291BC4">
              <w:rPr>
                <w:sz w:val="24"/>
                <w:szCs w:val="24"/>
                <w:lang w:val="en-US"/>
              </w:rPr>
              <w:t>II</w:t>
            </w:r>
            <w:r w:rsidRPr="00291BC4">
              <w:rPr>
                <w:sz w:val="24"/>
                <w:szCs w:val="24"/>
              </w:rPr>
              <w:t xml:space="preserve"> – места приложения труда</w:t>
            </w:r>
          </w:p>
          <w:p w14:paraId="1D807C19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8287" w14:textId="77777777" w:rsidR="00F70AE3" w:rsidRPr="00850828" w:rsidRDefault="00F70AE3" w:rsidP="001A513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5EC4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6A5A" w14:textId="77777777" w:rsidR="00F70AE3" w:rsidRPr="00850828" w:rsidRDefault="00F70AE3" w:rsidP="00C4794D">
            <w:pPr>
              <w:spacing w:line="240" w:lineRule="auto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технические решения невозможны – организация альтернативной формы обслуживания</w:t>
            </w:r>
          </w:p>
          <w:p w14:paraId="4D72074A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37F0B116" w14:textId="77777777" w:rsidR="003A4828" w:rsidRPr="00850828" w:rsidRDefault="003A4828" w:rsidP="003A4828">
      <w:pPr>
        <w:spacing w:line="240" w:lineRule="auto"/>
        <w:ind w:firstLine="708"/>
        <w:jc w:val="left"/>
        <w:rPr>
          <w:sz w:val="24"/>
          <w:szCs w:val="24"/>
        </w:rPr>
      </w:pPr>
      <w:r w:rsidRPr="00850828">
        <w:rPr>
          <w:sz w:val="24"/>
          <w:szCs w:val="24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14:paraId="27C666B2" w14:textId="77777777" w:rsidR="003A4828" w:rsidRPr="00850828" w:rsidRDefault="003A4828" w:rsidP="003A4828">
      <w:pPr>
        <w:spacing w:line="240" w:lineRule="auto"/>
        <w:rPr>
          <w:sz w:val="24"/>
          <w:szCs w:val="24"/>
        </w:rPr>
      </w:pPr>
      <w:r w:rsidRPr="00850828">
        <w:rPr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14:paraId="015E7C01" w14:textId="77777777" w:rsidR="00582420" w:rsidRPr="00850828" w:rsidRDefault="003A4828" w:rsidP="00582420">
      <w:pPr>
        <w:spacing w:line="240" w:lineRule="auto"/>
        <w:rPr>
          <w:sz w:val="24"/>
          <w:szCs w:val="24"/>
        </w:rPr>
      </w:pPr>
      <w:r w:rsidRPr="00850828">
        <w:rPr>
          <w:sz w:val="24"/>
          <w:szCs w:val="24"/>
        </w:rPr>
        <w:t>Комментарий к заключению:</w:t>
      </w:r>
      <w:r w:rsidR="00582420" w:rsidRPr="00582420">
        <w:rPr>
          <w:sz w:val="24"/>
          <w:szCs w:val="24"/>
        </w:rPr>
        <w:t xml:space="preserve"> </w:t>
      </w:r>
      <w:r w:rsidR="00582420" w:rsidRPr="00850828">
        <w:rPr>
          <w:sz w:val="24"/>
          <w:szCs w:val="24"/>
        </w:rPr>
        <w:t>технические решения невозможны – организация альтернативной формы обслуживания</w:t>
      </w:r>
    </w:p>
    <w:p w14:paraId="20C7F4D4" w14:textId="77777777" w:rsidR="003A4828" w:rsidRPr="00850828" w:rsidRDefault="003A4828" w:rsidP="003A4828">
      <w:pPr>
        <w:spacing w:line="240" w:lineRule="auto"/>
        <w:rPr>
          <w:sz w:val="24"/>
          <w:szCs w:val="24"/>
        </w:rPr>
      </w:pPr>
    </w:p>
    <w:p w14:paraId="320820EA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</w:p>
    <w:p w14:paraId="7CE38350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</w:p>
    <w:p w14:paraId="3F319580" w14:textId="77777777" w:rsidR="0018591F" w:rsidRDefault="0018591F" w:rsidP="003A4828">
      <w:pPr>
        <w:spacing w:line="240" w:lineRule="auto"/>
        <w:ind w:left="5103" w:firstLine="0"/>
        <w:jc w:val="center"/>
        <w:rPr>
          <w:sz w:val="24"/>
          <w:szCs w:val="24"/>
        </w:rPr>
      </w:pPr>
    </w:p>
    <w:p w14:paraId="6C413447" w14:textId="77777777" w:rsidR="0018591F" w:rsidRDefault="0018591F" w:rsidP="003A4828">
      <w:pPr>
        <w:spacing w:line="240" w:lineRule="auto"/>
        <w:ind w:left="5103" w:firstLine="0"/>
        <w:jc w:val="center"/>
        <w:rPr>
          <w:sz w:val="24"/>
          <w:szCs w:val="24"/>
        </w:rPr>
      </w:pPr>
    </w:p>
    <w:p w14:paraId="1C7F6D66" w14:textId="77777777" w:rsidR="0018591F" w:rsidRDefault="0018591F" w:rsidP="003A4828">
      <w:pPr>
        <w:spacing w:line="240" w:lineRule="auto"/>
        <w:ind w:left="5103" w:firstLine="0"/>
        <w:jc w:val="center"/>
        <w:rPr>
          <w:sz w:val="24"/>
          <w:szCs w:val="24"/>
        </w:rPr>
      </w:pPr>
    </w:p>
    <w:p w14:paraId="5F94A138" w14:textId="77777777" w:rsidR="0018591F" w:rsidRDefault="0018591F" w:rsidP="003A4828">
      <w:pPr>
        <w:spacing w:line="240" w:lineRule="auto"/>
        <w:ind w:left="5103" w:firstLine="0"/>
        <w:jc w:val="center"/>
        <w:rPr>
          <w:sz w:val="24"/>
          <w:szCs w:val="24"/>
        </w:rPr>
      </w:pPr>
    </w:p>
    <w:p w14:paraId="63F9BFE7" w14:textId="77777777" w:rsidR="0018591F" w:rsidRDefault="0018591F" w:rsidP="003A4828">
      <w:pPr>
        <w:spacing w:line="240" w:lineRule="auto"/>
        <w:ind w:left="5103" w:firstLine="0"/>
        <w:jc w:val="center"/>
        <w:rPr>
          <w:sz w:val="24"/>
          <w:szCs w:val="24"/>
        </w:rPr>
      </w:pPr>
    </w:p>
    <w:p w14:paraId="7F43E398" w14:textId="77777777" w:rsidR="0018591F" w:rsidRDefault="0018591F" w:rsidP="003A4828">
      <w:pPr>
        <w:spacing w:line="240" w:lineRule="auto"/>
        <w:ind w:left="5103" w:firstLine="0"/>
        <w:jc w:val="center"/>
        <w:rPr>
          <w:sz w:val="24"/>
          <w:szCs w:val="24"/>
        </w:rPr>
      </w:pPr>
    </w:p>
    <w:p w14:paraId="6A7F46E3" w14:textId="77777777" w:rsidR="0018591F" w:rsidRDefault="0018591F" w:rsidP="003A4828">
      <w:pPr>
        <w:spacing w:line="240" w:lineRule="auto"/>
        <w:ind w:left="5103" w:firstLine="0"/>
        <w:jc w:val="center"/>
        <w:rPr>
          <w:sz w:val="24"/>
          <w:szCs w:val="24"/>
        </w:rPr>
      </w:pPr>
    </w:p>
    <w:p w14:paraId="2FCF584B" w14:textId="77777777" w:rsidR="0018591F" w:rsidRDefault="0018591F" w:rsidP="003A4828">
      <w:pPr>
        <w:spacing w:line="240" w:lineRule="auto"/>
        <w:ind w:left="5103" w:firstLine="0"/>
        <w:jc w:val="center"/>
        <w:rPr>
          <w:sz w:val="24"/>
          <w:szCs w:val="24"/>
        </w:rPr>
      </w:pPr>
    </w:p>
    <w:p w14:paraId="407B0951" w14:textId="77777777" w:rsidR="0018591F" w:rsidRDefault="0018591F" w:rsidP="003A4828">
      <w:pPr>
        <w:spacing w:line="240" w:lineRule="auto"/>
        <w:ind w:left="5103" w:firstLine="0"/>
        <w:jc w:val="center"/>
        <w:rPr>
          <w:sz w:val="24"/>
          <w:szCs w:val="24"/>
        </w:rPr>
      </w:pPr>
    </w:p>
    <w:p w14:paraId="4B213A9F" w14:textId="77777777" w:rsidR="0018591F" w:rsidRDefault="0018591F" w:rsidP="003A4828">
      <w:pPr>
        <w:spacing w:line="240" w:lineRule="auto"/>
        <w:ind w:left="5103" w:firstLine="0"/>
        <w:jc w:val="center"/>
        <w:rPr>
          <w:sz w:val="24"/>
          <w:szCs w:val="24"/>
        </w:rPr>
      </w:pPr>
    </w:p>
    <w:p w14:paraId="54D2C991" w14:textId="77777777" w:rsidR="0018591F" w:rsidRDefault="0018591F" w:rsidP="003A4828">
      <w:pPr>
        <w:spacing w:line="240" w:lineRule="auto"/>
        <w:ind w:left="5103" w:firstLine="0"/>
        <w:jc w:val="center"/>
        <w:rPr>
          <w:sz w:val="24"/>
          <w:szCs w:val="24"/>
        </w:rPr>
      </w:pPr>
    </w:p>
    <w:p w14:paraId="358B976B" w14:textId="77777777" w:rsidR="0018591F" w:rsidRDefault="0018591F" w:rsidP="003A4828">
      <w:pPr>
        <w:spacing w:line="240" w:lineRule="auto"/>
        <w:ind w:left="5103" w:firstLine="0"/>
        <w:jc w:val="center"/>
        <w:rPr>
          <w:sz w:val="24"/>
          <w:szCs w:val="24"/>
        </w:rPr>
      </w:pPr>
    </w:p>
    <w:p w14:paraId="473CB23F" w14:textId="77777777" w:rsidR="0018591F" w:rsidRDefault="0018591F" w:rsidP="003A4828">
      <w:pPr>
        <w:spacing w:line="240" w:lineRule="auto"/>
        <w:ind w:left="5103" w:firstLine="0"/>
        <w:jc w:val="center"/>
        <w:rPr>
          <w:sz w:val="24"/>
          <w:szCs w:val="24"/>
        </w:rPr>
      </w:pPr>
    </w:p>
    <w:p w14:paraId="7E8EF493" w14:textId="77777777" w:rsidR="0018591F" w:rsidRDefault="0018591F" w:rsidP="003A4828">
      <w:pPr>
        <w:spacing w:line="240" w:lineRule="auto"/>
        <w:ind w:left="5103" w:firstLine="0"/>
        <w:jc w:val="center"/>
        <w:rPr>
          <w:sz w:val="24"/>
          <w:szCs w:val="24"/>
        </w:rPr>
      </w:pPr>
    </w:p>
    <w:p w14:paraId="4D499580" w14:textId="77777777" w:rsidR="0018591F" w:rsidRDefault="0018591F" w:rsidP="003A4828">
      <w:pPr>
        <w:spacing w:line="240" w:lineRule="auto"/>
        <w:ind w:left="5103" w:firstLine="0"/>
        <w:jc w:val="center"/>
        <w:rPr>
          <w:sz w:val="24"/>
          <w:szCs w:val="24"/>
        </w:rPr>
      </w:pPr>
    </w:p>
    <w:p w14:paraId="1AF93122" w14:textId="77777777" w:rsidR="0018591F" w:rsidRDefault="0018591F" w:rsidP="003A4828">
      <w:pPr>
        <w:spacing w:line="240" w:lineRule="auto"/>
        <w:ind w:left="5103" w:firstLine="0"/>
        <w:jc w:val="center"/>
        <w:rPr>
          <w:sz w:val="24"/>
          <w:szCs w:val="24"/>
        </w:rPr>
      </w:pPr>
    </w:p>
    <w:p w14:paraId="64DEB2D3" w14:textId="77777777" w:rsidR="0018591F" w:rsidRDefault="0018591F" w:rsidP="003A4828">
      <w:pPr>
        <w:spacing w:line="240" w:lineRule="auto"/>
        <w:ind w:left="5103" w:firstLine="0"/>
        <w:jc w:val="center"/>
        <w:rPr>
          <w:sz w:val="24"/>
          <w:szCs w:val="24"/>
        </w:rPr>
      </w:pPr>
    </w:p>
    <w:p w14:paraId="4E7F41D0" w14:textId="77777777" w:rsidR="0018591F" w:rsidRDefault="0018591F" w:rsidP="003A4828">
      <w:pPr>
        <w:spacing w:line="240" w:lineRule="auto"/>
        <w:ind w:left="5103" w:firstLine="0"/>
        <w:jc w:val="center"/>
        <w:rPr>
          <w:sz w:val="24"/>
          <w:szCs w:val="24"/>
        </w:rPr>
      </w:pPr>
    </w:p>
    <w:p w14:paraId="030C9764" w14:textId="77777777" w:rsidR="0018591F" w:rsidRDefault="0018591F" w:rsidP="003A4828">
      <w:pPr>
        <w:spacing w:line="240" w:lineRule="auto"/>
        <w:ind w:left="5103" w:firstLine="0"/>
        <w:jc w:val="center"/>
        <w:rPr>
          <w:sz w:val="24"/>
          <w:szCs w:val="24"/>
        </w:rPr>
      </w:pPr>
    </w:p>
    <w:p w14:paraId="15188E1B" w14:textId="77777777" w:rsidR="0018591F" w:rsidRDefault="0018591F" w:rsidP="003A4828">
      <w:pPr>
        <w:spacing w:line="240" w:lineRule="auto"/>
        <w:ind w:left="5103" w:firstLine="0"/>
        <w:jc w:val="center"/>
        <w:rPr>
          <w:sz w:val="24"/>
          <w:szCs w:val="24"/>
        </w:rPr>
      </w:pPr>
    </w:p>
    <w:p w14:paraId="6A104CD1" w14:textId="77777777" w:rsidR="0018591F" w:rsidRDefault="0018591F" w:rsidP="003A4828">
      <w:pPr>
        <w:spacing w:line="240" w:lineRule="auto"/>
        <w:ind w:left="5103" w:firstLine="0"/>
        <w:jc w:val="center"/>
        <w:rPr>
          <w:sz w:val="24"/>
          <w:szCs w:val="24"/>
        </w:rPr>
      </w:pPr>
    </w:p>
    <w:p w14:paraId="0E5FE8D0" w14:textId="77777777" w:rsidR="0018591F" w:rsidRDefault="0018591F" w:rsidP="003A4828">
      <w:pPr>
        <w:spacing w:line="240" w:lineRule="auto"/>
        <w:ind w:left="5103" w:firstLine="0"/>
        <w:jc w:val="center"/>
        <w:rPr>
          <w:sz w:val="24"/>
          <w:szCs w:val="24"/>
        </w:rPr>
      </w:pPr>
    </w:p>
    <w:p w14:paraId="107322D8" w14:textId="77777777" w:rsidR="0018591F" w:rsidRDefault="0018591F" w:rsidP="003A4828">
      <w:pPr>
        <w:spacing w:line="240" w:lineRule="auto"/>
        <w:ind w:left="5103" w:firstLine="0"/>
        <w:jc w:val="center"/>
        <w:rPr>
          <w:sz w:val="24"/>
          <w:szCs w:val="24"/>
        </w:rPr>
      </w:pPr>
    </w:p>
    <w:p w14:paraId="2C0C838C" w14:textId="77777777" w:rsidR="0018591F" w:rsidRDefault="0018591F" w:rsidP="003A4828">
      <w:pPr>
        <w:spacing w:line="240" w:lineRule="auto"/>
        <w:ind w:left="5103" w:firstLine="0"/>
        <w:jc w:val="center"/>
        <w:rPr>
          <w:sz w:val="24"/>
          <w:szCs w:val="24"/>
        </w:rPr>
      </w:pPr>
    </w:p>
    <w:p w14:paraId="771F6BD8" w14:textId="77777777" w:rsidR="0018591F" w:rsidRDefault="0018591F" w:rsidP="003A4828">
      <w:pPr>
        <w:spacing w:line="240" w:lineRule="auto"/>
        <w:ind w:left="5103" w:firstLine="0"/>
        <w:jc w:val="center"/>
        <w:rPr>
          <w:sz w:val="24"/>
          <w:szCs w:val="24"/>
        </w:rPr>
      </w:pPr>
    </w:p>
    <w:p w14:paraId="0B794372" w14:textId="77777777" w:rsidR="0018591F" w:rsidRDefault="0018591F" w:rsidP="003A4828">
      <w:pPr>
        <w:spacing w:line="240" w:lineRule="auto"/>
        <w:ind w:left="5103" w:firstLine="0"/>
        <w:jc w:val="center"/>
        <w:rPr>
          <w:sz w:val="24"/>
          <w:szCs w:val="24"/>
        </w:rPr>
      </w:pPr>
    </w:p>
    <w:p w14:paraId="461D1733" w14:textId="77777777" w:rsidR="0018591F" w:rsidRDefault="0018591F" w:rsidP="003A4828">
      <w:pPr>
        <w:spacing w:line="240" w:lineRule="auto"/>
        <w:ind w:left="5103" w:firstLine="0"/>
        <w:jc w:val="center"/>
        <w:rPr>
          <w:sz w:val="24"/>
          <w:szCs w:val="24"/>
        </w:rPr>
      </w:pPr>
    </w:p>
    <w:p w14:paraId="650FCE80" w14:textId="77777777" w:rsidR="0018591F" w:rsidRDefault="0018591F" w:rsidP="003A4828">
      <w:pPr>
        <w:spacing w:line="240" w:lineRule="auto"/>
        <w:ind w:left="5103" w:firstLine="0"/>
        <w:jc w:val="center"/>
        <w:rPr>
          <w:sz w:val="24"/>
          <w:szCs w:val="24"/>
        </w:rPr>
      </w:pPr>
    </w:p>
    <w:p w14:paraId="2A71EF93" w14:textId="77777777" w:rsidR="0018591F" w:rsidRDefault="0018591F" w:rsidP="003A4828">
      <w:pPr>
        <w:spacing w:line="240" w:lineRule="auto"/>
        <w:ind w:left="5103" w:firstLine="0"/>
        <w:jc w:val="center"/>
        <w:rPr>
          <w:sz w:val="24"/>
          <w:szCs w:val="24"/>
        </w:rPr>
      </w:pPr>
    </w:p>
    <w:p w14:paraId="7000A388" w14:textId="77777777" w:rsidR="0018591F" w:rsidRDefault="0018591F" w:rsidP="003A4828">
      <w:pPr>
        <w:spacing w:line="240" w:lineRule="auto"/>
        <w:ind w:left="5103" w:firstLine="0"/>
        <w:jc w:val="center"/>
        <w:rPr>
          <w:sz w:val="24"/>
          <w:szCs w:val="24"/>
        </w:rPr>
      </w:pPr>
    </w:p>
    <w:p w14:paraId="638E7D08" w14:textId="77777777" w:rsidR="003A4828" w:rsidRPr="00850828" w:rsidRDefault="003A4828" w:rsidP="003A4828">
      <w:pPr>
        <w:spacing w:line="240" w:lineRule="auto"/>
        <w:ind w:left="5103" w:firstLine="0"/>
        <w:jc w:val="center"/>
        <w:rPr>
          <w:sz w:val="24"/>
          <w:szCs w:val="24"/>
        </w:rPr>
      </w:pPr>
      <w:r w:rsidRPr="00850828">
        <w:rPr>
          <w:sz w:val="24"/>
          <w:szCs w:val="24"/>
        </w:rPr>
        <w:lastRenderedPageBreak/>
        <w:t>Приложение 4(</w:t>
      </w:r>
      <w:r w:rsidRPr="00850828">
        <w:rPr>
          <w:sz w:val="24"/>
          <w:szCs w:val="24"/>
          <w:lang w:val="en-US"/>
        </w:rPr>
        <w:t>III</w:t>
      </w:r>
      <w:r w:rsidRPr="00850828">
        <w:rPr>
          <w:sz w:val="24"/>
          <w:szCs w:val="24"/>
        </w:rPr>
        <w:t>)</w:t>
      </w:r>
    </w:p>
    <w:p w14:paraId="6C5F9A02" w14:textId="77777777" w:rsidR="003A4828" w:rsidRPr="00850828" w:rsidRDefault="003A4828" w:rsidP="003A4828">
      <w:pPr>
        <w:spacing w:line="240" w:lineRule="auto"/>
        <w:ind w:left="5103" w:firstLine="0"/>
        <w:jc w:val="center"/>
        <w:rPr>
          <w:sz w:val="24"/>
          <w:szCs w:val="24"/>
        </w:rPr>
      </w:pPr>
      <w:r w:rsidRPr="00850828">
        <w:rPr>
          <w:sz w:val="24"/>
          <w:szCs w:val="24"/>
        </w:rPr>
        <w:t>к Акту обследования ОСИ к паспорту доступности ОСИ</w:t>
      </w:r>
    </w:p>
    <w:p w14:paraId="2AA43377" w14:textId="77777777" w:rsidR="003A4828" w:rsidRPr="00850828" w:rsidRDefault="003A4828" w:rsidP="003A4828">
      <w:pPr>
        <w:spacing w:line="240" w:lineRule="auto"/>
        <w:ind w:left="5103" w:firstLine="0"/>
        <w:jc w:val="center"/>
        <w:rPr>
          <w:sz w:val="24"/>
          <w:szCs w:val="24"/>
        </w:rPr>
      </w:pPr>
      <w:r w:rsidRPr="00850828">
        <w:rPr>
          <w:sz w:val="24"/>
          <w:szCs w:val="24"/>
        </w:rPr>
        <w:t>№ ______</w:t>
      </w:r>
    </w:p>
    <w:p w14:paraId="78573611" w14:textId="77777777" w:rsidR="003A4828" w:rsidRPr="00850828" w:rsidRDefault="003A4828" w:rsidP="003A4828">
      <w:pPr>
        <w:spacing w:line="240" w:lineRule="auto"/>
        <w:ind w:left="5103" w:firstLine="0"/>
        <w:jc w:val="center"/>
        <w:rPr>
          <w:sz w:val="24"/>
          <w:szCs w:val="24"/>
        </w:rPr>
      </w:pPr>
      <w:r w:rsidRPr="00850828">
        <w:rPr>
          <w:sz w:val="24"/>
          <w:szCs w:val="24"/>
        </w:rPr>
        <w:t>от «___» ____________ 20___ г.</w:t>
      </w:r>
    </w:p>
    <w:p w14:paraId="44C22236" w14:textId="77777777" w:rsidR="003A4828" w:rsidRPr="00850828" w:rsidRDefault="003A4828" w:rsidP="003A4828">
      <w:pPr>
        <w:spacing w:line="240" w:lineRule="auto"/>
        <w:ind w:firstLine="709"/>
        <w:jc w:val="right"/>
        <w:rPr>
          <w:sz w:val="24"/>
          <w:szCs w:val="24"/>
        </w:rPr>
      </w:pPr>
    </w:p>
    <w:p w14:paraId="66A74B28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  <w:lang w:val="en-US"/>
        </w:rPr>
        <w:t>I</w:t>
      </w:r>
      <w:r w:rsidRPr="00850828">
        <w:rPr>
          <w:b/>
          <w:sz w:val="24"/>
          <w:szCs w:val="24"/>
        </w:rPr>
        <w:t xml:space="preserve"> Результаты обследования:</w:t>
      </w:r>
    </w:p>
    <w:p w14:paraId="3AFB19B2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4E15852D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14:paraId="2AA2DC13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t xml:space="preserve">Вариант </w:t>
      </w:r>
      <w:r w:rsidRPr="00850828">
        <w:rPr>
          <w:b/>
          <w:sz w:val="24"/>
          <w:szCs w:val="24"/>
          <w:lang w:val="en-US"/>
        </w:rPr>
        <w:t>III</w:t>
      </w:r>
      <w:r w:rsidRPr="00850828">
        <w:rPr>
          <w:b/>
          <w:sz w:val="24"/>
          <w:szCs w:val="24"/>
        </w:rPr>
        <w:t xml:space="preserve"> – жилые помещения</w:t>
      </w:r>
    </w:p>
    <w:p w14:paraId="44E19EBE" w14:textId="77777777" w:rsidR="003A4828" w:rsidRPr="00850828" w:rsidRDefault="003A4828" w:rsidP="003A4828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66"/>
        <w:gridCol w:w="567"/>
        <w:gridCol w:w="1702"/>
        <w:gridCol w:w="1559"/>
        <w:gridCol w:w="1702"/>
        <w:gridCol w:w="994"/>
      </w:tblGrid>
      <w:tr w:rsidR="00F70AE3" w:rsidRPr="00850828" w14:paraId="75F372E6" w14:textId="77777777" w:rsidTr="00F70AE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B0B3" w14:textId="77777777" w:rsidR="00F70AE3" w:rsidRPr="00850828" w:rsidRDefault="00F70AE3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760E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 xml:space="preserve">Выявленные нарушения </w:t>
            </w:r>
          </w:p>
          <w:p w14:paraId="3133C550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и замеч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59D1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Работы по адаптации объектов</w:t>
            </w:r>
          </w:p>
        </w:tc>
      </w:tr>
      <w:tr w:rsidR="00F70AE3" w:rsidRPr="00850828" w14:paraId="70EACF3E" w14:textId="77777777" w:rsidTr="00F70AE3">
        <w:trPr>
          <w:cantSplit/>
          <w:trHeight w:val="113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E8CE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6ED510" w14:textId="77777777" w:rsidR="00F70AE3" w:rsidRPr="00850828" w:rsidRDefault="00F70AE3">
            <w:pPr>
              <w:spacing w:line="240" w:lineRule="auto"/>
              <w:ind w:left="-56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есть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0C9C9" w14:textId="77777777" w:rsidR="00F70AE3" w:rsidRPr="00850828" w:rsidRDefault="00F70AE3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№ фот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1157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10F8" w14:textId="77777777" w:rsidR="00F70AE3" w:rsidRPr="00850828" w:rsidRDefault="00F70AE3">
            <w:pPr>
              <w:spacing w:line="220" w:lineRule="exact"/>
              <w:ind w:left="-108" w:firstLine="0"/>
              <w:jc w:val="center"/>
              <w:rPr>
                <w:spacing w:val="-8"/>
                <w:sz w:val="24"/>
                <w:szCs w:val="24"/>
              </w:rPr>
            </w:pPr>
            <w:r w:rsidRPr="00850828">
              <w:rPr>
                <w:spacing w:val="-8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D62F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859D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Виды работ</w:t>
            </w:r>
          </w:p>
        </w:tc>
      </w:tr>
      <w:tr w:rsidR="00F70AE3" w:rsidRPr="00850828" w14:paraId="53B49FA6" w14:textId="77777777" w:rsidTr="00F70AE3">
        <w:trPr>
          <w:trHeight w:val="150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7D6C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Жилые помещ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9AD6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CE4B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0930" w14:textId="77777777" w:rsidR="00F70AE3" w:rsidRPr="00850828" w:rsidRDefault="0018591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помещ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2651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CDE4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684F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535D945F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14:paraId="4811DE06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  <w:lang w:val="en-US"/>
        </w:rPr>
        <w:t>II</w:t>
      </w:r>
      <w:r w:rsidRPr="00850828">
        <w:rPr>
          <w:b/>
          <w:sz w:val="24"/>
          <w:szCs w:val="24"/>
        </w:rPr>
        <w:t xml:space="preserve"> Заключение по зоне:</w:t>
      </w:r>
    </w:p>
    <w:p w14:paraId="707F5A07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2021"/>
        <w:gridCol w:w="1533"/>
        <w:gridCol w:w="3512"/>
      </w:tblGrid>
      <w:tr w:rsidR="00F70AE3" w:rsidRPr="00850828" w14:paraId="67DE9954" w14:textId="77777777" w:rsidTr="00F70AE3">
        <w:trPr>
          <w:trHeight w:val="473"/>
        </w:trPr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B42E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2E62973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Наименование</w:t>
            </w:r>
          </w:p>
          <w:p w14:paraId="52D0C0FF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D487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остояние доступности*</w:t>
            </w:r>
          </w:p>
          <w:p w14:paraId="754DFA02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(к пункту 3.4 Акта обследования ОСИ)</w:t>
            </w:r>
          </w:p>
          <w:p w14:paraId="4B7D1D0E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8585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Приложение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F437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 xml:space="preserve">Рекомендации </w:t>
            </w:r>
          </w:p>
          <w:p w14:paraId="400BC4F6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 xml:space="preserve">по адаптации </w:t>
            </w:r>
          </w:p>
          <w:p w14:paraId="1E8FE943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(вид работы)**</w:t>
            </w:r>
          </w:p>
          <w:p w14:paraId="11F4654B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F70AE3" w:rsidRPr="00850828" w14:paraId="3D3C43C1" w14:textId="77777777" w:rsidTr="00F70AE3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165D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C860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D581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№ фото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8C69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70AE3" w:rsidRPr="00850828" w14:paraId="263FCA8F" w14:textId="77777777" w:rsidTr="00F70AE3">
        <w:trPr>
          <w:trHeight w:val="687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1203" w14:textId="77777777" w:rsidR="00F70AE3" w:rsidRPr="00291BC4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1BC4">
              <w:rPr>
                <w:sz w:val="24"/>
                <w:szCs w:val="24"/>
              </w:rPr>
              <w:t>жилые помещени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E132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086B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AEC3" w14:textId="77777777" w:rsidR="00F70AE3" w:rsidRPr="00850828" w:rsidRDefault="00F70AE3" w:rsidP="00582420">
            <w:pPr>
              <w:spacing w:line="240" w:lineRule="auto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технические решения невозможны – организация альтернативной формы обслуживания</w:t>
            </w:r>
          </w:p>
          <w:p w14:paraId="68D74A07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784A8585" w14:textId="77777777" w:rsidR="003A4828" w:rsidRPr="00850828" w:rsidRDefault="003A4828" w:rsidP="003A4828">
      <w:pPr>
        <w:spacing w:line="240" w:lineRule="auto"/>
        <w:ind w:firstLine="708"/>
        <w:rPr>
          <w:sz w:val="24"/>
          <w:szCs w:val="24"/>
        </w:rPr>
      </w:pPr>
      <w:r w:rsidRPr="00850828">
        <w:rPr>
          <w:sz w:val="24"/>
          <w:szCs w:val="24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14:paraId="5DF13AA6" w14:textId="77777777" w:rsidR="003A4828" w:rsidRPr="00850828" w:rsidRDefault="003A4828" w:rsidP="003A4828">
      <w:pPr>
        <w:spacing w:line="240" w:lineRule="auto"/>
        <w:rPr>
          <w:sz w:val="24"/>
          <w:szCs w:val="24"/>
        </w:rPr>
      </w:pPr>
      <w:r w:rsidRPr="00850828">
        <w:rPr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14:paraId="0A63CB8C" w14:textId="77777777" w:rsidR="003A4828" w:rsidRPr="00850828" w:rsidRDefault="003A4828" w:rsidP="003A4828">
      <w:pPr>
        <w:spacing w:line="240" w:lineRule="auto"/>
        <w:ind w:firstLine="709"/>
        <w:rPr>
          <w:sz w:val="24"/>
          <w:szCs w:val="24"/>
        </w:rPr>
      </w:pPr>
    </w:p>
    <w:p w14:paraId="31847A26" w14:textId="77777777" w:rsidR="00582420" w:rsidRPr="00850828" w:rsidRDefault="003A4828" w:rsidP="00582420">
      <w:pPr>
        <w:spacing w:line="240" w:lineRule="auto"/>
        <w:rPr>
          <w:sz w:val="24"/>
          <w:szCs w:val="24"/>
        </w:rPr>
      </w:pPr>
      <w:r w:rsidRPr="00850828">
        <w:rPr>
          <w:sz w:val="24"/>
          <w:szCs w:val="24"/>
        </w:rPr>
        <w:t>Комментарий к заключению:</w:t>
      </w:r>
      <w:r w:rsidR="00582420" w:rsidRPr="00582420">
        <w:rPr>
          <w:sz w:val="24"/>
          <w:szCs w:val="24"/>
        </w:rPr>
        <w:t xml:space="preserve"> </w:t>
      </w:r>
      <w:r w:rsidR="00582420" w:rsidRPr="00850828">
        <w:rPr>
          <w:sz w:val="24"/>
          <w:szCs w:val="24"/>
        </w:rPr>
        <w:t>технические решения невозможны – организация альтернативной формы обслуживания</w:t>
      </w:r>
    </w:p>
    <w:p w14:paraId="424ED7CD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</w:p>
    <w:p w14:paraId="65B99EB3" w14:textId="77777777" w:rsidR="003A4828" w:rsidRPr="00850828" w:rsidRDefault="003A4828" w:rsidP="003A4828">
      <w:pPr>
        <w:spacing w:line="240" w:lineRule="auto"/>
        <w:ind w:left="5103" w:firstLine="0"/>
        <w:jc w:val="center"/>
        <w:rPr>
          <w:sz w:val="24"/>
          <w:szCs w:val="24"/>
        </w:rPr>
      </w:pPr>
      <w:r w:rsidRPr="00850828">
        <w:rPr>
          <w:sz w:val="24"/>
          <w:szCs w:val="24"/>
        </w:rPr>
        <w:br w:type="page"/>
      </w:r>
      <w:r w:rsidRPr="00850828">
        <w:rPr>
          <w:sz w:val="24"/>
          <w:szCs w:val="24"/>
        </w:rPr>
        <w:lastRenderedPageBreak/>
        <w:t>Приложение 5</w:t>
      </w:r>
    </w:p>
    <w:p w14:paraId="1D0A20F5" w14:textId="77777777" w:rsidR="003A4828" w:rsidRPr="00850828" w:rsidRDefault="003A4828" w:rsidP="003A4828">
      <w:pPr>
        <w:spacing w:line="240" w:lineRule="auto"/>
        <w:ind w:left="5103" w:firstLine="0"/>
        <w:jc w:val="center"/>
        <w:rPr>
          <w:sz w:val="24"/>
          <w:szCs w:val="24"/>
        </w:rPr>
      </w:pPr>
      <w:r w:rsidRPr="00850828">
        <w:rPr>
          <w:sz w:val="24"/>
          <w:szCs w:val="24"/>
        </w:rPr>
        <w:t>к Акту обследования ОСИ к паспорту доступности ОСИ</w:t>
      </w:r>
    </w:p>
    <w:p w14:paraId="289F0802" w14:textId="77777777" w:rsidR="003A4828" w:rsidRPr="00850828" w:rsidRDefault="003A4828" w:rsidP="003A4828">
      <w:pPr>
        <w:spacing w:line="240" w:lineRule="auto"/>
        <w:ind w:left="5103" w:firstLine="0"/>
        <w:jc w:val="center"/>
        <w:rPr>
          <w:sz w:val="24"/>
          <w:szCs w:val="24"/>
        </w:rPr>
      </w:pPr>
      <w:r w:rsidRPr="00850828">
        <w:rPr>
          <w:sz w:val="24"/>
          <w:szCs w:val="24"/>
        </w:rPr>
        <w:t>№ ______</w:t>
      </w:r>
    </w:p>
    <w:p w14:paraId="7803069F" w14:textId="77777777" w:rsidR="003A4828" w:rsidRPr="00850828" w:rsidRDefault="003A4828" w:rsidP="003A4828">
      <w:pPr>
        <w:spacing w:line="240" w:lineRule="auto"/>
        <w:ind w:left="5103" w:firstLine="0"/>
        <w:jc w:val="center"/>
        <w:rPr>
          <w:sz w:val="24"/>
          <w:szCs w:val="24"/>
        </w:rPr>
      </w:pPr>
      <w:r w:rsidRPr="00850828">
        <w:rPr>
          <w:sz w:val="24"/>
          <w:szCs w:val="24"/>
        </w:rPr>
        <w:t>от «___» ____________ 20___ г.</w:t>
      </w:r>
    </w:p>
    <w:p w14:paraId="2721F00F" w14:textId="77777777" w:rsidR="003A4828" w:rsidRPr="00850828" w:rsidRDefault="003A4828" w:rsidP="003A4828">
      <w:pPr>
        <w:spacing w:line="240" w:lineRule="auto"/>
        <w:ind w:firstLine="709"/>
        <w:jc w:val="right"/>
        <w:rPr>
          <w:sz w:val="24"/>
          <w:szCs w:val="24"/>
        </w:rPr>
      </w:pPr>
    </w:p>
    <w:p w14:paraId="5C03314F" w14:textId="77777777" w:rsidR="003A4828" w:rsidRPr="00850828" w:rsidRDefault="003A4828" w:rsidP="003A4828">
      <w:pPr>
        <w:spacing w:line="240" w:lineRule="auto"/>
        <w:ind w:firstLine="709"/>
        <w:jc w:val="center"/>
        <w:rPr>
          <w:sz w:val="24"/>
          <w:szCs w:val="24"/>
        </w:rPr>
      </w:pPr>
    </w:p>
    <w:p w14:paraId="018796F1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  <w:lang w:val="en-US"/>
        </w:rPr>
        <w:t>I</w:t>
      </w:r>
      <w:r w:rsidRPr="00850828">
        <w:rPr>
          <w:b/>
          <w:sz w:val="24"/>
          <w:szCs w:val="24"/>
        </w:rPr>
        <w:t xml:space="preserve"> Результаты обследования:</w:t>
      </w:r>
    </w:p>
    <w:p w14:paraId="49B65CF7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t>5. Санитарно-гигиенических помещений</w:t>
      </w:r>
    </w:p>
    <w:p w14:paraId="74193929" w14:textId="77777777" w:rsidR="003A4828" w:rsidRPr="00850828" w:rsidRDefault="003A4828" w:rsidP="003A4828">
      <w:pPr>
        <w:spacing w:line="240" w:lineRule="auto"/>
        <w:ind w:firstLine="0"/>
        <w:jc w:val="center"/>
        <w:rPr>
          <w:sz w:val="24"/>
          <w:szCs w:val="24"/>
        </w:rPr>
      </w:pPr>
    </w:p>
    <w:p w14:paraId="06B2BF80" w14:textId="77777777" w:rsidR="00F71541" w:rsidRDefault="00F71541" w:rsidP="00F71541">
      <w:pPr>
        <w:spacing w:line="240" w:lineRule="auto"/>
        <w:ind w:firstLine="0"/>
        <w:jc w:val="center"/>
        <w:rPr>
          <w:rFonts w:eastAsia="Times New Roman"/>
          <w:iCs/>
          <w:color w:val="000000"/>
          <w:sz w:val="24"/>
          <w:szCs w:val="24"/>
          <w:lang w:eastAsia="ar-SA"/>
        </w:rPr>
      </w:pPr>
      <w:r w:rsidRPr="003669D6">
        <w:rPr>
          <w:rFonts w:eastAsia="Times New Roman"/>
          <w:iCs/>
          <w:color w:val="000000"/>
          <w:sz w:val="24"/>
          <w:szCs w:val="24"/>
          <w:lang w:eastAsia="ar-SA"/>
        </w:rPr>
        <w:t>Муниципальное бюджетное общеобразовательное учреждение лицей № 38 города Ставрополя</w:t>
      </w:r>
    </w:p>
    <w:p w14:paraId="126950AB" w14:textId="77777777" w:rsidR="00F71541" w:rsidRPr="003669D6" w:rsidRDefault="00F71541" w:rsidP="00F71541">
      <w:pPr>
        <w:spacing w:line="240" w:lineRule="auto"/>
        <w:ind w:firstLine="0"/>
        <w:jc w:val="center"/>
        <w:rPr>
          <w:rFonts w:eastAsia="Times New Roman"/>
          <w:iCs/>
          <w:color w:val="000000"/>
          <w:sz w:val="24"/>
          <w:szCs w:val="24"/>
          <w:lang w:eastAsia="ar-SA"/>
        </w:rPr>
      </w:pPr>
      <w:r w:rsidRPr="003669D6">
        <w:rPr>
          <w:sz w:val="24"/>
          <w:szCs w:val="24"/>
        </w:rPr>
        <w:t xml:space="preserve">Адрес объекта </w:t>
      </w:r>
      <w:r w:rsidRPr="003669D6">
        <w:rPr>
          <w:rStyle w:val="15"/>
          <w:rFonts w:eastAsia="Calibri"/>
          <w:sz w:val="24"/>
          <w:szCs w:val="24"/>
          <w:u w:val="none"/>
        </w:rPr>
        <w:t>355037, Российская</w:t>
      </w:r>
      <w:r w:rsidRPr="003669D6">
        <w:rPr>
          <w:sz w:val="24"/>
          <w:szCs w:val="24"/>
        </w:rPr>
        <w:t xml:space="preserve"> </w:t>
      </w:r>
      <w:r w:rsidRPr="003669D6">
        <w:rPr>
          <w:rStyle w:val="15"/>
          <w:rFonts w:eastAsia="Calibri"/>
          <w:sz w:val="24"/>
          <w:szCs w:val="24"/>
          <w:u w:val="none"/>
        </w:rPr>
        <w:t>Федерация, Ставропольский край, город Ставрополь, улица Шпаковская, дом 85</w:t>
      </w:r>
    </w:p>
    <w:p w14:paraId="6D486851" w14:textId="77777777" w:rsidR="003A4828" w:rsidRPr="00850828" w:rsidRDefault="003A4828" w:rsidP="003A4828">
      <w:pPr>
        <w:spacing w:line="240" w:lineRule="auto"/>
        <w:ind w:firstLine="0"/>
        <w:jc w:val="center"/>
        <w:rPr>
          <w:sz w:val="24"/>
          <w:szCs w:val="24"/>
        </w:rPr>
      </w:pPr>
    </w:p>
    <w:p w14:paraId="0DD6CE1C" w14:textId="77777777" w:rsidR="003A4828" w:rsidRPr="00850828" w:rsidRDefault="003A4828" w:rsidP="003A4828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2"/>
        <w:gridCol w:w="567"/>
        <w:gridCol w:w="567"/>
        <w:gridCol w:w="1699"/>
        <w:gridCol w:w="1420"/>
        <w:gridCol w:w="1935"/>
        <w:gridCol w:w="1185"/>
      </w:tblGrid>
      <w:tr w:rsidR="00B85FE1" w:rsidRPr="00850828" w14:paraId="365E6105" w14:textId="77777777" w:rsidTr="00B85FE1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C432" w14:textId="77777777" w:rsidR="00B85FE1" w:rsidRPr="00850828" w:rsidRDefault="00B85FE1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№ п/п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523C" w14:textId="77777777" w:rsidR="00B85FE1" w:rsidRPr="00850828" w:rsidRDefault="00B85FE1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97BF" w14:textId="77777777" w:rsidR="00B85FE1" w:rsidRPr="00850828" w:rsidRDefault="00B85F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 xml:space="preserve">Выявленные нарушения </w:t>
            </w:r>
          </w:p>
          <w:p w14:paraId="11F94CF6" w14:textId="77777777" w:rsidR="00B85FE1" w:rsidRPr="00850828" w:rsidRDefault="00B85F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и замечания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334A" w14:textId="77777777" w:rsidR="00B85FE1" w:rsidRPr="00850828" w:rsidRDefault="00B85FE1" w:rsidP="00B85F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 xml:space="preserve">Работы по </w:t>
            </w:r>
            <w:r>
              <w:rPr>
                <w:sz w:val="24"/>
                <w:szCs w:val="24"/>
              </w:rPr>
              <w:t>а</w:t>
            </w:r>
            <w:r w:rsidRPr="00850828">
              <w:rPr>
                <w:sz w:val="24"/>
                <w:szCs w:val="24"/>
              </w:rPr>
              <w:t>даптации объектов</w:t>
            </w:r>
          </w:p>
        </w:tc>
      </w:tr>
      <w:tr w:rsidR="00CB10AB" w:rsidRPr="00850828" w14:paraId="00E09DF6" w14:textId="77777777" w:rsidTr="00B85FE1">
        <w:trPr>
          <w:cantSplit/>
          <w:trHeight w:val="113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CD10" w14:textId="77777777" w:rsidR="00CB10AB" w:rsidRPr="00850828" w:rsidRDefault="00CB10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CD42" w14:textId="77777777" w:rsidR="00CB10AB" w:rsidRPr="00850828" w:rsidRDefault="00CB10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B62CC7" w14:textId="77777777" w:rsidR="00CB10AB" w:rsidRPr="00850828" w:rsidRDefault="00CB10AB">
            <w:pPr>
              <w:spacing w:line="240" w:lineRule="auto"/>
              <w:ind w:left="-56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есть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E092ED" w14:textId="77777777" w:rsidR="00CB10AB" w:rsidRPr="00850828" w:rsidRDefault="00CB10AB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№ фот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76A0" w14:textId="77777777" w:rsidR="00CB10AB" w:rsidRPr="00850828" w:rsidRDefault="00CB10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одерж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9A83" w14:textId="77777777" w:rsidR="00CB10AB" w:rsidRPr="00850828" w:rsidRDefault="00CB10AB">
            <w:pPr>
              <w:spacing w:line="240" w:lineRule="auto"/>
              <w:ind w:left="-108" w:firstLine="0"/>
              <w:jc w:val="center"/>
              <w:rPr>
                <w:spacing w:val="-8"/>
                <w:sz w:val="24"/>
                <w:szCs w:val="24"/>
              </w:rPr>
            </w:pPr>
            <w:r w:rsidRPr="00850828">
              <w:rPr>
                <w:spacing w:val="-8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6AE2" w14:textId="77777777" w:rsidR="00CB10AB" w:rsidRPr="00850828" w:rsidRDefault="00CB10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одерж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2B09" w14:textId="77777777" w:rsidR="00CB10AB" w:rsidRPr="00850828" w:rsidRDefault="00CB10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Виды работ</w:t>
            </w:r>
          </w:p>
        </w:tc>
      </w:tr>
      <w:tr w:rsidR="00CB10AB" w:rsidRPr="00850828" w14:paraId="62E9A841" w14:textId="77777777" w:rsidTr="00B85FE1">
        <w:trPr>
          <w:trHeight w:val="9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A7DB" w14:textId="77777777" w:rsidR="00CB10AB" w:rsidRPr="00850828" w:rsidRDefault="00CB10AB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5.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4CF6" w14:textId="77777777" w:rsidR="00CB10AB" w:rsidRPr="00850828" w:rsidRDefault="00CB10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Туалетная комн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347D" w14:textId="77777777" w:rsidR="00CB10AB" w:rsidRPr="00850828" w:rsidRDefault="00CB10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5EF4" w14:textId="77777777" w:rsidR="00CB10AB" w:rsidRPr="00850828" w:rsidRDefault="00CB10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76D0" w14:textId="77777777" w:rsidR="00CB10AB" w:rsidRPr="00850828" w:rsidRDefault="00CB10AB" w:rsidP="00DD3C22">
            <w:pPr>
              <w:spacing w:line="251" w:lineRule="exact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 </w:t>
            </w:r>
            <w:r w:rsidRPr="0085082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ниверсальной кабины, досту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ной для всех категорий граждан. Нет </w:t>
            </w:r>
            <w:r w:rsidRPr="0085082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усторонней связ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5082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 диспетчером или дежурным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Отсутствует </w:t>
            </w:r>
            <w:r w:rsidRPr="0085082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равление спуском воды в унитазе на боковой стене кабины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Не соответствие размеров туалетной комнаты (</w:t>
            </w:r>
            <w:r w:rsidRPr="0085082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ирина - 1,65, глубина - 1,8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 В кабине туалета не установлены поручни поворотные или откидные сидения. Отсутствуют рельефные знаки информирую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щие обозначение помещений</w:t>
            </w:r>
          </w:p>
          <w:p w14:paraId="3EF4DEAE" w14:textId="77777777" w:rsidR="00CB10AB" w:rsidRPr="00850828" w:rsidRDefault="00CB10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A03D" w14:textId="77777777" w:rsidR="00CB10AB" w:rsidRPr="00850828" w:rsidRDefault="00CB10AB" w:rsidP="004446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; О; С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14A3" w14:textId="77777777" w:rsidR="00CB10AB" w:rsidRPr="00850828" w:rsidRDefault="00CB10AB" w:rsidP="00F41E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702F">
              <w:rPr>
                <w:sz w:val="24"/>
                <w:szCs w:val="24"/>
              </w:rPr>
              <w:t xml:space="preserve">Обустройство предлагается отнести на </w:t>
            </w:r>
            <w:r w:rsidR="00F41EC5">
              <w:rPr>
                <w:sz w:val="24"/>
                <w:szCs w:val="24"/>
              </w:rPr>
              <w:t>второ</w:t>
            </w:r>
            <w:r w:rsidRPr="009E702F">
              <w:rPr>
                <w:sz w:val="24"/>
                <w:szCs w:val="24"/>
              </w:rPr>
              <w:t>й этап, так как требуются значительные затраты времени и средств на проведение ремонтно- строительных рабо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67D6" w14:textId="77777777" w:rsidR="00CB10AB" w:rsidRPr="00850828" w:rsidRDefault="00CB10AB" w:rsidP="004446B4">
            <w:pPr>
              <w:spacing w:line="251" w:lineRule="exact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Установить двух стороннею связь с </w:t>
            </w:r>
            <w:r w:rsidRPr="0085082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спетчером или дежурным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сделать </w:t>
            </w:r>
            <w:r w:rsidRPr="0085082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равление спуском воды в унитазе на боковой стене кабины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Расширить размеры туалетной комнаты (</w:t>
            </w:r>
            <w:r w:rsidRPr="0085082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ирина - 1,65, глубина - 1,8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) установить в кабине туалета поручни поворотные или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ткидные сидения. Установить  рельефные знаки информирующие обозначение помещений.</w:t>
            </w:r>
          </w:p>
          <w:p w14:paraId="348B668B" w14:textId="77777777" w:rsidR="00CB10AB" w:rsidRPr="00850828" w:rsidRDefault="00CB10AB" w:rsidP="004446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B10AB" w:rsidRPr="00850828" w14:paraId="769656A4" w14:textId="77777777" w:rsidTr="00B85FE1">
        <w:trPr>
          <w:trHeight w:val="98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A393" w14:textId="77777777" w:rsidR="00CB10AB" w:rsidRPr="00850828" w:rsidRDefault="00CB10AB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0FB3" w14:textId="77777777" w:rsidR="00CB10AB" w:rsidRPr="00850828" w:rsidRDefault="00CB10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Душевая/ ванная комн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22F1" w14:textId="77777777" w:rsidR="00CB10AB" w:rsidRPr="00850828" w:rsidRDefault="00CB10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3405" w14:textId="77777777" w:rsidR="00CB10AB" w:rsidRPr="00850828" w:rsidRDefault="00E4309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;26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6DB3" w14:textId="77777777" w:rsidR="006158B2" w:rsidRDefault="006158B2" w:rsidP="006158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шевые кабины требуют капитального ремонта,</w:t>
            </w:r>
            <w: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6158B2">
              <w:rPr>
                <w:sz w:val="24"/>
                <w:szCs w:val="24"/>
              </w:rPr>
              <w:t>верные проемы шириной менее 0,9м</w:t>
            </w:r>
          </w:p>
          <w:p w14:paraId="44A12340" w14:textId="77777777" w:rsidR="00CB10AB" w:rsidRPr="00850828" w:rsidRDefault="006158B2" w:rsidP="006158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158B2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душевых</w:t>
            </w:r>
            <w:r w:rsidRPr="006158B2">
              <w:rPr>
                <w:sz w:val="24"/>
                <w:szCs w:val="24"/>
              </w:rPr>
              <w:t xml:space="preserve"> не установлены поручни поворотные или откидные сидения. Отсутствуют рельефные знаки информирующие обозначение помещ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2311" w14:textId="77777777" w:rsidR="00CB10AB" w:rsidRPr="00850828" w:rsidRDefault="006158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158B2">
              <w:rPr>
                <w:sz w:val="24"/>
                <w:szCs w:val="24"/>
              </w:rPr>
              <w:t>К; О; С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34B1" w14:textId="77777777" w:rsidR="00CB10AB" w:rsidRPr="00850828" w:rsidRDefault="006158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158B2">
              <w:rPr>
                <w:sz w:val="24"/>
                <w:szCs w:val="24"/>
              </w:rPr>
              <w:t>Обустройство предлагается отнести на второй этап, так как требуются значительные затраты времени и средств на проведение ремонтно- строительных работ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4B55" w14:textId="77777777" w:rsidR="006158B2" w:rsidRPr="006158B2" w:rsidRDefault="006158B2" w:rsidP="006158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емонтировать душевые </w:t>
            </w:r>
            <w:r w:rsidRPr="006158B2">
              <w:rPr>
                <w:sz w:val="24"/>
                <w:szCs w:val="24"/>
              </w:rPr>
              <w:t xml:space="preserve">кабины, дверные проемы </w:t>
            </w:r>
            <w:r>
              <w:rPr>
                <w:sz w:val="24"/>
                <w:szCs w:val="24"/>
              </w:rPr>
              <w:t xml:space="preserve">расширить до </w:t>
            </w:r>
            <w:r w:rsidRPr="006158B2">
              <w:rPr>
                <w:sz w:val="24"/>
                <w:szCs w:val="24"/>
              </w:rPr>
              <w:t xml:space="preserve"> 0,9м</w:t>
            </w:r>
          </w:p>
          <w:p w14:paraId="0F98DE57" w14:textId="77777777" w:rsidR="00CB10AB" w:rsidRPr="00850828" w:rsidRDefault="006158B2" w:rsidP="006158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58B2">
              <w:rPr>
                <w:sz w:val="24"/>
                <w:szCs w:val="24"/>
              </w:rPr>
              <w:t>В душевых установ</w:t>
            </w:r>
            <w:r>
              <w:rPr>
                <w:sz w:val="24"/>
                <w:szCs w:val="24"/>
              </w:rPr>
              <w:t xml:space="preserve">ить </w:t>
            </w:r>
            <w:r w:rsidRPr="006158B2">
              <w:rPr>
                <w:sz w:val="24"/>
                <w:szCs w:val="24"/>
              </w:rPr>
              <w:t>поручни поворотные или откидные сидения. Установить рельефные знаки информирующие обозначение помещений</w:t>
            </w:r>
          </w:p>
        </w:tc>
      </w:tr>
      <w:tr w:rsidR="00CB10AB" w:rsidRPr="00850828" w14:paraId="4DAC82F4" w14:textId="77777777" w:rsidTr="00B85FE1">
        <w:trPr>
          <w:trHeight w:val="9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C3C6" w14:textId="77777777" w:rsidR="00CB10AB" w:rsidRPr="00850828" w:rsidRDefault="00CB10AB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5.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2F83" w14:textId="77777777" w:rsidR="00CB10AB" w:rsidRPr="00850828" w:rsidRDefault="00CB10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Бытовая комната (гардеробн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915B" w14:textId="77777777" w:rsidR="00CB10AB" w:rsidRPr="00850828" w:rsidRDefault="00CB10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0A0E" w14:textId="77777777" w:rsidR="00CB10AB" w:rsidRPr="00850828" w:rsidRDefault="00CB10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8530" w14:textId="77777777" w:rsidR="00CB10AB" w:rsidRPr="00850828" w:rsidRDefault="00CB10AB" w:rsidP="00A065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дивидуальные шкафы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тсутствуют. Площадь гардероба не позволяет установить индивидуальные шкафы. Отсутствуют рельефные знаки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информирующие обозначение помещений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74EE" w14:textId="77777777" w:rsidR="00CB10AB" w:rsidRDefault="00CB10AB" w:rsidP="00A0656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50828">
              <w:rPr>
                <w:rFonts w:eastAsia="Times New Roman"/>
                <w:sz w:val="24"/>
                <w:szCs w:val="24"/>
              </w:rPr>
              <w:lastRenderedPageBreak/>
              <w:t xml:space="preserve">ДЧ-И ( Г, </w:t>
            </w:r>
            <w:r>
              <w:rPr>
                <w:rFonts w:eastAsia="Times New Roman"/>
                <w:sz w:val="24"/>
                <w:szCs w:val="24"/>
              </w:rPr>
              <w:t>У</w:t>
            </w:r>
            <w:r w:rsidRPr="00850828">
              <w:rPr>
                <w:rFonts w:eastAsia="Times New Roman"/>
                <w:sz w:val="24"/>
                <w:szCs w:val="24"/>
              </w:rPr>
              <w:t>)</w:t>
            </w:r>
          </w:p>
          <w:p w14:paraId="30CB96EB" w14:textId="77777777" w:rsidR="00CB10AB" w:rsidRPr="00850828" w:rsidRDefault="00CB10AB" w:rsidP="00A065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81A7" w14:textId="77777777" w:rsidR="00CB10AB" w:rsidRPr="00850828" w:rsidRDefault="00CB10AB" w:rsidP="00A06569">
            <w:pPr>
              <w:spacing w:line="240" w:lineRule="auto"/>
              <w:ind w:right="40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50828">
              <w:rPr>
                <w:rFonts w:eastAsia="Times New Roman"/>
                <w:sz w:val="24"/>
                <w:szCs w:val="24"/>
              </w:rPr>
              <w:t>Заключение о соответствии предъявляемого с сдаче в эксплуатацию</w:t>
            </w:r>
            <w:r w:rsidRPr="0085082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50828">
              <w:rPr>
                <w:rFonts w:eastAsia="Times New Roman"/>
                <w:sz w:val="24"/>
                <w:szCs w:val="24"/>
              </w:rPr>
              <w:t>объекта техническим регламентам или заданию на проектирование отсутствует,</w:t>
            </w:r>
            <w:r w:rsidRPr="0085082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50828">
              <w:rPr>
                <w:rFonts w:eastAsia="Times New Roman"/>
                <w:sz w:val="24"/>
                <w:szCs w:val="24"/>
              </w:rPr>
              <w:t xml:space="preserve">ввиду того, что </w:t>
            </w:r>
            <w:r w:rsidRPr="00850828">
              <w:rPr>
                <w:rFonts w:eastAsia="Times New Roman"/>
                <w:sz w:val="24"/>
                <w:szCs w:val="24"/>
              </w:rPr>
              <w:lastRenderedPageBreak/>
              <w:t>здание построено в 1959 году, когда данные требования к</w:t>
            </w:r>
            <w:r w:rsidRPr="0085082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50828">
              <w:rPr>
                <w:rFonts w:eastAsia="Times New Roman"/>
                <w:sz w:val="24"/>
                <w:szCs w:val="24"/>
              </w:rPr>
              <w:t>объектам не предъявлялись.</w:t>
            </w:r>
          </w:p>
          <w:p w14:paraId="239F93B3" w14:textId="77777777" w:rsidR="00CB10AB" w:rsidRPr="00850828" w:rsidRDefault="00CB10AB" w:rsidP="00A065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Обеспечение доступности возможно при организации помощи инвалиду со стороны сотрудников или при организации альтернативной формы обслуживания: (на дому, дистанционно, в другом учреждении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FE10" w14:textId="77777777" w:rsidR="00CB10AB" w:rsidRPr="00850828" w:rsidRDefault="00CB10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Установить рельефные знаки информирующие обозначение помещений.</w:t>
            </w:r>
          </w:p>
        </w:tc>
      </w:tr>
      <w:tr w:rsidR="00CB10AB" w:rsidRPr="00850828" w14:paraId="01DC920C" w14:textId="77777777" w:rsidTr="00B85FE1">
        <w:trPr>
          <w:trHeight w:val="9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ADFE" w14:textId="77777777" w:rsidR="00CB10AB" w:rsidRPr="00850828" w:rsidRDefault="00CB10AB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E3EF" w14:textId="77777777" w:rsidR="00CB10AB" w:rsidRPr="00850828" w:rsidRDefault="00CB10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08A4" w14:textId="77777777" w:rsidR="00CB10AB" w:rsidRPr="00850828" w:rsidRDefault="00CB10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33A0" w14:textId="77777777" w:rsidR="00CB10AB" w:rsidRPr="00850828" w:rsidRDefault="00CB10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55DE" w14:textId="77777777" w:rsidR="00CB10AB" w:rsidRPr="00850828" w:rsidRDefault="00CB10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сутствуют рельефные знаки информирующие обозначение помещений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1033" w14:textId="77777777" w:rsidR="00CB10AB" w:rsidRPr="00850828" w:rsidRDefault="00CB10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 О. У. С. Г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3365" w14:textId="77777777" w:rsidR="00CB10AB" w:rsidRPr="00850828" w:rsidRDefault="00CB10AB" w:rsidP="00F41E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702F">
              <w:rPr>
                <w:sz w:val="24"/>
                <w:szCs w:val="24"/>
              </w:rPr>
              <w:t xml:space="preserve">Обустройство предлагается отнести на </w:t>
            </w:r>
            <w:r w:rsidR="00F41EC5">
              <w:rPr>
                <w:sz w:val="24"/>
                <w:szCs w:val="24"/>
              </w:rPr>
              <w:t>второ</w:t>
            </w:r>
            <w:r w:rsidRPr="009E702F">
              <w:rPr>
                <w:sz w:val="24"/>
                <w:szCs w:val="24"/>
              </w:rPr>
              <w:t>й этап, так как требуются значительные затраты времени и средств на проведение ремонтно- строительных рабо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6C60" w14:textId="77777777" w:rsidR="00CB10AB" w:rsidRPr="00850828" w:rsidRDefault="00CB10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ановить рельефные знаки информирующие обозначение помещений.</w:t>
            </w:r>
          </w:p>
        </w:tc>
      </w:tr>
    </w:tbl>
    <w:p w14:paraId="05DB75E8" w14:textId="77777777" w:rsidR="003A4828" w:rsidRPr="00A06569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4F470AD1" w14:textId="77777777" w:rsidR="003A4828" w:rsidRPr="00A06569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7376D3F9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  <w:lang w:val="en-US"/>
        </w:rPr>
        <w:t>II</w:t>
      </w:r>
      <w:r w:rsidRPr="00850828">
        <w:rPr>
          <w:b/>
          <w:sz w:val="24"/>
          <w:szCs w:val="24"/>
        </w:rPr>
        <w:t xml:space="preserve"> Заключение по зоне:</w:t>
      </w:r>
    </w:p>
    <w:p w14:paraId="30AEE321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694"/>
        <w:gridCol w:w="1275"/>
        <w:gridCol w:w="3828"/>
      </w:tblGrid>
      <w:tr w:rsidR="00F70AE3" w:rsidRPr="00850828" w14:paraId="5C18D687" w14:textId="77777777" w:rsidTr="00F70AE3">
        <w:trPr>
          <w:trHeight w:val="47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4394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8C94F65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Наименование</w:t>
            </w:r>
          </w:p>
          <w:p w14:paraId="6DF7AC3B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4BC5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остояние доступности*</w:t>
            </w:r>
          </w:p>
          <w:p w14:paraId="3442939E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(к пункту 3.4 Акта обследования ОСИ)</w:t>
            </w:r>
          </w:p>
          <w:p w14:paraId="7925E013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2446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Приложение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7681" w14:textId="77777777" w:rsidR="00F70AE3" w:rsidRPr="00850828" w:rsidRDefault="00F70AE3" w:rsidP="00F70AE3">
            <w:pPr>
              <w:spacing w:line="240" w:lineRule="auto"/>
              <w:ind w:left="34" w:hanging="34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 xml:space="preserve">Рекомендации </w:t>
            </w:r>
          </w:p>
          <w:p w14:paraId="1EFD3457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 xml:space="preserve">по адаптации </w:t>
            </w:r>
          </w:p>
          <w:p w14:paraId="72CDC2A5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(вид работы)**</w:t>
            </w:r>
          </w:p>
          <w:p w14:paraId="5AB13A5D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F70AE3" w:rsidRPr="00850828" w14:paraId="0D3F027F" w14:textId="77777777" w:rsidTr="00F70AE3">
        <w:trPr>
          <w:trHeight w:val="105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E397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FCEF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37F0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№ фото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C73B" w14:textId="77777777" w:rsidR="00F70AE3" w:rsidRPr="00850828" w:rsidRDefault="00F70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70AE3" w:rsidRPr="00850828" w14:paraId="640AD7E6" w14:textId="77777777" w:rsidTr="00F70AE3">
        <w:trPr>
          <w:trHeight w:val="68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705E" w14:textId="77777777" w:rsidR="00F70AE3" w:rsidRPr="00291BC4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1BC4">
              <w:rPr>
                <w:sz w:val="24"/>
                <w:szCs w:val="24"/>
              </w:rPr>
              <w:t>Санитарно-гигиенических помещ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A2C3" w14:textId="77777777" w:rsidR="00F70AE3" w:rsidRPr="00850828" w:rsidRDefault="00F70AE3" w:rsidP="001A513C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ДЧ-И (О,Г,У); ДУ(С); ВНД (К)</w:t>
            </w:r>
          </w:p>
          <w:p w14:paraId="14EED9CD" w14:textId="77777777" w:rsidR="00F70AE3" w:rsidRPr="00850828" w:rsidRDefault="00F70AE3" w:rsidP="00870A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нормативных документов при планировании и строительстве не выполнены и </w:t>
            </w:r>
            <w:r>
              <w:rPr>
                <w:sz w:val="24"/>
                <w:szCs w:val="24"/>
              </w:rPr>
              <w:lastRenderedPageBreak/>
              <w:t>обеспечение доступности возможно при организации помощи инвалиду в другом (МНГ) со стороны сотрудников или организации альтернативной формы обслуживания: на дому, в другом месте пребывания инвалида, дистанционно, в другом учрежден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4179" w14:textId="77777777" w:rsidR="00F70AE3" w:rsidRPr="00850828" w:rsidRDefault="00F70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; 19; 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9B0C" w14:textId="77777777" w:rsidR="00F70AE3" w:rsidRPr="00850828" w:rsidRDefault="00F70AE3" w:rsidP="00F41E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702F">
              <w:rPr>
                <w:sz w:val="24"/>
                <w:szCs w:val="24"/>
              </w:rPr>
              <w:t xml:space="preserve">Обустройство предлагается отнести на </w:t>
            </w:r>
            <w:r w:rsidR="00F41EC5">
              <w:rPr>
                <w:sz w:val="24"/>
                <w:szCs w:val="24"/>
              </w:rPr>
              <w:t>второ</w:t>
            </w:r>
            <w:r w:rsidRPr="009E702F">
              <w:rPr>
                <w:sz w:val="24"/>
                <w:szCs w:val="24"/>
              </w:rPr>
              <w:t>й этап, так как требуются значительные затраты времени и средств на проведение ремонтно- строительных работ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F0989C5" w14:textId="77777777" w:rsidR="003A4828" w:rsidRPr="00870AA7" w:rsidRDefault="003A4828" w:rsidP="003A4828">
      <w:pPr>
        <w:spacing w:line="240" w:lineRule="auto"/>
        <w:ind w:firstLine="708"/>
        <w:jc w:val="left"/>
        <w:rPr>
          <w:sz w:val="24"/>
          <w:szCs w:val="24"/>
        </w:rPr>
      </w:pPr>
    </w:p>
    <w:p w14:paraId="7BF6FDAA" w14:textId="77777777" w:rsidR="003A4828" w:rsidRPr="00850828" w:rsidRDefault="003A4828" w:rsidP="003A4828">
      <w:pPr>
        <w:spacing w:line="240" w:lineRule="auto"/>
        <w:ind w:firstLine="708"/>
        <w:rPr>
          <w:sz w:val="24"/>
          <w:szCs w:val="24"/>
        </w:rPr>
      </w:pPr>
      <w:r w:rsidRPr="00850828">
        <w:rPr>
          <w:sz w:val="24"/>
          <w:szCs w:val="24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14:paraId="4D6E5E50" w14:textId="77777777" w:rsidR="003A4828" w:rsidRPr="00850828" w:rsidRDefault="003A4828" w:rsidP="003A4828">
      <w:pPr>
        <w:spacing w:line="240" w:lineRule="auto"/>
        <w:rPr>
          <w:sz w:val="24"/>
          <w:szCs w:val="24"/>
        </w:rPr>
      </w:pPr>
      <w:r w:rsidRPr="00850828">
        <w:rPr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14:paraId="1E251122" w14:textId="77777777" w:rsidR="003A4828" w:rsidRPr="00850828" w:rsidRDefault="003A4828" w:rsidP="003A4828">
      <w:pPr>
        <w:spacing w:line="240" w:lineRule="auto"/>
        <w:ind w:firstLine="709"/>
        <w:rPr>
          <w:sz w:val="24"/>
          <w:szCs w:val="24"/>
        </w:rPr>
      </w:pPr>
    </w:p>
    <w:p w14:paraId="0F0F18AD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Комментарий к заключению:</w:t>
      </w:r>
      <w:r w:rsidR="00582420" w:rsidRPr="00582420">
        <w:rPr>
          <w:sz w:val="24"/>
          <w:szCs w:val="24"/>
        </w:rPr>
        <w:t xml:space="preserve"> </w:t>
      </w:r>
      <w:r w:rsidR="00582420" w:rsidRPr="00850828">
        <w:rPr>
          <w:sz w:val="24"/>
          <w:szCs w:val="24"/>
        </w:rPr>
        <w:t>индивидуальное решение с ТСР</w:t>
      </w:r>
    </w:p>
    <w:p w14:paraId="513257B9" w14:textId="77777777" w:rsidR="003A4828" w:rsidRPr="00850828" w:rsidRDefault="003A4828" w:rsidP="003A4828">
      <w:pPr>
        <w:spacing w:line="240" w:lineRule="auto"/>
        <w:ind w:left="5103" w:firstLine="0"/>
        <w:jc w:val="center"/>
        <w:rPr>
          <w:sz w:val="24"/>
          <w:szCs w:val="24"/>
        </w:rPr>
      </w:pPr>
      <w:r w:rsidRPr="00850828">
        <w:rPr>
          <w:sz w:val="24"/>
          <w:szCs w:val="24"/>
        </w:rPr>
        <w:br w:type="page"/>
      </w:r>
      <w:r w:rsidRPr="00850828">
        <w:rPr>
          <w:sz w:val="24"/>
          <w:szCs w:val="24"/>
        </w:rPr>
        <w:lastRenderedPageBreak/>
        <w:t>Приложение 6</w:t>
      </w:r>
    </w:p>
    <w:p w14:paraId="135C3ADD" w14:textId="77777777" w:rsidR="003A4828" w:rsidRPr="00850828" w:rsidRDefault="003A4828" w:rsidP="003A4828">
      <w:pPr>
        <w:spacing w:line="240" w:lineRule="auto"/>
        <w:ind w:left="5103" w:firstLine="0"/>
        <w:jc w:val="center"/>
        <w:rPr>
          <w:sz w:val="24"/>
          <w:szCs w:val="24"/>
        </w:rPr>
      </w:pPr>
      <w:r w:rsidRPr="00850828">
        <w:rPr>
          <w:sz w:val="24"/>
          <w:szCs w:val="24"/>
        </w:rPr>
        <w:t>к Акту обследования ОСИ к паспорту доступности ОСИ</w:t>
      </w:r>
    </w:p>
    <w:p w14:paraId="544ADDEA" w14:textId="77777777" w:rsidR="003A4828" w:rsidRPr="00850828" w:rsidRDefault="003A4828" w:rsidP="003A4828">
      <w:pPr>
        <w:spacing w:line="240" w:lineRule="auto"/>
        <w:ind w:left="5103" w:firstLine="0"/>
        <w:jc w:val="center"/>
        <w:rPr>
          <w:sz w:val="24"/>
          <w:szCs w:val="24"/>
        </w:rPr>
      </w:pPr>
      <w:r w:rsidRPr="00850828">
        <w:rPr>
          <w:sz w:val="24"/>
          <w:szCs w:val="24"/>
        </w:rPr>
        <w:t>№ ______</w:t>
      </w:r>
    </w:p>
    <w:p w14:paraId="57304B99" w14:textId="77777777" w:rsidR="003A4828" w:rsidRPr="00850828" w:rsidRDefault="003A4828" w:rsidP="003A4828">
      <w:pPr>
        <w:spacing w:line="240" w:lineRule="auto"/>
        <w:ind w:left="5103" w:firstLine="0"/>
        <w:jc w:val="center"/>
        <w:rPr>
          <w:sz w:val="24"/>
          <w:szCs w:val="24"/>
        </w:rPr>
      </w:pPr>
      <w:r w:rsidRPr="00850828">
        <w:rPr>
          <w:sz w:val="24"/>
          <w:szCs w:val="24"/>
        </w:rPr>
        <w:t>от «___» ____________ 20___ г.</w:t>
      </w:r>
    </w:p>
    <w:p w14:paraId="72D11481" w14:textId="77777777" w:rsidR="003A4828" w:rsidRPr="00850828" w:rsidRDefault="003A4828" w:rsidP="003A4828">
      <w:pPr>
        <w:spacing w:line="240" w:lineRule="auto"/>
        <w:ind w:firstLine="709"/>
        <w:jc w:val="center"/>
        <w:rPr>
          <w:sz w:val="24"/>
          <w:szCs w:val="24"/>
        </w:rPr>
      </w:pPr>
    </w:p>
    <w:p w14:paraId="5A0C9697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  <w:lang w:val="en-US"/>
        </w:rPr>
        <w:t>I</w:t>
      </w:r>
      <w:r w:rsidRPr="00850828">
        <w:rPr>
          <w:b/>
          <w:sz w:val="24"/>
          <w:szCs w:val="24"/>
        </w:rPr>
        <w:t xml:space="preserve"> Результаты обследования:</w:t>
      </w:r>
    </w:p>
    <w:p w14:paraId="2FFA1744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t>6. Системы информации на объекте</w:t>
      </w:r>
    </w:p>
    <w:p w14:paraId="285B6193" w14:textId="77777777" w:rsidR="003A4828" w:rsidRPr="00850828" w:rsidRDefault="003A4828" w:rsidP="003A4828">
      <w:pPr>
        <w:spacing w:line="240" w:lineRule="auto"/>
        <w:ind w:firstLine="0"/>
        <w:jc w:val="center"/>
        <w:rPr>
          <w:sz w:val="24"/>
          <w:szCs w:val="24"/>
        </w:rPr>
      </w:pPr>
    </w:p>
    <w:p w14:paraId="54BAFE05" w14:textId="77777777" w:rsidR="003669D6" w:rsidRDefault="003669D6" w:rsidP="003669D6">
      <w:pPr>
        <w:spacing w:line="240" w:lineRule="auto"/>
        <w:ind w:firstLine="0"/>
        <w:jc w:val="center"/>
        <w:rPr>
          <w:rFonts w:eastAsia="Times New Roman"/>
          <w:iCs/>
          <w:color w:val="000000"/>
          <w:sz w:val="24"/>
          <w:szCs w:val="24"/>
          <w:lang w:eastAsia="ar-SA"/>
        </w:rPr>
      </w:pPr>
      <w:r w:rsidRPr="003669D6">
        <w:rPr>
          <w:rFonts w:eastAsia="Times New Roman"/>
          <w:iCs/>
          <w:color w:val="000000"/>
          <w:sz w:val="24"/>
          <w:szCs w:val="24"/>
          <w:lang w:eastAsia="ar-SA"/>
        </w:rPr>
        <w:t>Муниципальное бюджетное общеобразовательное учреждение лицей № 38 города Ставрополя</w:t>
      </w:r>
    </w:p>
    <w:p w14:paraId="24AFF9CF" w14:textId="77777777" w:rsidR="003669D6" w:rsidRPr="003669D6" w:rsidRDefault="003669D6" w:rsidP="003669D6">
      <w:pPr>
        <w:spacing w:line="240" w:lineRule="auto"/>
        <w:ind w:firstLine="0"/>
        <w:jc w:val="center"/>
        <w:rPr>
          <w:rFonts w:eastAsia="Times New Roman"/>
          <w:iCs/>
          <w:color w:val="000000"/>
          <w:sz w:val="24"/>
          <w:szCs w:val="24"/>
          <w:lang w:eastAsia="ar-SA"/>
        </w:rPr>
      </w:pPr>
      <w:r w:rsidRPr="003669D6">
        <w:rPr>
          <w:sz w:val="24"/>
          <w:szCs w:val="24"/>
        </w:rPr>
        <w:t xml:space="preserve">Адрес объекта </w:t>
      </w:r>
      <w:r w:rsidRPr="003669D6">
        <w:rPr>
          <w:rStyle w:val="15"/>
          <w:rFonts w:eastAsia="Calibri"/>
          <w:sz w:val="24"/>
          <w:szCs w:val="24"/>
          <w:u w:val="none"/>
        </w:rPr>
        <w:t>355037, Российская</w:t>
      </w:r>
      <w:r w:rsidRPr="003669D6">
        <w:rPr>
          <w:sz w:val="24"/>
          <w:szCs w:val="24"/>
        </w:rPr>
        <w:t xml:space="preserve"> </w:t>
      </w:r>
      <w:r w:rsidRPr="003669D6">
        <w:rPr>
          <w:rStyle w:val="15"/>
          <w:rFonts w:eastAsia="Calibri"/>
          <w:sz w:val="24"/>
          <w:szCs w:val="24"/>
          <w:u w:val="none"/>
        </w:rPr>
        <w:t>Федерация, Ставропольский край, город Ставрополь, улица Шпаковская, дом 85</w:t>
      </w:r>
    </w:p>
    <w:p w14:paraId="0E0F3492" w14:textId="77777777" w:rsidR="003A4828" w:rsidRPr="00850828" w:rsidRDefault="003A4828" w:rsidP="003A4828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6"/>
        <w:gridCol w:w="710"/>
        <w:gridCol w:w="567"/>
        <w:gridCol w:w="1560"/>
        <w:gridCol w:w="1559"/>
        <w:gridCol w:w="1560"/>
        <w:gridCol w:w="1133"/>
      </w:tblGrid>
      <w:tr w:rsidR="00CB10AB" w:rsidRPr="00850828" w14:paraId="360D6C8E" w14:textId="77777777" w:rsidTr="00F70AE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8B9E" w14:textId="77777777" w:rsidR="00CB10AB" w:rsidRPr="00850828" w:rsidRDefault="00CB10AB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№ п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30A6" w14:textId="77777777" w:rsidR="00CB10AB" w:rsidRPr="00850828" w:rsidRDefault="00CB10AB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1AB5" w14:textId="77777777" w:rsidR="00CB10AB" w:rsidRPr="00850828" w:rsidRDefault="00CB10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 xml:space="preserve">Выявленные нарушения </w:t>
            </w:r>
          </w:p>
          <w:p w14:paraId="5C0979C1" w14:textId="77777777" w:rsidR="00CB10AB" w:rsidRPr="00850828" w:rsidRDefault="00CB10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и замеч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BF72" w14:textId="77777777" w:rsidR="00CB10AB" w:rsidRPr="00850828" w:rsidRDefault="00CB10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Работы по адаптации объектов</w:t>
            </w:r>
          </w:p>
        </w:tc>
      </w:tr>
      <w:tr w:rsidR="00CB10AB" w:rsidRPr="00850828" w14:paraId="517E7FC9" w14:textId="77777777" w:rsidTr="00F70AE3">
        <w:trPr>
          <w:cantSplit/>
          <w:trHeight w:val="11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4C0B" w14:textId="77777777" w:rsidR="00CB10AB" w:rsidRPr="00850828" w:rsidRDefault="00CB10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0E45" w14:textId="77777777" w:rsidR="00CB10AB" w:rsidRPr="00850828" w:rsidRDefault="00CB10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7469D3" w14:textId="77777777" w:rsidR="00CB10AB" w:rsidRPr="00850828" w:rsidRDefault="00CB10AB">
            <w:pPr>
              <w:spacing w:line="240" w:lineRule="auto"/>
              <w:ind w:left="-56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есть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0C87C3" w14:textId="77777777" w:rsidR="00CB10AB" w:rsidRPr="00850828" w:rsidRDefault="00CB10AB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№ фо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21F3" w14:textId="77777777" w:rsidR="00CB10AB" w:rsidRPr="00850828" w:rsidRDefault="00CB10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4684" w14:textId="77777777" w:rsidR="00CB10AB" w:rsidRPr="00850828" w:rsidRDefault="00CB10AB">
            <w:pPr>
              <w:spacing w:line="240" w:lineRule="auto"/>
              <w:ind w:left="-108" w:right="-149" w:firstLine="0"/>
              <w:jc w:val="center"/>
              <w:rPr>
                <w:spacing w:val="-8"/>
                <w:sz w:val="24"/>
                <w:szCs w:val="24"/>
              </w:rPr>
            </w:pPr>
            <w:r w:rsidRPr="00850828">
              <w:rPr>
                <w:spacing w:val="-8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E442" w14:textId="77777777" w:rsidR="00CB10AB" w:rsidRPr="00850828" w:rsidRDefault="00CB10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одержа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9B8F" w14:textId="77777777" w:rsidR="00CB10AB" w:rsidRPr="00850828" w:rsidRDefault="00CB10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Виды работ</w:t>
            </w:r>
          </w:p>
        </w:tc>
      </w:tr>
      <w:tr w:rsidR="00CB10AB" w:rsidRPr="00850828" w14:paraId="6C9D7292" w14:textId="77777777" w:rsidTr="00F70AE3">
        <w:trPr>
          <w:trHeight w:val="6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1CC1" w14:textId="77777777" w:rsidR="00CB10AB" w:rsidRPr="00850828" w:rsidRDefault="00CB10AB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6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170A" w14:textId="77777777" w:rsidR="00CB10AB" w:rsidRPr="00850828" w:rsidRDefault="00CB10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Визуальны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CF73" w14:textId="77777777" w:rsidR="00CB10AB" w:rsidRPr="00850828" w:rsidRDefault="00CB10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2925" w14:textId="77777777" w:rsidR="00CB10AB" w:rsidRPr="00850828" w:rsidRDefault="00CB10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5D64" w14:textId="77777777" w:rsidR="00CB10AB" w:rsidRPr="00850828" w:rsidRDefault="00CB10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 электронные носители статической и динамической информации (табло, большие экраны и т. п.) отсутствуют графические средства сигнализации , в том числе знаки безопас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7CDA" w14:textId="77777777" w:rsidR="00CB10AB" w:rsidRPr="00850828" w:rsidRDefault="00CB10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; О; С; Г; 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8186" w14:textId="77777777" w:rsidR="00CB10AB" w:rsidRPr="00850828" w:rsidRDefault="00CB10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702F">
              <w:rPr>
                <w:sz w:val="24"/>
                <w:szCs w:val="24"/>
              </w:rPr>
              <w:t>Обустройство предлагается отнести на третий этап, так как требуются значительные затраты времени и средств на проведение ремонтно- строительных рабо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D2B6" w14:textId="77777777" w:rsidR="00CB10AB" w:rsidRPr="00850828" w:rsidRDefault="00CB10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электронные носители статической и динамической информации (табло, большие экраны и т. п.). установить графические средства сигнализации , в том числе знаки безопасности</w:t>
            </w:r>
          </w:p>
        </w:tc>
      </w:tr>
      <w:tr w:rsidR="00CB10AB" w:rsidRPr="00850828" w14:paraId="220CD10E" w14:textId="77777777" w:rsidTr="00F70AE3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3ECD" w14:textId="77777777" w:rsidR="00CB10AB" w:rsidRPr="00850828" w:rsidRDefault="00CB10AB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6.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30BD" w14:textId="77777777" w:rsidR="00CB10AB" w:rsidRPr="00850828" w:rsidRDefault="00CB10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Акустически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9CA6" w14:textId="77777777" w:rsidR="00CB10AB" w:rsidRPr="00850828" w:rsidRDefault="00CB10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6BEA" w14:textId="77777777" w:rsidR="00CB10AB" w:rsidRPr="00850828" w:rsidRDefault="00CB10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C128" w14:textId="77777777" w:rsidR="00CB10AB" w:rsidRPr="00850828" w:rsidRDefault="00CB10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 акустические устройства ( речевые синтезаторы, громкоговор</w:t>
            </w:r>
            <w:r>
              <w:rPr>
                <w:sz w:val="24"/>
                <w:szCs w:val="24"/>
              </w:rPr>
              <w:lastRenderedPageBreak/>
              <w:t xml:space="preserve">ители) в том числе устройства звукового дублирования визуальной информ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EA81" w14:textId="77777777" w:rsidR="00CB10AB" w:rsidRPr="00850828" w:rsidRDefault="00CB10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; О; С; Г; 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41F0" w14:textId="77777777" w:rsidR="00CB10AB" w:rsidRPr="00850828" w:rsidRDefault="00CB10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702F">
              <w:rPr>
                <w:sz w:val="24"/>
                <w:szCs w:val="24"/>
              </w:rPr>
              <w:t xml:space="preserve">Обустройство предлагается отнести на третий этап, так как </w:t>
            </w:r>
            <w:r w:rsidRPr="009E702F">
              <w:rPr>
                <w:sz w:val="24"/>
                <w:szCs w:val="24"/>
              </w:rPr>
              <w:lastRenderedPageBreak/>
              <w:t>требуются значительные затраты времени и средств на проведение ремонтно- строительных рабо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5D51" w14:textId="77777777" w:rsidR="00CB10AB" w:rsidRPr="00850828" w:rsidRDefault="00CB10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становить акустические устройства ( </w:t>
            </w:r>
            <w:r>
              <w:rPr>
                <w:sz w:val="24"/>
                <w:szCs w:val="24"/>
              </w:rPr>
              <w:lastRenderedPageBreak/>
              <w:t>речевые синтезаторы, громкоговорители) в том числе устройства звукового дублирования визуальной информации</w:t>
            </w:r>
          </w:p>
        </w:tc>
      </w:tr>
      <w:tr w:rsidR="00CB10AB" w:rsidRPr="00850828" w14:paraId="72435FB4" w14:textId="77777777" w:rsidTr="00F70AE3">
        <w:trPr>
          <w:trHeight w:val="6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DDC0" w14:textId="77777777" w:rsidR="00CB10AB" w:rsidRPr="00850828" w:rsidRDefault="00CB10AB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lastRenderedPageBreak/>
              <w:t>6.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FC85" w14:textId="77777777" w:rsidR="00CB10AB" w:rsidRPr="00850828" w:rsidRDefault="00CB10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Тактильны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5820" w14:textId="77777777" w:rsidR="00CB10AB" w:rsidRPr="00850828" w:rsidRDefault="00CB10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AD5A" w14:textId="77777777" w:rsidR="00CB10AB" w:rsidRPr="00850828" w:rsidRDefault="00CB10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1490" w14:textId="77777777" w:rsidR="00CB10AB" w:rsidRPr="00850828" w:rsidRDefault="00CB10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 печатные носители статической информации, выполненной рельефным шрифтом. Отсутствуют тактильные разметки, полосы, покрытия (плит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9B00" w14:textId="77777777" w:rsidR="00CB10AB" w:rsidRPr="00850828" w:rsidRDefault="00CB10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; О; С; Г; 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1BCD" w14:textId="77777777" w:rsidR="00CB10AB" w:rsidRPr="00850828" w:rsidRDefault="00CB10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702F">
              <w:rPr>
                <w:sz w:val="24"/>
                <w:szCs w:val="24"/>
              </w:rPr>
              <w:t>Обустройство предлагается отнести на третий этап, так как требуются значительные затраты времени и средств на проведение ремонтно- строительных рабо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6849" w14:textId="77777777" w:rsidR="00CB10AB" w:rsidRPr="00850828" w:rsidRDefault="00CB10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печатные носители статической информации, выполненной рельефным шрифтом. Установить печатные носители статической информации, выполненной рельефным шрифтом.</w:t>
            </w:r>
          </w:p>
        </w:tc>
      </w:tr>
      <w:tr w:rsidR="00CB10AB" w:rsidRPr="00850828" w14:paraId="19FD8061" w14:textId="77777777" w:rsidTr="00F70AE3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7C86" w14:textId="77777777" w:rsidR="00CB10AB" w:rsidRPr="00850828" w:rsidRDefault="00CB10AB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D08F" w14:textId="77777777" w:rsidR="00CB10AB" w:rsidRPr="00850828" w:rsidRDefault="00CB10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DA6A" w14:textId="77777777" w:rsidR="00CB10AB" w:rsidRPr="00850828" w:rsidRDefault="00CB10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CD88" w14:textId="77777777" w:rsidR="00CB10AB" w:rsidRPr="00850828" w:rsidRDefault="00CB10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96A5" w14:textId="77777777" w:rsidR="00CB10AB" w:rsidRPr="00850828" w:rsidRDefault="00CB10AB" w:rsidP="008964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ы средств информации и </w:t>
            </w:r>
            <w:r>
              <w:rPr>
                <w:sz w:val="24"/>
                <w:szCs w:val="24"/>
              </w:rPr>
              <w:lastRenderedPageBreak/>
              <w:t>сигнализации об опасности не являются комплексными для всех категорий инвалидов (визуальными, звуковыми и тактильным)и не соответствуют установленным требованиям. Система информации зон и помещений не обеспечивает непрерывность информации, своевременное ориентирование однозначное опознавание объектов и мест посещ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39A5" w14:textId="77777777" w:rsidR="00CB10AB" w:rsidRPr="00850828" w:rsidRDefault="00CB10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; О; С; Г; 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3287" w14:textId="77777777" w:rsidR="00CB10AB" w:rsidRPr="00850828" w:rsidRDefault="00CB10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702F">
              <w:rPr>
                <w:sz w:val="24"/>
                <w:szCs w:val="24"/>
              </w:rPr>
              <w:t xml:space="preserve">Обустройство предлагается отнести на </w:t>
            </w:r>
            <w:r w:rsidRPr="009E702F">
              <w:rPr>
                <w:sz w:val="24"/>
                <w:szCs w:val="24"/>
              </w:rPr>
              <w:lastRenderedPageBreak/>
              <w:t>третий этап, так как требуются значительные затраты времени и средств на проведение ремонтно- строительных рабо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38BE" w14:textId="77777777" w:rsidR="00CB10AB" w:rsidRPr="00850828" w:rsidRDefault="00CB10AB" w:rsidP="00783F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вести в соответствие </w:t>
            </w:r>
            <w:r>
              <w:rPr>
                <w:sz w:val="24"/>
                <w:szCs w:val="24"/>
              </w:rPr>
              <w:lastRenderedPageBreak/>
              <w:t xml:space="preserve">системы средств информации и сигнализации об опасности. Системы средств информации и сигнализации об опасности должны быть комплексными для всех категорий инвалидов (визуальными, звуковыми и тактильным). Привести систему информации зон и помещений в соответствие: (непрерывность информации, своевременное ориентирование однозначное опознавание </w:t>
            </w:r>
            <w:r>
              <w:rPr>
                <w:sz w:val="24"/>
                <w:szCs w:val="24"/>
              </w:rPr>
              <w:lastRenderedPageBreak/>
              <w:t>объектов и мест посещения).</w:t>
            </w:r>
          </w:p>
        </w:tc>
      </w:tr>
    </w:tbl>
    <w:p w14:paraId="2D32DB49" w14:textId="77777777" w:rsidR="003A4828" w:rsidRPr="00985226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13135564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  <w:lang w:val="en-US"/>
        </w:rPr>
        <w:t>II</w:t>
      </w:r>
      <w:r w:rsidRPr="00850828">
        <w:rPr>
          <w:b/>
          <w:sz w:val="24"/>
          <w:szCs w:val="24"/>
        </w:rPr>
        <w:t xml:space="preserve"> Заключение по зоне:</w:t>
      </w:r>
    </w:p>
    <w:p w14:paraId="67BF96F2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290"/>
        <w:gridCol w:w="1514"/>
        <w:gridCol w:w="3002"/>
      </w:tblGrid>
      <w:tr w:rsidR="000075EE" w:rsidRPr="00850828" w14:paraId="188DFB42" w14:textId="77777777" w:rsidTr="000075EE">
        <w:trPr>
          <w:trHeight w:val="473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B5E7" w14:textId="77777777" w:rsidR="000075EE" w:rsidRPr="00850828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B653FA7" w14:textId="77777777" w:rsidR="000075EE" w:rsidRPr="00850828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Наименование</w:t>
            </w:r>
          </w:p>
          <w:p w14:paraId="1647B041" w14:textId="77777777" w:rsidR="000075EE" w:rsidRPr="00850828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6522" w14:textId="77777777" w:rsidR="000075EE" w:rsidRPr="00850828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остояние доступности*</w:t>
            </w:r>
          </w:p>
          <w:p w14:paraId="02D1BA0C" w14:textId="77777777" w:rsidR="000075EE" w:rsidRPr="00850828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(к пункту 3.4 Акта обследования ОСИ)</w:t>
            </w:r>
          </w:p>
          <w:p w14:paraId="42DB1907" w14:textId="77777777" w:rsidR="000075EE" w:rsidRPr="00850828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0400" w14:textId="77777777" w:rsidR="000075EE" w:rsidRPr="00850828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Приложение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5867" w14:textId="77777777" w:rsidR="000075EE" w:rsidRPr="00850828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 xml:space="preserve">Рекомендации </w:t>
            </w:r>
          </w:p>
          <w:p w14:paraId="45D6508B" w14:textId="77777777" w:rsidR="000075EE" w:rsidRPr="00850828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 xml:space="preserve">по адаптации </w:t>
            </w:r>
          </w:p>
          <w:p w14:paraId="49DCB844" w14:textId="77777777" w:rsidR="000075EE" w:rsidRPr="00850828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(вид работы)**</w:t>
            </w:r>
          </w:p>
          <w:p w14:paraId="3395E564" w14:textId="77777777" w:rsidR="000075EE" w:rsidRPr="00850828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0075EE" w:rsidRPr="00850828" w14:paraId="38D29DB1" w14:textId="77777777" w:rsidTr="000075EE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C2DC" w14:textId="77777777" w:rsidR="000075EE" w:rsidRPr="00850828" w:rsidRDefault="000075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2806" w14:textId="77777777" w:rsidR="000075EE" w:rsidRPr="00850828" w:rsidRDefault="000075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2734" w14:textId="77777777" w:rsidR="000075EE" w:rsidRPr="00850828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№ фото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B222" w14:textId="77777777" w:rsidR="000075EE" w:rsidRPr="00850828" w:rsidRDefault="000075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075EE" w:rsidRPr="00850828" w14:paraId="57073771" w14:textId="77777777" w:rsidTr="000075EE">
        <w:trPr>
          <w:trHeight w:val="224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52E4" w14:textId="77777777" w:rsidR="000075EE" w:rsidRPr="00291BC4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1BC4">
              <w:rPr>
                <w:sz w:val="24"/>
                <w:szCs w:val="24"/>
              </w:rPr>
              <w:t>Системы информации на объект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A22A" w14:textId="77777777" w:rsidR="000075EE" w:rsidRPr="00850828" w:rsidRDefault="000075EE" w:rsidP="001A513C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</w:rPr>
            </w:pPr>
            <w:r w:rsidRPr="00850828">
              <w:rPr>
                <w:i/>
                <w:sz w:val="24"/>
                <w:szCs w:val="24"/>
              </w:rPr>
              <w:t>ДЧ-И (К,О,Г,У) ДУ (С)</w:t>
            </w:r>
          </w:p>
          <w:p w14:paraId="46A9D49D" w14:textId="77777777" w:rsidR="000075EE" w:rsidRPr="00783F20" w:rsidRDefault="000075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нормативных документов при планировании и строительстве не выполнены и обеспечение доступности возможно при организации помощи инвалиду в другом (МНГ) со стороны сотрудников или организации альтернативной формы обслуживания: на дому, в другом месте пребывания инвалида, дистанционно, в другом учреждении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7412" w14:textId="77777777" w:rsidR="000075EE" w:rsidRPr="00850828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E0C8" w14:textId="77777777" w:rsidR="000075EE" w:rsidRPr="00850828" w:rsidRDefault="000075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702F">
              <w:rPr>
                <w:sz w:val="24"/>
                <w:szCs w:val="24"/>
              </w:rPr>
              <w:t>Обустройство предлагается отнести на третий этап, так как требуются значительные затраты времени и средств на проведение ремонтно- строительных работ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AE6BB46" w14:textId="77777777" w:rsidR="003A4828" w:rsidRPr="00850828" w:rsidRDefault="003A4828" w:rsidP="003A4828">
      <w:pPr>
        <w:spacing w:line="240" w:lineRule="auto"/>
        <w:ind w:firstLine="708"/>
        <w:rPr>
          <w:sz w:val="24"/>
          <w:szCs w:val="24"/>
        </w:rPr>
      </w:pPr>
      <w:r w:rsidRPr="00850828">
        <w:rPr>
          <w:sz w:val="24"/>
          <w:szCs w:val="24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14:paraId="10AB4260" w14:textId="77777777" w:rsidR="003A4828" w:rsidRPr="00850828" w:rsidRDefault="003A4828" w:rsidP="003A4828">
      <w:pPr>
        <w:spacing w:line="240" w:lineRule="auto"/>
        <w:rPr>
          <w:sz w:val="24"/>
          <w:szCs w:val="24"/>
        </w:rPr>
      </w:pPr>
      <w:r w:rsidRPr="00850828">
        <w:rPr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14:paraId="151E1D77" w14:textId="77777777" w:rsidR="003A4828" w:rsidRPr="00850828" w:rsidRDefault="003A4828" w:rsidP="003A4828">
      <w:pPr>
        <w:spacing w:line="240" w:lineRule="auto"/>
        <w:ind w:firstLine="709"/>
        <w:rPr>
          <w:sz w:val="24"/>
          <w:szCs w:val="24"/>
        </w:rPr>
      </w:pPr>
    </w:p>
    <w:p w14:paraId="3F5D27BC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Комментарий к заключению:</w:t>
      </w:r>
      <w:r w:rsidR="00582420" w:rsidRPr="00582420">
        <w:rPr>
          <w:sz w:val="24"/>
          <w:szCs w:val="24"/>
        </w:rPr>
        <w:t xml:space="preserve"> </w:t>
      </w:r>
      <w:r w:rsidR="00582420" w:rsidRPr="00850828">
        <w:rPr>
          <w:sz w:val="24"/>
          <w:szCs w:val="24"/>
        </w:rPr>
        <w:t>индивидуальное решение с ТСР</w:t>
      </w:r>
    </w:p>
    <w:p w14:paraId="73CA3867" w14:textId="77777777" w:rsidR="003A4828" w:rsidRPr="00850828" w:rsidRDefault="003A4828" w:rsidP="003A4828">
      <w:pPr>
        <w:spacing w:line="240" w:lineRule="auto"/>
        <w:ind w:firstLine="0"/>
        <w:jc w:val="left"/>
        <w:rPr>
          <w:sz w:val="24"/>
          <w:szCs w:val="24"/>
        </w:rPr>
        <w:sectPr w:rsidR="003A4828" w:rsidRPr="00850828" w:rsidSect="00E52153">
          <w:pgSz w:w="11906" w:h="16838"/>
          <w:pgMar w:top="851" w:right="1134" w:bottom="993" w:left="1701" w:header="709" w:footer="503" w:gutter="0"/>
          <w:cols w:space="720"/>
        </w:sectPr>
      </w:pPr>
    </w:p>
    <w:p w14:paraId="2FE2B0D8" w14:textId="77777777" w:rsidR="003A4828" w:rsidRPr="00850828" w:rsidRDefault="003A4828" w:rsidP="003A4828">
      <w:pPr>
        <w:spacing w:line="240" w:lineRule="auto"/>
        <w:jc w:val="right"/>
        <w:rPr>
          <w:sz w:val="24"/>
          <w:szCs w:val="24"/>
        </w:rPr>
      </w:pPr>
    </w:p>
    <w:p w14:paraId="26A717D3" w14:textId="77777777" w:rsidR="003A4828" w:rsidRPr="00850828" w:rsidRDefault="003A4828" w:rsidP="003A4828">
      <w:pPr>
        <w:spacing w:line="240" w:lineRule="auto"/>
        <w:jc w:val="right"/>
        <w:rPr>
          <w:sz w:val="24"/>
          <w:szCs w:val="24"/>
        </w:rPr>
      </w:pPr>
      <w:r w:rsidRPr="00850828">
        <w:rPr>
          <w:sz w:val="24"/>
          <w:szCs w:val="24"/>
        </w:rPr>
        <w:t>Приложение А.5</w:t>
      </w:r>
    </w:p>
    <w:p w14:paraId="7349CCD2" w14:textId="77777777" w:rsidR="003A4828" w:rsidRPr="00850828" w:rsidRDefault="003A4828" w:rsidP="003A4828">
      <w:pPr>
        <w:spacing w:line="240" w:lineRule="auto"/>
        <w:jc w:val="center"/>
        <w:rPr>
          <w:b/>
          <w:sz w:val="24"/>
          <w:szCs w:val="24"/>
        </w:rPr>
      </w:pPr>
    </w:p>
    <w:p w14:paraId="714385F4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t>Адресная программа (план) адаптации объектов социальной инфраструктуры</w:t>
      </w:r>
    </w:p>
    <w:p w14:paraId="4676D09C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t>и обеспечения доступности услуг для инвалидов и других маломобильных групп населения</w:t>
      </w:r>
    </w:p>
    <w:p w14:paraId="572DCAF6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t xml:space="preserve">на территории </w:t>
      </w:r>
      <w:r w:rsidR="003669D6">
        <w:rPr>
          <w:b/>
          <w:sz w:val="24"/>
          <w:szCs w:val="24"/>
        </w:rPr>
        <w:t>МБОУ лицея №38 г. Ставрополя</w:t>
      </w:r>
      <w:r w:rsidRPr="00850828">
        <w:rPr>
          <w:b/>
          <w:sz w:val="24"/>
          <w:szCs w:val="24"/>
        </w:rPr>
        <w:t xml:space="preserve"> на </w:t>
      </w:r>
      <w:r w:rsidR="0067026B">
        <w:rPr>
          <w:b/>
          <w:sz w:val="24"/>
          <w:szCs w:val="24"/>
        </w:rPr>
        <w:t xml:space="preserve">2018 </w:t>
      </w:r>
      <w:r w:rsidRPr="00850828">
        <w:rPr>
          <w:b/>
          <w:sz w:val="24"/>
          <w:szCs w:val="24"/>
        </w:rPr>
        <w:t>год</w:t>
      </w:r>
      <w:r w:rsidR="0067026B">
        <w:rPr>
          <w:b/>
          <w:sz w:val="24"/>
          <w:szCs w:val="24"/>
        </w:rPr>
        <w:t>.</w:t>
      </w:r>
    </w:p>
    <w:p w14:paraId="12D0147D" w14:textId="77777777" w:rsidR="003A4828" w:rsidRPr="00850828" w:rsidRDefault="003A4828" w:rsidP="003A4828">
      <w:pPr>
        <w:rPr>
          <w:sz w:val="24"/>
          <w:szCs w:val="24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413"/>
        <w:gridCol w:w="1701"/>
        <w:gridCol w:w="1418"/>
        <w:gridCol w:w="1560"/>
        <w:gridCol w:w="992"/>
        <w:gridCol w:w="1701"/>
        <w:gridCol w:w="1134"/>
        <w:gridCol w:w="1276"/>
        <w:gridCol w:w="1416"/>
        <w:gridCol w:w="1135"/>
      </w:tblGrid>
      <w:tr w:rsidR="003A4828" w:rsidRPr="00850828" w14:paraId="0352CDE2" w14:textId="77777777" w:rsidTr="000A1E0B">
        <w:trPr>
          <w:trHeight w:val="351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C013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№</w:t>
            </w:r>
          </w:p>
          <w:p w14:paraId="720B695F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п/п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64DD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DE835CC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Наименование объекта и название организации, расположенной на объект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9FD6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F54AE96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5BCD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E60A0DE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№ паспорта</w:t>
            </w:r>
          </w:p>
          <w:p w14:paraId="2C080C83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доступности</w:t>
            </w:r>
          </w:p>
          <w:p w14:paraId="4BD4C958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объек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00F2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85A24CB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Плановые работы</w:t>
            </w:r>
          </w:p>
          <w:p w14:paraId="65427AA0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4822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F470B6F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Ожидаемый результат (по состоянию доступности)</w:t>
            </w:r>
          </w:p>
          <w:p w14:paraId="338E54F3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***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CDE2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7B04E9E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Финансир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AC16" w14:textId="77777777" w:rsidR="003A4828" w:rsidRPr="00850828" w:rsidRDefault="003A4828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  <w:p w14:paraId="410A93AC" w14:textId="77777777" w:rsidR="003A4828" w:rsidRPr="00850828" w:rsidRDefault="003A4828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Ответственный исполнитель,</w:t>
            </w:r>
          </w:p>
          <w:p w14:paraId="4DCFF27E" w14:textId="77777777" w:rsidR="003A4828" w:rsidRPr="00850828" w:rsidRDefault="003A4828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оисполнители</w:t>
            </w:r>
          </w:p>
          <w:p w14:paraId="3D96B0C7" w14:textId="77777777" w:rsidR="003A4828" w:rsidRPr="00850828" w:rsidRDefault="003A4828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9670" w14:textId="77777777" w:rsidR="003A4828" w:rsidRPr="00850828" w:rsidRDefault="003A4828">
            <w:pPr>
              <w:spacing w:line="240" w:lineRule="auto"/>
              <w:ind w:left="-108" w:right="-107" w:firstLine="0"/>
              <w:jc w:val="center"/>
              <w:rPr>
                <w:sz w:val="24"/>
                <w:szCs w:val="24"/>
              </w:rPr>
            </w:pPr>
          </w:p>
          <w:p w14:paraId="39801FDA" w14:textId="77777777" w:rsidR="003A4828" w:rsidRPr="00850828" w:rsidRDefault="003A4828">
            <w:pPr>
              <w:spacing w:line="240" w:lineRule="auto"/>
              <w:ind w:left="-108" w:right="-107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Дата текущего контроля</w:t>
            </w:r>
          </w:p>
        </w:tc>
      </w:tr>
      <w:tr w:rsidR="003A4828" w:rsidRPr="00850828" w14:paraId="5773E7E5" w14:textId="77777777" w:rsidTr="000A1E0B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08DB" w14:textId="77777777" w:rsidR="003A4828" w:rsidRPr="00850828" w:rsidRDefault="003A48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846B" w14:textId="77777777" w:rsidR="003A4828" w:rsidRPr="00850828" w:rsidRDefault="003A48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B298" w14:textId="77777777" w:rsidR="003A4828" w:rsidRPr="00850828" w:rsidRDefault="003A48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5421" w14:textId="77777777" w:rsidR="003A4828" w:rsidRPr="00850828" w:rsidRDefault="003A48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2079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EF39B6C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одержание работ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536D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EF36A98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Вид** рабо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1593" w14:textId="77777777" w:rsidR="003A4828" w:rsidRPr="00850828" w:rsidRDefault="003A48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5F66" w14:textId="77777777" w:rsidR="003A4828" w:rsidRPr="00850828" w:rsidRDefault="003A4828">
            <w:pPr>
              <w:spacing w:line="240" w:lineRule="auto"/>
              <w:ind w:right="-108" w:hanging="108"/>
              <w:jc w:val="center"/>
              <w:rPr>
                <w:sz w:val="24"/>
                <w:szCs w:val="24"/>
              </w:rPr>
            </w:pPr>
          </w:p>
          <w:p w14:paraId="21F5B255" w14:textId="77777777" w:rsidR="003A4828" w:rsidRPr="00850828" w:rsidRDefault="003A4828">
            <w:pPr>
              <w:spacing w:line="240" w:lineRule="auto"/>
              <w:ind w:right="-108" w:hanging="108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Объем, тыс.руб.</w:t>
            </w:r>
          </w:p>
          <w:p w14:paraId="69C73E78" w14:textId="77777777" w:rsidR="003A4828" w:rsidRPr="00850828" w:rsidRDefault="003A4828">
            <w:pPr>
              <w:spacing w:line="240" w:lineRule="auto"/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6866" w14:textId="77777777" w:rsidR="003A4828" w:rsidRPr="00850828" w:rsidRDefault="003A4828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  <w:p w14:paraId="7315CC9F" w14:textId="77777777" w:rsidR="003A4828" w:rsidRPr="00850828" w:rsidRDefault="003A4828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Источник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D91D" w14:textId="77777777" w:rsidR="003A4828" w:rsidRPr="00850828" w:rsidRDefault="003A48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F000" w14:textId="77777777" w:rsidR="003A4828" w:rsidRPr="00850828" w:rsidRDefault="003A48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4828" w:rsidRPr="00850828" w14:paraId="4E009CBD" w14:textId="77777777" w:rsidTr="000A1E0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295D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A137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78F3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BE12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906E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A846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56E0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BA39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F74D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E93E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9FB5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11</w:t>
            </w:r>
          </w:p>
        </w:tc>
      </w:tr>
      <w:tr w:rsidR="003A4828" w:rsidRPr="00850828" w14:paraId="51EDC9FD" w14:textId="77777777" w:rsidTr="000A1E0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FE2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9B66" w14:textId="77777777" w:rsidR="003A4828" w:rsidRPr="000A1E0B" w:rsidRDefault="000A1E0B" w:rsidP="000A1E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1E0B">
              <w:rPr>
                <w:sz w:val="24"/>
                <w:szCs w:val="24"/>
              </w:rPr>
              <w:t>МБОУ лицей №38 г. Ставро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57AB" w14:textId="77777777" w:rsidR="003A4828" w:rsidRPr="00850828" w:rsidRDefault="000A1E0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таврополь ул. Шпаковская 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1D20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44F2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B62D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DA61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82CC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917E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7041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5384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A4828" w:rsidRPr="00850828" w14:paraId="0C86BFF4" w14:textId="77777777" w:rsidTr="000A1E0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E35A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B182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C2CF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5F56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1B84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766A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83B7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0110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86C7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2A1B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25EC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287EB8BA" w14:textId="77777777" w:rsidR="003A4828" w:rsidRPr="00850828" w:rsidRDefault="003A4828" w:rsidP="003A4828">
      <w:pPr>
        <w:rPr>
          <w:b/>
          <w:i/>
          <w:sz w:val="24"/>
          <w:szCs w:val="24"/>
        </w:rPr>
      </w:pPr>
    </w:p>
    <w:p w14:paraId="20817D2E" w14:textId="77777777" w:rsidR="003A4828" w:rsidRPr="00850828" w:rsidRDefault="003A4828" w:rsidP="003A4828">
      <w:pPr>
        <w:rPr>
          <w:sz w:val="24"/>
          <w:szCs w:val="24"/>
        </w:rPr>
      </w:pPr>
      <w:r w:rsidRPr="00850828">
        <w:rPr>
          <w:sz w:val="24"/>
          <w:szCs w:val="24"/>
        </w:rPr>
        <w:t>Примечание: структура (разделы) адресной программы (плана) формируются аналогично структуре Реестра ОСИ</w:t>
      </w:r>
    </w:p>
    <w:p w14:paraId="22AC1DBD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* - указываются мероприятия в соответствии с управленческим решением – «Рекомендации по адаптации основных структурных элементов объекта» Паспорта ОСИ</w:t>
      </w:r>
    </w:p>
    <w:p w14:paraId="3FFD8ED6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** - указывается вид работы в соответствии с классификатором: ТР – текущий ремонт; ПСД – подготовка проектно-сметной документации; Стр – строительство; КР – капитальный ремонт; Рек – реконструкция; Орг – организация альтернативной формы обслуживания и другие  организационные мероприятия</w:t>
      </w:r>
    </w:p>
    <w:p w14:paraId="7D5D83E7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*** - указывается: ДП-В - доступен полностью всем;  ДП-И  (К, О, С, Г, У) - доступен полностью избирательно (указать, каким категориям инвалидов); ДЧ-В  - доступен частично всем; ДЧ-И  (К, О, С, Г, У) – доступен частично избирательно (указать категории инвалидов); ДУ - доступно условно (ДУ-В или ДУ-И)</w:t>
      </w:r>
    </w:p>
    <w:p w14:paraId="079A1ECC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</w:p>
    <w:p w14:paraId="3E9C1E8C" w14:textId="77777777" w:rsidR="003A4828" w:rsidRPr="00850828" w:rsidRDefault="003A4828" w:rsidP="003A4828">
      <w:pPr>
        <w:tabs>
          <w:tab w:val="left" w:pos="5529"/>
        </w:tabs>
        <w:spacing w:line="240" w:lineRule="auto"/>
        <w:ind w:firstLine="5529"/>
        <w:rPr>
          <w:sz w:val="24"/>
          <w:szCs w:val="24"/>
        </w:rPr>
      </w:pPr>
    </w:p>
    <w:p w14:paraId="064CC1AC" w14:textId="77777777" w:rsidR="003A4828" w:rsidRPr="00850828" w:rsidRDefault="003A4828" w:rsidP="003A4828">
      <w:pPr>
        <w:spacing w:line="240" w:lineRule="auto"/>
        <w:ind w:firstLine="0"/>
        <w:jc w:val="left"/>
        <w:rPr>
          <w:sz w:val="24"/>
          <w:szCs w:val="24"/>
        </w:rPr>
        <w:sectPr w:rsidR="003A4828" w:rsidRPr="00850828" w:rsidSect="00E52153">
          <w:pgSz w:w="16838" w:h="11906" w:orient="landscape"/>
          <w:pgMar w:top="1134" w:right="1134" w:bottom="567" w:left="1134" w:header="709" w:footer="709" w:gutter="0"/>
          <w:cols w:space="720"/>
        </w:sectPr>
      </w:pPr>
    </w:p>
    <w:p w14:paraId="49AE8AAC" w14:textId="77777777" w:rsidR="003A4828" w:rsidRPr="00850828" w:rsidRDefault="003A4828" w:rsidP="003A4828">
      <w:pPr>
        <w:spacing w:line="240" w:lineRule="auto"/>
        <w:jc w:val="right"/>
        <w:rPr>
          <w:sz w:val="24"/>
          <w:szCs w:val="24"/>
        </w:rPr>
      </w:pPr>
      <w:r w:rsidRPr="00850828">
        <w:rPr>
          <w:sz w:val="24"/>
          <w:szCs w:val="24"/>
        </w:rPr>
        <w:lastRenderedPageBreak/>
        <w:t>Приложение А.6</w:t>
      </w:r>
    </w:p>
    <w:p w14:paraId="480AC240" w14:textId="77777777" w:rsidR="003A4828" w:rsidRPr="00850828" w:rsidRDefault="003A4828" w:rsidP="003A4828">
      <w:pPr>
        <w:spacing w:line="240" w:lineRule="auto"/>
        <w:jc w:val="center"/>
        <w:rPr>
          <w:b/>
          <w:sz w:val="24"/>
          <w:szCs w:val="24"/>
        </w:rPr>
      </w:pPr>
    </w:p>
    <w:p w14:paraId="5FCADBF4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t>ОТЧЕТ О ВЫПОЛНЕНИИ</w:t>
      </w:r>
    </w:p>
    <w:p w14:paraId="0464FD28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t>адресной программы (плана) адаптации объектов социальной инфраструктуры</w:t>
      </w:r>
    </w:p>
    <w:p w14:paraId="31508F05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t xml:space="preserve">и обеспечения доступности услуг для инвалидов и других маломобильных групп населения </w:t>
      </w:r>
    </w:p>
    <w:p w14:paraId="7A8B8216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t xml:space="preserve">на территории </w:t>
      </w:r>
      <w:r w:rsidR="0067026B">
        <w:rPr>
          <w:b/>
          <w:sz w:val="24"/>
          <w:szCs w:val="24"/>
        </w:rPr>
        <w:t>МБОУ лицея №38 г. Ставрополя</w:t>
      </w:r>
      <w:r w:rsidRPr="00850828">
        <w:rPr>
          <w:b/>
          <w:sz w:val="24"/>
          <w:szCs w:val="24"/>
        </w:rPr>
        <w:t xml:space="preserve"> за </w:t>
      </w:r>
      <w:r w:rsidR="0067026B">
        <w:rPr>
          <w:b/>
          <w:sz w:val="24"/>
          <w:szCs w:val="24"/>
        </w:rPr>
        <w:t xml:space="preserve">2018 </w:t>
      </w:r>
      <w:r w:rsidRPr="00850828">
        <w:rPr>
          <w:b/>
          <w:sz w:val="24"/>
          <w:szCs w:val="24"/>
        </w:rPr>
        <w:t>год</w:t>
      </w:r>
    </w:p>
    <w:p w14:paraId="550A8CF0" w14:textId="77777777" w:rsidR="003A4828" w:rsidRPr="00850828" w:rsidRDefault="003A4828" w:rsidP="003A4828">
      <w:pPr>
        <w:ind w:firstLine="0"/>
        <w:rPr>
          <w:sz w:val="24"/>
          <w:szCs w:val="24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846"/>
        <w:gridCol w:w="1133"/>
        <w:gridCol w:w="1558"/>
        <w:gridCol w:w="1559"/>
        <w:gridCol w:w="1133"/>
        <w:gridCol w:w="1700"/>
        <w:gridCol w:w="1133"/>
        <w:gridCol w:w="992"/>
        <w:gridCol w:w="1700"/>
        <w:gridCol w:w="1558"/>
      </w:tblGrid>
      <w:tr w:rsidR="003A4828" w:rsidRPr="00850828" w14:paraId="341D0A05" w14:textId="77777777" w:rsidTr="003A4828">
        <w:trPr>
          <w:trHeight w:val="351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B246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№</w:t>
            </w:r>
          </w:p>
          <w:p w14:paraId="3E3CEE2A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п/п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86B7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10202EF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Наименование объекта</w:t>
            </w:r>
          </w:p>
          <w:p w14:paraId="3537463E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и название организации, расположенной на объект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93F0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CCE28BF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D099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33853AD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№ паспорта</w:t>
            </w:r>
          </w:p>
          <w:p w14:paraId="12EEE260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доступности</w:t>
            </w:r>
          </w:p>
          <w:p w14:paraId="716F3E23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объект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A692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4961193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Выполненные работы</w:t>
            </w:r>
          </w:p>
          <w:p w14:paraId="5C2CE268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9DDA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0128784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Оценка результата (по состоянию доступности)</w:t>
            </w:r>
          </w:p>
          <w:p w14:paraId="71E5AC31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***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BA75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3FCC849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Фактические затра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71AF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3C22642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Причины невыполнения</w:t>
            </w:r>
          </w:p>
          <w:p w14:paraId="3A428A18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8593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2E91D7D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Заключение</w:t>
            </w:r>
          </w:p>
        </w:tc>
      </w:tr>
      <w:tr w:rsidR="003A4828" w:rsidRPr="00850828" w14:paraId="2D567778" w14:textId="77777777" w:rsidTr="003A4828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31D7" w14:textId="77777777" w:rsidR="003A4828" w:rsidRPr="00850828" w:rsidRDefault="003A48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DEA5" w14:textId="77777777" w:rsidR="003A4828" w:rsidRPr="00850828" w:rsidRDefault="003A48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3C1B" w14:textId="77777777" w:rsidR="003A4828" w:rsidRPr="00850828" w:rsidRDefault="003A48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9B52" w14:textId="77777777" w:rsidR="003A4828" w:rsidRPr="00850828" w:rsidRDefault="003A48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6583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29C52CB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одержание работ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077E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8294D21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Оценка работ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DB75" w14:textId="77777777" w:rsidR="003A4828" w:rsidRPr="00850828" w:rsidRDefault="003A48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E3A2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C7C864E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Объем, тыс.руб.</w:t>
            </w:r>
          </w:p>
          <w:p w14:paraId="503950FA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5D5D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0DE8AC1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Оценка</w:t>
            </w:r>
          </w:p>
          <w:p w14:paraId="247E0361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*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5E0F" w14:textId="77777777" w:rsidR="003A4828" w:rsidRPr="00850828" w:rsidRDefault="003A48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134E" w14:textId="77777777" w:rsidR="003A4828" w:rsidRPr="00850828" w:rsidRDefault="003A48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4828" w:rsidRPr="00850828" w14:paraId="24EF0FB7" w14:textId="77777777" w:rsidTr="003A482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123B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40E4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5467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CAA3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932C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F586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D6F2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BD67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212A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0EC3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4C1E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11</w:t>
            </w:r>
          </w:p>
        </w:tc>
      </w:tr>
      <w:tr w:rsidR="003A4828" w:rsidRPr="00850828" w14:paraId="19634592" w14:textId="77777777" w:rsidTr="003A482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99C7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26E9" w14:textId="77777777" w:rsidR="003A4828" w:rsidRPr="00850828" w:rsidRDefault="00D276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1E0B">
              <w:rPr>
                <w:sz w:val="24"/>
                <w:szCs w:val="24"/>
              </w:rPr>
              <w:t>МБОУ лицей №38 г.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7449" w14:textId="77777777" w:rsidR="003A4828" w:rsidRPr="00850828" w:rsidRDefault="00D276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таврополь ул. Шпаковская 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1BD6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E2BE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7290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A221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9F15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355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0A2C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E67D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A4828" w:rsidRPr="00850828" w14:paraId="22014969" w14:textId="77777777" w:rsidTr="003A482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A4C5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CBEB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D29C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7527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21C5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8324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F098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BC13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2255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F36A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0FDD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2669F67F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* - указываются фактически выполненные мероприятия на объекте</w:t>
      </w:r>
    </w:p>
    <w:p w14:paraId="4A222633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** - оценивается объем выполненной работы в сравнении с плановыми работами: полностью; частично; перенесено на следующий период; выполнено сверх плана</w:t>
      </w:r>
    </w:p>
    <w:p w14:paraId="1B2057FC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*** - указывается: ДП-В - доступен полностью всем;  ДП-И  (К, О, С, Г, У) - доступен полностью избирательно (указать, каким категориям инвалидов); ДЧ-В  - доступен частично всем; ДЧ-И  (К, О, С, Г, У) – доступен частично избирательно (указать категории инвалидов); ДУ - доступно условно (ДУ-В или ДУ-И)</w:t>
      </w:r>
    </w:p>
    <w:p w14:paraId="42DC0FC6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  <w:r w:rsidRPr="00850828">
        <w:rPr>
          <w:sz w:val="24"/>
          <w:szCs w:val="24"/>
        </w:rPr>
        <w:t>**** - оценивается в сравнении с плановыми показателями: полностью, частично, не выделено, с дополнительным финансированием</w:t>
      </w:r>
    </w:p>
    <w:p w14:paraId="0F5605BC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</w:p>
    <w:p w14:paraId="7226B8DD" w14:textId="77777777" w:rsidR="003A4828" w:rsidRPr="00850828" w:rsidRDefault="003A4828" w:rsidP="003A4828">
      <w:pPr>
        <w:spacing w:line="240" w:lineRule="auto"/>
        <w:ind w:firstLine="0"/>
        <w:rPr>
          <w:sz w:val="24"/>
          <w:szCs w:val="24"/>
        </w:rPr>
      </w:pPr>
    </w:p>
    <w:p w14:paraId="528EDFA2" w14:textId="77777777" w:rsidR="003A4828" w:rsidRPr="00850828" w:rsidRDefault="003A4828" w:rsidP="003A4828">
      <w:pPr>
        <w:spacing w:line="240" w:lineRule="auto"/>
        <w:ind w:firstLine="0"/>
        <w:jc w:val="left"/>
        <w:rPr>
          <w:sz w:val="24"/>
          <w:szCs w:val="24"/>
        </w:rPr>
        <w:sectPr w:rsidR="003A4828" w:rsidRPr="00850828" w:rsidSect="00E52153">
          <w:pgSz w:w="16838" w:h="11906" w:orient="landscape"/>
          <w:pgMar w:top="1134" w:right="1134" w:bottom="567" w:left="1134" w:header="709" w:footer="709" w:gutter="0"/>
          <w:cols w:space="720"/>
        </w:sectPr>
      </w:pPr>
    </w:p>
    <w:p w14:paraId="4E2632AD" w14:textId="77777777" w:rsidR="003A4828" w:rsidRPr="00850828" w:rsidRDefault="003A4828" w:rsidP="003A4828">
      <w:pPr>
        <w:spacing w:line="240" w:lineRule="auto"/>
        <w:jc w:val="right"/>
        <w:rPr>
          <w:sz w:val="24"/>
          <w:szCs w:val="24"/>
        </w:rPr>
      </w:pPr>
      <w:r w:rsidRPr="00850828">
        <w:rPr>
          <w:sz w:val="24"/>
          <w:szCs w:val="24"/>
        </w:rPr>
        <w:lastRenderedPageBreak/>
        <w:t>Приложение А.7</w:t>
      </w:r>
    </w:p>
    <w:p w14:paraId="2A72F51C" w14:textId="77777777" w:rsidR="003A4828" w:rsidRPr="00850828" w:rsidRDefault="003A4828" w:rsidP="003A4828">
      <w:pPr>
        <w:spacing w:line="240" w:lineRule="auto"/>
        <w:jc w:val="right"/>
        <w:rPr>
          <w:sz w:val="24"/>
          <w:szCs w:val="24"/>
        </w:rPr>
      </w:pPr>
      <w:r w:rsidRPr="00850828">
        <w:rPr>
          <w:sz w:val="24"/>
          <w:szCs w:val="24"/>
        </w:rPr>
        <w:t>Статистическая форма</w:t>
      </w:r>
    </w:p>
    <w:p w14:paraId="1731F9FB" w14:textId="77777777" w:rsidR="003A4828" w:rsidRPr="00850828" w:rsidRDefault="003A4828" w:rsidP="003A4828">
      <w:pPr>
        <w:jc w:val="right"/>
        <w:rPr>
          <w:sz w:val="24"/>
          <w:szCs w:val="24"/>
        </w:rPr>
      </w:pPr>
    </w:p>
    <w:p w14:paraId="734FDE9C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t xml:space="preserve">Информация о состоянии доступности объектов социальной инфраструктуры </w:t>
      </w:r>
    </w:p>
    <w:p w14:paraId="5A1BEB00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b/>
          <w:sz w:val="24"/>
          <w:szCs w:val="24"/>
        </w:rPr>
        <w:t xml:space="preserve">в приоритетных сферах жизнедеятельности </w:t>
      </w:r>
    </w:p>
    <w:p w14:paraId="7C13413A" w14:textId="77777777" w:rsidR="003A4828" w:rsidRPr="00850828" w:rsidRDefault="003A4828" w:rsidP="003A4828">
      <w:pPr>
        <w:spacing w:line="240" w:lineRule="auto"/>
        <w:ind w:firstLine="0"/>
        <w:jc w:val="center"/>
        <w:rPr>
          <w:sz w:val="24"/>
          <w:szCs w:val="24"/>
        </w:rPr>
      </w:pPr>
      <w:r w:rsidRPr="00850828">
        <w:rPr>
          <w:sz w:val="24"/>
          <w:szCs w:val="24"/>
        </w:rPr>
        <w:t xml:space="preserve">инвалидов и других маломобильных групп населения </w:t>
      </w:r>
    </w:p>
    <w:p w14:paraId="09BA534C" w14:textId="77777777" w:rsidR="003A4828" w:rsidRPr="00850828" w:rsidRDefault="003A4828" w:rsidP="003A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50828">
        <w:rPr>
          <w:sz w:val="24"/>
          <w:szCs w:val="24"/>
        </w:rPr>
        <w:t xml:space="preserve">на территории </w:t>
      </w:r>
      <w:r w:rsidR="0067026B">
        <w:rPr>
          <w:b/>
          <w:sz w:val="24"/>
          <w:szCs w:val="24"/>
        </w:rPr>
        <w:t>МБОУ лицея №38 г. Ставрополя</w:t>
      </w:r>
      <w:r w:rsidRPr="00850828">
        <w:rPr>
          <w:b/>
          <w:sz w:val="24"/>
          <w:szCs w:val="24"/>
        </w:rPr>
        <w:t xml:space="preserve"> в </w:t>
      </w:r>
      <w:r w:rsidR="0067026B">
        <w:rPr>
          <w:b/>
          <w:sz w:val="24"/>
          <w:szCs w:val="24"/>
        </w:rPr>
        <w:t>2018</w:t>
      </w:r>
      <w:r w:rsidRPr="00850828">
        <w:rPr>
          <w:b/>
          <w:sz w:val="24"/>
          <w:szCs w:val="24"/>
        </w:rPr>
        <w:t xml:space="preserve"> году*</w:t>
      </w:r>
    </w:p>
    <w:p w14:paraId="4C1A3C96" w14:textId="77777777" w:rsidR="003A4828" w:rsidRPr="00850828" w:rsidRDefault="003A4828" w:rsidP="003A4828">
      <w:pPr>
        <w:spacing w:after="120" w:line="240" w:lineRule="auto"/>
        <w:rPr>
          <w:sz w:val="24"/>
          <w:szCs w:val="24"/>
        </w:rPr>
      </w:pP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3576"/>
        <w:gridCol w:w="1484"/>
        <w:gridCol w:w="1770"/>
        <w:gridCol w:w="1805"/>
      </w:tblGrid>
      <w:tr w:rsidR="003A4828" w:rsidRPr="00850828" w14:paraId="4020875F" w14:textId="77777777" w:rsidTr="003A4828">
        <w:trPr>
          <w:trHeight w:val="300"/>
          <w:jc w:val="center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2641" w14:textId="77777777" w:rsidR="003A4828" w:rsidRPr="00850828" w:rsidRDefault="003A48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92F4456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№№</w:t>
            </w:r>
          </w:p>
          <w:p w14:paraId="455D5DF9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9EB0548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5D3E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8A3F54F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 xml:space="preserve">Наименование приоритетной сферы жизнедеятельности 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8CBF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7526C4E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Общее количество объектов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BBE9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362AFBE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Количество доступных объектов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B42F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89956B4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Доля доступных объектов</w:t>
            </w:r>
          </w:p>
          <w:p w14:paraId="1D9FF2F6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(%)</w:t>
            </w:r>
          </w:p>
          <w:p w14:paraId="1C388A5B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A4828" w:rsidRPr="00850828" w14:paraId="4E27BC35" w14:textId="77777777" w:rsidTr="003A4828">
        <w:trPr>
          <w:trHeight w:val="5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17D6" w14:textId="77777777" w:rsidR="003A4828" w:rsidRPr="00850828" w:rsidRDefault="003A48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3BCB" w14:textId="77777777" w:rsidR="003A4828" w:rsidRPr="00850828" w:rsidRDefault="003A48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A66C" w14:textId="77777777" w:rsidR="003A4828" w:rsidRPr="00850828" w:rsidRDefault="003A48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689B" w14:textId="77777777" w:rsidR="003A4828" w:rsidRPr="00850828" w:rsidRDefault="003A48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E750" w14:textId="77777777" w:rsidR="003A4828" w:rsidRPr="00850828" w:rsidRDefault="003A48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4828" w:rsidRPr="00850828" w14:paraId="621A9C10" w14:textId="77777777" w:rsidTr="003A4828">
        <w:trPr>
          <w:trHeight w:val="30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166B" w14:textId="77777777" w:rsidR="003A4828" w:rsidRPr="00850828" w:rsidRDefault="003A48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E68D" w14:textId="77777777" w:rsidR="003A4828" w:rsidRPr="00850828" w:rsidRDefault="003A48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ADB4" w14:textId="77777777" w:rsidR="003A4828" w:rsidRPr="00850828" w:rsidRDefault="003A48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9D3E" w14:textId="77777777" w:rsidR="003A4828" w:rsidRPr="00850828" w:rsidRDefault="003A48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3EF8" w14:textId="77777777" w:rsidR="003A4828" w:rsidRPr="00850828" w:rsidRDefault="003A48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5</w:t>
            </w:r>
          </w:p>
        </w:tc>
      </w:tr>
      <w:tr w:rsidR="003A4828" w:rsidRPr="00850828" w14:paraId="5AE6B8CB" w14:textId="77777777" w:rsidTr="003A4828">
        <w:trPr>
          <w:trHeight w:val="30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0833" w14:textId="77777777" w:rsidR="003A4828" w:rsidRPr="00850828" w:rsidRDefault="003A4828">
            <w:pPr>
              <w:tabs>
                <w:tab w:val="left" w:pos="261"/>
              </w:tabs>
              <w:spacing w:line="240" w:lineRule="auto"/>
              <w:ind w:left="-926"/>
              <w:jc w:val="center"/>
              <w:rPr>
                <w:sz w:val="24"/>
                <w:szCs w:val="24"/>
              </w:rPr>
            </w:pPr>
          </w:p>
          <w:p w14:paraId="47616611" w14:textId="77777777" w:rsidR="003A4828" w:rsidRPr="00850828" w:rsidRDefault="003A4828">
            <w:pPr>
              <w:tabs>
                <w:tab w:val="left" w:pos="261"/>
              </w:tabs>
              <w:spacing w:line="240" w:lineRule="auto"/>
              <w:ind w:left="-926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7656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6E9AB1E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Все сферы жизнедеятельности</w:t>
            </w:r>
          </w:p>
          <w:p w14:paraId="0D566AB4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35D6" w14:textId="77777777" w:rsidR="003A4828" w:rsidRPr="00850828" w:rsidRDefault="003A48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204B" w14:textId="77777777" w:rsidR="003A4828" w:rsidRPr="00850828" w:rsidRDefault="003A48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B702" w14:textId="77777777" w:rsidR="003A4828" w:rsidRPr="00850828" w:rsidRDefault="003A48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4828" w:rsidRPr="00850828" w14:paraId="3F7A9232" w14:textId="77777777" w:rsidTr="003A4828">
        <w:trPr>
          <w:trHeight w:val="30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2154" w14:textId="77777777" w:rsidR="003A4828" w:rsidRPr="00850828" w:rsidRDefault="003A4828">
            <w:pPr>
              <w:tabs>
                <w:tab w:val="left" w:pos="261"/>
              </w:tabs>
              <w:spacing w:line="240" w:lineRule="auto"/>
              <w:ind w:left="-926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8EB2" w14:textId="77777777" w:rsidR="003A4828" w:rsidRPr="00850828" w:rsidRDefault="003A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в том числ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42F" w14:textId="77777777" w:rsidR="003A4828" w:rsidRPr="00850828" w:rsidRDefault="003A48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9AB" w14:textId="77777777" w:rsidR="003A4828" w:rsidRPr="00850828" w:rsidRDefault="003A48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E09C" w14:textId="77777777" w:rsidR="003A4828" w:rsidRPr="00850828" w:rsidRDefault="003A48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4828" w:rsidRPr="00850828" w14:paraId="50C7D540" w14:textId="77777777" w:rsidTr="003A4828">
        <w:trPr>
          <w:trHeight w:val="30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539E" w14:textId="77777777" w:rsidR="003A4828" w:rsidRPr="00850828" w:rsidRDefault="003A4828">
            <w:pPr>
              <w:tabs>
                <w:tab w:val="left" w:pos="261"/>
              </w:tabs>
              <w:spacing w:line="240" w:lineRule="auto"/>
              <w:ind w:left="-926"/>
              <w:jc w:val="center"/>
              <w:rPr>
                <w:sz w:val="24"/>
                <w:szCs w:val="24"/>
              </w:rPr>
            </w:pPr>
          </w:p>
          <w:p w14:paraId="375FAADE" w14:textId="77777777" w:rsidR="003A4828" w:rsidRPr="00850828" w:rsidRDefault="003A4828">
            <w:pPr>
              <w:tabs>
                <w:tab w:val="left" w:pos="261"/>
              </w:tabs>
              <w:spacing w:line="240" w:lineRule="auto"/>
              <w:ind w:left="-926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D1A6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41B9C6B0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31AC" w14:textId="77777777" w:rsidR="003A4828" w:rsidRPr="00850828" w:rsidRDefault="00A000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3DE5" w14:textId="77777777" w:rsidR="003A4828" w:rsidRPr="00850828" w:rsidRDefault="003A48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4CB1" w14:textId="77777777" w:rsidR="003A4828" w:rsidRPr="00850828" w:rsidRDefault="003A48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4828" w:rsidRPr="00850828" w14:paraId="18BCD5FF" w14:textId="77777777" w:rsidTr="003A4828">
        <w:trPr>
          <w:trHeight w:val="30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E5DF" w14:textId="77777777" w:rsidR="003A4828" w:rsidRPr="00850828" w:rsidRDefault="003A4828">
            <w:pPr>
              <w:tabs>
                <w:tab w:val="left" w:pos="261"/>
              </w:tabs>
              <w:spacing w:line="240" w:lineRule="auto"/>
              <w:ind w:left="-926"/>
              <w:jc w:val="center"/>
              <w:rPr>
                <w:sz w:val="24"/>
                <w:szCs w:val="24"/>
              </w:rPr>
            </w:pPr>
          </w:p>
          <w:p w14:paraId="2A1B6BE3" w14:textId="77777777" w:rsidR="003A4828" w:rsidRPr="00850828" w:rsidRDefault="003A4828">
            <w:pPr>
              <w:tabs>
                <w:tab w:val="left" w:pos="261"/>
              </w:tabs>
              <w:spacing w:line="240" w:lineRule="auto"/>
              <w:ind w:left="-926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AF10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10770395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2DE4" w14:textId="77777777" w:rsidR="003A4828" w:rsidRPr="00850828" w:rsidRDefault="00A000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5799" w14:textId="77777777" w:rsidR="003A4828" w:rsidRPr="00850828" w:rsidRDefault="003A48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6544" w14:textId="77777777" w:rsidR="003A4828" w:rsidRPr="00850828" w:rsidRDefault="003A48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4828" w:rsidRPr="00850828" w14:paraId="5B6B9D37" w14:textId="77777777" w:rsidTr="003A4828">
        <w:trPr>
          <w:trHeight w:val="30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4785" w14:textId="77777777" w:rsidR="003A4828" w:rsidRPr="00850828" w:rsidRDefault="003A4828">
            <w:pPr>
              <w:tabs>
                <w:tab w:val="left" w:pos="261"/>
              </w:tabs>
              <w:spacing w:line="240" w:lineRule="auto"/>
              <w:ind w:left="-926"/>
              <w:jc w:val="center"/>
              <w:rPr>
                <w:sz w:val="24"/>
                <w:szCs w:val="24"/>
              </w:rPr>
            </w:pPr>
          </w:p>
          <w:p w14:paraId="4B466F6A" w14:textId="77777777" w:rsidR="003A4828" w:rsidRPr="00850828" w:rsidRDefault="003A4828">
            <w:pPr>
              <w:tabs>
                <w:tab w:val="left" w:pos="261"/>
              </w:tabs>
              <w:spacing w:line="240" w:lineRule="auto"/>
              <w:ind w:left="-926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14E4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24875170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EAA9" w14:textId="77777777" w:rsidR="003A4828" w:rsidRPr="00850828" w:rsidRDefault="00A000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3F58" w14:textId="77777777" w:rsidR="003A4828" w:rsidRPr="00850828" w:rsidRDefault="003A48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E6D1" w14:textId="77777777" w:rsidR="003A4828" w:rsidRPr="00850828" w:rsidRDefault="003A48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4828" w:rsidRPr="00850828" w14:paraId="670ACF16" w14:textId="77777777" w:rsidTr="003A4828">
        <w:trPr>
          <w:trHeight w:val="30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3726" w14:textId="77777777" w:rsidR="003A4828" w:rsidRPr="00850828" w:rsidRDefault="003A4828">
            <w:pPr>
              <w:tabs>
                <w:tab w:val="left" w:pos="261"/>
              </w:tabs>
              <w:spacing w:line="240" w:lineRule="auto"/>
              <w:ind w:left="-926"/>
              <w:jc w:val="center"/>
              <w:rPr>
                <w:sz w:val="24"/>
                <w:szCs w:val="24"/>
              </w:rPr>
            </w:pPr>
          </w:p>
          <w:p w14:paraId="73FF836B" w14:textId="77777777" w:rsidR="003A4828" w:rsidRPr="00850828" w:rsidRDefault="003A4828">
            <w:pPr>
              <w:tabs>
                <w:tab w:val="left" w:pos="261"/>
              </w:tabs>
              <w:spacing w:line="240" w:lineRule="auto"/>
              <w:ind w:left="-926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9F2D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38244C34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Физкультура и спор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2BF9" w14:textId="77777777" w:rsidR="003A4828" w:rsidRPr="00850828" w:rsidRDefault="00A000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DB6F" w14:textId="77777777" w:rsidR="003A4828" w:rsidRPr="00850828" w:rsidRDefault="003A48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DAFC" w14:textId="77777777" w:rsidR="003A4828" w:rsidRPr="00850828" w:rsidRDefault="003A48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4828" w:rsidRPr="00850828" w14:paraId="0FCA227F" w14:textId="77777777" w:rsidTr="003A4828">
        <w:trPr>
          <w:trHeight w:val="30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5B28" w14:textId="77777777" w:rsidR="003A4828" w:rsidRPr="00850828" w:rsidRDefault="003A4828">
            <w:pPr>
              <w:tabs>
                <w:tab w:val="left" w:pos="261"/>
              </w:tabs>
              <w:spacing w:line="240" w:lineRule="auto"/>
              <w:ind w:left="-926"/>
              <w:jc w:val="center"/>
              <w:rPr>
                <w:sz w:val="24"/>
                <w:szCs w:val="24"/>
              </w:rPr>
            </w:pPr>
          </w:p>
          <w:p w14:paraId="2930D10B" w14:textId="77777777" w:rsidR="003A4828" w:rsidRPr="00850828" w:rsidRDefault="003A4828">
            <w:pPr>
              <w:tabs>
                <w:tab w:val="left" w:pos="261"/>
              </w:tabs>
              <w:spacing w:line="240" w:lineRule="auto"/>
              <w:ind w:left="-926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5FB9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64F5160B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Культу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9C08" w14:textId="77777777" w:rsidR="003A4828" w:rsidRPr="00850828" w:rsidRDefault="00A000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B84C" w14:textId="77777777" w:rsidR="003A4828" w:rsidRPr="00850828" w:rsidRDefault="003A48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09D7" w14:textId="77777777" w:rsidR="003A4828" w:rsidRPr="00850828" w:rsidRDefault="003A48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4828" w:rsidRPr="00850828" w14:paraId="7FC54823" w14:textId="77777777" w:rsidTr="003A4828">
        <w:trPr>
          <w:trHeight w:val="30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2E1D" w14:textId="77777777" w:rsidR="003A4828" w:rsidRPr="00850828" w:rsidRDefault="003A4828">
            <w:pPr>
              <w:tabs>
                <w:tab w:val="left" w:pos="261"/>
              </w:tabs>
              <w:spacing w:line="240" w:lineRule="auto"/>
              <w:ind w:left="-926"/>
              <w:jc w:val="center"/>
              <w:rPr>
                <w:sz w:val="24"/>
                <w:szCs w:val="24"/>
              </w:rPr>
            </w:pPr>
          </w:p>
          <w:p w14:paraId="2DE7EF6B" w14:textId="77777777" w:rsidR="003A4828" w:rsidRPr="00850828" w:rsidRDefault="003A4828">
            <w:pPr>
              <w:tabs>
                <w:tab w:val="left" w:pos="261"/>
              </w:tabs>
              <w:spacing w:line="240" w:lineRule="auto"/>
              <w:ind w:left="-926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B064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54F3C1F8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Транспор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3889" w14:textId="77777777" w:rsidR="003A4828" w:rsidRPr="00850828" w:rsidRDefault="00A000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B9C3" w14:textId="77777777" w:rsidR="003A4828" w:rsidRPr="00850828" w:rsidRDefault="003A48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2717" w14:textId="77777777" w:rsidR="003A4828" w:rsidRPr="00850828" w:rsidRDefault="003A48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4828" w:rsidRPr="00850828" w14:paraId="1674B24B" w14:textId="77777777" w:rsidTr="003A4828">
        <w:trPr>
          <w:trHeight w:val="30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5C0D" w14:textId="77777777" w:rsidR="003A4828" w:rsidRPr="00850828" w:rsidRDefault="003A4828">
            <w:pPr>
              <w:tabs>
                <w:tab w:val="left" w:pos="261"/>
              </w:tabs>
              <w:spacing w:line="240" w:lineRule="auto"/>
              <w:ind w:left="-926"/>
              <w:jc w:val="center"/>
              <w:rPr>
                <w:sz w:val="24"/>
                <w:szCs w:val="24"/>
              </w:rPr>
            </w:pPr>
          </w:p>
          <w:p w14:paraId="547149F2" w14:textId="77777777" w:rsidR="003A4828" w:rsidRPr="00850828" w:rsidRDefault="003A4828">
            <w:pPr>
              <w:tabs>
                <w:tab w:val="left" w:pos="261"/>
              </w:tabs>
              <w:spacing w:line="240" w:lineRule="auto"/>
              <w:ind w:left="-926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9FFC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2CBC3C92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Связь и информац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8574" w14:textId="77777777" w:rsidR="003A4828" w:rsidRPr="00850828" w:rsidRDefault="00A000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99DD" w14:textId="77777777" w:rsidR="003A4828" w:rsidRPr="00850828" w:rsidRDefault="003A48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B49C" w14:textId="77777777" w:rsidR="003A4828" w:rsidRPr="00850828" w:rsidRDefault="003A48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4828" w:rsidRPr="00850828" w14:paraId="0B7BD750" w14:textId="77777777" w:rsidTr="003A4828">
        <w:trPr>
          <w:trHeight w:val="30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B71F" w14:textId="77777777" w:rsidR="003A4828" w:rsidRPr="00850828" w:rsidRDefault="003A4828">
            <w:pPr>
              <w:tabs>
                <w:tab w:val="left" w:pos="261"/>
              </w:tabs>
              <w:spacing w:line="240" w:lineRule="auto"/>
              <w:ind w:left="-926"/>
              <w:jc w:val="center"/>
              <w:rPr>
                <w:sz w:val="24"/>
                <w:szCs w:val="24"/>
              </w:rPr>
            </w:pPr>
          </w:p>
          <w:p w14:paraId="1BC5EBDE" w14:textId="77777777" w:rsidR="003A4828" w:rsidRPr="00850828" w:rsidRDefault="003A4828">
            <w:pPr>
              <w:tabs>
                <w:tab w:val="left" w:pos="261"/>
              </w:tabs>
              <w:spacing w:line="240" w:lineRule="auto"/>
              <w:ind w:left="-926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61B1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110E8611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 xml:space="preserve">Жилой фонд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E794" w14:textId="77777777" w:rsidR="003A4828" w:rsidRPr="00850828" w:rsidRDefault="00A000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1BD1" w14:textId="77777777" w:rsidR="003A4828" w:rsidRPr="00850828" w:rsidRDefault="003A48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EEED" w14:textId="77777777" w:rsidR="003A4828" w:rsidRPr="00850828" w:rsidRDefault="003A48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4828" w:rsidRPr="00850828" w14:paraId="2F22CAA2" w14:textId="77777777" w:rsidTr="003A4828">
        <w:trPr>
          <w:trHeight w:val="30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CA0B" w14:textId="77777777" w:rsidR="003A4828" w:rsidRPr="00850828" w:rsidRDefault="003A4828">
            <w:pPr>
              <w:tabs>
                <w:tab w:val="left" w:pos="261"/>
              </w:tabs>
              <w:spacing w:line="240" w:lineRule="auto"/>
              <w:ind w:left="-926"/>
              <w:jc w:val="center"/>
              <w:rPr>
                <w:sz w:val="24"/>
                <w:szCs w:val="24"/>
              </w:rPr>
            </w:pPr>
          </w:p>
          <w:p w14:paraId="77F6C163" w14:textId="77777777" w:rsidR="003A4828" w:rsidRPr="00850828" w:rsidRDefault="003A4828">
            <w:pPr>
              <w:tabs>
                <w:tab w:val="left" w:pos="261"/>
              </w:tabs>
              <w:spacing w:line="240" w:lineRule="auto"/>
              <w:ind w:left="-926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F869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72F7C150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Потребительский рынок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0CDB" w14:textId="77777777" w:rsidR="003A4828" w:rsidRPr="00850828" w:rsidRDefault="00A000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EB86" w14:textId="77777777" w:rsidR="003A4828" w:rsidRPr="00850828" w:rsidRDefault="003A48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55D7" w14:textId="77777777" w:rsidR="003A4828" w:rsidRPr="00850828" w:rsidRDefault="003A48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4828" w:rsidRPr="00850828" w14:paraId="20E8CF64" w14:textId="77777777" w:rsidTr="003A4828">
        <w:trPr>
          <w:trHeight w:val="30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8529" w14:textId="77777777" w:rsidR="003A4828" w:rsidRPr="00850828" w:rsidRDefault="003A48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2356DB4" w14:textId="77777777" w:rsidR="003A4828" w:rsidRPr="00850828" w:rsidRDefault="003A4828">
            <w:pPr>
              <w:spacing w:line="240" w:lineRule="auto"/>
              <w:ind w:left="-81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7D3D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44D767C0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Места приложения труд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FB62" w14:textId="77777777" w:rsidR="003A4828" w:rsidRPr="00850828" w:rsidRDefault="00A000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8EC9" w14:textId="77777777" w:rsidR="003A4828" w:rsidRPr="00850828" w:rsidRDefault="003A48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60A0" w14:textId="77777777" w:rsidR="003A4828" w:rsidRPr="00850828" w:rsidRDefault="003A48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4828" w:rsidRPr="00850828" w14:paraId="7B111813" w14:textId="77777777" w:rsidTr="003A4828">
        <w:trPr>
          <w:trHeight w:val="30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ED25" w14:textId="77777777" w:rsidR="003A4828" w:rsidRPr="00850828" w:rsidRDefault="003A4828">
            <w:pPr>
              <w:spacing w:line="240" w:lineRule="auto"/>
              <w:ind w:left="-810"/>
              <w:jc w:val="center"/>
              <w:rPr>
                <w:sz w:val="24"/>
                <w:szCs w:val="24"/>
              </w:rPr>
            </w:pPr>
          </w:p>
          <w:p w14:paraId="3A5E78A9" w14:textId="77777777" w:rsidR="003A4828" w:rsidRPr="00850828" w:rsidRDefault="003A4828">
            <w:pPr>
              <w:spacing w:line="240" w:lineRule="auto"/>
              <w:ind w:left="-810"/>
              <w:jc w:val="center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CB87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3E57D59B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0828">
              <w:rPr>
                <w:sz w:val="24"/>
                <w:szCs w:val="24"/>
              </w:rPr>
              <w:t xml:space="preserve">Иные </w:t>
            </w:r>
          </w:p>
          <w:p w14:paraId="4AAA73CC" w14:textId="77777777" w:rsidR="003A4828" w:rsidRPr="00850828" w:rsidRDefault="003A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46CF" w14:textId="77777777" w:rsidR="003A4828" w:rsidRPr="00850828" w:rsidRDefault="00A000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23AE" w14:textId="77777777" w:rsidR="003A4828" w:rsidRPr="00850828" w:rsidRDefault="003A48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91B2" w14:textId="77777777" w:rsidR="003A4828" w:rsidRPr="00850828" w:rsidRDefault="003A48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59D59CDE" w14:textId="77777777" w:rsidR="003A4828" w:rsidRPr="00850828" w:rsidRDefault="003A4828" w:rsidP="003A4828">
      <w:pPr>
        <w:spacing w:line="240" w:lineRule="auto"/>
        <w:rPr>
          <w:sz w:val="24"/>
          <w:szCs w:val="24"/>
        </w:rPr>
      </w:pPr>
    </w:p>
    <w:p w14:paraId="72EFD62C" w14:textId="77777777" w:rsidR="003A4828" w:rsidRPr="00850828" w:rsidRDefault="003A4828" w:rsidP="003A4828">
      <w:pPr>
        <w:spacing w:line="240" w:lineRule="auto"/>
        <w:rPr>
          <w:sz w:val="24"/>
          <w:szCs w:val="24"/>
        </w:rPr>
      </w:pPr>
      <w:r w:rsidRPr="00850828">
        <w:rPr>
          <w:sz w:val="24"/>
          <w:szCs w:val="24"/>
        </w:rPr>
        <w:t>* - в статистической форме все данные указываются на конец отчетного года</w:t>
      </w:r>
    </w:p>
    <w:p w14:paraId="75F85AE7" w14:textId="77777777" w:rsidR="003A4828" w:rsidRPr="00850828" w:rsidRDefault="003A4828" w:rsidP="003A4828">
      <w:pPr>
        <w:spacing w:line="240" w:lineRule="auto"/>
        <w:rPr>
          <w:sz w:val="24"/>
          <w:szCs w:val="24"/>
        </w:rPr>
      </w:pPr>
      <w:r w:rsidRPr="00850828">
        <w:rPr>
          <w:sz w:val="24"/>
          <w:szCs w:val="24"/>
        </w:rPr>
        <w:t>** - указывается общее количество объектов, адаптированных для инвалидов всех категорий, всех степеней доступности объектов (полной, частичной, условной)</w:t>
      </w:r>
    </w:p>
    <w:p w14:paraId="53C4591C" w14:textId="77777777" w:rsidR="006F0AEB" w:rsidRDefault="006F0AEB" w:rsidP="00F7622C">
      <w:pPr>
        <w:spacing w:line="240" w:lineRule="auto"/>
        <w:ind w:firstLine="709"/>
        <w:jc w:val="right"/>
        <w:rPr>
          <w:sz w:val="24"/>
          <w:szCs w:val="24"/>
        </w:rPr>
      </w:pPr>
    </w:p>
    <w:p w14:paraId="2E9B777E" w14:textId="77777777" w:rsidR="004C0A4D" w:rsidRDefault="004C0A4D" w:rsidP="00F7622C">
      <w:pPr>
        <w:spacing w:line="240" w:lineRule="auto"/>
        <w:ind w:firstLine="709"/>
        <w:jc w:val="right"/>
        <w:rPr>
          <w:sz w:val="24"/>
          <w:szCs w:val="24"/>
        </w:rPr>
      </w:pPr>
    </w:p>
    <w:p w14:paraId="1D43DAF7" w14:textId="77777777" w:rsidR="004C0A4D" w:rsidRDefault="004C0A4D" w:rsidP="00F7622C">
      <w:pPr>
        <w:spacing w:line="240" w:lineRule="auto"/>
        <w:ind w:firstLine="709"/>
        <w:jc w:val="right"/>
        <w:rPr>
          <w:sz w:val="24"/>
          <w:szCs w:val="24"/>
        </w:rPr>
      </w:pPr>
    </w:p>
    <w:p w14:paraId="4F34066D" w14:textId="77777777" w:rsidR="004C0A4D" w:rsidRDefault="004C0A4D" w:rsidP="00F7622C">
      <w:pPr>
        <w:spacing w:line="240" w:lineRule="auto"/>
        <w:ind w:firstLine="709"/>
        <w:jc w:val="right"/>
        <w:rPr>
          <w:sz w:val="24"/>
          <w:szCs w:val="24"/>
        </w:rPr>
      </w:pPr>
    </w:p>
    <w:p w14:paraId="19E7757E" w14:textId="77777777" w:rsidR="004C0A4D" w:rsidRDefault="004C0A4D" w:rsidP="00F7622C">
      <w:pPr>
        <w:spacing w:line="240" w:lineRule="auto"/>
        <w:ind w:firstLine="709"/>
        <w:jc w:val="right"/>
        <w:rPr>
          <w:sz w:val="24"/>
          <w:szCs w:val="24"/>
        </w:rPr>
      </w:pPr>
    </w:p>
    <w:p w14:paraId="5F9319D8" w14:textId="5FD6EF76" w:rsidR="004C0A4D" w:rsidRDefault="004C0A4D" w:rsidP="004C0A4D">
      <w:pPr>
        <w:spacing w:line="240" w:lineRule="auto"/>
        <w:ind w:firstLine="0"/>
        <w:jc w:val="right"/>
        <w:rPr>
          <w:sz w:val="24"/>
          <w:szCs w:val="24"/>
        </w:rPr>
      </w:pPr>
    </w:p>
    <w:p w14:paraId="4F8B19C3" w14:textId="77777777" w:rsidR="004C0A4D" w:rsidRDefault="004C0A4D" w:rsidP="004C0A4D">
      <w:pPr>
        <w:spacing w:line="240" w:lineRule="auto"/>
        <w:ind w:firstLine="0"/>
        <w:jc w:val="left"/>
        <w:rPr>
          <w:sz w:val="24"/>
          <w:szCs w:val="24"/>
        </w:rPr>
      </w:pPr>
    </w:p>
    <w:p w14:paraId="26683C10" w14:textId="77777777" w:rsidR="004C0A4D" w:rsidRDefault="004C0A4D" w:rsidP="004C0A4D">
      <w:pPr>
        <w:spacing w:line="240" w:lineRule="auto"/>
        <w:ind w:firstLine="0"/>
        <w:jc w:val="left"/>
        <w:rPr>
          <w:sz w:val="24"/>
          <w:szCs w:val="24"/>
        </w:rPr>
      </w:pPr>
    </w:p>
    <w:p w14:paraId="1A61DBD7" w14:textId="77777777" w:rsidR="004C0A4D" w:rsidRDefault="004C0A4D" w:rsidP="004C0A4D">
      <w:pPr>
        <w:spacing w:line="240" w:lineRule="auto"/>
        <w:ind w:firstLine="0"/>
        <w:jc w:val="left"/>
        <w:rPr>
          <w:sz w:val="24"/>
          <w:szCs w:val="24"/>
        </w:rPr>
      </w:pPr>
    </w:p>
    <w:p w14:paraId="373B91BC" w14:textId="77777777" w:rsidR="004C0A4D" w:rsidRDefault="004C0A4D" w:rsidP="004C0A4D">
      <w:pPr>
        <w:spacing w:line="240" w:lineRule="auto"/>
        <w:ind w:firstLine="0"/>
        <w:jc w:val="left"/>
        <w:rPr>
          <w:sz w:val="24"/>
          <w:szCs w:val="24"/>
        </w:rPr>
      </w:pPr>
    </w:p>
    <w:p w14:paraId="0352AFD8" w14:textId="1DC5B091" w:rsidR="004C0A4D" w:rsidRDefault="004C0A4D" w:rsidP="004C0A4D">
      <w:pPr>
        <w:spacing w:line="240" w:lineRule="auto"/>
        <w:ind w:firstLine="0"/>
        <w:jc w:val="left"/>
        <w:rPr>
          <w:sz w:val="24"/>
          <w:szCs w:val="24"/>
        </w:rPr>
      </w:pPr>
    </w:p>
    <w:p w14:paraId="16309D14" w14:textId="1D542B40" w:rsidR="004C0A4D" w:rsidRDefault="004C0A4D" w:rsidP="004C0A4D">
      <w:pPr>
        <w:spacing w:line="240" w:lineRule="auto"/>
        <w:ind w:firstLine="0"/>
        <w:jc w:val="left"/>
        <w:rPr>
          <w:sz w:val="24"/>
          <w:szCs w:val="24"/>
        </w:rPr>
      </w:pPr>
    </w:p>
    <w:p w14:paraId="6206D72A" w14:textId="2DFDC276" w:rsidR="00B81B72" w:rsidRDefault="00B81B72" w:rsidP="004C0A4D">
      <w:pPr>
        <w:spacing w:line="240" w:lineRule="auto"/>
        <w:ind w:firstLine="0"/>
        <w:jc w:val="left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B81B7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B79615E" w14:textId="5FFFB506" w:rsidR="00B81B72" w:rsidRDefault="00B81B72" w:rsidP="004C0A4D">
      <w:pPr>
        <w:spacing w:line="240" w:lineRule="auto"/>
        <w:ind w:firstLine="0"/>
        <w:jc w:val="left"/>
        <w:rPr>
          <w:sz w:val="24"/>
          <w:szCs w:val="24"/>
        </w:rPr>
      </w:pPr>
    </w:p>
    <w:p w14:paraId="3A991755" w14:textId="77777777" w:rsidR="00B81B72" w:rsidRDefault="00B81B72" w:rsidP="004C0A4D">
      <w:pPr>
        <w:spacing w:line="240" w:lineRule="auto"/>
        <w:ind w:firstLine="0"/>
        <w:jc w:val="left"/>
        <w:rPr>
          <w:sz w:val="24"/>
          <w:szCs w:val="24"/>
        </w:rPr>
      </w:pPr>
    </w:p>
    <w:p w14:paraId="1E20FCF6" w14:textId="3F4B4E23" w:rsidR="00B81B72" w:rsidRDefault="00B81B72" w:rsidP="004C0A4D">
      <w:pPr>
        <w:spacing w:line="240" w:lineRule="auto"/>
        <w:ind w:firstLine="0"/>
        <w:jc w:val="left"/>
        <w:rPr>
          <w:sz w:val="24"/>
          <w:szCs w:val="24"/>
        </w:rPr>
      </w:pPr>
    </w:p>
    <w:p w14:paraId="72951E1D" w14:textId="55B60C80" w:rsidR="00A629A1" w:rsidRDefault="00A629A1" w:rsidP="004C0A4D">
      <w:pPr>
        <w:spacing w:line="240" w:lineRule="auto"/>
        <w:ind w:firstLine="0"/>
        <w:jc w:val="left"/>
        <w:rPr>
          <w:sz w:val="24"/>
          <w:szCs w:val="24"/>
        </w:rPr>
      </w:pPr>
    </w:p>
    <w:p w14:paraId="5DB139F1" w14:textId="1DEEB4C5" w:rsidR="00A629A1" w:rsidRDefault="00A629A1" w:rsidP="004C0A4D">
      <w:pPr>
        <w:spacing w:line="240" w:lineRule="auto"/>
        <w:ind w:firstLine="0"/>
        <w:jc w:val="left"/>
        <w:rPr>
          <w:sz w:val="24"/>
          <w:szCs w:val="24"/>
        </w:rPr>
      </w:pPr>
    </w:p>
    <w:p w14:paraId="7308B2AE" w14:textId="54961D4B" w:rsidR="00A629A1" w:rsidRDefault="00A629A1" w:rsidP="004C0A4D">
      <w:pPr>
        <w:spacing w:line="240" w:lineRule="auto"/>
        <w:ind w:firstLine="0"/>
        <w:jc w:val="left"/>
        <w:rPr>
          <w:sz w:val="24"/>
          <w:szCs w:val="24"/>
        </w:rPr>
      </w:pPr>
    </w:p>
    <w:p w14:paraId="2FBBBF23" w14:textId="699999F8" w:rsidR="00A629A1" w:rsidRDefault="00A629A1" w:rsidP="004C0A4D">
      <w:pPr>
        <w:spacing w:line="240" w:lineRule="auto"/>
        <w:ind w:firstLine="0"/>
        <w:jc w:val="left"/>
        <w:rPr>
          <w:sz w:val="24"/>
          <w:szCs w:val="24"/>
        </w:rPr>
      </w:pPr>
    </w:p>
    <w:p w14:paraId="50A07A5B" w14:textId="77777777" w:rsidR="00A629A1" w:rsidRDefault="00A629A1" w:rsidP="004C0A4D">
      <w:pPr>
        <w:spacing w:line="240" w:lineRule="auto"/>
        <w:ind w:firstLine="0"/>
        <w:jc w:val="left"/>
        <w:rPr>
          <w:sz w:val="24"/>
          <w:szCs w:val="24"/>
        </w:rPr>
      </w:pPr>
    </w:p>
    <w:p w14:paraId="3782CA54" w14:textId="77777777" w:rsidR="00A629A1" w:rsidRDefault="00A629A1" w:rsidP="004C0A4D">
      <w:pPr>
        <w:spacing w:line="240" w:lineRule="auto"/>
        <w:ind w:firstLine="0"/>
        <w:jc w:val="left"/>
        <w:rPr>
          <w:sz w:val="24"/>
          <w:szCs w:val="24"/>
        </w:rPr>
      </w:pPr>
    </w:p>
    <w:p w14:paraId="2F98C71E" w14:textId="56E39F79" w:rsidR="00A629A1" w:rsidRDefault="00A629A1" w:rsidP="004C0A4D">
      <w:pPr>
        <w:spacing w:line="240" w:lineRule="auto"/>
        <w:ind w:firstLine="0"/>
        <w:jc w:val="left"/>
        <w:rPr>
          <w:sz w:val="24"/>
          <w:szCs w:val="24"/>
        </w:rPr>
      </w:pPr>
    </w:p>
    <w:p w14:paraId="131B9222" w14:textId="77777777" w:rsidR="00A629A1" w:rsidRDefault="00A629A1" w:rsidP="004C0A4D">
      <w:pPr>
        <w:spacing w:line="240" w:lineRule="auto"/>
        <w:ind w:firstLine="0"/>
        <w:jc w:val="left"/>
        <w:rPr>
          <w:sz w:val="24"/>
          <w:szCs w:val="24"/>
        </w:rPr>
      </w:pPr>
    </w:p>
    <w:p w14:paraId="23C1D9BA" w14:textId="51EFDD9D" w:rsidR="00A629A1" w:rsidRDefault="00A629A1" w:rsidP="004C0A4D">
      <w:pPr>
        <w:spacing w:line="240" w:lineRule="auto"/>
        <w:ind w:firstLine="0"/>
        <w:jc w:val="left"/>
        <w:rPr>
          <w:sz w:val="24"/>
          <w:szCs w:val="24"/>
        </w:rPr>
      </w:pPr>
    </w:p>
    <w:p w14:paraId="5ECA70F6" w14:textId="77777777" w:rsidR="00A629A1" w:rsidRDefault="00A629A1" w:rsidP="004C0A4D">
      <w:pPr>
        <w:spacing w:line="240" w:lineRule="auto"/>
        <w:ind w:firstLine="0"/>
        <w:jc w:val="left"/>
        <w:rPr>
          <w:sz w:val="24"/>
          <w:szCs w:val="24"/>
        </w:rPr>
      </w:pPr>
    </w:p>
    <w:p w14:paraId="175C76A5" w14:textId="77777777" w:rsidR="00A629A1" w:rsidRDefault="00A629A1" w:rsidP="004C0A4D">
      <w:pPr>
        <w:spacing w:line="240" w:lineRule="auto"/>
        <w:ind w:firstLine="0"/>
        <w:jc w:val="left"/>
        <w:rPr>
          <w:sz w:val="24"/>
          <w:szCs w:val="24"/>
        </w:rPr>
      </w:pPr>
    </w:p>
    <w:p w14:paraId="51405349" w14:textId="3D88BEA2" w:rsidR="00A629A1" w:rsidRDefault="00A629A1" w:rsidP="004C0A4D">
      <w:pPr>
        <w:spacing w:line="240" w:lineRule="auto"/>
        <w:ind w:firstLine="0"/>
        <w:jc w:val="left"/>
        <w:rPr>
          <w:sz w:val="24"/>
          <w:szCs w:val="24"/>
        </w:rPr>
      </w:pPr>
    </w:p>
    <w:p w14:paraId="2BC7EBF7" w14:textId="7A159EB5" w:rsidR="00A629A1" w:rsidRDefault="00EB65DC" w:rsidP="004C0A4D">
      <w:pPr>
        <w:spacing w:line="240" w:lineRule="auto"/>
        <w:ind w:firstLine="0"/>
        <w:jc w:val="left"/>
        <w:rPr>
          <w:sz w:val="24"/>
          <w:szCs w:val="24"/>
        </w:rPr>
      </w:pPr>
      <w:r w:rsidRPr="00EB65DC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FB43168" w14:textId="04F00AE5" w:rsidR="00A629A1" w:rsidRPr="00B81B72" w:rsidRDefault="00EB65DC" w:rsidP="004C0A4D">
      <w:pPr>
        <w:spacing w:line="240" w:lineRule="auto"/>
        <w:ind w:firstLine="0"/>
        <w:jc w:val="left"/>
        <w:rPr>
          <w:sz w:val="24"/>
          <w:szCs w:val="24"/>
        </w:rPr>
      </w:pPr>
      <w:r w:rsidRPr="00EB65DC">
        <w:rPr>
          <w:noProof/>
          <w:sz w:val="24"/>
          <w:szCs w:val="24"/>
          <w:lang w:eastAsia="ru-RU"/>
        </w:rPr>
        <w:t xml:space="preserve"> </w:t>
      </w:r>
    </w:p>
    <w:sectPr w:rsidR="00A629A1" w:rsidRPr="00B81B72" w:rsidSect="00E52153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7B4ABC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281554A"/>
    <w:multiLevelType w:val="multilevel"/>
    <w:tmpl w:val="A45E4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61121BB"/>
    <w:multiLevelType w:val="multilevel"/>
    <w:tmpl w:val="801E7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DF2281"/>
    <w:multiLevelType w:val="multilevel"/>
    <w:tmpl w:val="B21A0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1758" w:hanging="765"/>
      </w:pPr>
    </w:lvl>
    <w:lvl w:ilvl="2">
      <w:start w:val="1"/>
      <w:numFmt w:val="decimal"/>
      <w:isLgl/>
      <w:lvlText w:val="%1.%2.%3."/>
      <w:lvlJc w:val="left"/>
      <w:pPr>
        <w:ind w:left="765" w:hanging="765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2DA718AD"/>
    <w:multiLevelType w:val="multilevel"/>
    <w:tmpl w:val="9426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31C459EF"/>
    <w:multiLevelType w:val="multilevel"/>
    <w:tmpl w:val="CACA3492"/>
    <w:lvl w:ilvl="0">
      <w:start w:val="2"/>
      <w:numFmt w:val="upperLetter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2D440A"/>
    <w:multiLevelType w:val="multilevel"/>
    <w:tmpl w:val="C3F647D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 w16cid:durableId="551162256">
    <w:abstractNumId w:val="0"/>
  </w:num>
  <w:num w:numId="2" w16cid:durableId="1526675762">
    <w:abstractNumId w:val="6"/>
  </w:num>
  <w:num w:numId="3" w16cid:durableId="1845851409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1435993">
    <w:abstractNumId w:val="3"/>
  </w:num>
  <w:num w:numId="5" w16cid:durableId="42022508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9502411">
    <w:abstractNumId w:val="2"/>
  </w:num>
  <w:num w:numId="7" w16cid:durableId="1380544985">
    <w:abstractNumId w:val="4"/>
  </w:num>
  <w:num w:numId="8" w16cid:durableId="1285379911">
    <w:abstractNumId w:val="1"/>
  </w:num>
  <w:num w:numId="9" w16cid:durableId="7227983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828"/>
    <w:rsid w:val="000075EE"/>
    <w:rsid w:val="00014150"/>
    <w:rsid w:val="00064A72"/>
    <w:rsid w:val="0009639A"/>
    <w:rsid w:val="000A09EE"/>
    <w:rsid w:val="000A1E0B"/>
    <w:rsid w:val="00131C3B"/>
    <w:rsid w:val="00150547"/>
    <w:rsid w:val="00167336"/>
    <w:rsid w:val="00177995"/>
    <w:rsid w:val="0018591F"/>
    <w:rsid w:val="001A3A7F"/>
    <w:rsid w:val="001A513C"/>
    <w:rsid w:val="001D4CFE"/>
    <w:rsid w:val="001F11C9"/>
    <w:rsid w:val="002072C3"/>
    <w:rsid w:val="00256A1F"/>
    <w:rsid w:val="00266843"/>
    <w:rsid w:val="0027621B"/>
    <w:rsid w:val="00291BC4"/>
    <w:rsid w:val="00297102"/>
    <w:rsid w:val="002D2189"/>
    <w:rsid w:val="002F02C1"/>
    <w:rsid w:val="003268A9"/>
    <w:rsid w:val="00340451"/>
    <w:rsid w:val="00351E6A"/>
    <w:rsid w:val="003525E5"/>
    <w:rsid w:val="003669D6"/>
    <w:rsid w:val="0039405C"/>
    <w:rsid w:val="003965CD"/>
    <w:rsid w:val="00396D02"/>
    <w:rsid w:val="003A4828"/>
    <w:rsid w:val="003B1875"/>
    <w:rsid w:val="003C20FA"/>
    <w:rsid w:val="003C3CD2"/>
    <w:rsid w:val="003E72D6"/>
    <w:rsid w:val="003F2323"/>
    <w:rsid w:val="00425198"/>
    <w:rsid w:val="004446B4"/>
    <w:rsid w:val="00452FF5"/>
    <w:rsid w:val="00484874"/>
    <w:rsid w:val="004B6A73"/>
    <w:rsid w:val="004C0A4D"/>
    <w:rsid w:val="004D4A9D"/>
    <w:rsid w:val="00511C50"/>
    <w:rsid w:val="00524916"/>
    <w:rsid w:val="00532D31"/>
    <w:rsid w:val="00562306"/>
    <w:rsid w:val="0056419E"/>
    <w:rsid w:val="00565657"/>
    <w:rsid w:val="00571B9F"/>
    <w:rsid w:val="00582420"/>
    <w:rsid w:val="00613459"/>
    <w:rsid w:val="006158B2"/>
    <w:rsid w:val="00621DBF"/>
    <w:rsid w:val="0063745C"/>
    <w:rsid w:val="0064482A"/>
    <w:rsid w:val="0067026B"/>
    <w:rsid w:val="0069050A"/>
    <w:rsid w:val="00693A4C"/>
    <w:rsid w:val="00695E8E"/>
    <w:rsid w:val="006F0AEB"/>
    <w:rsid w:val="00710F75"/>
    <w:rsid w:val="0071673B"/>
    <w:rsid w:val="00727B7A"/>
    <w:rsid w:val="00783F20"/>
    <w:rsid w:val="007C7B01"/>
    <w:rsid w:val="007E1F19"/>
    <w:rsid w:val="0080508E"/>
    <w:rsid w:val="008364D1"/>
    <w:rsid w:val="00850828"/>
    <w:rsid w:val="008533EE"/>
    <w:rsid w:val="00870AA7"/>
    <w:rsid w:val="00880FCE"/>
    <w:rsid w:val="008964AB"/>
    <w:rsid w:val="008A3606"/>
    <w:rsid w:val="008B7C41"/>
    <w:rsid w:val="008E30FF"/>
    <w:rsid w:val="00917BE6"/>
    <w:rsid w:val="00964797"/>
    <w:rsid w:val="00971617"/>
    <w:rsid w:val="00985226"/>
    <w:rsid w:val="00986355"/>
    <w:rsid w:val="00997C3B"/>
    <w:rsid w:val="009A172E"/>
    <w:rsid w:val="009C6EE6"/>
    <w:rsid w:val="009E702F"/>
    <w:rsid w:val="00A0005A"/>
    <w:rsid w:val="00A06569"/>
    <w:rsid w:val="00A629A1"/>
    <w:rsid w:val="00A7132F"/>
    <w:rsid w:val="00AA603B"/>
    <w:rsid w:val="00AD46DB"/>
    <w:rsid w:val="00AD6B8C"/>
    <w:rsid w:val="00AE64A7"/>
    <w:rsid w:val="00B27078"/>
    <w:rsid w:val="00B5248A"/>
    <w:rsid w:val="00B6020E"/>
    <w:rsid w:val="00B62A82"/>
    <w:rsid w:val="00B700B0"/>
    <w:rsid w:val="00B81B72"/>
    <w:rsid w:val="00B85FE1"/>
    <w:rsid w:val="00B91BC7"/>
    <w:rsid w:val="00B93932"/>
    <w:rsid w:val="00BA443D"/>
    <w:rsid w:val="00BB0056"/>
    <w:rsid w:val="00BB0E5F"/>
    <w:rsid w:val="00BC5E5F"/>
    <w:rsid w:val="00BE2A45"/>
    <w:rsid w:val="00BE5823"/>
    <w:rsid w:val="00C271CF"/>
    <w:rsid w:val="00C41651"/>
    <w:rsid w:val="00C45800"/>
    <w:rsid w:val="00C4794D"/>
    <w:rsid w:val="00C707BB"/>
    <w:rsid w:val="00C76A81"/>
    <w:rsid w:val="00CB10AB"/>
    <w:rsid w:val="00CC2B94"/>
    <w:rsid w:val="00D101FF"/>
    <w:rsid w:val="00D27633"/>
    <w:rsid w:val="00D27692"/>
    <w:rsid w:val="00D528AE"/>
    <w:rsid w:val="00D84054"/>
    <w:rsid w:val="00DA1699"/>
    <w:rsid w:val="00DA7DE0"/>
    <w:rsid w:val="00DB7229"/>
    <w:rsid w:val="00DD3C22"/>
    <w:rsid w:val="00DF2C12"/>
    <w:rsid w:val="00E43095"/>
    <w:rsid w:val="00E52153"/>
    <w:rsid w:val="00E9337C"/>
    <w:rsid w:val="00EA457A"/>
    <w:rsid w:val="00EA7E53"/>
    <w:rsid w:val="00EB65DC"/>
    <w:rsid w:val="00EC580F"/>
    <w:rsid w:val="00ED116F"/>
    <w:rsid w:val="00ED6C59"/>
    <w:rsid w:val="00F41EC5"/>
    <w:rsid w:val="00F630FA"/>
    <w:rsid w:val="00F640ED"/>
    <w:rsid w:val="00F64352"/>
    <w:rsid w:val="00F6449E"/>
    <w:rsid w:val="00F70AE3"/>
    <w:rsid w:val="00F71541"/>
    <w:rsid w:val="00F7622C"/>
    <w:rsid w:val="00FB1314"/>
    <w:rsid w:val="00FC3653"/>
    <w:rsid w:val="00FE5862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BF83E"/>
  <w15:docId w15:val="{D5DBBE63-57A2-4818-BEE9-CF7D7E12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828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3A4828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3A4828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val="x-none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A4828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4828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A4828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A4828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3A4828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A4828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A4828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3A4828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semiHidden/>
    <w:rsid w:val="003A4828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A4828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semiHidden/>
    <w:rsid w:val="003A4828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semiHidden/>
    <w:rsid w:val="003A4828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3A4828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3A4828"/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character" w:styleId="a3">
    <w:name w:val="Emphasis"/>
    <w:qFormat/>
    <w:rsid w:val="003A4828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3A4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48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3A482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Текст сноски Знак"/>
    <w:aliases w:val="Footnote Text ICF Знак"/>
    <w:link w:val="a6"/>
    <w:semiHidden/>
    <w:locked/>
    <w:rsid w:val="003A4828"/>
    <w:rPr>
      <w:rFonts w:ascii="Times New Roman" w:eastAsia="Times New Roman" w:hAnsi="Times New Roman" w:cs="Times New Roman"/>
      <w:sz w:val="16"/>
      <w:lang w:val="en-GB"/>
    </w:rPr>
  </w:style>
  <w:style w:type="paragraph" w:styleId="a6">
    <w:name w:val="footnote text"/>
    <w:aliases w:val="Footnote Text ICF"/>
    <w:basedOn w:val="a"/>
    <w:link w:val="a5"/>
    <w:semiHidden/>
    <w:unhideWhenUsed/>
    <w:rsid w:val="003A4828"/>
    <w:pPr>
      <w:spacing w:before="200" w:line="240" w:lineRule="auto"/>
      <w:ind w:firstLine="0"/>
      <w:jc w:val="left"/>
    </w:pPr>
    <w:rPr>
      <w:rFonts w:eastAsia="Times New Roman"/>
      <w:sz w:val="16"/>
      <w:szCs w:val="22"/>
      <w:lang w:val="en-GB"/>
    </w:rPr>
  </w:style>
  <w:style w:type="character" w:customStyle="1" w:styleId="11">
    <w:name w:val="Текст сноски Знак1"/>
    <w:aliases w:val="Footnote Text ICF Знак1"/>
    <w:basedOn w:val="a0"/>
    <w:uiPriority w:val="99"/>
    <w:semiHidden/>
    <w:rsid w:val="003A4828"/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3A4828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3A4828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paragraph" w:styleId="a9">
    <w:name w:val="header"/>
    <w:basedOn w:val="a"/>
    <w:link w:val="aa"/>
    <w:uiPriority w:val="99"/>
    <w:semiHidden/>
    <w:unhideWhenUsed/>
    <w:rsid w:val="003A4828"/>
    <w:pPr>
      <w:tabs>
        <w:tab w:val="center" w:pos="4677"/>
        <w:tab w:val="right" w:pos="9355"/>
      </w:tabs>
      <w:spacing w:line="240" w:lineRule="auto"/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3A4828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styleId="ab">
    <w:name w:val="footer"/>
    <w:basedOn w:val="a"/>
    <w:link w:val="ac"/>
    <w:uiPriority w:val="99"/>
    <w:semiHidden/>
    <w:unhideWhenUsed/>
    <w:rsid w:val="003A4828"/>
    <w:pPr>
      <w:tabs>
        <w:tab w:val="center" w:pos="4677"/>
        <w:tab w:val="right" w:pos="9355"/>
      </w:tabs>
      <w:spacing w:line="240" w:lineRule="auto"/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3A4828"/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ad">
    <w:name w:val="Текст концевой сноски Знак"/>
    <w:basedOn w:val="a0"/>
    <w:link w:val="ae"/>
    <w:uiPriority w:val="99"/>
    <w:semiHidden/>
    <w:rsid w:val="003A4828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e">
    <w:name w:val="endnote text"/>
    <w:basedOn w:val="a"/>
    <w:link w:val="ad"/>
    <w:uiPriority w:val="99"/>
    <w:semiHidden/>
    <w:unhideWhenUsed/>
    <w:rsid w:val="003A4828"/>
    <w:rPr>
      <w:sz w:val="20"/>
      <w:szCs w:val="20"/>
      <w:lang w:val="x-none"/>
    </w:rPr>
  </w:style>
  <w:style w:type="paragraph" w:styleId="2">
    <w:name w:val="List Bullet 2"/>
    <w:basedOn w:val="a"/>
    <w:autoRedefine/>
    <w:uiPriority w:val="99"/>
    <w:semiHidden/>
    <w:unhideWhenUsed/>
    <w:rsid w:val="003A4828"/>
    <w:pPr>
      <w:numPr>
        <w:numId w:val="1"/>
      </w:numPr>
      <w:tabs>
        <w:tab w:val="clear" w:pos="643"/>
      </w:tabs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rsid w:val="003A4828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styleId="af0">
    <w:name w:val="Body Text"/>
    <w:basedOn w:val="a"/>
    <w:link w:val="af"/>
    <w:uiPriority w:val="99"/>
    <w:semiHidden/>
    <w:unhideWhenUsed/>
    <w:rsid w:val="003A4828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3A4828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Body Text Indent"/>
    <w:basedOn w:val="a"/>
    <w:link w:val="af1"/>
    <w:uiPriority w:val="99"/>
    <w:semiHidden/>
    <w:unhideWhenUsed/>
    <w:rsid w:val="003A4828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  <w:lang w:val="x-none" w:eastAsia="x-none"/>
    </w:rPr>
  </w:style>
  <w:style w:type="paragraph" w:styleId="af3">
    <w:name w:val="Subtitle"/>
    <w:basedOn w:val="a"/>
    <w:link w:val="af4"/>
    <w:uiPriority w:val="99"/>
    <w:qFormat/>
    <w:rsid w:val="003A4828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f4">
    <w:name w:val="Подзаголовок Знак"/>
    <w:basedOn w:val="a0"/>
    <w:link w:val="af3"/>
    <w:uiPriority w:val="99"/>
    <w:rsid w:val="003A4828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3A4828"/>
    <w:rPr>
      <w:rFonts w:ascii="Times New Roman" w:eastAsia="Times New Roman" w:hAnsi="Times New Roman" w:cs="Times New Roman"/>
      <w:color w:val="000000"/>
      <w:sz w:val="16"/>
      <w:szCs w:val="20"/>
      <w:lang w:val="x-none" w:eastAsia="ru-RU"/>
    </w:rPr>
  </w:style>
  <w:style w:type="paragraph" w:styleId="23">
    <w:name w:val="Body Text 2"/>
    <w:basedOn w:val="a"/>
    <w:link w:val="22"/>
    <w:uiPriority w:val="99"/>
    <w:semiHidden/>
    <w:unhideWhenUsed/>
    <w:rsid w:val="003A4828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val="x-none"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3A4828"/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paragraph" w:styleId="32">
    <w:name w:val="Body Text 3"/>
    <w:basedOn w:val="a"/>
    <w:link w:val="31"/>
    <w:uiPriority w:val="99"/>
    <w:semiHidden/>
    <w:unhideWhenUsed/>
    <w:rsid w:val="003A4828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val="x-none"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3A4828"/>
    <w:rPr>
      <w:rFonts w:ascii="MinioMM_367 RG 585 NO 11 OP" w:eastAsia="Times New Roman" w:hAnsi="MinioMM_367 RG 585 NO 11 OP" w:cs="Times New Roman"/>
      <w:noProof/>
      <w:sz w:val="24"/>
      <w:szCs w:val="20"/>
      <w:lang w:val="x-none"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3A4828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val="x-none"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3A4828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3A4828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val="x-none" w:eastAsia="ru-RU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3A4828"/>
    <w:rPr>
      <w:rFonts w:ascii="Tahoma" w:eastAsia="Calibri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semiHidden/>
    <w:unhideWhenUsed/>
    <w:rsid w:val="003A4828"/>
    <w:rPr>
      <w:rFonts w:ascii="Tahoma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8"/>
    <w:uiPriority w:val="99"/>
    <w:semiHidden/>
    <w:rsid w:val="003A4828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rsid w:val="003A4828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Без интервала Знак"/>
    <w:link w:val="afa"/>
    <w:locked/>
    <w:rsid w:val="003A4828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 Spacing"/>
    <w:link w:val="af9"/>
    <w:qFormat/>
    <w:rsid w:val="003A4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List Paragraph"/>
    <w:basedOn w:val="a"/>
    <w:uiPriority w:val="99"/>
    <w:qFormat/>
    <w:rsid w:val="003A4828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uiPriority w:val="99"/>
    <w:rsid w:val="003A4828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uiPriority w:val="99"/>
    <w:rsid w:val="003A4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uiPriority w:val="99"/>
    <w:rsid w:val="003A4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pc2">
    <w:name w:val="spc 2"/>
    <w:basedOn w:val="a"/>
    <w:uiPriority w:val="99"/>
    <w:rsid w:val="003A4828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uiPriority w:val="99"/>
    <w:rsid w:val="003A4828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uiPriority w:val="99"/>
    <w:rsid w:val="003A4828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uiPriority w:val="99"/>
    <w:rsid w:val="003A4828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uiPriority w:val="99"/>
    <w:rsid w:val="003A4828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uiPriority w:val="99"/>
    <w:rsid w:val="003A4828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uiPriority w:val="99"/>
    <w:rsid w:val="003A4828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uiPriority w:val="99"/>
    <w:rsid w:val="003A4828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uiPriority w:val="99"/>
    <w:rsid w:val="003A4828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uiPriority w:val="99"/>
    <w:rsid w:val="003A4828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0"/>
    <w:uiPriority w:val="99"/>
    <w:rsid w:val="003A4828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3A4828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uiPriority w:val="99"/>
    <w:rsid w:val="003A4828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uiPriority w:val="99"/>
    <w:rsid w:val="003A4828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customStyle="1" w:styleId="table3up">
    <w:name w:val="table 3up"/>
    <w:basedOn w:val="spc2"/>
    <w:autoRedefine/>
    <w:uiPriority w:val="99"/>
    <w:rsid w:val="003A4828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3A4828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uiPriority w:val="99"/>
    <w:rsid w:val="003A4828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uiPriority w:val="99"/>
    <w:rsid w:val="003A4828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uiPriority w:val="99"/>
    <w:rsid w:val="003A4828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uiPriority w:val="99"/>
    <w:rsid w:val="003A4828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ctrbold">
    <w:name w:val="ctrbold"/>
    <w:basedOn w:val="20"/>
    <w:autoRedefine/>
    <w:uiPriority w:val="99"/>
    <w:rsid w:val="003A4828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uiPriority w:val="99"/>
    <w:rsid w:val="003A4828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spc1Bul">
    <w:name w:val="spc 1Bul"/>
    <w:basedOn w:val="spc1"/>
    <w:autoRedefine/>
    <w:uiPriority w:val="99"/>
    <w:rsid w:val="003A4828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uiPriority w:val="99"/>
    <w:rsid w:val="003A4828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0">
    <w:name w:val="Основной текст 21"/>
    <w:basedOn w:val="a"/>
    <w:uiPriority w:val="99"/>
    <w:rsid w:val="003A4828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customStyle="1" w:styleId="BodyTextIndent2ICF">
    <w:name w:val="Body Text Indent 2 ICF"/>
    <w:basedOn w:val="BodyTextStandICF"/>
    <w:uiPriority w:val="99"/>
    <w:rsid w:val="003A4828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3A4828"/>
    <w:pPr>
      <w:spacing w:before="240" w:after="120"/>
    </w:pPr>
    <w:rPr>
      <w:sz w:val="22"/>
    </w:rPr>
  </w:style>
  <w:style w:type="paragraph" w:customStyle="1" w:styleId="spc2c">
    <w:name w:val="spc 2c"/>
    <w:basedOn w:val="spc2"/>
    <w:uiPriority w:val="99"/>
    <w:rsid w:val="003A4828"/>
    <w:pPr>
      <w:spacing w:after="240"/>
      <w:jc w:val="center"/>
    </w:pPr>
  </w:style>
  <w:style w:type="paragraph" w:customStyle="1" w:styleId="ctrbold1">
    <w:name w:val="ctrbold1"/>
    <w:basedOn w:val="ctrbold"/>
    <w:autoRedefine/>
    <w:uiPriority w:val="99"/>
    <w:rsid w:val="003A4828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3A4828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item0">
    <w:name w:val="item 0"/>
    <w:basedOn w:val="a"/>
    <w:uiPriority w:val="99"/>
    <w:rsid w:val="003A4828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uiPriority w:val="99"/>
    <w:rsid w:val="003A4828"/>
    <w:pPr>
      <w:spacing w:before="120" w:line="240" w:lineRule="auto"/>
      <w:ind w:left="1418"/>
    </w:pPr>
    <w:rPr>
      <w:i/>
      <w:sz w:val="20"/>
    </w:rPr>
  </w:style>
  <w:style w:type="paragraph" w:customStyle="1" w:styleId="table4up">
    <w:name w:val="table 4up"/>
    <w:basedOn w:val="table3up"/>
    <w:autoRedefine/>
    <w:uiPriority w:val="99"/>
    <w:rsid w:val="003A4828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uiPriority w:val="99"/>
    <w:rsid w:val="003A4828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uiPriority w:val="99"/>
    <w:rsid w:val="003A4828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uiPriority w:val="99"/>
    <w:rsid w:val="003A4828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uiPriority w:val="99"/>
    <w:rsid w:val="003A4828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i">
    <w:name w:val="spc 2i"/>
    <w:basedOn w:val="spc2"/>
    <w:uiPriority w:val="99"/>
    <w:rsid w:val="003A4828"/>
    <w:rPr>
      <w:i/>
    </w:rPr>
  </w:style>
  <w:style w:type="paragraph" w:customStyle="1" w:styleId="ListalphabeticIndent05ICF">
    <w:name w:val="List alphabetic Indent 0.5 ICF"/>
    <w:basedOn w:val="a"/>
    <w:uiPriority w:val="99"/>
    <w:rsid w:val="003A4828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uiPriority w:val="99"/>
    <w:rsid w:val="003A4828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uiPriority w:val="99"/>
    <w:rsid w:val="003A4828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3A4828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uiPriority w:val="99"/>
    <w:rsid w:val="003A4828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uiPriority w:val="99"/>
    <w:rsid w:val="003A4828"/>
  </w:style>
  <w:style w:type="paragraph" w:customStyle="1" w:styleId="SectionCovernote">
    <w:name w:val="Section Cover note"/>
    <w:basedOn w:val="SectionCoverTextICF"/>
    <w:uiPriority w:val="99"/>
    <w:rsid w:val="003A4828"/>
    <w:rPr>
      <w:sz w:val="32"/>
    </w:rPr>
  </w:style>
  <w:style w:type="paragraph" w:customStyle="1" w:styleId="block">
    <w:name w:val="block"/>
    <w:basedOn w:val="a"/>
    <w:uiPriority w:val="99"/>
    <w:rsid w:val="003A4828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9"/>
    <w:uiPriority w:val="99"/>
    <w:rsid w:val="003A4828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uiPriority w:val="99"/>
    <w:rsid w:val="003A4828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0"/>
    <w:uiPriority w:val="99"/>
    <w:rsid w:val="003A4828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uiPriority w:val="99"/>
    <w:rsid w:val="003A4828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uiPriority w:val="99"/>
    <w:rsid w:val="003A4828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uiPriority w:val="99"/>
    <w:rsid w:val="003A4828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uiPriority w:val="99"/>
    <w:rsid w:val="003A4828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3A4828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uiPriority w:val="99"/>
    <w:rsid w:val="003A4828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uiPriority w:val="99"/>
    <w:rsid w:val="003A4828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uiPriority w:val="99"/>
    <w:rsid w:val="003A4828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uiPriority w:val="99"/>
    <w:rsid w:val="003A4828"/>
    <w:rPr>
      <w:rFonts w:ascii="Times New Roman" w:hAnsi="Times New Roman"/>
      <w:sz w:val="32"/>
    </w:rPr>
  </w:style>
  <w:style w:type="paragraph" w:customStyle="1" w:styleId="ListBulletIndentICF">
    <w:name w:val="List Bullet Indent ICF"/>
    <w:basedOn w:val="a"/>
    <w:uiPriority w:val="99"/>
    <w:rsid w:val="003A4828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uiPriority w:val="99"/>
    <w:rsid w:val="003A4828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uiPriority w:val="99"/>
    <w:rsid w:val="003A4828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uiPriority w:val="99"/>
    <w:rsid w:val="003A4828"/>
    <w:pPr>
      <w:spacing w:before="0"/>
    </w:pPr>
  </w:style>
  <w:style w:type="paragraph" w:customStyle="1" w:styleId="Heading4ItalicICF">
    <w:name w:val="Heading 4 Italic ICF"/>
    <w:basedOn w:val="8"/>
    <w:uiPriority w:val="99"/>
    <w:rsid w:val="003A4828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uiPriority w:val="99"/>
    <w:rsid w:val="003A4828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uiPriority w:val="99"/>
    <w:rsid w:val="003A4828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uiPriority w:val="99"/>
    <w:rsid w:val="003A4828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1HeadingICF">
    <w:name w:val="Tab1Heading ICF"/>
    <w:basedOn w:val="a"/>
    <w:uiPriority w:val="99"/>
    <w:rsid w:val="003A4828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0"/>
    <w:uiPriority w:val="99"/>
    <w:rsid w:val="003A4828"/>
    <w:pPr>
      <w:widowControl/>
      <w:spacing w:line="240" w:lineRule="auto"/>
      <w:ind w:left="0" w:firstLine="0"/>
    </w:pPr>
    <w:rPr>
      <w:sz w:val="18"/>
      <w:lang w:val="ru-RU"/>
    </w:rPr>
  </w:style>
  <w:style w:type="paragraph" w:customStyle="1" w:styleId="BodyTextIndent05cmICF">
    <w:name w:val="Body Text Indent 0.5cm ICF"/>
    <w:basedOn w:val="a"/>
    <w:uiPriority w:val="99"/>
    <w:rsid w:val="003A4828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uiPriority w:val="99"/>
    <w:rsid w:val="003A4828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2ndparaICF">
    <w:name w:val="Body Text Indent 2nd para ICF"/>
    <w:basedOn w:val="a"/>
    <w:uiPriority w:val="99"/>
    <w:rsid w:val="003A4828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9"/>
    <w:uiPriority w:val="99"/>
    <w:rsid w:val="003A4828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b"/>
    <w:uiPriority w:val="99"/>
    <w:rsid w:val="003A4828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uiPriority w:val="99"/>
    <w:rsid w:val="003A4828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uiPriority w:val="99"/>
    <w:rsid w:val="003A4828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customStyle="1" w:styleId="Textbox1ICF">
    <w:name w:val="Textbox1 ICF"/>
    <w:basedOn w:val="a"/>
    <w:uiPriority w:val="99"/>
    <w:rsid w:val="003A4828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uiPriority w:val="99"/>
    <w:rsid w:val="003A4828"/>
    <w:pPr>
      <w:spacing w:before="60" w:after="60"/>
    </w:pPr>
  </w:style>
  <w:style w:type="paragraph" w:customStyle="1" w:styleId="bold">
    <w:name w:val="bold"/>
    <w:basedOn w:val="a"/>
    <w:uiPriority w:val="99"/>
    <w:rsid w:val="003A4828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uiPriority w:val="99"/>
    <w:rsid w:val="003A4828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2">
    <w:name w:val="Абзац списка1"/>
    <w:basedOn w:val="a"/>
    <w:uiPriority w:val="99"/>
    <w:rsid w:val="003A4828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harCharChar">
    <w:name w:val="Char Char Char"/>
    <w:basedOn w:val="a"/>
    <w:uiPriority w:val="99"/>
    <w:rsid w:val="003A4828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3A48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uiPriority w:val="99"/>
    <w:rsid w:val="003A4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3A4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3A4828"/>
    <w:rPr>
      <w:rFonts w:ascii="Courier New" w:eastAsia="Times New Roman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3A4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Preformat">
    <w:name w:val="Preformat"/>
    <w:uiPriority w:val="99"/>
    <w:rsid w:val="003A48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uiPriority w:val="99"/>
    <w:rsid w:val="003A482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c">
    <w:name w:val="мой"/>
    <w:basedOn w:val="a"/>
    <w:autoRedefine/>
    <w:uiPriority w:val="99"/>
    <w:rsid w:val="003A4828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customStyle="1" w:styleId="afd">
    <w:name w:val="Обращение"/>
    <w:basedOn w:val="a"/>
    <w:next w:val="a"/>
    <w:uiPriority w:val="99"/>
    <w:rsid w:val="003A4828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paragraph" w:customStyle="1" w:styleId="Default">
    <w:name w:val="Default"/>
    <w:uiPriority w:val="99"/>
    <w:rsid w:val="003A48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Знак1"/>
    <w:basedOn w:val="a"/>
    <w:uiPriority w:val="99"/>
    <w:rsid w:val="003A4828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ERTEXT">
    <w:name w:val=".HEADERTEXT"/>
    <w:uiPriority w:val="99"/>
    <w:rsid w:val="003A4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uiPriority w:val="99"/>
    <w:rsid w:val="003A48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Cell">
    <w:name w:val="ConsPlusCell"/>
    <w:uiPriority w:val="99"/>
    <w:rsid w:val="003A4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аголовок 1"/>
    <w:basedOn w:val="a"/>
    <w:next w:val="a"/>
    <w:uiPriority w:val="99"/>
    <w:rsid w:val="003A4828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character" w:customStyle="1" w:styleId="DefinitionComponentsBoxICF">
    <w:name w:val="Definition Components Box  ICF"/>
    <w:rsid w:val="003A4828"/>
    <w:rPr>
      <w:rFonts w:ascii="Times New Roman" w:hAnsi="Times New Roman" w:cs="Times New Roman" w:hint="default"/>
      <w:b/>
      <w:bCs w:val="0"/>
      <w:sz w:val="20"/>
    </w:rPr>
  </w:style>
  <w:style w:type="character" w:customStyle="1" w:styleId="TermsBold-ItalicICF">
    <w:name w:val="Terms Bold-Italic ICF"/>
    <w:rsid w:val="003A4828"/>
    <w:rPr>
      <w:rFonts w:ascii="Times New Roman" w:hAnsi="Times New Roman" w:cs="Times New Roman" w:hint="default"/>
      <w:b/>
      <w:bCs w:val="0"/>
      <w:i/>
      <w:iCs w:val="0"/>
      <w:sz w:val="20"/>
    </w:rPr>
  </w:style>
  <w:style w:type="character" w:customStyle="1" w:styleId="SemiBoldICF">
    <w:name w:val="Semi Bold ICF"/>
    <w:rsid w:val="003A4828"/>
    <w:rPr>
      <w:rFonts w:ascii="MinioMM_485 SB 585 NO 11 OP" w:hAnsi="MinioMM_485 SB 585 NO 11 OP" w:cs="Times New Roman" w:hint="default"/>
      <w:sz w:val="20"/>
    </w:rPr>
  </w:style>
  <w:style w:type="character" w:customStyle="1" w:styleId="apple-converted-space">
    <w:name w:val="apple-converted-space"/>
    <w:rsid w:val="003A4828"/>
    <w:rPr>
      <w:rFonts w:ascii="Times New Roman" w:hAnsi="Times New Roman" w:cs="Times New Roman" w:hint="default"/>
    </w:rPr>
  </w:style>
  <w:style w:type="character" w:customStyle="1" w:styleId="titleclass">
    <w:name w:val="titleclass"/>
    <w:rsid w:val="003A4828"/>
    <w:rPr>
      <w:rFonts w:ascii="Times New Roman" w:hAnsi="Times New Roman" w:cs="Times New Roman" w:hint="default"/>
    </w:rPr>
  </w:style>
  <w:style w:type="character" w:customStyle="1" w:styleId="descriptionclass">
    <w:name w:val="descriptionclass"/>
    <w:rsid w:val="003A4828"/>
    <w:rPr>
      <w:rFonts w:ascii="Times New Roman" w:hAnsi="Times New Roman" w:cs="Times New Roman" w:hint="default"/>
    </w:rPr>
  </w:style>
  <w:style w:type="character" w:customStyle="1" w:styleId="gray">
    <w:name w:val="gray"/>
    <w:basedOn w:val="a0"/>
    <w:rsid w:val="003A4828"/>
  </w:style>
  <w:style w:type="character" w:customStyle="1" w:styleId="Absatz-Standardschriftart">
    <w:name w:val="Absatz-Standardschriftart"/>
    <w:rsid w:val="003A4828"/>
  </w:style>
  <w:style w:type="character" w:customStyle="1" w:styleId="apple-style-span">
    <w:name w:val="apple-style-span"/>
    <w:basedOn w:val="a0"/>
    <w:rsid w:val="003A4828"/>
  </w:style>
  <w:style w:type="character" w:customStyle="1" w:styleId="afe">
    <w:name w:val="Гипертекстовая ссылка"/>
    <w:uiPriority w:val="99"/>
    <w:rsid w:val="003A4828"/>
    <w:rPr>
      <w:color w:val="008000"/>
    </w:rPr>
  </w:style>
  <w:style w:type="character" w:customStyle="1" w:styleId="aff">
    <w:name w:val="Активная гипертекстовая ссылка"/>
    <w:uiPriority w:val="99"/>
    <w:rsid w:val="003A4828"/>
    <w:rPr>
      <w:color w:val="008000"/>
      <w:u w:val="single"/>
    </w:rPr>
  </w:style>
  <w:style w:type="paragraph" w:customStyle="1" w:styleId="item1">
    <w:name w:val="item 1"/>
    <w:basedOn w:val="item0"/>
    <w:autoRedefine/>
    <w:uiPriority w:val="99"/>
    <w:rsid w:val="003A4828"/>
    <w:pPr>
      <w:tabs>
        <w:tab w:val="clear" w:pos="567"/>
        <w:tab w:val="clear" w:pos="1701"/>
      </w:tabs>
      <w:spacing w:before="240" w:after="0"/>
    </w:pPr>
  </w:style>
  <w:style w:type="paragraph" w:customStyle="1" w:styleId="item2">
    <w:name w:val="item 2"/>
    <w:basedOn w:val="item1"/>
    <w:uiPriority w:val="99"/>
    <w:rsid w:val="003A4828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BodyTextIndent1stparaBoldICF">
    <w:name w:val="Body Text Indent 1st para Bold ICF"/>
    <w:basedOn w:val="item2"/>
    <w:uiPriority w:val="99"/>
    <w:rsid w:val="003A4828"/>
    <w:pPr>
      <w:ind w:left="567" w:firstLine="0"/>
    </w:pPr>
    <w:rPr>
      <w:rFonts w:ascii="Times New Roman" w:hAnsi="Times New Roman"/>
      <w:b w:val="0"/>
    </w:rPr>
  </w:style>
  <w:style w:type="paragraph" w:customStyle="1" w:styleId="def">
    <w:name w:val="def"/>
    <w:basedOn w:val="item2"/>
    <w:autoRedefine/>
    <w:uiPriority w:val="99"/>
    <w:rsid w:val="003A4828"/>
    <w:pPr>
      <w:spacing w:before="120"/>
      <w:ind w:left="567" w:firstLine="873"/>
    </w:pPr>
    <w:rPr>
      <w:b w:val="0"/>
      <w:i/>
    </w:rPr>
  </w:style>
  <w:style w:type="paragraph" w:customStyle="1" w:styleId="spc21i">
    <w:name w:val="spc 21i"/>
    <w:basedOn w:val="spc2i"/>
    <w:uiPriority w:val="99"/>
    <w:rsid w:val="003A4828"/>
    <w:pPr>
      <w:spacing w:before="0"/>
    </w:pPr>
  </w:style>
  <w:style w:type="paragraph" w:customStyle="1" w:styleId="Tab2Heading1ICF">
    <w:name w:val="Tab2 Heading 1 ICF"/>
    <w:basedOn w:val="table4up"/>
    <w:uiPriority w:val="99"/>
    <w:rsid w:val="003A4828"/>
    <w:pPr>
      <w:spacing w:before="60"/>
    </w:pPr>
    <w:rPr>
      <w:sz w:val="18"/>
    </w:rPr>
  </w:style>
  <w:style w:type="paragraph" w:customStyle="1" w:styleId="SectionCoverHeadingICF">
    <w:name w:val="Section Cover Heading ICF"/>
    <w:basedOn w:val="ctrbold"/>
    <w:uiPriority w:val="99"/>
    <w:rsid w:val="003A4828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2">
    <w:name w:val="ctrbold 2"/>
    <w:basedOn w:val="ctrbold1"/>
    <w:autoRedefine/>
    <w:uiPriority w:val="99"/>
    <w:rsid w:val="003A4828"/>
    <w:pPr>
      <w:spacing w:before="480" w:after="120" w:line="220" w:lineRule="atLeast"/>
    </w:pPr>
    <w:rPr>
      <w:sz w:val="22"/>
    </w:rPr>
  </w:style>
  <w:style w:type="paragraph" w:customStyle="1" w:styleId="ctrbold3">
    <w:name w:val="ctrbold 3"/>
    <w:basedOn w:val="ctrbold2"/>
    <w:autoRedefine/>
    <w:uiPriority w:val="99"/>
    <w:rsid w:val="003A4828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Tab2TextoutsideICF">
    <w:name w:val="Tab2 Text outside ICF"/>
    <w:basedOn w:val="ctrbold3"/>
    <w:uiPriority w:val="99"/>
    <w:rsid w:val="003A4828"/>
    <w:pPr>
      <w:spacing w:line="240" w:lineRule="auto"/>
    </w:pPr>
    <w:rPr>
      <w:rFonts w:ascii="Times New Roman" w:hAnsi="Times New Roman"/>
      <w:sz w:val="16"/>
    </w:rPr>
  </w:style>
  <w:style w:type="paragraph" w:customStyle="1" w:styleId="BulletStandICF">
    <w:name w:val="Bullet Stand. ICF"/>
    <w:basedOn w:val="spc1Bul"/>
    <w:uiPriority w:val="99"/>
    <w:rsid w:val="003A4828"/>
    <w:pPr>
      <w:tabs>
        <w:tab w:val="num" w:pos="360"/>
      </w:tabs>
      <w:spacing w:before="120"/>
      <w:ind w:left="360" w:hanging="360"/>
    </w:pPr>
    <w:rPr>
      <w:sz w:val="20"/>
    </w:rPr>
  </w:style>
  <w:style w:type="character" w:customStyle="1" w:styleId="15">
    <w:name w:val="Основной текст1"/>
    <w:basedOn w:val="a0"/>
    <w:rsid w:val="00C70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aff0">
    <w:name w:val="Основной текст_"/>
    <w:basedOn w:val="a0"/>
    <w:link w:val="26"/>
    <w:rsid w:val="00B91BC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f0"/>
    <w:rsid w:val="00B91BC7"/>
    <w:pPr>
      <w:widowControl w:val="0"/>
      <w:shd w:val="clear" w:color="auto" w:fill="FFFFFF"/>
      <w:spacing w:after="60" w:line="0" w:lineRule="atLeast"/>
      <w:ind w:firstLine="0"/>
      <w:jc w:val="left"/>
    </w:pPr>
    <w:rPr>
      <w:rFonts w:eastAsia="Times New Roman"/>
      <w:sz w:val="23"/>
      <w:szCs w:val="23"/>
    </w:rPr>
  </w:style>
  <w:style w:type="paragraph" w:customStyle="1" w:styleId="51">
    <w:name w:val="Основной текст5"/>
    <w:basedOn w:val="a"/>
    <w:rsid w:val="00297102"/>
    <w:pPr>
      <w:widowControl w:val="0"/>
      <w:shd w:val="clear" w:color="auto" w:fill="FFFFFF"/>
      <w:spacing w:before="540" w:line="312" w:lineRule="exact"/>
      <w:ind w:firstLine="0"/>
      <w:jc w:val="center"/>
    </w:pPr>
    <w:rPr>
      <w:rFonts w:eastAsia="Times New Roman"/>
      <w:b/>
      <w:bCs/>
      <w:color w:val="000000"/>
      <w:lang w:eastAsia="ru-RU" w:bidi="ru-RU"/>
    </w:rPr>
  </w:style>
  <w:style w:type="table" w:styleId="aff1">
    <w:name w:val="Table Grid"/>
    <w:basedOn w:val="a1"/>
    <w:uiPriority w:val="59"/>
    <w:rsid w:val="00FC3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B1E1E-E92A-49D2-A7F8-16B0AFE2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8046</Words>
  <Characters>4586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-Buh-1</dc:creator>
  <cp:lastModifiedBy>User</cp:lastModifiedBy>
  <cp:revision>6</cp:revision>
  <cp:lastPrinted>2020-03-19T08:42:00Z</cp:lastPrinted>
  <dcterms:created xsi:type="dcterms:W3CDTF">2024-04-10T07:21:00Z</dcterms:created>
  <dcterms:modified xsi:type="dcterms:W3CDTF">2024-04-10T08:14:00Z</dcterms:modified>
</cp:coreProperties>
</file>